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068" w:rsidRDefault="00FE4068" w:rsidP="009810A3">
      <w:pPr>
        <w:rPr>
          <w:sz w:val="28"/>
          <w:szCs w:val="28"/>
          <w:lang w:val="bs-Latn-BA"/>
        </w:rPr>
      </w:pPr>
    </w:p>
    <w:p w:rsidR="006020A6" w:rsidRDefault="00A47DFB" w:rsidP="009810A3">
      <w:p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>ODJELJENJE  V-1</w:t>
      </w:r>
    </w:p>
    <w:tbl>
      <w:tblPr>
        <w:tblStyle w:val="TableGrid1"/>
        <w:tblpPr w:leftFromText="180" w:rightFromText="180" w:vertAnchor="page" w:horzAnchor="margin" w:tblpXSpec="right" w:tblpY="1678"/>
        <w:tblOverlap w:val="never"/>
        <w:tblW w:w="14175" w:type="dxa"/>
        <w:tblLook w:val="04A0" w:firstRow="1" w:lastRow="0" w:firstColumn="1" w:lastColumn="0" w:noHBand="0" w:noVBand="1"/>
      </w:tblPr>
      <w:tblGrid>
        <w:gridCol w:w="1420"/>
        <w:gridCol w:w="2551"/>
        <w:gridCol w:w="2551"/>
        <w:gridCol w:w="2551"/>
        <w:gridCol w:w="2551"/>
        <w:gridCol w:w="2551"/>
      </w:tblGrid>
      <w:tr w:rsidR="00FE4068" w:rsidRPr="004245A7" w:rsidTr="00FE4068">
        <w:trPr>
          <w:trHeight w:val="1343"/>
        </w:trPr>
        <w:tc>
          <w:tcPr>
            <w:tcW w:w="1420" w:type="dxa"/>
            <w:tcBorders>
              <w:tl2br w:val="single" w:sz="4" w:space="0" w:color="auto"/>
            </w:tcBorders>
          </w:tcPr>
          <w:p w:rsidR="00FE4068" w:rsidRPr="007A712A" w:rsidRDefault="00FE4068" w:rsidP="00FE4068">
            <w:pPr>
              <w:jc w:val="right"/>
              <w:rPr>
                <w:lang w:val="bs-Latn-BA"/>
              </w:rPr>
            </w:pPr>
            <w:r w:rsidRPr="007A712A">
              <w:rPr>
                <w:lang w:val="bs-Latn-BA"/>
              </w:rPr>
              <w:t xml:space="preserve">     Mjesec</w:t>
            </w:r>
          </w:p>
          <w:p w:rsidR="00FE4068" w:rsidRPr="007A712A" w:rsidRDefault="00FE4068" w:rsidP="00FE4068">
            <w:pPr>
              <w:rPr>
                <w:lang w:val="bs-Latn-BA"/>
              </w:rPr>
            </w:pPr>
          </w:p>
          <w:p w:rsidR="00FE4068" w:rsidRPr="007A712A" w:rsidRDefault="00FE4068" w:rsidP="00FE4068">
            <w:pPr>
              <w:rPr>
                <w:lang w:val="bs-Latn-BA"/>
              </w:rPr>
            </w:pPr>
          </w:p>
          <w:p w:rsidR="00FE4068" w:rsidRPr="007A712A" w:rsidRDefault="00FE4068" w:rsidP="00FE4068">
            <w:pPr>
              <w:rPr>
                <w:lang w:val="bs-Latn-BA"/>
              </w:rPr>
            </w:pPr>
            <w:r w:rsidRPr="007A712A">
              <w:rPr>
                <w:lang w:val="bs-Latn-BA"/>
              </w:rPr>
              <w:t>Sedmica</w:t>
            </w: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FE4068" w:rsidRPr="007A712A" w:rsidRDefault="00FE4068" w:rsidP="00FE4068">
            <w:pPr>
              <w:jc w:val="center"/>
              <w:rPr>
                <w:b/>
                <w:sz w:val="32"/>
                <w:lang w:val="bs-Latn-BA"/>
              </w:rPr>
            </w:pPr>
            <w:r w:rsidRPr="007A712A">
              <w:rPr>
                <w:b/>
                <w:sz w:val="32"/>
                <w:lang w:val="bs-Latn-BA"/>
              </w:rPr>
              <w:t>II</w:t>
            </w: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FE4068" w:rsidRPr="007A712A" w:rsidRDefault="00FE4068" w:rsidP="00FE4068">
            <w:pPr>
              <w:jc w:val="center"/>
              <w:rPr>
                <w:b/>
                <w:sz w:val="32"/>
                <w:lang w:val="bs-Latn-BA"/>
              </w:rPr>
            </w:pPr>
            <w:r w:rsidRPr="007A712A">
              <w:rPr>
                <w:b/>
                <w:sz w:val="32"/>
                <w:lang w:val="bs-Latn-BA"/>
              </w:rPr>
              <w:t>III</w:t>
            </w: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FE4068" w:rsidRPr="007A712A" w:rsidRDefault="00FE4068" w:rsidP="00FE4068">
            <w:pPr>
              <w:jc w:val="center"/>
              <w:rPr>
                <w:b/>
                <w:sz w:val="32"/>
                <w:lang w:val="bs-Latn-BA"/>
              </w:rPr>
            </w:pPr>
            <w:r w:rsidRPr="007A712A">
              <w:rPr>
                <w:b/>
                <w:sz w:val="32"/>
                <w:lang w:val="bs-Latn-BA"/>
              </w:rPr>
              <w:t>IV</w:t>
            </w: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FE4068" w:rsidRPr="007A712A" w:rsidRDefault="00FE4068" w:rsidP="00FE4068">
            <w:pPr>
              <w:jc w:val="center"/>
              <w:rPr>
                <w:b/>
                <w:sz w:val="32"/>
                <w:lang w:val="bs-Latn-BA"/>
              </w:rPr>
            </w:pPr>
            <w:r w:rsidRPr="007A712A">
              <w:rPr>
                <w:b/>
                <w:sz w:val="32"/>
                <w:lang w:val="bs-Latn-BA"/>
              </w:rPr>
              <w:t>V</w:t>
            </w: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FE4068" w:rsidRPr="007A712A" w:rsidRDefault="00FE4068" w:rsidP="00FE4068">
            <w:pPr>
              <w:jc w:val="center"/>
              <w:rPr>
                <w:b/>
                <w:sz w:val="32"/>
                <w:lang w:val="bs-Latn-BA"/>
              </w:rPr>
            </w:pPr>
            <w:r w:rsidRPr="007A712A">
              <w:rPr>
                <w:b/>
                <w:sz w:val="32"/>
                <w:lang w:val="bs-Latn-BA"/>
              </w:rPr>
              <w:t>VI</w:t>
            </w:r>
          </w:p>
        </w:tc>
      </w:tr>
      <w:tr w:rsidR="00C101EC" w:rsidRPr="00163D6F" w:rsidTr="00FE4068">
        <w:trPr>
          <w:trHeight w:val="451"/>
        </w:trPr>
        <w:tc>
          <w:tcPr>
            <w:tcW w:w="1420" w:type="dxa"/>
            <w:vMerge w:val="restart"/>
            <w:shd w:val="clear" w:color="auto" w:fill="EAF1DD" w:themeFill="accent3" w:themeFillTint="33"/>
            <w:vAlign w:val="center"/>
          </w:tcPr>
          <w:p w:rsidR="00C101EC" w:rsidRPr="007A712A" w:rsidRDefault="00C101EC" w:rsidP="00C101EC">
            <w:pPr>
              <w:jc w:val="center"/>
              <w:rPr>
                <w:lang w:val="bs-Latn-BA"/>
              </w:rPr>
            </w:pPr>
          </w:p>
          <w:p w:rsidR="00C101EC" w:rsidRPr="007A712A" w:rsidRDefault="00C101EC" w:rsidP="00C101EC">
            <w:pPr>
              <w:jc w:val="center"/>
              <w:rPr>
                <w:lang w:val="bs-Latn-BA"/>
              </w:rPr>
            </w:pPr>
            <w:r w:rsidRPr="007A712A">
              <w:rPr>
                <w:lang w:val="bs-Latn-BA"/>
              </w:rPr>
              <w:t>Prva</w:t>
            </w:r>
          </w:p>
          <w:p w:rsidR="00C101EC" w:rsidRPr="007A712A" w:rsidRDefault="00C101EC" w:rsidP="00C101EC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C101EC" w:rsidRDefault="00C101EC" w:rsidP="00C101E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7.3. Pismena vježba </w:t>
            </w:r>
          </w:p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 jezik</w:t>
            </w: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D69E5" w:rsidRDefault="004D69E5" w:rsidP="004D69E5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3.6. Pismena zadaća </w:t>
            </w:r>
          </w:p>
          <w:p w:rsidR="00C101EC" w:rsidRPr="007A712A" w:rsidRDefault="00C101EC" w:rsidP="004D69E5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</w:t>
            </w:r>
            <w:r w:rsidR="004D69E5">
              <w:rPr>
                <w:sz w:val="18"/>
                <w:szCs w:val="18"/>
                <w:lang w:val="bs-Latn-BA"/>
              </w:rPr>
              <w:t xml:space="preserve"> jezik</w:t>
            </w:r>
          </w:p>
        </w:tc>
      </w:tr>
      <w:tr w:rsidR="00C101EC" w:rsidRPr="00163D6F" w:rsidTr="00FE4068">
        <w:trPr>
          <w:trHeight w:val="451"/>
        </w:trPr>
        <w:tc>
          <w:tcPr>
            <w:tcW w:w="1420" w:type="dxa"/>
            <w:vMerge/>
            <w:shd w:val="clear" w:color="auto" w:fill="EAF1DD" w:themeFill="accent3" w:themeFillTint="33"/>
            <w:vAlign w:val="center"/>
          </w:tcPr>
          <w:p w:rsidR="00C101EC" w:rsidRPr="007A712A" w:rsidRDefault="00C101EC" w:rsidP="00C101EC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</w:tr>
      <w:tr w:rsidR="00C101EC" w:rsidRPr="00163D6F" w:rsidTr="00FE4068">
        <w:trPr>
          <w:trHeight w:val="451"/>
        </w:trPr>
        <w:tc>
          <w:tcPr>
            <w:tcW w:w="1420" w:type="dxa"/>
            <w:vMerge/>
            <w:shd w:val="clear" w:color="auto" w:fill="EAF1DD" w:themeFill="accent3" w:themeFillTint="33"/>
            <w:vAlign w:val="center"/>
          </w:tcPr>
          <w:p w:rsidR="00C101EC" w:rsidRPr="007A712A" w:rsidRDefault="00C101EC" w:rsidP="00C101EC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</w:tr>
      <w:tr w:rsidR="00C101EC" w:rsidRPr="004A5B36" w:rsidTr="00FE4068">
        <w:trPr>
          <w:trHeight w:val="451"/>
        </w:trPr>
        <w:tc>
          <w:tcPr>
            <w:tcW w:w="1420" w:type="dxa"/>
            <w:vMerge w:val="restart"/>
            <w:shd w:val="clear" w:color="auto" w:fill="EAF1DD" w:themeFill="accent3" w:themeFillTint="33"/>
            <w:vAlign w:val="center"/>
          </w:tcPr>
          <w:p w:rsidR="00C101EC" w:rsidRPr="007A712A" w:rsidRDefault="00C101EC" w:rsidP="00C101EC">
            <w:pPr>
              <w:jc w:val="center"/>
              <w:rPr>
                <w:lang w:val="bs-Latn-BA"/>
              </w:rPr>
            </w:pPr>
          </w:p>
          <w:p w:rsidR="00C101EC" w:rsidRPr="007A712A" w:rsidRDefault="00C101EC" w:rsidP="00C101EC">
            <w:pPr>
              <w:jc w:val="center"/>
              <w:rPr>
                <w:lang w:val="bs-Latn-BA"/>
              </w:rPr>
            </w:pPr>
            <w:r w:rsidRPr="007A712A">
              <w:rPr>
                <w:lang w:val="bs-Latn-BA"/>
              </w:rPr>
              <w:t>Druga</w:t>
            </w:r>
          </w:p>
          <w:p w:rsidR="00C101EC" w:rsidRPr="007A712A" w:rsidRDefault="00C101EC" w:rsidP="00C101EC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</w:tr>
      <w:tr w:rsidR="00C101EC" w:rsidRPr="00784127" w:rsidTr="00FE4068">
        <w:trPr>
          <w:trHeight w:val="451"/>
        </w:trPr>
        <w:tc>
          <w:tcPr>
            <w:tcW w:w="1420" w:type="dxa"/>
            <w:vMerge/>
            <w:shd w:val="clear" w:color="auto" w:fill="EAF1DD" w:themeFill="accent3" w:themeFillTint="33"/>
            <w:vAlign w:val="center"/>
          </w:tcPr>
          <w:p w:rsidR="00C101EC" w:rsidRPr="007A712A" w:rsidRDefault="00C101EC" w:rsidP="00C101EC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</w:tr>
      <w:tr w:rsidR="00C101EC" w:rsidRPr="00784127" w:rsidTr="00FE4068">
        <w:trPr>
          <w:trHeight w:val="451"/>
        </w:trPr>
        <w:tc>
          <w:tcPr>
            <w:tcW w:w="1420" w:type="dxa"/>
            <w:vMerge/>
            <w:shd w:val="clear" w:color="auto" w:fill="EAF1DD" w:themeFill="accent3" w:themeFillTint="33"/>
            <w:vAlign w:val="center"/>
          </w:tcPr>
          <w:p w:rsidR="00C101EC" w:rsidRPr="007A712A" w:rsidRDefault="00C101EC" w:rsidP="00C101EC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</w:tr>
      <w:tr w:rsidR="00C101EC" w:rsidRPr="00784127" w:rsidTr="00FE4068">
        <w:trPr>
          <w:trHeight w:val="451"/>
        </w:trPr>
        <w:tc>
          <w:tcPr>
            <w:tcW w:w="1420" w:type="dxa"/>
            <w:vMerge w:val="restart"/>
            <w:shd w:val="clear" w:color="auto" w:fill="EAF1DD" w:themeFill="accent3" w:themeFillTint="33"/>
            <w:vAlign w:val="center"/>
          </w:tcPr>
          <w:p w:rsidR="00C101EC" w:rsidRPr="007A712A" w:rsidRDefault="00C101EC" w:rsidP="00C101EC">
            <w:pPr>
              <w:jc w:val="center"/>
              <w:rPr>
                <w:lang w:val="bs-Latn-BA"/>
              </w:rPr>
            </w:pPr>
          </w:p>
          <w:p w:rsidR="00C101EC" w:rsidRPr="007A712A" w:rsidRDefault="00C101EC" w:rsidP="00C101EC">
            <w:pPr>
              <w:jc w:val="center"/>
              <w:rPr>
                <w:lang w:val="bs-Latn-BA"/>
              </w:rPr>
            </w:pPr>
            <w:r w:rsidRPr="007A712A">
              <w:rPr>
                <w:lang w:val="bs-Latn-BA"/>
              </w:rPr>
              <w:t>Treća</w:t>
            </w:r>
          </w:p>
          <w:p w:rsidR="00C101EC" w:rsidRPr="007A712A" w:rsidRDefault="00C101EC" w:rsidP="00C101EC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Default="00C101EC" w:rsidP="00C101E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18.4. Pismena vježba </w:t>
            </w:r>
          </w:p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 jezik</w:t>
            </w: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</w:tr>
      <w:tr w:rsidR="00C101EC" w:rsidRPr="00EA2E11" w:rsidTr="00FE4068">
        <w:trPr>
          <w:trHeight w:val="451"/>
        </w:trPr>
        <w:tc>
          <w:tcPr>
            <w:tcW w:w="1420" w:type="dxa"/>
            <w:vMerge/>
            <w:shd w:val="clear" w:color="auto" w:fill="EAF1DD" w:themeFill="accent3" w:themeFillTint="33"/>
            <w:vAlign w:val="center"/>
          </w:tcPr>
          <w:p w:rsidR="00C101EC" w:rsidRPr="007A712A" w:rsidRDefault="00C101EC" w:rsidP="00C101EC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</w:tr>
      <w:tr w:rsidR="00C101EC" w:rsidRPr="00EA2E11" w:rsidTr="00FE4068">
        <w:trPr>
          <w:trHeight w:val="451"/>
        </w:trPr>
        <w:tc>
          <w:tcPr>
            <w:tcW w:w="1420" w:type="dxa"/>
            <w:vMerge/>
            <w:shd w:val="clear" w:color="auto" w:fill="EAF1DD" w:themeFill="accent3" w:themeFillTint="33"/>
            <w:vAlign w:val="center"/>
          </w:tcPr>
          <w:p w:rsidR="00C101EC" w:rsidRPr="007A712A" w:rsidRDefault="00C101EC" w:rsidP="00C101EC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</w:tr>
      <w:tr w:rsidR="00C101EC" w:rsidRPr="00EA2E11" w:rsidTr="00FE4068">
        <w:trPr>
          <w:trHeight w:val="451"/>
        </w:trPr>
        <w:tc>
          <w:tcPr>
            <w:tcW w:w="1420" w:type="dxa"/>
            <w:vMerge w:val="restart"/>
            <w:shd w:val="clear" w:color="auto" w:fill="EAF1DD" w:themeFill="accent3" w:themeFillTint="33"/>
            <w:vAlign w:val="center"/>
          </w:tcPr>
          <w:p w:rsidR="00C101EC" w:rsidRPr="007A712A" w:rsidRDefault="00C101EC" w:rsidP="00C101EC">
            <w:pPr>
              <w:jc w:val="center"/>
              <w:rPr>
                <w:lang w:val="bs-Latn-BA"/>
              </w:rPr>
            </w:pPr>
            <w:r w:rsidRPr="007A712A">
              <w:rPr>
                <w:lang w:val="bs-Latn-BA"/>
              </w:rPr>
              <w:t>Četvrta</w:t>
            </w:r>
          </w:p>
          <w:p w:rsidR="00C101EC" w:rsidRPr="007A712A" w:rsidRDefault="00C101EC" w:rsidP="00C101EC">
            <w:pPr>
              <w:jc w:val="center"/>
              <w:rPr>
                <w:lang w:val="bs-Latn-BA"/>
              </w:rPr>
            </w:pPr>
          </w:p>
          <w:p w:rsidR="00C101EC" w:rsidRPr="007A712A" w:rsidRDefault="00C101EC" w:rsidP="00C101EC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0.3. Test3 Engleski jezik</w:t>
            </w: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4.5. ZOT Bosanski jezik</w:t>
            </w: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</w:tr>
      <w:tr w:rsidR="00C101EC" w:rsidRPr="00EA2E11" w:rsidTr="00FE4068">
        <w:trPr>
          <w:trHeight w:val="451"/>
        </w:trPr>
        <w:tc>
          <w:tcPr>
            <w:tcW w:w="1420" w:type="dxa"/>
            <w:vMerge/>
            <w:shd w:val="clear" w:color="auto" w:fill="EAF1DD" w:themeFill="accent3" w:themeFillTint="33"/>
            <w:vAlign w:val="center"/>
          </w:tcPr>
          <w:p w:rsidR="00C101EC" w:rsidRPr="007A712A" w:rsidRDefault="00C101EC" w:rsidP="00C101EC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</w:tr>
      <w:tr w:rsidR="00C101EC" w:rsidRPr="00EA2E11" w:rsidTr="00FE4068">
        <w:trPr>
          <w:trHeight w:val="451"/>
        </w:trPr>
        <w:tc>
          <w:tcPr>
            <w:tcW w:w="1420" w:type="dxa"/>
            <w:vMerge/>
            <w:shd w:val="clear" w:color="auto" w:fill="EAF1DD" w:themeFill="accent3" w:themeFillTint="33"/>
            <w:vAlign w:val="center"/>
          </w:tcPr>
          <w:p w:rsidR="00C101EC" w:rsidRPr="007A712A" w:rsidRDefault="00C101EC" w:rsidP="00C101EC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</w:tr>
      <w:tr w:rsidR="00C101EC" w:rsidRPr="00EA2E11" w:rsidTr="00FE4068">
        <w:trPr>
          <w:trHeight w:val="451"/>
        </w:trPr>
        <w:tc>
          <w:tcPr>
            <w:tcW w:w="1420" w:type="dxa"/>
            <w:vMerge w:val="restart"/>
            <w:shd w:val="clear" w:color="auto" w:fill="EAF1DD" w:themeFill="accent3" w:themeFillTint="33"/>
            <w:vAlign w:val="center"/>
          </w:tcPr>
          <w:p w:rsidR="00C101EC" w:rsidRPr="007A712A" w:rsidRDefault="00C101EC" w:rsidP="00C101EC">
            <w:pPr>
              <w:jc w:val="center"/>
              <w:rPr>
                <w:lang w:val="bs-Latn-BA"/>
              </w:rPr>
            </w:pPr>
            <w:r w:rsidRPr="007A712A">
              <w:rPr>
                <w:lang w:val="bs-Latn-BA"/>
              </w:rPr>
              <w:t>Peta</w:t>
            </w:r>
          </w:p>
          <w:p w:rsidR="00C101EC" w:rsidRPr="007A712A" w:rsidRDefault="00C101EC" w:rsidP="00C101EC">
            <w:pPr>
              <w:jc w:val="center"/>
              <w:rPr>
                <w:lang w:val="bs-Latn-BA"/>
              </w:rPr>
            </w:pPr>
          </w:p>
          <w:p w:rsidR="00C101EC" w:rsidRPr="007A712A" w:rsidRDefault="00C101EC" w:rsidP="00C101EC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7.5. Test4 Engleski</w:t>
            </w: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</w:tr>
      <w:tr w:rsidR="00C101EC" w:rsidRPr="00EA2E11" w:rsidTr="00FE4068">
        <w:trPr>
          <w:trHeight w:val="451"/>
        </w:trPr>
        <w:tc>
          <w:tcPr>
            <w:tcW w:w="1420" w:type="dxa"/>
            <w:vMerge/>
            <w:shd w:val="clear" w:color="auto" w:fill="EAF1DD" w:themeFill="accent3" w:themeFillTint="33"/>
            <w:vAlign w:val="center"/>
          </w:tcPr>
          <w:p w:rsidR="00C101EC" w:rsidRPr="007A712A" w:rsidRDefault="00C101EC" w:rsidP="00C101EC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8.5. Test Priroda</w:t>
            </w: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sz w:val="18"/>
                <w:szCs w:val="18"/>
                <w:lang w:val="bs-Latn-BA"/>
              </w:rPr>
            </w:pPr>
          </w:p>
        </w:tc>
      </w:tr>
      <w:tr w:rsidR="00C101EC" w:rsidRPr="00EA2E11" w:rsidTr="00FE4068">
        <w:trPr>
          <w:trHeight w:val="451"/>
        </w:trPr>
        <w:tc>
          <w:tcPr>
            <w:tcW w:w="1420" w:type="dxa"/>
            <w:vMerge/>
            <w:shd w:val="clear" w:color="auto" w:fill="EAF1DD" w:themeFill="accent3" w:themeFillTint="33"/>
            <w:vAlign w:val="center"/>
          </w:tcPr>
          <w:p w:rsidR="00C101EC" w:rsidRPr="007A712A" w:rsidRDefault="00C101EC" w:rsidP="00C101EC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C101EC" w:rsidRPr="007A712A" w:rsidRDefault="004D69E5" w:rsidP="00C101E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0.5. I</w:t>
            </w:r>
            <w:r w:rsidR="00C101EC">
              <w:rPr>
                <w:sz w:val="18"/>
                <w:szCs w:val="18"/>
                <w:lang w:val="bs-Latn-BA"/>
              </w:rPr>
              <w:t>spravak testa Priroda</w:t>
            </w:r>
          </w:p>
        </w:tc>
        <w:tc>
          <w:tcPr>
            <w:tcW w:w="2551" w:type="dxa"/>
          </w:tcPr>
          <w:p w:rsidR="00C101EC" w:rsidRPr="007A712A" w:rsidRDefault="00C101EC" w:rsidP="00C101EC">
            <w:pPr>
              <w:rPr>
                <w:lang w:val="bs-Latn-BA"/>
              </w:rPr>
            </w:pPr>
          </w:p>
        </w:tc>
      </w:tr>
    </w:tbl>
    <w:p w:rsidR="006020A6" w:rsidRDefault="006020A6" w:rsidP="009810A3">
      <w:pPr>
        <w:rPr>
          <w:sz w:val="28"/>
          <w:szCs w:val="28"/>
          <w:lang w:val="bs-Latn-BA"/>
        </w:rPr>
      </w:pPr>
    </w:p>
    <w:p w:rsidR="007A712A" w:rsidRPr="007A712A" w:rsidRDefault="007A712A" w:rsidP="007A712A">
      <w:pPr>
        <w:ind w:firstLine="720"/>
        <w:rPr>
          <w:sz w:val="28"/>
          <w:szCs w:val="28"/>
          <w:lang w:val="bs-Latn-BA"/>
        </w:rPr>
      </w:pPr>
    </w:p>
    <w:p w:rsidR="00C63E43" w:rsidRDefault="00C63E43" w:rsidP="009810A3">
      <w:pPr>
        <w:rPr>
          <w:sz w:val="28"/>
          <w:szCs w:val="28"/>
          <w:lang w:val="bs-Latn-BA"/>
        </w:rPr>
      </w:pPr>
      <w:bookmarkStart w:id="0" w:name="_GoBack"/>
      <w:bookmarkEnd w:id="0"/>
      <w:r>
        <w:rPr>
          <w:sz w:val="28"/>
          <w:szCs w:val="28"/>
          <w:lang w:val="bs-Latn-BA"/>
        </w:rPr>
        <w:lastRenderedPageBreak/>
        <w:t>ODJELJENJE  VI-1</w:t>
      </w:r>
    </w:p>
    <w:tbl>
      <w:tblPr>
        <w:tblStyle w:val="TableGrid"/>
        <w:tblpPr w:leftFromText="180" w:rightFromText="180" w:horzAnchor="margin" w:tblpY="660"/>
        <w:tblW w:w="14176" w:type="dxa"/>
        <w:tblLook w:val="04A0" w:firstRow="1" w:lastRow="0" w:firstColumn="1" w:lastColumn="0" w:noHBand="0" w:noVBand="1"/>
      </w:tblPr>
      <w:tblGrid>
        <w:gridCol w:w="1421"/>
        <w:gridCol w:w="2551"/>
        <w:gridCol w:w="2551"/>
        <w:gridCol w:w="2551"/>
        <w:gridCol w:w="2551"/>
        <w:gridCol w:w="2551"/>
      </w:tblGrid>
      <w:tr w:rsidR="00D51CDC" w:rsidTr="00D51CDC">
        <w:trPr>
          <w:trHeight w:val="1343"/>
        </w:trPr>
        <w:tc>
          <w:tcPr>
            <w:tcW w:w="1421" w:type="dxa"/>
            <w:tcBorders>
              <w:tl2br w:val="single" w:sz="4" w:space="0" w:color="auto"/>
            </w:tcBorders>
          </w:tcPr>
          <w:p w:rsidR="00D51CDC" w:rsidRDefault="00D51CDC" w:rsidP="00145BB1">
            <w:pPr>
              <w:jc w:val="right"/>
              <w:rPr>
                <w:lang w:val="bs-Latn-BA"/>
              </w:rPr>
            </w:pPr>
            <w:r>
              <w:rPr>
                <w:lang w:val="bs-Latn-BA"/>
              </w:rPr>
              <w:t xml:space="preserve">     Mjesec</w:t>
            </w:r>
          </w:p>
          <w:p w:rsidR="00D51CDC" w:rsidRDefault="00D51CDC" w:rsidP="00145BB1">
            <w:pPr>
              <w:rPr>
                <w:lang w:val="bs-Latn-BA"/>
              </w:rPr>
            </w:pPr>
          </w:p>
          <w:p w:rsidR="00D51CDC" w:rsidRDefault="00D51CDC" w:rsidP="00145BB1">
            <w:pPr>
              <w:rPr>
                <w:lang w:val="bs-Latn-BA"/>
              </w:rPr>
            </w:pPr>
          </w:p>
          <w:p w:rsidR="00D51CDC" w:rsidRDefault="00D51CDC" w:rsidP="00145BB1">
            <w:pPr>
              <w:rPr>
                <w:lang w:val="bs-Latn-BA"/>
              </w:rPr>
            </w:pPr>
            <w:r>
              <w:rPr>
                <w:lang w:val="bs-Latn-BA"/>
              </w:rPr>
              <w:t>Sedmica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D51CDC" w:rsidRPr="004A7AFE" w:rsidRDefault="00D51CDC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D51CDC" w:rsidRPr="004A7AFE" w:rsidRDefault="00D51CDC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I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D51CDC" w:rsidRPr="004A7AFE" w:rsidRDefault="00D51CDC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V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D51CDC" w:rsidRPr="004A7AFE" w:rsidRDefault="00D51CDC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V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D51CDC" w:rsidRPr="004A7AFE" w:rsidRDefault="00D51CDC" w:rsidP="00145BB1">
            <w:pPr>
              <w:jc w:val="center"/>
              <w:rPr>
                <w:b/>
                <w:sz w:val="32"/>
                <w:lang w:val="bs-Latn-BA"/>
              </w:rPr>
            </w:pPr>
            <w:r w:rsidRPr="004A7AFE">
              <w:rPr>
                <w:b/>
                <w:sz w:val="32"/>
                <w:lang w:val="bs-Latn-BA"/>
              </w:rPr>
              <w:t>VI</w:t>
            </w:r>
          </w:p>
        </w:tc>
      </w:tr>
      <w:tr w:rsidR="00D51CDC" w:rsidRPr="007D5EC4" w:rsidTr="00D51CDC">
        <w:trPr>
          <w:trHeight w:val="451"/>
        </w:trPr>
        <w:tc>
          <w:tcPr>
            <w:tcW w:w="1421" w:type="dxa"/>
            <w:vMerge w:val="restart"/>
            <w:shd w:val="clear" w:color="auto" w:fill="C6D9F1" w:themeFill="text2" w:themeFillTint="33"/>
            <w:vAlign w:val="center"/>
          </w:tcPr>
          <w:p w:rsidR="00D51CDC" w:rsidRDefault="00D51CDC" w:rsidP="00145BB1">
            <w:pPr>
              <w:jc w:val="center"/>
              <w:rPr>
                <w:lang w:val="bs-Latn-BA"/>
              </w:rPr>
            </w:pPr>
          </w:p>
          <w:p w:rsidR="00D51CDC" w:rsidRDefault="00D51CDC" w:rsidP="00145BB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rva</w:t>
            </w:r>
          </w:p>
          <w:p w:rsidR="00D51CDC" w:rsidRDefault="00D51CDC" w:rsidP="00145BB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51CDC" w:rsidRPr="002A7F4B" w:rsidRDefault="00D51CDC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51CDC" w:rsidRPr="002A7F4B" w:rsidRDefault="00D40F58" w:rsidP="00145BB1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4.3. ispravak kontrolnog  Matematika</w:t>
            </w:r>
          </w:p>
        </w:tc>
        <w:tc>
          <w:tcPr>
            <w:tcW w:w="2551" w:type="dxa"/>
            <w:shd w:val="clear" w:color="auto" w:fill="auto"/>
          </w:tcPr>
          <w:p w:rsidR="00D51CDC" w:rsidRPr="002A7F4B" w:rsidRDefault="00D51CDC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51CDC" w:rsidRPr="002A7F4B" w:rsidRDefault="00D51CDC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51CDC" w:rsidRPr="000C16ED" w:rsidRDefault="00D40F58" w:rsidP="000C16ED">
            <w:pPr>
              <w:rPr>
                <w:sz w:val="16"/>
                <w:szCs w:val="16"/>
                <w:lang w:val="bs-Latn-BA"/>
              </w:rPr>
            </w:pPr>
            <w:r>
              <w:rPr>
                <w:sz w:val="16"/>
                <w:szCs w:val="16"/>
                <w:lang w:val="bs-Latn-BA"/>
              </w:rPr>
              <w:t>4.6. ispravak pismene</w:t>
            </w:r>
            <w:r w:rsidR="00D51CDC">
              <w:rPr>
                <w:sz w:val="16"/>
                <w:szCs w:val="16"/>
                <w:lang w:val="bs-Latn-BA"/>
              </w:rPr>
              <w:t xml:space="preserve"> </w:t>
            </w:r>
            <w:r>
              <w:rPr>
                <w:sz w:val="16"/>
                <w:szCs w:val="16"/>
                <w:lang w:val="bs-Latn-BA"/>
              </w:rPr>
              <w:t>zadaće</w:t>
            </w:r>
            <w:r w:rsidR="00D51CDC">
              <w:rPr>
                <w:sz w:val="16"/>
                <w:szCs w:val="16"/>
                <w:lang w:val="bs-Latn-BA"/>
              </w:rPr>
              <w:t xml:space="preserve"> </w:t>
            </w:r>
            <w:r w:rsidR="00D51CDC" w:rsidRPr="000C16ED">
              <w:rPr>
                <w:sz w:val="16"/>
                <w:szCs w:val="16"/>
                <w:lang w:val="bs-Latn-BA"/>
              </w:rPr>
              <w:t>Bosanski</w:t>
            </w:r>
            <w:r>
              <w:rPr>
                <w:sz w:val="16"/>
                <w:szCs w:val="16"/>
                <w:lang w:val="bs-Latn-BA"/>
              </w:rPr>
              <w:t xml:space="preserve"> jezik</w:t>
            </w:r>
          </w:p>
        </w:tc>
      </w:tr>
      <w:tr w:rsidR="00D51CDC" w:rsidRPr="007D5EC4" w:rsidTr="00D51CDC">
        <w:trPr>
          <w:trHeight w:val="451"/>
        </w:trPr>
        <w:tc>
          <w:tcPr>
            <w:tcW w:w="1421" w:type="dxa"/>
            <w:vMerge/>
            <w:shd w:val="clear" w:color="auto" w:fill="C6D9F1" w:themeFill="text2" w:themeFillTint="33"/>
            <w:vAlign w:val="center"/>
          </w:tcPr>
          <w:p w:rsidR="00D51CDC" w:rsidRDefault="00D51CDC" w:rsidP="00145BB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51CDC" w:rsidRPr="002A7F4B" w:rsidRDefault="00D51CDC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51CDC" w:rsidRPr="002A7F4B" w:rsidRDefault="00D51CDC" w:rsidP="00145BB1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5.3. Kontrolni Engleski</w:t>
            </w:r>
            <w:r w:rsidR="00D40F58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  <w:shd w:val="clear" w:color="auto" w:fill="auto"/>
          </w:tcPr>
          <w:p w:rsidR="00D51CDC" w:rsidRPr="002A7F4B" w:rsidRDefault="00D51CDC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51CDC" w:rsidRPr="002A7F4B" w:rsidRDefault="00D51CDC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51CDC" w:rsidRPr="002A7F4B" w:rsidRDefault="00D51CDC" w:rsidP="00145BB1">
            <w:pPr>
              <w:rPr>
                <w:sz w:val="18"/>
                <w:szCs w:val="18"/>
                <w:lang w:val="bs-Latn-BA"/>
              </w:rPr>
            </w:pPr>
          </w:p>
        </w:tc>
      </w:tr>
      <w:tr w:rsidR="00C31FEF" w:rsidRPr="007D5EC4" w:rsidTr="00D51CDC">
        <w:trPr>
          <w:trHeight w:val="451"/>
        </w:trPr>
        <w:tc>
          <w:tcPr>
            <w:tcW w:w="1421" w:type="dxa"/>
            <w:vMerge/>
            <w:shd w:val="clear" w:color="auto" w:fill="C6D9F1" w:themeFill="text2" w:themeFillTint="33"/>
            <w:vAlign w:val="center"/>
          </w:tcPr>
          <w:p w:rsidR="00C31FEF" w:rsidRDefault="00C31FEF" w:rsidP="00D40F5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C31FEF" w:rsidRPr="002A7F4B" w:rsidRDefault="00C31FEF" w:rsidP="00D40F5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C31FEF" w:rsidRPr="002A7F4B" w:rsidRDefault="00C31FEF" w:rsidP="00D40F5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.3. Test Njemački jezik</w:t>
            </w:r>
          </w:p>
        </w:tc>
        <w:tc>
          <w:tcPr>
            <w:tcW w:w="2551" w:type="dxa"/>
            <w:shd w:val="clear" w:color="auto" w:fill="auto"/>
          </w:tcPr>
          <w:p w:rsidR="00C31FEF" w:rsidRPr="002A7F4B" w:rsidRDefault="00C31FEF" w:rsidP="00D40F5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C31FEF" w:rsidRDefault="00C31FEF" w:rsidP="00D40F58">
            <w:pPr>
              <w:rPr>
                <w:sz w:val="18"/>
                <w:szCs w:val="18"/>
                <w:lang w:val="bs-Latn-BA"/>
              </w:rPr>
            </w:pPr>
          </w:p>
          <w:p w:rsidR="00C31FEF" w:rsidRPr="002A7F4B" w:rsidRDefault="00C31FEF" w:rsidP="00D40F5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7.5. ZOT Bosanski jezik</w:t>
            </w:r>
          </w:p>
          <w:p w:rsidR="00C31FEF" w:rsidRPr="002A7F4B" w:rsidRDefault="00C31FEF" w:rsidP="00C31FEF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7.5. ispravak Matematika</w:t>
            </w:r>
          </w:p>
        </w:tc>
        <w:tc>
          <w:tcPr>
            <w:tcW w:w="2551" w:type="dxa"/>
            <w:shd w:val="clear" w:color="auto" w:fill="auto"/>
          </w:tcPr>
          <w:p w:rsidR="00C31FEF" w:rsidRPr="002A7F4B" w:rsidRDefault="00C31FEF" w:rsidP="00D40F58">
            <w:pPr>
              <w:rPr>
                <w:sz w:val="18"/>
                <w:szCs w:val="18"/>
                <w:lang w:val="bs-Latn-BA"/>
              </w:rPr>
            </w:pPr>
          </w:p>
        </w:tc>
      </w:tr>
      <w:tr w:rsidR="00C31FEF" w:rsidRPr="003C75BB" w:rsidTr="00D51CDC">
        <w:trPr>
          <w:trHeight w:val="451"/>
        </w:trPr>
        <w:tc>
          <w:tcPr>
            <w:tcW w:w="1421" w:type="dxa"/>
            <w:vMerge w:val="restart"/>
            <w:shd w:val="clear" w:color="auto" w:fill="C6D9F1" w:themeFill="text2" w:themeFillTint="33"/>
            <w:vAlign w:val="center"/>
          </w:tcPr>
          <w:p w:rsidR="00C31FEF" w:rsidRDefault="00C31FEF" w:rsidP="00D40F58">
            <w:pPr>
              <w:jc w:val="center"/>
              <w:rPr>
                <w:lang w:val="bs-Latn-BA"/>
              </w:rPr>
            </w:pPr>
          </w:p>
          <w:p w:rsidR="00C31FEF" w:rsidRDefault="00C31FEF" w:rsidP="00D40F5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Druga</w:t>
            </w:r>
          </w:p>
          <w:p w:rsidR="00C31FEF" w:rsidRDefault="00C31FEF" w:rsidP="00D40F5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C31FEF" w:rsidRPr="002A7F4B" w:rsidRDefault="00C31FEF" w:rsidP="00D40F5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C31FEF" w:rsidRDefault="00C31FEF" w:rsidP="00D40F5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15.3. ispravak testa </w:t>
            </w:r>
          </w:p>
          <w:p w:rsidR="00C31FEF" w:rsidRPr="002A7F4B" w:rsidRDefault="00C31FEF" w:rsidP="00D40F5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Njemački jezik</w:t>
            </w:r>
          </w:p>
        </w:tc>
        <w:tc>
          <w:tcPr>
            <w:tcW w:w="2551" w:type="dxa"/>
            <w:shd w:val="clear" w:color="auto" w:fill="auto"/>
          </w:tcPr>
          <w:p w:rsidR="00C31FEF" w:rsidRPr="002A7F4B" w:rsidRDefault="00C31FEF" w:rsidP="00D40F5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31FEF" w:rsidRPr="002A7F4B" w:rsidRDefault="00C31FEF" w:rsidP="00D40F5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C31FEF" w:rsidRPr="002A7F4B" w:rsidRDefault="00C31FEF" w:rsidP="00D40F58">
            <w:pPr>
              <w:rPr>
                <w:sz w:val="18"/>
                <w:szCs w:val="18"/>
                <w:lang w:val="bs-Latn-BA"/>
              </w:rPr>
            </w:pPr>
          </w:p>
        </w:tc>
      </w:tr>
      <w:tr w:rsidR="00D40F58" w:rsidRPr="003C75BB" w:rsidTr="00D51CDC">
        <w:trPr>
          <w:trHeight w:val="451"/>
        </w:trPr>
        <w:tc>
          <w:tcPr>
            <w:tcW w:w="1421" w:type="dxa"/>
            <w:vMerge/>
            <w:shd w:val="clear" w:color="auto" w:fill="C6D9F1" w:themeFill="text2" w:themeFillTint="33"/>
            <w:vAlign w:val="center"/>
          </w:tcPr>
          <w:p w:rsidR="00D40F58" w:rsidRDefault="00D40F58" w:rsidP="00D40F5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9.5. Test Engleski jezik</w:t>
            </w: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</w:p>
        </w:tc>
      </w:tr>
      <w:tr w:rsidR="00D40F58" w:rsidRPr="003C75BB" w:rsidTr="00D51CDC">
        <w:trPr>
          <w:trHeight w:val="451"/>
        </w:trPr>
        <w:tc>
          <w:tcPr>
            <w:tcW w:w="1421" w:type="dxa"/>
            <w:vMerge/>
            <w:shd w:val="clear" w:color="auto" w:fill="C6D9F1" w:themeFill="text2" w:themeFillTint="33"/>
            <w:vAlign w:val="center"/>
          </w:tcPr>
          <w:p w:rsidR="00D40F58" w:rsidRDefault="00D40F58" w:rsidP="00D40F5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40F58" w:rsidRDefault="00D40F58" w:rsidP="00D40F5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0.5. Pismena zadaća</w:t>
            </w:r>
          </w:p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Njemački jezik</w:t>
            </w: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</w:p>
        </w:tc>
      </w:tr>
      <w:tr w:rsidR="00D40F58" w:rsidRPr="003C75BB" w:rsidTr="00D51CDC">
        <w:trPr>
          <w:trHeight w:val="451"/>
        </w:trPr>
        <w:tc>
          <w:tcPr>
            <w:tcW w:w="1421" w:type="dxa"/>
            <w:vMerge w:val="restart"/>
            <w:shd w:val="clear" w:color="auto" w:fill="C6D9F1" w:themeFill="text2" w:themeFillTint="33"/>
            <w:vAlign w:val="center"/>
          </w:tcPr>
          <w:p w:rsidR="00D40F58" w:rsidRDefault="00D40F58" w:rsidP="00D40F58">
            <w:pPr>
              <w:jc w:val="center"/>
              <w:rPr>
                <w:lang w:val="bs-Latn-BA"/>
              </w:rPr>
            </w:pPr>
          </w:p>
          <w:p w:rsidR="00D40F58" w:rsidRDefault="00D40F58" w:rsidP="00D40F5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Treća</w:t>
            </w:r>
          </w:p>
          <w:p w:rsidR="00D40F58" w:rsidRDefault="00D40F58" w:rsidP="00D40F5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40F58" w:rsidRDefault="00D40F58" w:rsidP="00D40F5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2.2. pismena vježba</w:t>
            </w:r>
          </w:p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 jezik</w:t>
            </w: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40F58" w:rsidRDefault="00D40F58" w:rsidP="00D40F5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8.4. pismena vježba</w:t>
            </w:r>
          </w:p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 jezik</w:t>
            </w:r>
          </w:p>
        </w:tc>
        <w:tc>
          <w:tcPr>
            <w:tcW w:w="2551" w:type="dxa"/>
            <w:shd w:val="clear" w:color="auto" w:fill="auto"/>
          </w:tcPr>
          <w:p w:rsidR="00D40F58" w:rsidRDefault="00D40F58" w:rsidP="00D40F5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13.5. ispravak ZOT </w:t>
            </w:r>
          </w:p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 jezik</w:t>
            </w: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</w:p>
        </w:tc>
      </w:tr>
      <w:tr w:rsidR="00D40F58" w:rsidRPr="003C75BB" w:rsidTr="00D51CDC">
        <w:trPr>
          <w:trHeight w:val="451"/>
        </w:trPr>
        <w:tc>
          <w:tcPr>
            <w:tcW w:w="1421" w:type="dxa"/>
            <w:vMerge/>
            <w:shd w:val="clear" w:color="auto" w:fill="C6D9F1" w:themeFill="text2" w:themeFillTint="33"/>
            <w:vAlign w:val="center"/>
          </w:tcPr>
          <w:p w:rsidR="00D40F58" w:rsidRDefault="00D40F58" w:rsidP="00D40F5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7.5. Ispravak  pismene zadaće Njemački jezik</w:t>
            </w: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</w:p>
        </w:tc>
      </w:tr>
      <w:tr w:rsidR="00D40F58" w:rsidRPr="003C75BB" w:rsidTr="00D51CDC">
        <w:trPr>
          <w:trHeight w:val="451"/>
        </w:trPr>
        <w:tc>
          <w:tcPr>
            <w:tcW w:w="1421" w:type="dxa"/>
            <w:vMerge/>
            <w:shd w:val="clear" w:color="auto" w:fill="C6D9F1" w:themeFill="text2" w:themeFillTint="33"/>
            <w:vAlign w:val="center"/>
          </w:tcPr>
          <w:p w:rsidR="00D40F58" w:rsidRDefault="00D40F58" w:rsidP="00D40F5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</w:p>
        </w:tc>
      </w:tr>
      <w:tr w:rsidR="00D40F58" w:rsidRPr="003C75BB" w:rsidTr="00D51CDC">
        <w:trPr>
          <w:trHeight w:val="451"/>
        </w:trPr>
        <w:tc>
          <w:tcPr>
            <w:tcW w:w="1421" w:type="dxa"/>
            <w:vMerge w:val="restart"/>
            <w:shd w:val="clear" w:color="auto" w:fill="C6D9F1" w:themeFill="text2" w:themeFillTint="33"/>
            <w:vAlign w:val="center"/>
          </w:tcPr>
          <w:p w:rsidR="00D40F58" w:rsidRDefault="00D40F58" w:rsidP="00D40F5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Četvrta</w:t>
            </w:r>
          </w:p>
          <w:p w:rsidR="00D40F58" w:rsidRDefault="00D40F58" w:rsidP="00D40F58">
            <w:pPr>
              <w:jc w:val="center"/>
              <w:rPr>
                <w:lang w:val="bs-Latn-BA"/>
              </w:rPr>
            </w:pPr>
          </w:p>
          <w:p w:rsidR="00D40F58" w:rsidRDefault="00D40F58" w:rsidP="00D40F5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22.2. ispravak pismene vježbe </w:t>
            </w:r>
            <w:r w:rsidRPr="000C16ED">
              <w:rPr>
                <w:sz w:val="16"/>
                <w:szCs w:val="18"/>
                <w:lang w:val="bs-Latn-BA"/>
              </w:rPr>
              <w:t>Bosanski</w:t>
            </w:r>
            <w:r>
              <w:rPr>
                <w:sz w:val="16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5.4. ispravak pismene vježbe  Bosanski jezik</w:t>
            </w:r>
          </w:p>
        </w:tc>
        <w:tc>
          <w:tcPr>
            <w:tcW w:w="2551" w:type="dxa"/>
            <w:shd w:val="clear" w:color="auto" w:fill="auto"/>
          </w:tcPr>
          <w:p w:rsidR="00D40F58" w:rsidRPr="002A7F4B" w:rsidRDefault="007E7094" w:rsidP="00D40F5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3.5. Test Biologija</w:t>
            </w: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</w:p>
        </w:tc>
      </w:tr>
      <w:tr w:rsidR="00D40F58" w:rsidRPr="003C75BB" w:rsidTr="00D51CDC">
        <w:trPr>
          <w:trHeight w:val="451"/>
        </w:trPr>
        <w:tc>
          <w:tcPr>
            <w:tcW w:w="1421" w:type="dxa"/>
            <w:vMerge/>
            <w:shd w:val="clear" w:color="auto" w:fill="C6D9F1" w:themeFill="text2" w:themeFillTint="33"/>
            <w:vAlign w:val="center"/>
          </w:tcPr>
          <w:p w:rsidR="00D40F58" w:rsidRDefault="00D40F58" w:rsidP="00D40F5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</w:p>
        </w:tc>
      </w:tr>
      <w:tr w:rsidR="00D40F58" w:rsidRPr="003C75BB" w:rsidTr="00D51CDC">
        <w:trPr>
          <w:trHeight w:val="451"/>
        </w:trPr>
        <w:tc>
          <w:tcPr>
            <w:tcW w:w="1421" w:type="dxa"/>
            <w:vMerge/>
            <w:shd w:val="clear" w:color="auto" w:fill="C6D9F1" w:themeFill="text2" w:themeFillTint="33"/>
            <w:vAlign w:val="center"/>
          </w:tcPr>
          <w:p w:rsidR="00D40F58" w:rsidRDefault="00D40F58" w:rsidP="00D40F5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</w:p>
        </w:tc>
      </w:tr>
      <w:tr w:rsidR="00D40F58" w:rsidRPr="003C75BB" w:rsidTr="00D51CDC">
        <w:trPr>
          <w:trHeight w:val="451"/>
        </w:trPr>
        <w:tc>
          <w:tcPr>
            <w:tcW w:w="1421" w:type="dxa"/>
            <w:vMerge w:val="restart"/>
            <w:shd w:val="clear" w:color="auto" w:fill="C6D9F1" w:themeFill="text2" w:themeFillTint="33"/>
            <w:vAlign w:val="center"/>
          </w:tcPr>
          <w:p w:rsidR="00D40F58" w:rsidRDefault="00D40F58" w:rsidP="00D40F5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eta</w:t>
            </w:r>
          </w:p>
          <w:p w:rsidR="00D40F58" w:rsidRDefault="00D40F58" w:rsidP="00D40F58">
            <w:pPr>
              <w:jc w:val="center"/>
              <w:rPr>
                <w:lang w:val="bs-Latn-BA"/>
              </w:rPr>
            </w:pPr>
          </w:p>
          <w:p w:rsidR="00D40F58" w:rsidRDefault="00D40F58" w:rsidP="00D40F5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40F58" w:rsidRDefault="00D40F58" w:rsidP="00D40F5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8.2. Kontrolni rad</w:t>
            </w:r>
          </w:p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 Matematika</w:t>
            </w: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40F58" w:rsidRDefault="00D40F58" w:rsidP="00D40F5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9.4. Kontrolni rad</w:t>
            </w:r>
          </w:p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atematika</w:t>
            </w:r>
          </w:p>
        </w:tc>
        <w:tc>
          <w:tcPr>
            <w:tcW w:w="2551" w:type="dxa"/>
            <w:shd w:val="clear" w:color="auto" w:fill="auto"/>
          </w:tcPr>
          <w:p w:rsidR="00D40F58" w:rsidRDefault="00D40F58" w:rsidP="00D40F5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8.5. Pismena zadaća</w:t>
            </w:r>
          </w:p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Engleski jezik</w:t>
            </w: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</w:p>
        </w:tc>
      </w:tr>
      <w:tr w:rsidR="00D40F58" w:rsidRPr="003C75BB" w:rsidTr="00D51CDC">
        <w:trPr>
          <w:trHeight w:val="451"/>
        </w:trPr>
        <w:tc>
          <w:tcPr>
            <w:tcW w:w="1421" w:type="dxa"/>
            <w:vMerge/>
            <w:shd w:val="clear" w:color="auto" w:fill="C6D9F1" w:themeFill="text2" w:themeFillTint="33"/>
            <w:vAlign w:val="center"/>
          </w:tcPr>
          <w:p w:rsidR="00D40F58" w:rsidRDefault="00D40F58" w:rsidP="00D40F5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D40F58" w:rsidRDefault="00D40F58" w:rsidP="00D40F5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9.5. II Pismena zadaća</w:t>
            </w:r>
          </w:p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 Matematika, 31.5. ispravak</w:t>
            </w:r>
          </w:p>
        </w:tc>
        <w:tc>
          <w:tcPr>
            <w:tcW w:w="2551" w:type="dxa"/>
            <w:shd w:val="clear" w:color="auto" w:fill="auto"/>
          </w:tcPr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</w:p>
        </w:tc>
      </w:tr>
      <w:tr w:rsidR="00D40F58" w:rsidRPr="003C75BB" w:rsidTr="00D51CDC">
        <w:trPr>
          <w:trHeight w:val="451"/>
        </w:trPr>
        <w:tc>
          <w:tcPr>
            <w:tcW w:w="1421" w:type="dxa"/>
            <w:vMerge/>
            <w:shd w:val="clear" w:color="auto" w:fill="C6D9F1" w:themeFill="text2" w:themeFillTint="33"/>
            <w:vAlign w:val="center"/>
          </w:tcPr>
          <w:p w:rsidR="00D40F58" w:rsidRDefault="00D40F58" w:rsidP="00D40F5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D40F58" w:rsidRDefault="00D40F58" w:rsidP="00D40F58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D40F58" w:rsidRDefault="00D40F58" w:rsidP="00D40F58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D40F58" w:rsidRDefault="00D40F58" w:rsidP="00D40F58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D40F58" w:rsidRDefault="00D40F58" w:rsidP="00D40F5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0.5. pismena vježba</w:t>
            </w:r>
          </w:p>
          <w:p w:rsidR="00D40F58" w:rsidRPr="002A7F4B" w:rsidRDefault="00D40F58" w:rsidP="00D40F5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 jezik</w:t>
            </w:r>
          </w:p>
        </w:tc>
        <w:tc>
          <w:tcPr>
            <w:tcW w:w="2551" w:type="dxa"/>
          </w:tcPr>
          <w:p w:rsidR="00D40F58" w:rsidRDefault="00D40F58" w:rsidP="00D40F58">
            <w:pPr>
              <w:rPr>
                <w:lang w:val="bs-Latn-BA"/>
              </w:rPr>
            </w:pPr>
          </w:p>
        </w:tc>
      </w:tr>
    </w:tbl>
    <w:p w:rsidR="00C63E43" w:rsidRDefault="00C63E43" w:rsidP="009810A3">
      <w:pPr>
        <w:rPr>
          <w:sz w:val="28"/>
          <w:szCs w:val="28"/>
          <w:lang w:val="bs-Latn-BA"/>
        </w:rPr>
      </w:pPr>
    </w:p>
    <w:p w:rsidR="00C63E43" w:rsidRDefault="00C63E43" w:rsidP="009810A3">
      <w:pPr>
        <w:rPr>
          <w:sz w:val="28"/>
          <w:szCs w:val="28"/>
          <w:lang w:val="bs-Latn-BA"/>
        </w:rPr>
      </w:pPr>
    </w:p>
    <w:p w:rsidR="00C63E43" w:rsidRDefault="00C63E43" w:rsidP="009810A3">
      <w:p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lastRenderedPageBreak/>
        <w:t>ODJELJENJE VI-2</w:t>
      </w:r>
    </w:p>
    <w:tbl>
      <w:tblPr>
        <w:tblStyle w:val="TableGrid"/>
        <w:tblpPr w:leftFromText="180" w:rightFromText="180" w:horzAnchor="margin" w:tblpY="660"/>
        <w:tblW w:w="14183" w:type="dxa"/>
        <w:tblLook w:val="04A0" w:firstRow="1" w:lastRow="0" w:firstColumn="1" w:lastColumn="0" w:noHBand="0" w:noVBand="1"/>
      </w:tblPr>
      <w:tblGrid>
        <w:gridCol w:w="1428"/>
        <w:gridCol w:w="2551"/>
        <w:gridCol w:w="2551"/>
        <w:gridCol w:w="2551"/>
        <w:gridCol w:w="2551"/>
        <w:gridCol w:w="2551"/>
      </w:tblGrid>
      <w:tr w:rsidR="00B33FCE" w:rsidRPr="003C75BB" w:rsidTr="00B33FCE">
        <w:trPr>
          <w:trHeight w:val="1343"/>
        </w:trPr>
        <w:tc>
          <w:tcPr>
            <w:tcW w:w="1428" w:type="dxa"/>
            <w:tcBorders>
              <w:tl2br w:val="single" w:sz="4" w:space="0" w:color="auto"/>
            </w:tcBorders>
          </w:tcPr>
          <w:p w:rsidR="00B33FCE" w:rsidRDefault="00B33FCE" w:rsidP="00145BB1">
            <w:pPr>
              <w:jc w:val="right"/>
              <w:rPr>
                <w:lang w:val="bs-Latn-BA"/>
              </w:rPr>
            </w:pPr>
            <w:r>
              <w:rPr>
                <w:lang w:val="bs-Latn-BA"/>
              </w:rPr>
              <w:t xml:space="preserve">     Mjesec</w:t>
            </w:r>
          </w:p>
          <w:p w:rsidR="00B33FCE" w:rsidRDefault="00B33FCE" w:rsidP="00145BB1">
            <w:pPr>
              <w:rPr>
                <w:lang w:val="bs-Latn-BA"/>
              </w:rPr>
            </w:pPr>
          </w:p>
          <w:p w:rsidR="00B33FCE" w:rsidRDefault="00B33FCE" w:rsidP="00145BB1">
            <w:pPr>
              <w:rPr>
                <w:lang w:val="bs-Latn-BA"/>
              </w:rPr>
            </w:pPr>
          </w:p>
          <w:p w:rsidR="00B33FCE" w:rsidRDefault="00B33FCE" w:rsidP="00145BB1">
            <w:pPr>
              <w:rPr>
                <w:lang w:val="bs-Latn-BA"/>
              </w:rPr>
            </w:pPr>
            <w:r>
              <w:rPr>
                <w:lang w:val="bs-Latn-BA"/>
              </w:rPr>
              <w:t>Sedmica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B33FCE" w:rsidRPr="004A7AFE" w:rsidRDefault="00B33FCE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B33FCE" w:rsidRPr="004A7AFE" w:rsidRDefault="00B33FCE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I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B33FCE" w:rsidRPr="004A7AFE" w:rsidRDefault="00B33FCE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V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B33FCE" w:rsidRPr="004A7AFE" w:rsidRDefault="00B33FCE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V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B33FCE" w:rsidRPr="004A7AFE" w:rsidRDefault="00B33FCE" w:rsidP="00145BB1">
            <w:pPr>
              <w:jc w:val="center"/>
              <w:rPr>
                <w:b/>
                <w:sz w:val="32"/>
                <w:lang w:val="bs-Latn-BA"/>
              </w:rPr>
            </w:pPr>
            <w:r w:rsidRPr="004A7AFE">
              <w:rPr>
                <w:b/>
                <w:sz w:val="32"/>
                <w:lang w:val="bs-Latn-BA"/>
              </w:rPr>
              <w:t>VI</w:t>
            </w:r>
          </w:p>
        </w:tc>
      </w:tr>
      <w:tr w:rsidR="00B33FCE" w:rsidRPr="003C75BB" w:rsidTr="00B33FCE">
        <w:trPr>
          <w:trHeight w:val="451"/>
        </w:trPr>
        <w:tc>
          <w:tcPr>
            <w:tcW w:w="1428" w:type="dxa"/>
            <w:vMerge w:val="restart"/>
            <w:shd w:val="clear" w:color="auto" w:fill="C6D9F1" w:themeFill="text2" w:themeFillTint="33"/>
            <w:vAlign w:val="center"/>
          </w:tcPr>
          <w:p w:rsidR="00B33FCE" w:rsidRDefault="00B33FCE" w:rsidP="004D3749">
            <w:pPr>
              <w:jc w:val="center"/>
              <w:rPr>
                <w:lang w:val="bs-Latn-BA"/>
              </w:rPr>
            </w:pPr>
          </w:p>
          <w:p w:rsidR="00B33FCE" w:rsidRDefault="00B33FCE" w:rsidP="004D3749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rva</w:t>
            </w:r>
          </w:p>
          <w:p w:rsidR="00B33FCE" w:rsidRDefault="00B33FCE" w:rsidP="004D3749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4D3749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B33FCE" w:rsidRPr="002A7F4B" w:rsidRDefault="006633C6" w:rsidP="004D3749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4.3. ispravak kontrolnog  Matematika</w:t>
            </w:r>
          </w:p>
        </w:tc>
        <w:tc>
          <w:tcPr>
            <w:tcW w:w="2551" w:type="dxa"/>
          </w:tcPr>
          <w:p w:rsidR="00B33FCE" w:rsidRPr="002A7F4B" w:rsidRDefault="00B33FCE" w:rsidP="004D3749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B33FCE" w:rsidRPr="002A7F4B" w:rsidRDefault="00B33FCE" w:rsidP="004D3749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4D3749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RPr="003C75BB" w:rsidTr="00B33FCE">
        <w:trPr>
          <w:trHeight w:val="451"/>
        </w:trPr>
        <w:tc>
          <w:tcPr>
            <w:tcW w:w="1428" w:type="dxa"/>
            <w:vMerge/>
            <w:shd w:val="clear" w:color="auto" w:fill="C6D9F1" w:themeFill="text2" w:themeFillTint="33"/>
            <w:vAlign w:val="center"/>
          </w:tcPr>
          <w:p w:rsidR="00B33FCE" w:rsidRDefault="00B33FCE" w:rsidP="003C088A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C088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C088A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5.3. Kontrolni Engleski</w:t>
            </w:r>
            <w:r w:rsidR="006633C6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B33FCE" w:rsidRPr="002A7F4B" w:rsidRDefault="00B33FCE" w:rsidP="003C088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6633C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C088A">
            <w:pPr>
              <w:rPr>
                <w:sz w:val="18"/>
                <w:szCs w:val="18"/>
                <w:lang w:val="bs-Latn-BA"/>
              </w:rPr>
            </w:pPr>
          </w:p>
        </w:tc>
      </w:tr>
      <w:tr w:rsidR="006633C6" w:rsidRPr="003C75BB" w:rsidTr="00B33FCE">
        <w:trPr>
          <w:trHeight w:val="451"/>
        </w:trPr>
        <w:tc>
          <w:tcPr>
            <w:tcW w:w="1428" w:type="dxa"/>
            <w:vMerge/>
            <w:shd w:val="clear" w:color="auto" w:fill="C6D9F1" w:themeFill="text2" w:themeFillTint="33"/>
            <w:vAlign w:val="center"/>
          </w:tcPr>
          <w:p w:rsidR="006633C6" w:rsidRDefault="006633C6" w:rsidP="006633C6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6.3. Test Njemački jezik</w:t>
            </w: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</w:tr>
      <w:tr w:rsidR="006633C6" w:rsidTr="006633C6">
        <w:trPr>
          <w:trHeight w:val="451"/>
        </w:trPr>
        <w:tc>
          <w:tcPr>
            <w:tcW w:w="1428" w:type="dxa"/>
            <w:vMerge w:val="restart"/>
            <w:shd w:val="clear" w:color="auto" w:fill="C6D9F1" w:themeFill="text2" w:themeFillTint="33"/>
            <w:vAlign w:val="center"/>
          </w:tcPr>
          <w:p w:rsidR="006633C6" w:rsidRDefault="006633C6" w:rsidP="006633C6">
            <w:pPr>
              <w:jc w:val="center"/>
              <w:rPr>
                <w:lang w:val="bs-Latn-BA"/>
              </w:rPr>
            </w:pPr>
          </w:p>
          <w:p w:rsidR="006633C6" w:rsidRDefault="006633C6" w:rsidP="006633C6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Druga</w:t>
            </w:r>
          </w:p>
          <w:p w:rsidR="006633C6" w:rsidRDefault="006633C6" w:rsidP="006633C6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633C6" w:rsidRDefault="006633C6" w:rsidP="006633C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13.3. ispravak testa </w:t>
            </w:r>
          </w:p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Njemački jezik</w:t>
            </w: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7.5. ispravak Matematika</w:t>
            </w:r>
          </w:p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.5. Pismena zadaća Njemački j.</w:t>
            </w: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</w:tr>
      <w:tr w:rsidR="006633C6" w:rsidTr="00B33FCE">
        <w:trPr>
          <w:trHeight w:val="451"/>
        </w:trPr>
        <w:tc>
          <w:tcPr>
            <w:tcW w:w="1428" w:type="dxa"/>
            <w:vMerge/>
            <w:shd w:val="clear" w:color="auto" w:fill="C6D9F1" w:themeFill="text2" w:themeFillTint="33"/>
            <w:vAlign w:val="center"/>
          </w:tcPr>
          <w:p w:rsidR="006633C6" w:rsidRDefault="006633C6" w:rsidP="006633C6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9.5. Test Engleski jezik</w:t>
            </w: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</w:tr>
      <w:tr w:rsidR="006633C6" w:rsidTr="00B33FCE">
        <w:trPr>
          <w:trHeight w:val="451"/>
        </w:trPr>
        <w:tc>
          <w:tcPr>
            <w:tcW w:w="1428" w:type="dxa"/>
            <w:vMerge/>
            <w:shd w:val="clear" w:color="auto" w:fill="C6D9F1" w:themeFill="text2" w:themeFillTint="33"/>
            <w:vAlign w:val="center"/>
          </w:tcPr>
          <w:p w:rsidR="006633C6" w:rsidRDefault="006633C6" w:rsidP="006633C6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633C6" w:rsidRDefault="006633C6" w:rsidP="006633C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0.5.Pismena zadaća</w:t>
            </w:r>
          </w:p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 jezik</w:t>
            </w: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</w:tr>
      <w:tr w:rsidR="006633C6" w:rsidRPr="003C088A" w:rsidTr="00B33FCE">
        <w:trPr>
          <w:trHeight w:val="451"/>
        </w:trPr>
        <w:tc>
          <w:tcPr>
            <w:tcW w:w="1428" w:type="dxa"/>
            <w:vMerge w:val="restart"/>
            <w:shd w:val="clear" w:color="auto" w:fill="C6D9F1" w:themeFill="text2" w:themeFillTint="33"/>
            <w:vAlign w:val="center"/>
          </w:tcPr>
          <w:p w:rsidR="006633C6" w:rsidRDefault="006633C6" w:rsidP="006633C6">
            <w:pPr>
              <w:jc w:val="center"/>
              <w:rPr>
                <w:lang w:val="bs-Latn-BA"/>
              </w:rPr>
            </w:pPr>
          </w:p>
          <w:p w:rsidR="006633C6" w:rsidRDefault="006633C6" w:rsidP="006633C6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Treća</w:t>
            </w:r>
          </w:p>
          <w:p w:rsidR="006633C6" w:rsidRDefault="006633C6" w:rsidP="006633C6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6633C6" w:rsidRDefault="006633C6" w:rsidP="006633C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6.2. Pismena vježba</w:t>
            </w:r>
          </w:p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 jezik</w:t>
            </w:r>
          </w:p>
        </w:tc>
        <w:tc>
          <w:tcPr>
            <w:tcW w:w="2551" w:type="dxa"/>
            <w:shd w:val="clear" w:color="auto" w:fill="auto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8.3. Diktat Bosanski jezik</w:t>
            </w:r>
          </w:p>
        </w:tc>
        <w:tc>
          <w:tcPr>
            <w:tcW w:w="2551" w:type="dxa"/>
            <w:shd w:val="clear" w:color="auto" w:fill="auto"/>
          </w:tcPr>
          <w:p w:rsidR="006633C6" w:rsidRDefault="006633C6" w:rsidP="006633C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9.4. pismena vježba</w:t>
            </w:r>
          </w:p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 jezik</w:t>
            </w:r>
          </w:p>
        </w:tc>
        <w:tc>
          <w:tcPr>
            <w:tcW w:w="2551" w:type="dxa"/>
            <w:shd w:val="clear" w:color="auto" w:fill="auto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5.5. Ispravak pismene Njemački jezik</w:t>
            </w: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</w:tr>
      <w:tr w:rsidR="006633C6" w:rsidRPr="006E7297" w:rsidTr="00B33FCE">
        <w:trPr>
          <w:trHeight w:val="451"/>
        </w:trPr>
        <w:tc>
          <w:tcPr>
            <w:tcW w:w="1428" w:type="dxa"/>
            <w:vMerge/>
            <w:shd w:val="clear" w:color="auto" w:fill="C6D9F1" w:themeFill="text2" w:themeFillTint="33"/>
            <w:vAlign w:val="center"/>
          </w:tcPr>
          <w:p w:rsidR="006633C6" w:rsidRDefault="006633C6" w:rsidP="006633C6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</w:tr>
      <w:tr w:rsidR="006633C6" w:rsidRPr="006E7297" w:rsidTr="00B33FCE">
        <w:trPr>
          <w:trHeight w:val="451"/>
        </w:trPr>
        <w:tc>
          <w:tcPr>
            <w:tcW w:w="1428" w:type="dxa"/>
            <w:vMerge/>
            <w:shd w:val="clear" w:color="auto" w:fill="C6D9F1" w:themeFill="text2" w:themeFillTint="33"/>
            <w:vAlign w:val="center"/>
          </w:tcPr>
          <w:p w:rsidR="006633C6" w:rsidRDefault="006633C6" w:rsidP="006633C6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vMerge w:val="restart"/>
          </w:tcPr>
          <w:p w:rsidR="006633C6" w:rsidRDefault="006633C6" w:rsidP="006633C6">
            <w:pPr>
              <w:rPr>
                <w:sz w:val="18"/>
                <w:szCs w:val="18"/>
                <w:lang w:val="bs-Latn-BA"/>
              </w:rPr>
            </w:pPr>
          </w:p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0.5. ispravak pismene Bosanski jezik</w:t>
            </w:r>
          </w:p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3.5. Test Biologija</w:t>
            </w: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</w:tr>
      <w:tr w:rsidR="006633C6" w:rsidRPr="003C088A" w:rsidTr="00B33FCE">
        <w:trPr>
          <w:trHeight w:val="451"/>
        </w:trPr>
        <w:tc>
          <w:tcPr>
            <w:tcW w:w="1428" w:type="dxa"/>
            <w:vMerge w:val="restart"/>
            <w:shd w:val="clear" w:color="auto" w:fill="C6D9F1" w:themeFill="text2" w:themeFillTint="33"/>
            <w:vAlign w:val="center"/>
          </w:tcPr>
          <w:p w:rsidR="006633C6" w:rsidRDefault="006633C6" w:rsidP="006633C6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Četvrta</w:t>
            </w:r>
          </w:p>
          <w:p w:rsidR="006633C6" w:rsidRDefault="006633C6" w:rsidP="006633C6">
            <w:pPr>
              <w:jc w:val="center"/>
              <w:rPr>
                <w:lang w:val="bs-Latn-BA"/>
              </w:rPr>
            </w:pPr>
          </w:p>
          <w:p w:rsidR="006633C6" w:rsidRDefault="006633C6" w:rsidP="006633C6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6633C6" w:rsidRDefault="006633C6" w:rsidP="006633C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25.3. ispravak Diktata </w:t>
            </w:r>
          </w:p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 jezik</w:t>
            </w:r>
          </w:p>
        </w:tc>
        <w:tc>
          <w:tcPr>
            <w:tcW w:w="2551" w:type="dxa"/>
            <w:shd w:val="clear" w:color="auto" w:fill="auto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5.4. ispravak pismene vježbe Bosanski jezik</w:t>
            </w:r>
          </w:p>
        </w:tc>
        <w:tc>
          <w:tcPr>
            <w:tcW w:w="2551" w:type="dxa"/>
            <w:vMerge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</w:tr>
      <w:tr w:rsidR="006633C6" w:rsidRPr="003C088A" w:rsidTr="00B33FCE">
        <w:trPr>
          <w:trHeight w:val="451"/>
        </w:trPr>
        <w:tc>
          <w:tcPr>
            <w:tcW w:w="1428" w:type="dxa"/>
            <w:vMerge/>
            <w:shd w:val="clear" w:color="auto" w:fill="C6D9F1" w:themeFill="text2" w:themeFillTint="33"/>
            <w:vAlign w:val="center"/>
          </w:tcPr>
          <w:p w:rsidR="006633C6" w:rsidRDefault="006633C6" w:rsidP="006633C6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4.5. ZOT Bosanski</w:t>
            </w: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</w:tr>
      <w:tr w:rsidR="006633C6" w:rsidRPr="006462AE" w:rsidTr="00B33FCE">
        <w:trPr>
          <w:trHeight w:val="451"/>
        </w:trPr>
        <w:tc>
          <w:tcPr>
            <w:tcW w:w="1428" w:type="dxa"/>
            <w:vMerge/>
            <w:shd w:val="clear" w:color="auto" w:fill="C6D9F1" w:themeFill="text2" w:themeFillTint="33"/>
            <w:vAlign w:val="center"/>
          </w:tcPr>
          <w:p w:rsidR="006633C6" w:rsidRDefault="006633C6" w:rsidP="006633C6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vMerge w:val="restart"/>
          </w:tcPr>
          <w:p w:rsidR="006633C6" w:rsidRDefault="006633C6" w:rsidP="006633C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28.5. Pismena zadaća </w:t>
            </w:r>
          </w:p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Engleski jezik</w:t>
            </w:r>
          </w:p>
          <w:p w:rsidR="006633C6" w:rsidRDefault="006633C6" w:rsidP="006633C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9.5. II Pismena zadaća</w:t>
            </w:r>
          </w:p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Matematika  </w:t>
            </w: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</w:tr>
      <w:tr w:rsidR="006633C6" w:rsidRPr="003C088A" w:rsidTr="00B33FCE">
        <w:trPr>
          <w:trHeight w:val="451"/>
        </w:trPr>
        <w:tc>
          <w:tcPr>
            <w:tcW w:w="1428" w:type="dxa"/>
            <w:vMerge w:val="restart"/>
            <w:shd w:val="clear" w:color="auto" w:fill="C6D9F1" w:themeFill="text2" w:themeFillTint="33"/>
            <w:vAlign w:val="center"/>
          </w:tcPr>
          <w:p w:rsidR="006633C6" w:rsidRDefault="006633C6" w:rsidP="006633C6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eta</w:t>
            </w:r>
          </w:p>
          <w:p w:rsidR="006633C6" w:rsidRDefault="006633C6" w:rsidP="006633C6">
            <w:pPr>
              <w:jc w:val="center"/>
              <w:rPr>
                <w:lang w:val="bs-Latn-BA"/>
              </w:rPr>
            </w:pPr>
          </w:p>
          <w:p w:rsidR="006633C6" w:rsidRDefault="006633C6" w:rsidP="006633C6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6.2. ispravak pismene vježbe Bosanski jezik</w:t>
            </w: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6633C6" w:rsidRDefault="006633C6" w:rsidP="006633C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9.4. Kontrolni rad</w:t>
            </w:r>
          </w:p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Matematika  </w:t>
            </w:r>
          </w:p>
        </w:tc>
        <w:tc>
          <w:tcPr>
            <w:tcW w:w="2551" w:type="dxa"/>
            <w:vMerge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</w:tr>
      <w:tr w:rsidR="006633C6" w:rsidRPr="00FB5C76" w:rsidTr="00B33FCE">
        <w:trPr>
          <w:trHeight w:val="451"/>
        </w:trPr>
        <w:tc>
          <w:tcPr>
            <w:tcW w:w="1428" w:type="dxa"/>
            <w:vMerge/>
            <w:shd w:val="clear" w:color="auto" w:fill="C6D9F1" w:themeFill="text2" w:themeFillTint="33"/>
            <w:vAlign w:val="center"/>
          </w:tcPr>
          <w:p w:rsidR="006633C6" w:rsidRDefault="006633C6" w:rsidP="006633C6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8.2. Kontrolni rad  Matematika</w:t>
            </w: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633C6" w:rsidRDefault="006633C6" w:rsidP="006633C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9.5. ispravak ZOT Bosanski</w:t>
            </w:r>
          </w:p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0.5. ispravak Biologija</w:t>
            </w: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</w:tr>
      <w:tr w:rsidR="006633C6" w:rsidRPr="00FB5C76" w:rsidTr="00B33FCE">
        <w:trPr>
          <w:trHeight w:val="451"/>
        </w:trPr>
        <w:tc>
          <w:tcPr>
            <w:tcW w:w="1428" w:type="dxa"/>
            <w:vMerge/>
            <w:shd w:val="clear" w:color="auto" w:fill="C6D9F1" w:themeFill="text2" w:themeFillTint="33"/>
            <w:vAlign w:val="center"/>
          </w:tcPr>
          <w:p w:rsidR="006633C6" w:rsidRDefault="006633C6" w:rsidP="006633C6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633C6" w:rsidRDefault="006633C6" w:rsidP="006633C6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633C6" w:rsidRDefault="006633C6" w:rsidP="006633C6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6633C6" w:rsidRPr="002A7F4B" w:rsidRDefault="006633C6" w:rsidP="006633C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1.5. ispravak II pismene  Matematika</w:t>
            </w:r>
          </w:p>
        </w:tc>
        <w:tc>
          <w:tcPr>
            <w:tcW w:w="2551" w:type="dxa"/>
          </w:tcPr>
          <w:p w:rsidR="006633C6" w:rsidRDefault="006633C6" w:rsidP="006633C6">
            <w:pPr>
              <w:rPr>
                <w:lang w:val="bs-Latn-BA"/>
              </w:rPr>
            </w:pPr>
          </w:p>
        </w:tc>
      </w:tr>
    </w:tbl>
    <w:p w:rsidR="00C63E43" w:rsidRDefault="00C63E43" w:rsidP="009810A3">
      <w:pPr>
        <w:rPr>
          <w:sz w:val="28"/>
          <w:szCs w:val="28"/>
          <w:lang w:val="bs-Latn-BA"/>
        </w:rPr>
      </w:pPr>
    </w:p>
    <w:p w:rsidR="00C63E43" w:rsidRDefault="00C63E43" w:rsidP="009810A3">
      <w:pPr>
        <w:rPr>
          <w:sz w:val="28"/>
          <w:szCs w:val="28"/>
          <w:lang w:val="bs-Latn-BA"/>
        </w:rPr>
      </w:pPr>
    </w:p>
    <w:p w:rsidR="00C63E43" w:rsidRDefault="00C63E43" w:rsidP="009810A3">
      <w:p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lastRenderedPageBreak/>
        <w:t>ODJELJENJE VI-3</w:t>
      </w:r>
    </w:p>
    <w:tbl>
      <w:tblPr>
        <w:tblStyle w:val="TableGrid"/>
        <w:tblpPr w:leftFromText="180" w:rightFromText="180" w:horzAnchor="margin" w:tblpY="660"/>
        <w:tblW w:w="14183" w:type="dxa"/>
        <w:tblLook w:val="04A0" w:firstRow="1" w:lastRow="0" w:firstColumn="1" w:lastColumn="0" w:noHBand="0" w:noVBand="1"/>
      </w:tblPr>
      <w:tblGrid>
        <w:gridCol w:w="1428"/>
        <w:gridCol w:w="2551"/>
        <w:gridCol w:w="2551"/>
        <w:gridCol w:w="2551"/>
        <w:gridCol w:w="2551"/>
        <w:gridCol w:w="2551"/>
      </w:tblGrid>
      <w:tr w:rsidR="00B33FCE" w:rsidRPr="00FB5C76" w:rsidTr="00B33FCE">
        <w:trPr>
          <w:trHeight w:val="1343"/>
        </w:trPr>
        <w:tc>
          <w:tcPr>
            <w:tcW w:w="1428" w:type="dxa"/>
            <w:tcBorders>
              <w:tl2br w:val="single" w:sz="4" w:space="0" w:color="auto"/>
            </w:tcBorders>
          </w:tcPr>
          <w:p w:rsidR="00B33FCE" w:rsidRDefault="00B33FCE" w:rsidP="00145BB1">
            <w:pPr>
              <w:jc w:val="right"/>
              <w:rPr>
                <w:lang w:val="bs-Latn-BA"/>
              </w:rPr>
            </w:pPr>
            <w:r>
              <w:rPr>
                <w:lang w:val="bs-Latn-BA"/>
              </w:rPr>
              <w:t xml:space="preserve">     Mjesec</w:t>
            </w:r>
          </w:p>
          <w:p w:rsidR="00B33FCE" w:rsidRDefault="00B33FCE" w:rsidP="00145BB1">
            <w:pPr>
              <w:rPr>
                <w:lang w:val="bs-Latn-BA"/>
              </w:rPr>
            </w:pPr>
          </w:p>
          <w:p w:rsidR="00B33FCE" w:rsidRDefault="00B33FCE" w:rsidP="00145BB1">
            <w:pPr>
              <w:rPr>
                <w:lang w:val="bs-Latn-BA"/>
              </w:rPr>
            </w:pPr>
          </w:p>
          <w:p w:rsidR="00B33FCE" w:rsidRDefault="00B33FCE" w:rsidP="00145BB1">
            <w:pPr>
              <w:rPr>
                <w:lang w:val="bs-Latn-BA"/>
              </w:rPr>
            </w:pPr>
            <w:r>
              <w:rPr>
                <w:lang w:val="bs-Latn-BA"/>
              </w:rPr>
              <w:t>Sedmica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B33FCE" w:rsidRPr="004A7AFE" w:rsidRDefault="00B33FCE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B33FCE" w:rsidRPr="004A7AFE" w:rsidRDefault="00B33FCE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I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B33FCE" w:rsidRPr="004A7AFE" w:rsidRDefault="00B33FCE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V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B33FCE" w:rsidRPr="004A7AFE" w:rsidRDefault="00B33FCE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V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B33FCE" w:rsidRPr="004A7AFE" w:rsidRDefault="00B33FCE" w:rsidP="00145BB1">
            <w:pPr>
              <w:jc w:val="center"/>
              <w:rPr>
                <w:b/>
                <w:sz w:val="32"/>
                <w:lang w:val="bs-Latn-BA"/>
              </w:rPr>
            </w:pPr>
            <w:r w:rsidRPr="004A7AFE">
              <w:rPr>
                <w:b/>
                <w:sz w:val="32"/>
                <w:lang w:val="bs-Latn-BA"/>
              </w:rPr>
              <w:t>VI</w:t>
            </w:r>
          </w:p>
        </w:tc>
      </w:tr>
      <w:tr w:rsidR="00B33FCE" w:rsidRPr="00FB5C76" w:rsidTr="00B33FCE">
        <w:trPr>
          <w:trHeight w:val="451"/>
        </w:trPr>
        <w:tc>
          <w:tcPr>
            <w:tcW w:w="1428" w:type="dxa"/>
            <w:vMerge w:val="restart"/>
            <w:shd w:val="clear" w:color="auto" w:fill="C6D9F1" w:themeFill="text2" w:themeFillTint="33"/>
            <w:vAlign w:val="center"/>
          </w:tcPr>
          <w:p w:rsidR="00B33FCE" w:rsidRDefault="00B33FCE" w:rsidP="00E23FAA">
            <w:pPr>
              <w:jc w:val="center"/>
              <w:rPr>
                <w:lang w:val="bs-Latn-BA"/>
              </w:rPr>
            </w:pPr>
          </w:p>
          <w:p w:rsidR="00B33FCE" w:rsidRDefault="00B33FCE" w:rsidP="00E23FA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rva</w:t>
            </w:r>
          </w:p>
          <w:p w:rsidR="00B33FCE" w:rsidRDefault="00B33FCE" w:rsidP="00E23FAA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E23FA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F8222F" w:rsidP="00E23FAA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4.3. ispravak kontrolnog  Matematika</w:t>
            </w:r>
          </w:p>
        </w:tc>
        <w:tc>
          <w:tcPr>
            <w:tcW w:w="2551" w:type="dxa"/>
          </w:tcPr>
          <w:p w:rsidR="00B33FCE" w:rsidRPr="002A7F4B" w:rsidRDefault="00B33FCE" w:rsidP="00E23FA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E23FA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E23FAA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RPr="00FB5C76" w:rsidTr="00B33FCE">
        <w:trPr>
          <w:trHeight w:val="451"/>
        </w:trPr>
        <w:tc>
          <w:tcPr>
            <w:tcW w:w="1428" w:type="dxa"/>
            <w:vMerge/>
            <w:shd w:val="clear" w:color="auto" w:fill="C6D9F1" w:themeFill="text2" w:themeFillTint="33"/>
            <w:vAlign w:val="center"/>
          </w:tcPr>
          <w:p w:rsidR="00B33FCE" w:rsidRDefault="00B33FCE" w:rsidP="00E23FAA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E23FA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E23FAA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5.3. Kontrolni Engleski</w:t>
            </w:r>
            <w:r w:rsidR="00F8222F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B33FCE" w:rsidRPr="002A7F4B" w:rsidRDefault="00B33FCE" w:rsidP="00E23FA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E23FA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E23FAA">
            <w:pPr>
              <w:rPr>
                <w:sz w:val="18"/>
                <w:szCs w:val="18"/>
                <w:lang w:val="bs-Latn-BA"/>
              </w:rPr>
            </w:pPr>
          </w:p>
        </w:tc>
      </w:tr>
      <w:tr w:rsidR="00F8222F" w:rsidRPr="00FB5C76" w:rsidTr="00B33FCE">
        <w:trPr>
          <w:trHeight w:val="451"/>
        </w:trPr>
        <w:tc>
          <w:tcPr>
            <w:tcW w:w="1428" w:type="dxa"/>
            <w:vMerge/>
            <w:shd w:val="clear" w:color="auto" w:fill="C6D9F1" w:themeFill="text2" w:themeFillTint="33"/>
            <w:vAlign w:val="center"/>
          </w:tcPr>
          <w:p w:rsidR="00F8222F" w:rsidRDefault="00F8222F" w:rsidP="00F8222F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6.3. Test Njemački jezik</w:t>
            </w: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vMerge w:val="restart"/>
          </w:tcPr>
          <w:p w:rsidR="00F8222F" w:rsidRDefault="00F8222F" w:rsidP="00F8222F">
            <w:pPr>
              <w:rPr>
                <w:sz w:val="18"/>
                <w:szCs w:val="18"/>
                <w:lang w:val="bs-Latn-BA"/>
              </w:rPr>
            </w:pPr>
          </w:p>
          <w:p w:rsidR="00F8222F" w:rsidRDefault="00F8222F" w:rsidP="00F8222F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7.5. ispravak kontrolnog</w:t>
            </w:r>
          </w:p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atematika</w:t>
            </w:r>
          </w:p>
          <w:p w:rsidR="00F8222F" w:rsidRPr="002A7F4B" w:rsidRDefault="00F8222F" w:rsidP="004524ED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.5. Pismena zadaća Njemački j.</w:t>
            </w: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</w:tr>
      <w:tr w:rsidR="00F8222F" w:rsidTr="00B33FCE">
        <w:trPr>
          <w:trHeight w:val="451"/>
        </w:trPr>
        <w:tc>
          <w:tcPr>
            <w:tcW w:w="1428" w:type="dxa"/>
            <w:vMerge w:val="restart"/>
            <w:shd w:val="clear" w:color="auto" w:fill="C6D9F1" w:themeFill="text2" w:themeFillTint="33"/>
            <w:vAlign w:val="center"/>
          </w:tcPr>
          <w:p w:rsidR="00F8222F" w:rsidRDefault="00F8222F" w:rsidP="00F8222F">
            <w:pPr>
              <w:jc w:val="center"/>
              <w:rPr>
                <w:lang w:val="bs-Latn-BA"/>
              </w:rPr>
            </w:pPr>
          </w:p>
          <w:p w:rsidR="00F8222F" w:rsidRDefault="00F8222F" w:rsidP="00F8222F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Druga</w:t>
            </w:r>
          </w:p>
          <w:p w:rsidR="00F8222F" w:rsidRDefault="00F8222F" w:rsidP="00F8222F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8222F" w:rsidRDefault="00F8222F" w:rsidP="00F8222F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13.3. ispravak testa </w:t>
            </w:r>
          </w:p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Njemački jezik</w:t>
            </w: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vMerge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</w:tr>
      <w:tr w:rsidR="00F8222F" w:rsidTr="00B33FCE">
        <w:trPr>
          <w:trHeight w:val="451"/>
        </w:trPr>
        <w:tc>
          <w:tcPr>
            <w:tcW w:w="1428" w:type="dxa"/>
            <w:vMerge/>
            <w:shd w:val="clear" w:color="auto" w:fill="C6D9F1" w:themeFill="text2" w:themeFillTint="33"/>
            <w:vAlign w:val="center"/>
          </w:tcPr>
          <w:p w:rsidR="00F8222F" w:rsidRDefault="00F8222F" w:rsidP="00F8222F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9.5. Test Engleski jezik</w:t>
            </w: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</w:tr>
      <w:tr w:rsidR="00F8222F" w:rsidTr="00B33FCE">
        <w:trPr>
          <w:trHeight w:val="451"/>
        </w:trPr>
        <w:tc>
          <w:tcPr>
            <w:tcW w:w="1428" w:type="dxa"/>
            <w:vMerge/>
            <w:shd w:val="clear" w:color="auto" w:fill="C6D9F1" w:themeFill="text2" w:themeFillTint="33"/>
            <w:vAlign w:val="center"/>
          </w:tcPr>
          <w:p w:rsidR="00F8222F" w:rsidRDefault="00F8222F" w:rsidP="00F8222F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0.5.ZOT Bosanski jezik</w:t>
            </w: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</w:tr>
      <w:tr w:rsidR="00F8222F" w:rsidTr="00B33FCE">
        <w:trPr>
          <w:trHeight w:val="451"/>
        </w:trPr>
        <w:tc>
          <w:tcPr>
            <w:tcW w:w="1428" w:type="dxa"/>
            <w:vMerge w:val="restart"/>
            <w:shd w:val="clear" w:color="auto" w:fill="C6D9F1" w:themeFill="text2" w:themeFillTint="33"/>
            <w:vAlign w:val="center"/>
          </w:tcPr>
          <w:p w:rsidR="00F8222F" w:rsidRDefault="00F8222F" w:rsidP="00F8222F">
            <w:pPr>
              <w:jc w:val="center"/>
              <w:rPr>
                <w:lang w:val="bs-Latn-BA"/>
              </w:rPr>
            </w:pPr>
          </w:p>
          <w:p w:rsidR="00F8222F" w:rsidRDefault="00F8222F" w:rsidP="00F8222F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Treća</w:t>
            </w:r>
          </w:p>
          <w:p w:rsidR="00F8222F" w:rsidRDefault="00F8222F" w:rsidP="00F8222F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8222F" w:rsidRDefault="00F8222F" w:rsidP="00F8222F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2.2. Pismena vježba</w:t>
            </w:r>
          </w:p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 jezik</w:t>
            </w: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8222F" w:rsidRDefault="00F8222F" w:rsidP="00F8222F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5.4. pismena vježba</w:t>
            </w:r>
          </w:p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 jezik</w:t>
            </w: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5.5. Ispravak pismene zadaće Njemački jezik</w:t>
            </w: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</w:tr>
      <w:tr w:rsidR="00F8222F" w:rsidTr="00B33FCE">
        <w:trPr>
          <w:trHeight w:val="451"/>
        </w:trPr>
        <w:tc>
          <w:tcPr>
            <w:tcW w:w="1428" w:type="dxa"/>
            <w:vMerge/>
            <w:shd w:val="clear" w:color="auto" w:fill="C6D9F1" w:themeFill="text2" w:themeFillTint="33"/>
            <w:vAlign w:val="center"/>
          </w:tcPr>
          <w:p w:rsidR="00F8222F" w:rsidRDefault="00F8222F" w:rsidP="00F8222F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</w:tr>
      <w:tr w:rsidR="00F8222F" w:rsidTr="00B33FCE">
        <w:trPr>
          <w:trHeight w:val="451"/>
        </w:trPr>
        <w:tc>
          <w:tcPr>
            <w:tcW w:w="1428" w:type="dxa"/>
            <w:vMerge/>
            <w:shd w:val="clear" w:color="auto" w:fill="C6D9F1" w:themeFill="text2" w:themeFillTint="33"/>
            <w:vAlign w:val="center"/>
          </w:tcPr>
          <w:p w:rsidR="00F8222F" w:rsidRDefault="00F8222F" w:rsidP="00F8222F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</w:tr>
      <w:tr w:rsidR="00F8222F" w:rsidTr="00B33FCE">
        <w:trPr>
          <w:trHeight w:val="451"/>
        </w:trPr>
        <w:tc>
          <w:tcPr>
            <w:tcW w:w="1428" w:type="dxa"/>
            <w:vMerge w:val="restart"/>
            <w:shd w:val="clear" w:color="auto" w:fill="C6D9F1" w:themeFill="text2" w:themeFillTint="33"/>
            <w:vAlign w:val="center"/>
          </w:tcPr>
          <w:p w:rsidR="00F8222F" w:rsidRDefault="00F8222F" w:rsidP="00F8222F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Četvrta</w:t>
            </w:r>
          </w:p>
          <w:p w:rsidR="00F8222F" w:rsidRDefault="00F8222F" w:rsidP="00F8222F">
            <w:pPr>
              <w:jc w:val="center"/>
              <w:rPr>
                <w:lang w:val="bs-Latn-BA"/>
              </w:rPr>
            </w:pPr>
          </w:p>
          <w:p w:rsidR="00F8222F" w:rsidRDefault="00F8222F" w:rsidP="00F8222F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1.5. Test Biologija</w:t>
            </w: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</w:tr>
      <w:tr w:rsidR="00F8222F" w:rsidTr="00B33FCE">
        <w:trPr>
          <w:trHeight w:val="451"/>
        </w:trPr>
        <w:tc>
          <w:tcPr>
            <w:tcW w:w="1428" w:type="dxa"/>
            <w:vMerge/>
            <w:shd w:val="clear" w:color="auto" w:fill="C6D9F1" w:themeFill="text2" w:themeFillTint="33"/>
            <w:vAlign w:val="center"/>
          </w:tcPr>
          <w:p w:rsidR="00F8222F" w:rsidRDefault="00F8222F" w:rsidP="00F8222F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</w:tr>
      <w:tr w:rsidR="00EC6F27" w:rsidTr="00B33FCE">
        <w:trPr>
          <w:trHeight w:val="451"/>
        </w:trPr>
        <w:tc>
          <w:tcPr>
            <w:tcW w:w="1428" w:type="dxa"/>
            <w:vMerge/>
            <w:shd w:val="clear" w:color="auto" w:fill="C6D9F1" w:themeFill="text2" w:themeFillTint="33"/>
            <w:vAlign w:val="center"/>
          </w:tcPr>
          <w:p w:rsidR="00EC6F27" w:rsidRDefault="00EC6F27" w:rsidP="00F8222F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EC6F27" w:rsidRPr="002A7F4B" w:rsidRDefault="00EC6F27" w:rsidP="00F8222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C6F27" w:rsidRPr="002A7F4B" w:rsidRDefault="00EC6F27" w:rsidP="00F8222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C6F27" w:rsidRPr="002A7F4B" w:rsidRDefault="00EC6F27" w:rsidP="00F8222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vMerge w:val="restart"/>
          </w:tcPr>
          <w:p w:rsidR="00EC6F27" w:rsidRDefault="00EC6F27" w:rsidP="00F8222F">
            <w:pPr>
              <w:rPr>
                <w:sz w:val="18"/>
                <w:szCs w:val="18"/>
                <w:lang w:val="bs-Latn-BA"/>
              </w:rPr>
            </w:pPr>
          </w:p>
          <w:p w:rsidR="00EC6F27" w:rsidRPr="002A7F4B" w:rsidRDefault="00EC6F27" w:rsidP="00F8222F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8.5. Pismena zadaća Engleski j.</w:t>
            </w:r>
          </w:p>
          <w:p w:rsidR="00EC6F27" w:rsidRDefault="00EC6F27" w:rsidP="00F8222F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28.5. II Pism.zad. Bosanski jezik </w:t>
            </w:r>
          </w:p>
          <w:p w:rsidR="00EC6F27" w:rsidRPr="002A7F4B" w:rsidRDefault="00EC6F27" w:rsidP="004524ED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28.5. ispravak Biologija </w:t>
            </w:r>
          </w:p>
        </w:tc>
        <w:tc>
          <w:tcPr>
            <w:tcW w:w="2551" w:type="dxa"/>
          </w:tcPr>
          <w:p w:rsidR="00EC6F27" w:rsidRPr="002A7F4B" w:rsidRDefault="00EC6F27" w:rsidP="00F8222F">
            <w:pPr>
              <w:rPr>
                <w:sz w:val="18"/>
                <w:szCs w:val="18"/>
                <w:lang w:val="bs-Latn-BA"/>
              </w:rPr>
            </w:pPr>
          </w:p>
        </w:tc>
      </w:tr>
      <w:tr w:rsidR="00EC6F27" w:rsidTr="00B33FCE">
        <w:trPr>
          <w:trHeight w:val="451"/>
        </w:trPr>
        <w:tc>
          <w:tcPr>
            <w:tcW w:w="1428" w:type="dxa"/>
            <w:vMerge w:val="restart"/>
            <w:shd w:val="clear" w:color="auto" w:fill="C6D9F1" w:themeFill="text2" w:themeFillTint="33"/>
            <w:vAlign w:val="center"/>
          </w:tcPr>
          <w:p w:rsidR="00EC6F27" w:rsidRDefault="00EC6F27" w:rsidP="00F8222F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eta</w:t>
            </w:r>
          </w:p>
          <w:p w:rsidR="00EC6F27" w:rsidRDefault="00EC6F27" w:rsidP="00F8222F">
            <w:pPr>
              <w:jc w:val="center"/>
              <w:rPr>
                <w:lang w:val="bs-Latn-BA"/>
              </w:rPr>
            </w:pPr>
          </w:p>
          <w:p w:rsidR="00EC6F27" w:rsidRDefault="00EC6F27" w:rsidP="00F8222F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EC6F27" w:rsidRPr="002A7F4B" w:rsidRDefault="00EC6F27" w:rsidP="00F8222F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8.2. Kontrolni rad  Matematika</w:t>
            </w:r>
          </w:p>
        </w:tc>
        <w:tc>
          <w:tcPr>
            <w:tcW w:w="2551" w:type="dxa"/>
          </w:tcPr>
          <w:p w:rsidR="00EC6F27" w:rsidRPr="002A7F4B" w:rsidRDefault="00EC6F27" w:rsidP="00F8222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C6F27" w:rsidRDefault="00EC6F27" w:rsidP="00F8222F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9.4. Kontrolni rad</w:t>
            </w:r>
          </w:p>
          <w:p w:rsidR="00EC6F27" w:rsidRPr="002A7F4B" w:rsidRDefault="00EC6F27" w:rsidP="00F8222F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Matematika  </w:t>
            </w:r>
          </w:p>
        </w:tc>
        <w:tc>
          <w:tcPr>
            <w:tcW w:w="2551" w:type="dxa"/>
            <w:vMerge/>
          </w:tcPr>
          <w:p w:rsidR="00EC6F27" w:rsidRPr="002A7F4B" w:rsidRDefault="00EC6F27" w:rsidP="00F8222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C6F27" w:rsidRPr="002A7F4B" w:rsidRDefault="00EC6F27" w:rsidP="00F8222F">
            <w:pPr>
              <w:rPr>
                <w:sz w:val="18"/>
                <w:szCs w:val="18"/>
                <w:lang w:val="bs-Latn-BA"/>
              </w:rPr>
            </w:pPr>
          </w:p>
        </w:tc>
      </w:tr>
      <w:tr w:rsidR="00F8222F" w:rsidTr="00B33FCE">
        <w:trPr>
          <w:trHeight w:val="451"/>
        </w:trPr>
        <w:tc>
          <w:tcPr>
            <w:tcW w:w="1428" w:type="dxa"/>
            <w:vMerge/>
            <w:shd w:val="clear" w:color="auto" w:fill="C6D9F1" w:themeFill="text2" w:themeFillTint="33"/>
            <w:vAlign w:val="center"/>
          </w:tcPr>
          <w:p w:rsidR="00F8222F" w:rsidRDefault="00F8222F" w:rsidP="00F8222F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29.5. II pismena zadaća Matematika </w:t>
            </w: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</w:tr>
      <w:tr w:rsidR="00F8222F" w:rsidTr="00B33FCE">
        <w:trPr>
          <w:trHeight w:val="451"/>
        </w:trPr>
        <w:tc>
          <w:tcPr>
            <w:tcW w:w="1428" w:type="dxa"/>
            <w:vMerge/>
            <w:shd w:val="clear" w:color="auto" w:fill="C6D9F1" w:themeFill="text2" w:themeFillTint="33"/>
            <w:vAlign w:val="center"/>
          </w:tcPr>
          <w:p w:rsidR="00F8222F" w:rsidRDefault="00F8222F" w:rsidP="00F8222F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8222F" w:rsidRDefault="00F8222F" w:rsidP="00F8222F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8222F" w:rsidRDefault="00F8222F" w:rsidP="00F8222F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F8222F" w:rsidRPr="002A7F4B" w:rsidRDefault="00F8222F" w:rsidP="00F8222F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1.5. ispravak II pismene  Matematika</w:t>
            </w:r>
          </w:p>
        </w:tc>
        <w:tc>
          <w:tcPr>
            <w:tcW w:w="2551" w:type="dxa"/>
          </w:tcPr>
          <w:p w:rsidR="00F8222F" w:rsidRDefault="00F8222F" w:rsidP="00F8222F">
            <w:pPr>
              <w:rPr>
                <w:lang w:val="bs-Latn-BA"/>
              </w:rPr>
            </w:pPr>
          </w:p>
        </w:tc>
      </w:tr>
    </w:tbl>
    <w:p w:rsidR="00C63E43" w:rsidRDefault="00C63E43" w:rsidP="009810A3">
      <w:pPr>
        <w:rPr>
          <w:sz w:val="28"/>
          <w:szCs w:val="28"/>
          <w:lang w:val="bs-Latn-BA"/>
        </w:rPr>
      </w:pPr>
    </w:p>
    <w:p w:rsidR="00C63E43" w:rsidRDefault="00C63E43" w:rsidP="009810A3">
      <w:pPr>
        <w:rPr>
          <w:sz w:val="28"/>
          <w:szCs w:val="28"/>
          <w:lang w:val="bs-Latn-BA"/>
        </w:rPr>
      </w:pPr>
    </w:p>
    <w:p w:rsidR="00C63E43" w:rsidRDefault="00C63E43" w:rsidP="009810A3">
      <w:p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lastRenderedPageBreak/>
        <w:t>ODJELJENJE VII-1</w:t>
      </w:r>
    </w:p>
    <w:tbl>
      <w:tblPr>
        <w:tblStyle w:val="TableGrid"/>
        <w:tblpPr w:leftFromText="180" w:rightFromText="180" w:horzAnchor="margin" w:tblpY="660"/>
        <w:tblW w:w="14183" w:type="dxa"/>
        <w:tblLook w:val="04A0" w:firstRow="1" w:lastRow="0" w:firstColumn="1" w:lastColumn="0" w:noHBand="0" w:noVBand="1"/>
      </w:tblPr>
      <w:tblGrid>
        <w:gridCol w:w="1428"/>
        <w:gridCol w:w="2551"/>
        <w:gridCol w:w="2551"/>
        <w:gridCol w:w="2551"/>
        <w:gridCol w:w="2551"/>
        <w:gridCol w:w="2551"/>
      </w:tblGrid>
      <w:tr w:rsidR="00B33FCE" w:rsidTr="00B33FCE">
        <w:trPr>
          <w:trHeight w:val="1343"/>
        </w:trPr>
        <w:tc>
          <w:tcPr>
            <w:tcW w:w="1428" w:type="dxa"/>
            <w:tcBorders>
              <w:tl2br w:val="single" w:sz="4" w:space="0" w:color="auto"/>
            </w:tcBorders>
          </w:tcPr>
          <w:p w:rsidR="00B33FCE" w:rsidRDefault="00B33FCE" w:rsidP="00145BB1">
            <w:pPr>
              <w:jc w:val="right"/>
              <w:rPr>
                <w:lang w:val="bs-Latn-BA"/>
              </w:rPr>
            </w:pPr>
            <w:r>
              <w:rPr>
                <w:lang w:val="bs-Latn-BA"/>
              </w:rPr>
              <w:t xml:space="preserve">     Mjesec</w:t>
            </w:r>
          </w:p>
          <w:p w:rsidR="00B33FCE" w:rsidRDefault="00B33FCE" w:rsidP="00145BB1">
            <w:pPr>
              <w:rPr>
                <w:lang w:val="bs-Latn-BA"/>
              </w:rPr>
            </w:pPr>
          </w:p>
          <w:p w:rsidR="00B33FCE" w:rsidRDefault="00B33FCE" w:rsidP="00145BB1">
            <w:pPr>
              <w:rPr>
                <w:lang w:val="bs-Latn-BA"/>
              </w:rPr>
            </w:pPr>
          </w:p>
          <w:p w:rsidR="00B33FCE" w:rsidRDefault="00B33FCE" w:rsidP="00145BB1">
            <w:pPr>
              <w:rPr>
                <w:lang w:val="bs-Latn-BA"/>
              </w:rPr>
            </w:pPr>
            <w:r>
              <w:rPr>
                <w:lang w:val="bs-Latn-BA"/>
              </w:rPr>
              <w:t>Sedmica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B33FCE" w:rsidRPr="004A7AFE" w:rsidRDefault="00B33FCE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B33FCE" w:rsidRPr="004A7AFE" w:rsidRDefault="00B33FCE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I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B33FCE" w:rsidRPr="004A7AFE" w:rsidRDefault="00B33FCE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V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B33FCE" w:rsidRPr="004A7AFE" w:rsidRDefault="00B33FCE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V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B33FCE" w:rsidRPr="004A7AFE" w:rsidRDefault="00B33FCE" w:rsidP="00145BB1">
            <w:pPr>
              <w:jc w:val="center"/>
              <w:rPr>
                <w:b/>
                <w:sz w:val="32"/>
                <w:lang w:val="bs-Latn-BA"/>
              </w:rPr>
            </w:pPr>
            <w:r w:rsidRPr="004A7AFE">
              <w:rPr>
                <w:b/>
                <w:sz w:val="32"/>
                <w:lang w:val="bs-Latn-BA"/>
              </w:rPr>
              <w:t>VI</w:t>
            </w:r>
          </w:p>
        </w:tc>
      </w:tr>
      <w:tr w:rsidR="00FC50BE" w:rsidTr="00B33FCE">
        <w:trPr>
          <w:trHeight w:val="451"/>
        </w:trPr>
        <w:tc>
          <w:tcPr>
            <w:tcW w:w="1428" w:type="dxa"/>
            <w:vMerge w:val="restart"/>
            <w:shd w:val="clear" w:color="auto" w:fill="E5DFEC" w:themeFill="accent4" w:themeFillTint="33"/>
            <w:vAlign w:val="center"/>
          </w:tcPr>
          <w:p w:rsidR="00FC50BE" w:rsidRDefault="00FC50BE" w:rsidP="00FC50BE">
            <w:pPr>
              <w:jc w:val="center"/>
              <w:rPr>
                <w:lang w:val="bs-Latn-BA"/>
              </w:rPr>
            </w:pPr>
          </w:p>
          <w:p w:rsidR="00FC50BE" w:rsidRDefault="00FC50BE" w:rsidP="00FC50BE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rva</w:t>
            </w:r>
          </w:p>
          <w:p w:rsidR="00FC50BE" w:rsidRDefault="00FC50BE" w:rsidP="00FC50B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C50BE" w:rsidRPr="00FE6489" w:rsidRDefault="00FC50BE" w:rsidP="00FC50B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C50BE" w:rsidRPr="00FE6489" w:rsidRDefault="00FC50BE" w:rsidP="00FC50B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C50BE" w:rsidRPr="00FE6489" w:rsidRDefault="00FC50BE" w:rsidP="00FC50BE">
            <w:pPr>
              <w:rPr>
                <w:sz w:val="18"/>
                <w:szCs w:val="18"/>
                <w:lang w:val="bs-Latn-BA"/>
              </w:rPr>
            </w:pPr>
            <w:r w:rsidRPr="00FE6489">
              <w:rPr>
                <w:sz w:val="18"/>
                <w:szCs w:val="18"/>
                <w:lang w:val="bs-Latn-BA"/>
              </w:rPr>
              <w:t>4.4. Test3 Engleski jezik</w:t>
            </w:r>
          </w:p>
        </w:tc>
        <w:tc>
          <w:tcPr>
            <w:tcW w:w="2551" w:type="dxa"/>
          </w:tcPr>
          <w:p w:rsidR="00FC50BE" w:rsidRPr="00FE6489" w:rsidRDefault="00FC50BE" w:rsidP="00FC50BE">
            <w:pPr>
              <w:rPr>
                <w:sz w:val="18"/>
                <w:szCs w:val="18"/>
                <w:lang w:val="bs-Latn-BA"/>
              </w:rPr>
            </w:pPr>
            <w:r w:rsidRPr="00FE6489">
              <w:rPr>
                <w:sz w:val="18"/>
                <w:szCs w:val="18"/>
                <w:lang w:val="bs-Latn-BA"/>
              </w:rPr>
              <w:t>8.5.WA 2 Engleski jezik</w:t>
            </w:r>
          </w:p>
        </w:tc>
        <w:tc>
          <w:tcPr>
            <w:tcW w:w="2551" w:type="dxa"/>
          </w:tcPr>
          <w:p w:rsidR="00FC50BE" w:rsidRPr="00FE6489" w:rsidRDefault="00FC50BE" w:rsidP="00FC50BE">
            <w:pPr>
              <w:rPr>
                <w:sz w:val="18"/>
                <w:szCs w:val="18"/>
                <w:lang w:val="bs-Latn-BA"/>
              </w:rPr>
            </w:pPr>
            <w:r w:rsidRPr="00FE6489">
              <w:rPr>
                <w:sz w:val="18"/>
                <w:szCs w:val="18"/>
                <w:lang w:val="bs-Latn-BA"/>
              </w:rPr>
              <w:t>5.6. II Pismena zadaća Matematika</w:t>
            </w:r>
          </w:p>
        </w:tc>
      </w:tr>
      <w:tr w:rsidR="00FC50BE" w:rsidTr="00B33FCE">
        <w:trPr>
          <w:trHeight w:val="451"/>
        </w:trPr>
        <w:tc>
          <w:tcPr>
            <w:tcW w:w="1428" w:type="dxa"/>
            <w:vMerge/>
            <w:shd w:val="clear" w:color="auto" w:fill="E5DFEC" w:themeFill="accent4" w:themeFillTint="33"/>
            <w:vAlign w:val="center"/>
          </w:tcPr>
          <w:p w:rsidR="00FC50BE" w:rsidRDefault="00FC50BE" w:rsidP="00FC50B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C50BE" w:rsidRPr="00FE6489" w:rsidRDefault="00FC50BE" w:rsidP="00FC50B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C50BE" w:rsidRPr="00FE6489" w:rsidRDefault="00FC50BE" w:rsidP="00FC50B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C50BE" w:rsidRPr="00FE6489" w:rsidRDefault="00FC50BE" w:rsidP="00FC50B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C50BE" w:rsidRPr="00FE6489" w:rsidRDefault="00FC50BE" w:rsidP="00FC50BE">
            <w:pPr>
              <w:rPr>
                <w:sz w:val="18"/>
                <w:szCs w:val="18"/>
                <w:lang w:val="bs-Latn-BA"/>
              </w:rPr>
            </w:pPr>
            <w:r w:rsidRPr="00FE6489">
              <w:rPr>
                <w:sz w:val="18"/>
                <w:szCs w:val="18"/>
                <w:lang w:val="bs-Latn-BA"/>
              </w:rPr>
              <w:t>9.5. ispravak WA2 Engleski jezik</w:t>
            </w:r>
          </w:p>
        </w:tc>
        <w:tc>
          <w:tcPr>
            <w:tcW w:w="2551" w:type="dxa"/>
          </w:tcPr>
          <w:p w:rsidR="00FC50BE" w:rsidRPr="00FE6489" w:rsidRDefault="00FC50BE" w:rsidP="00FC50BE">
            <w:pPr>
              <w:rPr>
                <w:sz w:val="18"/>
                <w:szCs w:val="18"/>
                <w:lang w:val="bs-Latn-BA"/>
              </w:rPr>
            </w:pPr>
            <w:r w:rsidRPr="00FE6489">
              <w:rPr>
                <w:sz w:val="18"/>
                <w:szCs w:val="18"/>
                <w:lang w:val="bs-Latn-BA"/>
              </w:rPr>
              <w:t>6.6. ispravak II pismene zadaće Matematika</w:t>
            </w: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E5DFEC" w:themeFill="accent4" w:themeFillTint="33"/>
            <w:vAlign w:val="center"/>
          </w:tcPr>
          <w:p w:rsidR="00B33FCE" w:rsidRDefault="00B33FCE" w:rsidP="00145BB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B33FCE" w:rsidRPr="00FE6489" w:rsidRDefault="00B33FCE" w:rsidP="00FE6489">
            <w:pPr>
              <w:rPr>
                <w:sz w:val="18"/>
                <w:szCs w:val="18"/>
                <w:lang w:val="bs-Latn-BA"/>
              </w:rPr>
            </w:pPr>
            <w:r w:rsidRPr="00FE6489">
              <w:rPr>
                <w:sz w:val="18"/>
                <w:szCs w:val="18"/>
                <w:lang w:val="bs-Latn-BA"/>
              </w:rPr>
              <w:t xml:space="preserve">7.6. </w:t>
            </w:r>
            <w:r w:rsidR="00FE6489" w:rsidRPr="00FE6489">
              <w:rPr>
                <w:sz w:val="18"/>
                <w:szCs w:val="18"/>
                <w:lang w:val="bs-Latn-BA"/>
              </w:rPr>
              <w:t>I</w:t>
            </w:r>
            <w:r w:rsidR="00FE6489">
              <w:rPr>
                <w:sz w:val="18"/>
                <w:szCs w:val="18"/>
                <w:lang w:val="bs-Latn-BA"/>
              </w:rPr>
              <w:t xml:space="preserve">spravak pismene </w:t>
            </w:r>
            <w:r w:rsidRPr="00FE6489">
              <w:rPr>
                <w:sz w:val="18"/>
                <w:szCs w:val="18"/>
                <w:lang w:val="bs-Latn-BA"/>
              </w:rPr>
              <w:t>zad</w:t>
            </w:r>
            <w:r w:rsidR="00FE6489">
              <w:rPr>
                <w:sz w:val="18"/>
                <w:szCs w:val="18"/>
                <w:lang w:val="bs-Latn-BA"/>
              </w:rPr>
              <w:t>aće</w:t>
            </w:r>
            <w:r w:rsidRPr="00FE6489">
              <w:rPr>
                <w:sz w:val="18"/>
                <w:szCs w:val="18"/>
                <w:lang w:val="bs-Latn-BA"/>
              </w:rPr>
              <w:t xml:space="preserve"> Bosanski</w:t>
            </w:r>
            <w:r w:rsidR="00FE6489">
              <w:rPr>
                <w:sz w:val="18"/>
                <w:szCs w:val="18"/>
                <w:lang w:val="bs-Latn-BA"/>
              </w:rPr>
              <w:t xml:space="preserve"> jezik</w:t>
            </w:r>
          </w:p>
        </w:tc>
      </w:tr>
      <w:tr w:rsidR="00B33FCE" w:rsidTr="00B33FCE">
        <w:trPr>
          <w:trHeight w:val="451"/>
        </w:trPr>
        <w:tc>
          <w:tcPr>
            <w:tcW w:w="1428" w:type="dxa"/>
            <w:vMerge w:val="restart"/>
            <w:shd w:val="clear" w:color="auto" w:fill="E5DFEC" w:themeFill="accent4" w:themeFillTint="33"/>
            <w:vAlign w:val="center"/>
          </w:tcPr>
          <w:p w:rsidR="00B33FCE" w:rsidRDefault="00B33FCE" w:rsidP="00EE5D08">
            <w:pPr>
              <w:jc w:val="center"/>
              <w:rPr>
                <w:lang w:val="bs-Latn-BA"/>
              </w:rPr>
            </w:pPr>
          </w:p>
          <w:p w:rsidR="00B33FCE" w:rsidRDefault="00B33FCE" w:rsidP="00EE5D0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Druga</w:t>
            </w:r>
          </w:p>
          <w:p w:rsidR="00B33FCE" w:rsidRDefault="00B33FCE" w:rsidP="00EE5D0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FE6489" w:rsidP="00EE5D08">
            <w:pPr>
              <w:rPr>
                <w:sz w:val="18"/>
                <w:szCs w:val="18"/>
                <w:lang w:val="bs-Latn-BA"/>
              </w:rPr>
            </w:pPr>
            <w:r w:rsidRPr="00FE6489">
              <w:rPr>
                <w:sz w:val="18"/>
                <w:szCs w:val="18"/>
                <w:lang w:val="bs-Latn-BA"/>
              </w:rPr>
              <w:t>15.3. Test Fizika</w:t>
            </w: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FC50BE" w:rsidP="00EE5D0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7.5. Test Fizika</w:t>
            </w: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E5DFEC" w:themeFill="accent4" w:themeFillTint="33"/>
            <w:vAlign w:val="center"/>
          </w:tcPr>
          <w:p w:rsidR="00B33FCE" w:rsidRDefault="00B33FCE" w:rsidP="00EE5D0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E5DFEC" w:themeFill="accent4" w:themeFillTint="33"/>
            <w:vAlign w:val="center"/>
          </w:tcPr>
          <w:p w:rsidR="00B33FCE" w:rsidRDefault="00B33FCE" w:rsidP="00EE5D0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 w:val="restart"/>
            <w:shd w:val="clear" w:color="auto" w:fill="E5DFEC" w:themeFill="accent4" w:themeFillTint="33"/>
            <w:vAlign w:val="center"/>
          </w:tcPr>
          <w:p w:rsidR="00B33FCE" w:rsidRDefault="00B33FCE" w:rsidP="00EE5D08">
            <w:pPr>
              <w:jc w:val="center"/>
              <w:rPr>
                <w:lang w:val="bs-Latn-BA"/>
              </w:rPr>
            </w:pPr>
          </w:p>
          <w:p w:rsidR="00B33FCE" w:rsidRDefault="00B33FCE" w:rsidP="00EE5D0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Treća</w:t>
            </w:r>
          </w:p>
          <w:p w:rsidR="00B33FCE" w:rsidRDefault="00B33FCE" w:rsidP="00EE5D0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FE6489">
            <w:pPr>
              <w:rPr>
                <w:sz w:val="18"/>
                <w:szCs w:val="18"/>
                <w:lang w:val="bs-Latn-BA"/>
              </w:rPr>
            </w:pPr>
            <w:r w:rsidRPr="00FE6489">
              <w:rPr>
                <w:sz w:val="18"/>
                <w:szCs w:val="18"/>
                <w:lang w:val="bs-Latn-BA"/>
              </w:rPr>
              <w:t>14.2. kontrolni</w:t>
            </w:r>
            <w:r w:rsidR="00FE6489" w:rsidRPr="00FE6489">
              <w:rPr>
                <w:sz w:val="18"/>
                <w:szCs w:val="18"/>
                <w:lang w:val="bs-Latn-BA"/>
              </w:rPr>
              <w:t xml:space="preserve"> rad </w:t>
            </w:r>
            <w:r w:rsidRPr="00FE6489">
              <w:rPr>
                <w:sz w:val="18"/>
                <w:szCs w:val="18"/>
                <w:lang w:val="bs-Latn-BA"/>
              </w:rPr>
              <w:t>Matematika</w:t>
            </w:r>
          </w:p>
        </w:tc>
        <w:tc>
          <w:tcPr>
            <w:tcW w:w="2551" w:type="dxa"/>
            <w:shd w:val="clear" w:color="auto" w:fill="auto"/>
          </w:tcPr>
          <w:p w:rsidR="00B33FCE" w:rsidRPr="00FE6489" w:rsidRDefault="00B33FCE" w:rsidP="00410FB4">
            <w:pPr>
              <w:rPr>
                <w:sz w:val="18"/>
                <w:szCs w:val="18"/>
                <w:lang w:val="bs-Latn-BA"/>
              </w:rPr>
            </w:pPr>
            <w:r w:rsidRPr="00FE6489">
              <w:rPr>
                <w:sz w:val="18"/>
                <w:szCs w:val="18"/>
                <w:lang w:val="bs-Latn-BA"/>
              </w:rPr>
              <w:t>18.3. diktat Bosanski</w:t>
            </w:r>
            <w:r w:rsidR="00FE6489" w:rsidRPr="00FE6489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  <w:shd w:val="clear" w:color="auto" w:fill="auto"/>
          </w:tcPr>
          <w:p w:rsidR="00FE6489" w:rsidRPr="00FE6489" w:rsidRDefault="00B33FCE" w:rsidP="00FE6489">
            <w:pPr>
              <w:rPr>
                <w:sz w:val="18"/>
                <w:szCs w:val="18"/>
                <w:lang w:val="bs-Latn-BA"/>
              </w:rPr>
            </w:pPr>
            <w:r w:rsidRPr="00FE6489">
              <w:rPr>
                <w:sz w:val="18"/>
                <w:szCs w:val="18"/>
                <w:lang w:val="bs-Latn-BA"/>
              </w:rPr>
              <w:t>16.4. pis</w:t>
            </w:r>
            <w:r w:rsidR="00FE6489" w:rsidRPr="00FE6489">
              <w:rPr>
                <w:sz w:val="18"/>
                <w:szCs w:val="18"/>
                <w:lang w:val="bs-Latn-BA"/>
              </w:rPr>
              <w:t>mena</w:t>
            </w:r>
            <w:r w:rsidRPr="00FE6489">
              <w:rPr>
                <w:sz w:val="18"/>
                <w:szCs w:val="18"/>
                <w:lang w:val="bs-Latn-BA"/>
              </w:rPr>
              <w:t xml:space="preserve"> vježba </w:t>
            </w:r>
          </w:p>
          <w:p w:rsidR="00B33FCE" w:rsidRPr="00FE6489" w:rsidRDefault="00B33FCE" w:rsidP="00FE6489">
            <w:pPr>
              <w:rPr>
                <w:sz w:val="18"/>
                <w:szCs w:val="18"/>
                <w:lang w:val="bs-Latn-BA"/>
              </w:rPr>
            </w:pPr>
            <w:r w:rsidRPr="00FE6489">
              <w:rPr>
                <w:sz w:val="18"/>
                <w:szCs w:val="18"/>
                <w:lang w:val="bs-Latn-BA"/>
              </w:rPr>
              <w:t>Bosanski</w:t>
            </w:r>
            <w:r w:rsidR="00FE6489" w:rsidRPr="00FE6489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E5DFEC" w:themeFill="accent4" w:themeFillTint="33"/>
            <w:vAlign w:val="center"/>
          </w:tcPr>
          <w:p w:rsidR="00B33FCE" w:rsidRDefault="00B33FCE" w:rsidP="00EE5D0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FE6489" w:rsidRPr="00FE6489" w:rsidRDefault="00FE6489" w:rsidP="00EE5D08">
            <w:pPr>
              <w:rPr>
                <w:sz w:val="18"/>
                <w:szCs w:val="18"/>
                <w:lang w:val="bs-Latn-BA"/>
              </w:rPr>
            </w:pPr>
            <w:r w:rsidRPr="00FE6489">
              <w:rPr>
                <w:sz w:val="18"/>
                <w:szCs w:val="18"/>
                <w:lang w:val="bs-Latn-BA"/>
              </w:rPr>
              <w:t xml:space="preserve">16.2. Pismena </w:t>
            </w:r>
            <w:r w:rsidR="00B33FCE" w:rsidRPr="00FE6489">
              <w:rPr>
                <w:sz w:val="18"/>
                <w:szCs w:val="18"/>
                <w:lang w:val="bs-Latn-BA"/>
              </w:rPr>
              <w:t xml:space="preserve"> vježba </w:t>
            </w:r>
          </w:p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  <w:r w:rsidRPr="00FE6489">
              <w:rPr>
                <w:sz w:val="18"/>
                <w:szCs w:val="18"/>
                <w:lang w:val="bs-Latn-BA"/>
              </w:rPr>
              <w:t>Bosanski</w:t>
            </w:r>
            <w:r w:rsidR="00FE6489" w:rsidRPr="00FE6489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  <w:r w:rsidRPr="00FE6489">
              <w:rPr>
                <w:sz w:val="18"/>
                <w:szCs w:val="18"/>
                <w:lang w:val="bs-Latn-BA"/>
              </w:rPr>
              <w:t xml:space="preserve">19.4. kontrolni </w:t>
            </w:r>
            <w:r w:rsidR="00FE6489" w:rsidRPr="00FE6489">
              <w:rPr>
                <w:sz w:val="18"/>
                <w:szCs w:val="18"/>
                <w:lang w:val="bs-Latn-BA"/>
              </w:rPr>
              <w:t xml:space="preserve">rad </w:t>
            </w:r>
            <w:r w:rsidRPr="00FE6489">
              <w:rPr>
                <w:sz w:val="18"/>
                <w:szCs w:val="18"/>
                <w:lang w:val="bs-Latn-BA"/>
              </w:rPr>
              <w:t>Matematika</w:t>
            </w: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E5DFEC" w:themeFill="accent4" w:themeFillTint="33"/>
            <w:vAlign w:val="center"/>
          </w:tcPr>
          <w:p w:rsidR="00B33FCE" w:rsidRDefault="00B33FCE" w:rsidP="00EE5D0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 w:val="restart"/>
            <w:shd w:val="clear" w:color="auto" w:fill="E5DFEC" w:themeFill="accent4" w:themeFillTint="33"/>
            <w:vAlign w:val="center"/>
          </w:tcPr>
          <w:p w:rsidR="00B33FCE" w:rsidRDefault="00B33FCE" w:rsidP="00EE5D0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Četvrta</w:t>
            </w:r>
          </w:p>
          <w:p w:rsidR="00B33FCE" w:rsidRDefault="00B33FCE" w:rsidP="00EE5D08">
            <w:pPr>
              <w:jc w:val="center"/>
              <w:rPr>
                <w:lang w:val="bs-Latn-BA"/>
              </w:rPr>
            </w:pPr>
          </w:p>
          <w:p w:rsidR="00B33FCE" w:rsidRDefault="00B33FCE" w:rsidP="00EE5D0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  <w:r w:rsidRPr="00FE6489">
              <w:rPr>
                <w:sz w:val="18"/>
                <w:szCs w:val="18"/>
                <w:lang w:val="bs-Latn-BA"/>
              </w:rPr>
              <w:t>25.3. diktat ispravak</w:t>
            </w:r>
            <w:r w:rsidR="00FE6489" w:rsidRPr="00FE6489">
              <w:rPr>
                <w:sz w:val="18"/>
                <w:szCs w:val="18"/>
                <w:lang w:val="bs-Latn-BA"/>
              </w:rPr>
              <w:t xml:space="preserve"> Bosanski jezik</w:t>
            </w:r>
          </w:p>
        </w:tc>
        <w:tc>
          <w:tcPr>
            <w:tcW w:w="2551" w:type="dxa"/>
            <w:shd w:val="clear" w:color="auto" w:fill="auto"/>
          </w:tcPr>
          <w:p w:rsidR="00B33FCE" w:rsidRPr="00FE6489" w:rsidRDefault="00FE6489" w:rsidP="00FE6489">
            <w:pPr>
              <w:rPr>
                <w:sz w:val="18"/>
                <w:szCs w:val="18"/>
                <w:lang w:val="bs-Latn-BA"/>
              </w:rPr>
            </w:pPr>
            <w:r w:rsidRPr="00FE6489">
              <w:rPr>
                <w:sz w:val="18"/>
                <w:szCs w:val="18"/>
                <w:lang w:val="bs-Latn-BA"/>
              </w:rPr>
              <w:t xml:space="preserve">24.4. ispravak pismene </w:t>
            </w:r>
            <w:r w:rsidR="00B33FCE" w:rsidRPr="00FE6489">
              <w:rPr>
                <w:sz w:val="18"/>
                <w:szCs w:val="18"/>
                <w:lang w:val="bs-Latn-BA"/>
              </w:rPr>
              <w:t>vj</w:t>
            </w:r>
            <w:r w:rsidRPr="00FE6489">
              <w:rPr>
                <w:sz w:val="18"/>
                <w:szCs w:val="18"/>
                <w:lang w:val="bs-Latn-BA"/>
              </w:rPr>
              <w:t>ežbe</w:t>
            </w:r>
            <w:r w:rsidR="00B33FCE" w:rsidRPr="00FE6489">
              <w:rPr>
                <w:sz w:val="18"/>
                <w:szCs w:val="18"/>
                <w:lang w:val="bs-Latn-BA"/>
              </w:rPr>
              <w:t xml:space="preserve"> Bosanski</w:t>
            </w:r>
            <w:r w:rsidRPr="00FE6489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  <w:r w:rsidRPr="00FE6489">
              <w:rPr>
                <w:sz w:val="18"/>
                <w:szCs w:val="18"/>
                <w:lang w:val="bs-Latn-BA"/>
              </w:rPr>
              <w:t>20.5. ZOT Bosanski</w:t>
            </w:r>
            <w:r w:rsidR="00FE6489" w:rsidRPr="00FE6489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E5DFEC" w:themeFill="accent4" w:themeFillTint="33"/>
            <w:vAlign w:val="center"/>
          </w:tcPr>
          <w:p w:rsidR="00B33FCE" w:rsidRDefault="00B33FCE" w:rsidP="00EE5D0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  <w:r w:rsidRPr="00FE6489">
              <w:rPr>
                <w:sz w:val="18"/>
                <w:szCs w:val="18"/>
                <w:lang w:val="bs-Latn-BA"/>
              </w:rPr>
              <w:t>29.3. kontrolni</w:t>
            </w:r>
            <w:r w:rsidR="00FE6489" w:rsidRPr="00FE6489">
              <w:rPr>
                <w:sz w:val="18"/>
                <w:szCs w:val="18"/>
                <w:lang w:val="bs-Latn-BA"/>
              </w:rPr>
              <w:t xml:space="preserve"> rad</w:t>
            </w:r>
          </w:p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  <w:r w:rsidRPr="00FE6489">
              <w:rPr>
                <w:sz w:val="18"/>
                <w:szCs w:val="18"/>
                <w:lang w:val="bs-Latn-BA"/>
              </w:rPr>
              <w:t>Matematika</w:t>
            </w: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  <w:r w:rsidRPr="00FE6489">
              <w:rPr>
                <w:sz w:val="18"/>
                <w:szCs w:val="18"/>
                <w:lang w:val="bs-Latn-BA"/>
              </w:rPr>
              <w:t>23.5. pismena Njemački</w:t>
            </w:r>
            <w:r w:rsidR="00FE6489" w:rsidRPr="00FE6489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E5DFEC" w:themeFill="accent4" w:themeFillTint="33"/>
            <w:vAlign w:val="center"/>
          </w:tcPr>
          <w:p w:rsidR="00B33FCE" w:rsidRDefault="00B33FCE" w:rsidP="00EE5D0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 w:val="restart"/>
            <w:shd w:val="clear" w:color="auto" w:fill="E5DFEC" w:themeFill="accent4" w:themeFillTint="33"/>
            <w:vAlign w:val="center"/>
          </w:tcPr>
          <w:p w:rsidR="00B33FCE" w:rsidRDefault="00B33FCE" w:rsidP="00EE5D0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eta</w:t>
            </w:r>
          </w:p>
          <w:p w:rsidR="00B33FCE" w:rsidRDefault="00B33FCE" w:rsidP="00EE5D08">
            <w:pPr>
              <w:jc w:val="center"/>
              <w:rPr>
                <w:lang w:val="bs-Latn-BA"/>
              </w:rPr>
            </w:pPr>
          </w:p>
          <w:p w:rsidR="00B33FCE" w:rsidRDefault="00B33FCE" w:rsidP="00EE5D0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B33FCE" w:rsidRPr="00FE6489" w:rsidRDefault="00B33FCE" w:rsidP="00FE6489">
            <w:pPr>
              <w:rPr>
                <w:sz w:val="18"/>
                <w:szCs w:val="18"/>
                <w:lang w:val="bs-Latn-BA"/>
              </w:rPr>
            </w:pPr>
            <w:r w:rsidRPr="00FE6489">
              <w:rPr>
                <w:sz w:val="18"/>
                <w:szCs w:val="18"/>
                <w:lang w:val="bs-Latn-BA"/>
              </w:rPr>
              <w:t>27.2. ispravak pis</w:t>
            </w:r>
            <w:r w:rsidR="00FE6489" w:rsidRPr="00FE6489">
              <w:rPr>
                <w:sz w:val="18"/>
                <w:szCs w:val="18"/>
                <w:lang w:val="bs-Latn-BA"/>
              </w:rPr>
              <w:t>mene</w:t>
            </w:r>
            <w:r w:rsidRPr="00FE6489">
              <w:rPr>
                <w:sz w:val="18"/>
                <w:szCs w:val="18"/>
                <w:lang w:val="bs-Latn-BA"/>
              </w:rPr>
              <w:t xml:space="preserve"> vježbe Bosanski</w:t>
            </w:r>
            <w:r w:rsidR="00FE6489" w:rsidRPr="00FE6489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FE6489" w:rsidP="00EE5D08">
            <w:pPr>
              <w:rPr>
                <w:sz w:val="18"/>
                <w:szCs w:val="18"/>
                <w:lang w:val="bs-Latn-BA"/>
              </w:rPr>
            </w:pPr>
            <w:r w:rsidRPr="00FE6489">
              <w:rPr>
                <w:sz w:val="18"/>
                <w:szCs w:val="18"/>
                <w:lang w:val="bs-Latn-BA"/>
              </w:rPr>
              <w:t>29.5. T</w:t>
            </w:r>
            <w:r w:rsidR="00B33FCE" w:rsidRPr="00FE6489">
              <w:rPr>
                <w:sz w:val="18"/>
                <w:szCs w:val="18"/>
                <w:lang w:val="bs-Latn-BA"/>
              </w:rPr>
              <w:t>est  4 Engleski</w:t>
            </w:r>
            <w:r w:rsidRPr="00FE6489">
              <w:rPr>
                <w:sz w:val="18"/>
                <w:szCs w:val="18"/>
                <w:lang w:val="bs-Latn-BA"/>
              </w:rPr>
              <w:t xml:space="preserve"> jezik</w:t>
            </w:r>
            <w:r w:rsidR="00B33FCE" w:rsidRPr="00FE6489">
              <w:rPr>
                <w:sz w:val="18"/>
                <w:szCs w:val="18"/>
                <w:lang w:val="bs-Latn-BA"/>
              </w:rPr>
              <w:t xml:space="preserve"> </w:t>
            </w:r>
          </w:p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  <w:r w:rsidRPr="00FE6489">
              <w:rPr>
                <w:sz w:val="18"/>
                <w:szCs w:val="18"/>
                <w:lang w:val="bs-Latn-BA"/>
              </w:rPr>
              <w:t>29.5. ZOT ispravak</w:t>
            </w:r>
            <w:r w:rsidR="00FE6489" w:rsidRPr="00FE6489">
              <w:rPr>
                <w:sz w:val="18"/>
                <w:szCs w:val="18"/>
                <w:lang w:val="bs-Latn-BA"/>
              </w:rPr>
              <w:t xml:space="preserve"> Bosanski j.</w:t>
            </w: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E5DFEC" w:themeFill="accent4" w:themeFillTint="33"/>
            <w:vAlign w:val="center"/>
          </w:tcPr>
          <w:p w:rsidR="00B33FCE" w:rsidRDefault="00B33FCE" w:rsidP="00EE5D0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  <w:r w:rsidRPr="00FE6489">
              <w:rPr>
                <w:sz w:val="18"/>
                <w:szCs w:val="18"/>
                <w:lang w:val="bs-Latn-BA"/>
              </w:rPr>
              <w:t>30.5. isp. pism. Njemački</w:t>
            </w:r>
          </w:p>
        </w:tc>
        <w:tc>
          <w:tcPr>
            <w:tcW w:w="2551" w:type="dxa"/>
          </w:tcPr>
          <w:p w:rsidR="00B33FCE" w:rsidRPr="00FE6489" w:rsidRDefault="00B33FCE" w:rsidP="00EE5D08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E5DFEC" w:themeFill="accent4" w:themeFillTint="33"/>
            <w:vAlign w:val="center"/>
          </w:tcPr>
          <w:p w:rsidR="00B33FCE" w:rsidRDefault="00B33FCE" w:rsidP="00C8463B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C8463B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C8463B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FE6489" w:rsidRDefault="00B33FCE" w:rsidP="00C8463B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FE6489" w:rsidRPr="00FE6489" w:rsidRDefault="00B33FCE" w:rsidP="00C8463B">
            <w:pPr>
              <w:rPr>
                <w:sz w:val="18"/>
                <w:szCs w:val="18"/>
                <w:lang w:val="bs-Latn-BA"/>
              </w:rPr>
            </w:pPr>
            <w:r w:rsidRPr="00FE6489">
              <w:rPr>
                <w:sz w:val="18"/>
                <w:szCs w:val="18"/>
                <w:lang w:val="bs-Latn-BA"/>
              </w:rPr>
              <w:t>31.5. pism</w:t>
            </w:r>
            <w:r w:rsidR="00FE6489" w:rsidRPr="00FE6489">
              <w:rPr>
                <w:sz w:val="18"/>
                <w:szCs w:val="18"/>
                <w:lang w:val="bs-Latn-BA"/>
              </w:rPr>
              <w:t>ena</w:t>
            </w:r>
            <w:r w:rsidRPr="00FE6489">
              <w:rPr>
                <w:sz w:val="18"/>
                <w:szCs w:val="18"/>
                <w:lang w:val="bs-Latn-BA"/>
              </w:rPr>
              <w:t xml:space="preserve"> zadaća </w:t>
            </w:r>
          </w:p>
          <w:p w:rsidR="00B33FCE" w:rsidRPr="00FE6489" w:rsidRDefault="00B33FCE" w:rsidP="00C8463B">
            <w:pPr>
              <w:rPr>
                <w:sz w:val="18"/>
                <w:szCs w:val="18"/>
                <w:lang w:val="bs-Latn-BA"/>
              </w:rPr>
            </w:pPr>
            <w:r w:rsidRPr="00FE6489">
              <w:rPr>
                <w:sz w:val="18"/>
                <w:szCs w:val="18"/>
                <w:lang w:val="bs-Latn-BA"/>
              </w:rPr>
              <w:t>Bosanski</w:t>
            </w:r>
            <w:r w:rsidR="00FE6489" w:rsidRPr="00FE6489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B33FCE" w:rsidRPr="00FE6489" w:rsidRDefault="00B33FCE" w:rsidP="00C8463B">
            <w:pPr>
              <w:rPr>
                <w:sz w:val="18"/>
                <w:szCs w:val="18"/>
                <w:lang w:val="bs-Latn-BA"/>
              </w:rPr>
            </w:pPr>
          </w:p>
        </w:tc>
      </w:tr>
    </w:tbl>
    <w:p w:rsidR="00C63E43" w:rsidRDefault="00C63E43" w:rsidP="009810A3">
      <w:pPr>
        <w:rPr>
          <w:sz w:val="28"/>
          <w:szCs w:val="28"/>
          <w:lang w:val="bs-Latn-BA"/>
        </w:rPr>
      </w:pPr>
    </w:p>
    <w:p w:rsidR="00C63E43" w:rsidRDefault="00C63E43" w:rsidP="009810A3">
      <w:pPr>
        <w:rPr>
          <w:sz w:val="28"/>
          <w:szCs w:val="28"/>
          <w:lang w:val="bs-Latn-BA"/>
        </w:rPr>
      </w:pPr>
    </w:p>
    <w:p w:rsidR="00C63E43" w:rsidRDefault="00C63E43" w:rsidP="009810A3">
      <w:p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lastRenderedPageBreak/>
        <w:t>ODJELJENJE VII-2</w:t>
      </w:r>
    </w:p>
    <w:tbl>
      <w:tblPr>
        <w:tblStyle w:val="TableGrid"/>
        <w:tblpPr w:leftFromText="180" w:rightFromText="180" w:horzAnchor="margin" w:tblpY="660"/>
        <w:tblW w:w="14183" w:type="dxa"/>
        <w:tblLook w:val="04A0" w:firstRow="1" w:lastRow="0" w:firstColumn="1" w:lastColumn="0" w:noHBand="0" w:noVBand="1"/>
      </w:tblPr>
      <w:tblGrid>
        <w:gridCol w:w="1428"/>
        <w:gridCol w:w="2551"/>
        <w:gridCol w:w="2551"/>
        <w:gridCol w:w="2551"/>
        <w:gridCol w:w="2551"/>
        <w:gridCol w:w="2551"/>
      </w:tblGrid>
      <w:tr w:rsidR="00B33FCE" w:rsidTr="00B33FCE">
        <w:trPr>
          <w:trHeight w:val="1343"/>
        </w:trPr>
        <w:tc>
          <w:tcPr>
            <w:tcW w:w="1428" w:type="dxa"/>
            <w:tcBorders>
              <w:tl2br w:val="single" w:sz="4" w:space="0" w:color="auto"/>
            </w:tcBorders>
          </w:tcPr>
          <w:p w:rsidR="00B33FCE" w:rsidRDefault="00B33FCE" w:rsidP="00145BB1">
            <w:pPr>
              <w:jc w:val="right"/>
              <w:rPr>
                <w:lang w:val="bs-Latn-BA"/>
              </w:rPr>
            </w:pPr>
            <w:r>
              <w:rPr>
                <w:lang w:val="bs-Latn-BA"/>
              </w:rPr>
              <w:t xml:space="preserve">     Mjesec</w:t>
            </w:r>
          </w:p>
          <w:p w:rsidR="00B33FCE" w:rsidRDefault="00B33FCE" w:rsidP="00145BB1">
            <w:pPr>
              <w:rPr>
                <w:lang w:val="bs-Latn-BA"/>
              </w:rPr>
            </w:pPr>
          </w:p>
          <w:p w:rsidR="00B33FCE" w:rsidRDefault="00B33FCE" w:rsidP="00145BB1">
            <w:pPr>
              <w:rPr>
                <w:lang w:val="bs-Latn-BA"/>
              </w:rPr>
            </w:pPr>
          </w:p>
          <w:p w:rsidR="00B33FCE" w:rsidRDefault="00B33FCE" w:rsidP="00145BB1">
            <w:pPr>
              <w:rPr>
                <w:lang w:val="bs-Latn-BA"/>
              </w:rPr>
            </w:pPr>
            <w:r>
              <w:rPr>
                <w:lang w:val="bs-Latn-BA"/>
              </w:rPr>
              <w:t>Sedmica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B33FCE" w:rsidRPr="004A7AFE" w:rsidRDefault="00B33FCE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B33FCE" w:rsidRPr="004A7AFE" w:rsidRDefault="00B33FCE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I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B33FCE" w:rsidRPr="004A7AFE" w:rsidRDefault="00B33FCE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V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B33FCE" w:rsidRPr="004A7AFE" w:rsidRDefault="00B33FCE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V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B33FCE" w:rsidRPr="004A7AFE" w:rsidRDefault="00B33FCE" w:rsidP="00145BB1">
            <w:pPr>
              <w:jc w:val="center"/>
              <w:rPr>
                <w:b/>
                <w:sz w:val="32"/>
                <w:lang w:val="bs-Latn-BA"/>
              </w:rPr>
            </w:pPr>
            <w:r w:rsidRPr="004A7AFE">
              <w:rPr>
                <w:b/>
                <w:sz w:val="32"/>
                <w:lang w:val="bs-Latn-BA"/>
              </w:rPr>
              <w:t>VI</w:t>
            </w:r>
          </w:p>
        </w:tc>
      </w:tr>
      <w:tr w:rsidR="00B33FCE" w:rsidTr="00B33FCE">
        <w:trPr>
          <w:trHeight w:val="451"/>
        </w:trPr>
        <w:tc>
          <w:tcPr>
            <w:tcW w:w="1428" w:type="dxa"/>
            <w:vMerge w:val="restart"/>
            <w:shd w:val="clear" w:color="auto" w:fill="E5DFEC" w:themeFill="accent4" w:themeFillTint="33"/>
            <w:vAlign w:val="center"/>
          </w:tcPr>
          <w:p w:rsidR="00B33FCE" w:rsidRDefault="00B33FCE" w:rsidP="00FA0D48">
            <w:pPr>
              <w:jc w:val="center"/>
              <w:rPr>
                <w:lang w:val="bs-Latn-BA"/>
              </w:rPr>
            </w:pPr>
          </w:p>
          <w:p w:rsidR="00B33FCE" w:rsidRDefault="00B33FCE" w:rsidP="00FA0D4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rva</w:t>
            </w:r>
          </w:p>
          <w:p w:rsidR="00B33FCE" w:rsidRDefault="00B33FCE" w:rsidP="00FA0D4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FA0D4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0F3B16" w:rsidRDefault="00B33FCE" w:rsidP="00FA0D4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7.3. kontrolni </w:t>
            </w:r>
            <w:r w:rsidR="000F3B16">
              <w:rPr>
                <w:sz w:val="18"/>
                <w:szCs w:val="18"/>
                <w:lang w:val="bs-Latn-BA"/>
              </w:rPr>
              <w:t xml:space="preserve">rad </w:t>
            </w:r>
          </w:p>
          <w:p w:rsidR="00B33FCE" w:rsidRPr="002A7F4B" w:rsidRDefault="00B33FCE" w:rsidP="00FA0D4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atematika</w:t>
            </w:r>
          </w:p>
        </w:tc>
        <w:tc>
          <w:tcPr>
            <w:tcW w:w="2551" w:type="dxa"/>
          </w:tcPr>
          <w:p w:rsidR="00B33FCE" w:rsidRPr="002A7F4B" w:rsidRDefault="00B33FCE" w:rsidP="000F3B1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5.4. </w:t>
            </w:r>
            <w:r w:rsidR="000F3B16">
              <w:rPr>
                <w:sz w:val="18"/>
                <w:szCs w:val="18"/>
                <w:lang w:val="bs-Latn-BA"/>
              </w:rPr>
              <w:t>T</w:t>
            </w:r>
            <w:r>
              <w:rPr>
                <w:sz w:val="18"/>
                <w:szCs w:val="18"/>
                <w:lang w:val="bs-Latn-BA"/>
              </w:rPr>
              <w:t>est3 Engleski</w:t>
            </w:r>
            <w:r w:rsidR="000F3B16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B33FCE" w:rsidRPr="002A7F4B" w:rsidRDefault="00B33FCE" w:rsidP="000F3B1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FA0D4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5.6. II pismena Matematika</w:t>
            </w: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E5DFEC" w:themeFill="accent4" w:themeFillTint="33"/>
            <w:vAlign w:val="center"/>
          </w:tcPr>
          <w:p w:rsidR="00B33FCE" w:rsidRDefault="00B33FCE" w:rsidP="00FA0D4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FA0D4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FA0D4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FA0D4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FA0D4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0F3B1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6.6. ispravak II pism</w:t>
            </w:r>
            <w:r w:rsidR="000F3B16">
              <w:rPr>
                <w:sz w:val="18"/>
                <w:szCs w:val="18"/>
                <w:lang w:val="bs-Latn-BA"/>
              </w:rPr>
              <w:t>ene</w:t>
            </w:r>
            <w:r>
              <w:rPr>
                <w:sz w:val="18"/>
                <w:szCs w:val="18"/>
                <w:lang w:val="bs-Latn-BA"/>
              </w:rPr>
              <w:t xml:space="preserve"> Matemat</w:t>
            </w:r>
            <w:r w:rsidR="000F3B16">
              <w:rPr>
                <w:sz w:val="18"/>
                <w:szCs w:val="18"/>
                <w:lang w:val="bs-Latn-BA"/>
              </w:rPr>
              <w:t>ika</w:t>
            </w: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E5DFEC" w:themeFill="accent4" w:themeFillTint="33"/>
            <w:vAlign w:val="center"/>
          </w:tcPr>
          <w:p w:rsidR="00B33FCE" w:rsidRDefault="00B33FCE" w:rsidP="00EC0376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EC037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EC037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EC037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EC037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EC0376">
            <w:pPr>
              <w:rPr>
                <w:sz w:val="18"/>
                <w:szCs w:val="18"/>
                <w:lang w:val="bs-Latn-BA"/>
              </w:rPr>
            </w:pPr>
          </w:p>
        </w:tc>
      </w:tr>
      <w:tr w:rsidR="004524ED" w:rsidTr="00B33FCE">
        <w:trPr>
          <w:trHeight w:val="451"/>
        </w:trPr>
        <w:tc>
          <w:tcPr>
            <w:tcW w:w="1428" w:type="dxa"/>
            <w:vMerge w:val="restart"/>
            <w:shd w:val="clear" w:color="auto" w:fill="E5DFEC" w:themeFill="accent4" w:themeFillTint="33"/>
            <w:vAlign w:val="center"/>
          </w:tcPr>
          <w:p w:rsidR="004524ED" w:rsidRDefault="004524ED" w:rsidP="004524ED">
            <w:pPr>
              <w:jc w:val="center"/>
              <w:rPr>
                <w:lang w:val="bs-Latn-BA"/>
              </w:rPr>
            </w:pPr>
          </w:p>
          <w:p w:rsidR="004524ED" w:rsidRDefault="004524ED" w:rsidP="004524E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Druga</w:t>
            </w:r>
          </w:p>
          <w:p w:rsidR="004524ED" w:rsidRDefault="004524ED" w:rsidP="004524ED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5.3. Test Fizika</w:t>
            </w: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524ED" w:rsidRDefault="004524ED" w:rsidP="004524ED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.5. II pismena zadaća</w:t>
            </w:r>
          </w:p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 jezik</w:t>
            </w: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</w:p>
        </w:tc>
      </w:tr>
      <w:tr w:rsidR="004524ED" w:rsidTr="00B33FCE">
        <w:trPr>
          <w:trHeight w:val="451"/>
        </w:trPr>
        <w:tc>
          <w:tcPr>
            <w:tcW w:w="1428" w:type="dxa"/>
            <w:vMerge/>
            <w:shd w:val="clear" w:color="auto" w:fill="E5DFEC" w:themeFill="accent4" w:themeFillTint="33"/>
            <w:vAlign w:val="center"/>
          </w:tcPr>
          <w:p w:rsidR="004524ED" w:rsidRDefault="004524ED" w:rsidP="004524ED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524ED" w:rsidRDefault="004524ED" w:rsidP="004524ED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.5. II pismena zadaća</w:t>
            </w:r>
          </w:p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Engleski jezik</w:t>
            </w: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</w:p>
        </w:tc>
      </w:tr>
      <w:tr w:rsidR="004524ED" w:rsidTr="00B33FCE">
        <w:trPr>
          <w:trHeight w:val="451"/>
        </w:trPr>
        <w:tc>
          <w:tcPr>
            <w:tcW w:w="1428" w:type="dxa"/>
            <w:vMerge/>
            <w:shd w:val="clear" w:color="auto" w:fill="E5DFEC" w:themeFill="accent4" w:themeFillTint="33"/>
            <w:vAlign w:val="center"/>
          </w:tcPr>
          <w:p w:rsidR="004524ED" w:rsidRDefault="004524ED" w:rsidP="004524ED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524ED" w:rsidRDefault="004524ED" w:rsidP="004524ED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0.5. kontrolni rad</w:t>
            </w:r>
          </w:p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atematika</w:t>
            </w: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</w:p>
        </w:tc>
      </w:tr>
      <w:tr w:rsidR="004524ED" w:rsidTr="00B33FCE">
        <w:trPr>
          <w:trHeight w:val="451"/>
        </w:trPr>
        <w:tc>
          <w:tcPr>
            <w:tcW w:w="1428" w:type="dxa"/>
            <w:vMerge w:val="restart"/>
            <w:shd w:val="clear" w:color="auto" w:fill="E5DFEC" w:themeFill="accent4" w:themeFillTint="33"/>
            <w:vAlign w:val="center"/>
          </w:tcPr>
          <w:p w:rsidR="004524ED" w:rsidRDefault="004524ED" w:rsidP="004524ED">
            <w:pPr>
              <w:jc w:val="center"/>
              <w:rPr>
                <w:lang w:val="bs-Latn-BA"/>
              </w:rPr>
            </w:pPr>
          </w:p>
          <w:p w:rsidR="004524ED" w:rsidRDefault="004524ED" w:rsidP="004524E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Treća</w:t>
            </w:r>
          </w:p>
          <w:p w:rsidR="004524ED" w:rsidRDefault="004524ED" w:rsidP="004524ED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4524ED" w:rsidRDefault="004524ED" w:rsidP="004524ED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3.2. Pismena vježba</w:t>
            </w:r>
          </w:p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 jezik</w:t>
            </w: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18.3. Diktat </w:t>
            </w:r>
          </w:p>
        </w:tc>
        <w:tc>
          <w:tcPr>
            <w:tcW w:w="2551" w:type="dxa"/>
          </w:tcPr>
          <w:p w:rsidR="004524ED" w:rsidRDefault="004524ED" w:rsidP="004524ED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16.4. pismena vježba </w:t>
            </w:r>
          </w:p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 jezik</w:t>
            </w: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7.5. Test Fizika</w:t>
            </w: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</w:p>
        </w:tc>
      </w:tr>
      <w:tr w:rsidR="004524ED" w:rsidTr="00B33FCE">
        <w:trPr>
          <w:trHeight w:val="451"/>
        </w:trPr>
        <w:tc>
          <w:tcPr>
            <w:tcW w:w="1428" w:type="dxa"/>
            <w:vMerge/>
            <w:shd w:val="clear" w:color="auto" w:fill="E5DFEC" w:themeFill="accent4" w:themeFillTint="33"/>
            <w:vAlign w:val="center"/>
          </w:tcPr>
          <w:p w:rsidR="004524ED" w:rsidRDefault="004524ED" w:rsidP="004524ED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4.2. kontrolni rad Matematika</w:t>
            </w: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524ED" w:rsidRDefault="004524ED" w:rsidP="004524ED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19.4. kontrolni rad </w:t>
            </w:r>
          </w:p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atematika</w:t>
            </w: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</w:p>
        </w:tc>
      </w:tr>
      <w:tr w:rsidR="004524ED" w:rsidTr="00B33FCE">
        <w:trPr>
          <w:trHeight w:val="451"/>
        </w:trPr>
        <w:tc>
          <w:tcPr>
            <w:tcW w:w="1428" w:type="dxa"/>
            <w:vMerge/>
            <w:shd w:val="clear" w:color="auto" w:fill="E5DFEC" w:themeFill="accent4" w:themeFillTint="33"/>
            <w:vAlign w:val="center"/>
          </w:tcPr>
          <w:p w:rsidR="004524ED" w:rsidRDefault="004524ED" w:rsidP="004524ED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</w:p>
        </w:tc>
      </w:tr>
      <w:tr w:rsidR="004524ED" w:rsidTr="00B33FCE">
        <w:trPr>
          <w:trHeight w:val="451"/>
        </w:trPr>
        <w:tc>
          <w:tcPr>
            <w:tcW w:w="1428" w:type="dxa"/>
            <w:vMerge w:val="restart"/>
            <w:shd w:val="clear" w:color="auto" w:fill="E5DFEC" w:themeFill="accent4" w:themeFillTint="33"/>
            <w:vAlign w:val="center"/>
          </w:tcPr>
          <w:p w:rsidR="004524ED" w:rsidRDefault="004524ED" w:rsidP="004524E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Četvrta</w:t>
            </w:r>
          </w:p>
          <w:p w:rsidR="004524ED" w:rsidRDefault="004524ED" w:rsidP="004524ED">
            <w:pPr>
              <w:jc w:val="center"/>
              <w:rPr>
                <w:lang w:val="bs-Latn-BA"/>
              </w:rPr>
            </w:pPr>
          </w:p>
          <w:p w:rsidR="004524ED" w:rsidRDefault="004524ED" w:rsidP="004524ED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5.3. Diktat ispravak</w:t>
            </w: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1.5. ZOT Bosanski jezik</w:t>
            </w: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</w:p>
        </w:tc>
      </w:tr>
      <w:tr w:rsidR="004524ED" w:rsidTr="00B33FCE">
        <w:trPr>
          <w:trHeight w:val="451"/>
        </w:trPr>
        <w:tc>
          <w:tcPr>
            <w:tcW w:w="1428" w:type="dxa"/>
            <w:vMerge/>
            <w:shd w:val="clear" w:color="auto" w:fill="E5DFEC" w:themeFill="accent4" w:themeFillTint="33"/>
            <w:vAlign w:val="center"/>
          </w:tcPr>
          <w:p w:rsidR="004524ED" w:rsidRDefault="004524ED" w:rsidP="004524ED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524ED" w:rsidRDefault="004524ED" w:rsidP="004524ED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9.3. kontrolni rad</w:t>
            </w:r>
          </w:p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atematika</w:t>
            </w: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3.5. pismena Njemački jezik</w:t>
            </w: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</w:p>
        </w:tc>
      </w:tr>
      <w:tr w:rsidR="004524ED" w:rsidTr="00B33FCE">
        <w:trPr>
          <w:trHeight w:val="451"/>
        </w:trPr>
        <w:tc>
          <w:tcPr>
            <w:tcW w:w="1428" w:type="dxa"/>
            <w:vMerge/>
            <w:shd w:val="clear" w:color="auto" w:fill="E5DFEC" w:themeFill="accent4" w:themeFillTint="33"/>
            <w:vAlign w:val="center"/>
          </w:tcPr>
          <w:p w:rsidR="004524ED" w:rsidRDefault="004524ED" w:rsidP="004524ED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</w:p>
        </w:tc>
      </w:tr>
      <w:tr w:rsidR="004524ED" w:rsidTr="00B33FCE">
        <w:trPr>
          <w:trHeight w:val="451"/>
        </w:trPr>
        <w:tc>
          <w:tcPr>
            <w:tcW w:w="1428" w:type="dxa"/>
            <w:vMerge w:val="restart"/>
            <w:shd w:val="clear" w:color="auto" w:fill="E5DFEC" w:themeFill="accent4" w:themeFillTint="33"/>
            <w:vAlign w:val="center"/>
          </w:tcPr>
          <w:p w:rsidR="004524ED" w:rsidRDefault="004524ED" w:rsidP="004524E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eta</w:t>
            </w:r>
          </w:p>
          <w:p w:rsidR="004524ED" w:rsidRDefault="004524ED" w:rsidP="004524ED">
            <w:pPr>
              <w:jc w:val="center"/>
              <w:rPr>
                <w:lang w:val="bs-Latn-BA"/>
              </w:rPr>
            </w:pPr>
          </w:p>
          <w:p w:rsidR="004524ED" w:rsidRDefault="004524ED" w:rsidP="004524ED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9.5. test4 Engleski</w:t>
            </w: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</w:p>
        </w:tc>
      </w:tr>
      <w:tr w:rsidR="004524ED" w:rsidTr="00B33FCE">
        <w:trPr>
          <w:trHeight w:val="451"/>
        </w:trPr>
        <w:tc>
          <w:tcPr>
            <w:tcW w:w="1428" w:type="dxa"/>
            <w:vMerge/>
            <w:shd w:val="clear" w:color="auto" w:fill="E5DFEC" w:themeFill="accent4" w:themeFillTint="33"/>
            <w:vAlign w:val="center"/>
          </w:tcPr>
          <w:p w:rsidR="004524ED" w:rsidRDefault="004524ED" w:rsidP="004524ED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0.5. ispravak pismene Njemački jezik</w:t>
            </w:r>
          </w:p>
        </w:tc>
        <w:tc>
          <w:tcPr>
            <w:tcW w:w="2551" w:type="dxa"/>
          </w:tcPr>
          <w:p w:rsidR="004524ED" w:rsidRPr="002A7F4B" w:rsidRDefault="004524ED" w:rsidP="004524ED">
            <w:pPr>
              <w:rPr>
                <w:sz w:val="18"/>
                <w:szCs w:val="18"/>
                <w:lang w:val="bs-Latn-BA"/>
              </w:rPr>
            </w:pPr>
          </w:p>
        </w:tc>
      </w:tr>
      <w:tr w:rsidR="004524ED" w:rsidTr="00B33FCE">
        <w:trPr>
          <w:trHeight w:val="451"/>
        </w:trPr>
        <w:tc>
          <w:tcPr>
            <w:tcW w:w="1428" w:type="dxa"/>
            <w:vMerge/>
            <w:shd w:val="clear" w:color="auto" w:fill="E5DFEC" w:themeFill="accent4" w:themeFillTint="33"/>
            <w:vAlign w:val="center"/>
          </w:tcPr>
          <w:p w:rsidR="004524ED" w:rsidRDefault="004524ED" w:rsidP="004524ED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4524ED" w:rsidRPr="00C8463B" w:rsidRDefault="004524ED" w:rsidP="004524ED">
            <w:pPr>
              <w:rPr>
                <w:sz w:val="18"/>
                <w:lang w:val="bs-Latn-BA"/>
              </w:rPr>
            </w:pPr>
          </w:p>
        </w:tc>
        <w:tc>
          <w:tcPr>
            <w:tcW w:w="2551" w:type="dxa"/>
          </w:tcPr>
          <w:p w:rsidR="004524ED" w:rsidRPr="00C8463B" w:rsidRDefault="004524ED" w:rsidP="004524ED">
            <w:pPr>
              <w:rPr>
                <w:sz w:val="18"/>
                <w:lang w:val="bs-Latn-BA"/>
              </w:rPr>
            </w:pPr>
          </w:p>
        </w:tc>
        <w:tc>
          <w:tcPr>
            <w:tcW w:w="2551" w:type="dxa"/>
          </w:tcPr>
          <w:p w:rsidR="004524ED" w:rsidRPr="00C8463B" w:rsidRDefault="004524ED" w:rsidP="004524ED">
            <w:pPr>
              <w:rPr>
                <w:sz w:val="18"/>
                <w:lang w:val="bs-Latn-BA"/>
              </w:rPr>
            </w:pPr>
          </w:p>
        </w:tc>
        <w:tc>
          <w:tcPr>
            <w:tcW w:w="2551" w:type="dxa"/>
          </w:tcPr>
          <w:p w:rsidR="004524ED" w:rsidRPr="00C8463B" w:rsidRDefault="004524ED" w:rsidP="004524ED">
            <w:pPr>
              <w:rPr>
                <w:sz w:val="18"/>
                <w:lang w:val="bs-Latn-BA"/>
              </w:rPr>
            </w:pPr>
          </w:p>
        </w:tc>
        <w:tc>
          <w:tcPr>
            <w:tcW w:w="2551" w:type="dxa"/>
          </w:tcPr>
          <w:p w:rsidR="004524ED" w:rsidRPr="00C8463B" w:rsidRDefault="004524ED" w:rsidP="004524ED">
            <w:pPr>
              <w:rPr>
                <w:sz w:val="18"/>
                <w:lang w:val="bs-Latn-BA"/>
              </w:rPr>
            </w:pPr>
          </w:p>
        </w:tc>
      </w:tr>
    </w:tbl>
    <w:p w:rsidR="00C63E43" w:rsidRDefault="00C63E43" w:rsidP="009810A3">
      <w:pPr>
        <w:rPr>
          <w:sz w:val="28"/>
          <w:szCs w:val="28"/>
          <w:lang w:val="bs-Latn-BA"/>
        </w:rPr>
      </w:pPr>
    </w:p>
    <w:p w:rsidR="00C63E43" w:rsidRDefault="00C63E43" w:rsidP="009810A3">
      <w:pPr>
        <w:rPr>
          <w:sz w:val="28"/>
          <w:szCs w:val="28"/>
          <w:lang w:val="bs-Latn-BA"/>
        </w:rPr>
      </w:pPr>
    </w:p>
    <w:p w:rsidR="00C63E43" w:rsidRDefault="00C63E43" w:rsidP="009810A3">
      <w:p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lastRenderedPageBreak/>
        <w:t>ODJELNJE VII-3</w:t>
      </w:r>
    </w:p>
    <w:tbl>
      <w:tblPr>
        <w:tblStyle w:val="TableGrid"/>
        <w:tblpPr w:leftFromText="180" w:rightFromText="180" w:horzAnchor="margin" w:tblpY="660"/>
        <w:tblW w:w="14183" w:type="dxa"/>
        <w:tblLook w:val="04A0" w:firstRow="1" w:lastRow="0" w:firstColumn="1" w:lastColumn="0" w:noHBand="0" w:noVBand="1"/>
      </w:tblPr>
      <w:tblGrid>
        <w:gridCol w:w="1428"/>
        <w:gridCol w:w="2551"/>
        <w:gridCol w:w="2551"/>
        <w:gridCol w:w="2551"/>
        <w:gridCol w:w="2551"/>
        <w:gridCol w:w="2551"/>
      </w:tblGrid>
      <w:tr w:rsidR="00B33FCE" w:rsidTr="00B33FCE">
        <w:trPr>
          <w:trHeight w:val="1343"/>
        </w:trPr>
        <w:tc>
          <w:tcPr>
            <w:tcW w:w="1428" w:type="dxa"/>
            <w:tcBorders>
              <w:tl2br w:val="single" w:sz="4" w:space="0" w:color="auto"/>
            </w:tcBorders>
          </w:tcPr>
          <w:p w:rsidR="00B33FCE" w:rsidRDefault="00B33FCE" w:rsidP="00145BB1">
            <w:pPr>
              <w:jc w:val="right"/>
              <w:rPr>
                <w:lang w:val="bs-Latn-BA"/>
              </w:rPr>
            </w:pPr>
            <w:r>
              <w:rPr>
                <w:lang w:val="bs-Latn-BA"/>
              </w:rPr>
              <w:t xml:space="preserve">     Mjesec</w:t>
            </w:r>
          </w:p>
          <w:p w:rsidR="00B33FCE" w:rsidRDefault="00B33FCE" w:rsidP="00145BB1">
            <w:pPr>
              <w:rPr>
                <w:lang w:val="bs-Latn-BA"/>
              </w:rPr>
            </w:pPr>
          </w:p>
          <w:p w:rsidR="00B33FCE" w:rsidRDefault="00B33FCE" w:rsidP="00145BB1">
            <w:pPr>
              <w:rPr>
                <w:lang w:val="bs-Latn-BA"/>
              </w:rPr>
            </w:pPr>
          </w:p>
          <w:p w:rsidR="00B33FCE" w:rsidRDefault="00B33FCE" w:rsidP="00145BB1">
            <w:pPr>
              <w:rPr>
                <w:lang w:val="bs-Latn-BA"/>
              </w:rPr>
            </w:pPr>
            <w:r>
              <w:rPr>
                <w:lang w:val="bs-Latn-BA"/>
              </w:rPr>
              <w:t>Sedmica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B33FCE" w:rsidRPr="004A7AFE" w:rsidRDefault="00B33FCE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B33FCE" w:rsidRPr="004A7AFE" w:rsidRDefault="00B33FCE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I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B33FCE" w:rsidRPr="004A7AFE" w:rsidRDefault="00B33FCE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V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B33FCE" w:rsidRPr="004A7AFE" w:rsidRDefault="00B33FCE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V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B33FCE" w:rsidRPr="004A7AFE" w:rsidRDefault="00B33FCE" w:rsidP="00145BB1">
            <w:pPr>
              <w:jc w:val="center"/>
              <w:rPr>
                <w:b/>
                <w:sz w:val="32"/>
                <w:lang w:val="bs-Latn-BA"/>
              </w:rPr>
            </w:pPr>
            <w:r w:rsidRPr="004A7AFE">
              <w:rPr>
                <w:b/>
                <w:sz w:val="32"/>
                <w:lang w:val="bs-Latn-BA"/>
              </w:rPr>
              <w:t>VI</w:t>
            </w:r>
          </w:p>
        </w:tc>
      </w:tr>
      <w:tr w:rsidR="00B33FCE" w:rsidTr="00B33FCE">
        <w:trPr>
          <w:trHeight w:val="451"/>
        </w:trPr>
        <w:tc>
          <w:tcPr>
            <w:tcW w:w="1428" w:type="dxa"/>
            <w:vMerge w:val="restart"/>
            <w:shd w:val="clear" w:color="auto" w:fill="E5DFEC" w:themeFill="accent4" w:themeFillTint="33"/>
            <w:vAlign w:val="center"/>
          </w:tcPr>
          <w:p w:rsidR="00B33FCE" w:rsidRDefault="00B33FCE" w:rsidP="00EC0376">
            <w:pPr>
              <w:jc w:val="center"/>
              <w:rPr>
                <w:lang w:val="bs-Latn-BA"/>
              </w:rPr>
            </w:pPr>
          </w:p>
          <w:p w:rsidR="00B33FCE" w:rsidRDefault="00B33FCE" w:rsidP="00EC0376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rva</w:t>
            </w:r>
          </w:p>
          <w:p w:rsidR="00B33FCE" w:rsidRDefault="00B33FCE" w:rsidP="00EC0376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EC037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9A0F49" w:rsidRDefault="00B33FCE" w:rsidP="00EC037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7.3. kontrolni </w:t>
            </w:r>
            <w:r w:rsidR="009A0F49">
              <w:rPr>
                <w:sz w:val="18"/>
                <w:szCs w:val="18"/>
                <w:lang w:val="bs-Latn-BA"/>
              </w:rPr>
              <w:t xml:space="preserve">rad </w:t>
            </w:r>
          </w:p>
          <w:p w:rsidR="00B33FCE" w:rsidRPr="002A7F4B" w:rsidRDefault="00B33FCE" w:rsidP="00EC037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atematika</w:t>
            </w:r>
          </w:p>
        </w:tc>
        <w:tc>
          <w:tcPr>
            <w:tcW w:w="2551" w:type="dxa"/>
          </w:tcPr>
          <w:p w:rsidR="00B33FCE" w:rsidRPr="002A7F4B" w:rsidRDefault="00B33FCE" w:rsidP="009A0F49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2.4. </w:t>
            </w:r>
            <w:r w:rsidR="009A0F49">
              <w:rPr>
                <w:sz w:val="18"/>
                <w:szCs w:val="18"/>
                <w:lang w:val="bs-Latn-BA"/>
              </w:rPr>
              <w:t xml:space="preserve">ispravak pismene </w:t>
            </w:r>
            <w:r>
              <w:rPr>
                <w:sz w:val="18"/>
                <w:szCs w:val="18"/>
                <w:lang w:val="bs-Latn-BA"/>
              </w:rPr>
              <w:t>vj</w:t>
            </w:r>
            <w:r w:rsidR="009A0F49">
              <w:rPr>
                <w:sz w:val="18"/>
                <w:szCs w:val="18"/>
                <w:lang w:val="bs-Latn-BA"/>
              </w:rPr>
              <w:t>ežbe</w:t>
            </w:r>
            <w:r>
              <w:rPr>
                <w:sz w:val="18"/>
                <w:szCs w:val="18"/>
                <w:lang w:val="bs-Latn-BA"/>
              </w:rPr>
              <w:t xml:space="preserve"> Bosanski</w:t>
            </w:r>
            <w:r w:rsidR="009A0F49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B33FCE" w:rsidRPr="002A7F4B" w:rsidRDefault="00B33FCE" w:rsidP="00EC037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EC037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.6. ispravak ZOT Bosanski</w:t>
            </w:r>
            <w:r w:rsidR="00C05528">
              <w:rPr>
                <w:sz w:val="18"/>
                <w:szCs w:val="18"/>
                <w:lang w:val="bs-Latn-BA"/>
              </w:rPr>
              <w:t xml:space="preserve"> jezik</w:t>
            </w: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E5DFEC" w:themeFill="accent4" w:themeFillTint="33"/>
            <w:vAlign w:val="center"/>
          </w:tcPr>
          <w:p w:rsidR="00B33FCE" w:rsidRDefault="00B33FCE" w:rsidP="003F2954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5.4. test3 Engleski</w:t>
            </w:r>
            <w:r w:rsidR="009A0F49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05528" w:rsidRDefault="00B33FCE" w:rsidP="003F2954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5.6. II pismena </w:t>
            </w:r>
          </w:p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Matematika </w:t>
            </w: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E5DFEC" w:themeFill="accent4" w:themeFillTint="33"/>
            <w:vAlign w:val="center"/>
          </w:tcPr>
          <w:p w:rsidR="00B33FCE" w:rsidRDefault="00B33FCE" w:rsidP="003F2954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C05528" w:rsidP="003F2954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6.6. ispravak II pismene</w:t>
            </w:r>
            <w:r w:rsidR="00B33FCE">
              <w:rPr>
                <w:sz w:val="18"/>
                <w:szCs w:val="18"/>
                <w:lang w:val="bs-Latn-BA"/>
              </w:rPr>
              <w:t xml:space="preserve"> Matemat</w:t>
            </w:r>
            <w:r>
              <w:rPr>
                <w:sz w:val="18"/>
                <w:szCs w:val="18"/>
                <w:lang w:val="bs-Latn-BA"/>
              </w:rPr>
              <w:t>ika</w:t>
            </w:r>
          </w:p>
        </w:tc>
      </w:tr>
      <w:tr w:rsidR="00B33FCE" w:rsidTr="00B33FCE">
        <w:trPr>
          <w:trHeight w:val="451"/>
        </w:trPr>
        <w:tc>
          <w:tcPr>
            <w:tcW w:w="1428" w:type="dxa"/>
            <w:vMerge w:val="restart"/>
            <w:shd w:val="clear" w:color="auto" w:fill="E5DFEC" w:themeFill="accent4" w:themeFillTint="33"/>
            <w:vAlign w:val="center"/>
          </w:tcPr>
          <w:p w:rsidR="00B33FCE" w:rsidRDefault="00B33FCE" w:rsidP="003F2954">
            <w:pPr>
              <w:jc w:val="center"/>
              <w:rPr>
                <w:lang w:val="bs-Latn-BA"/>
              </w:rPr>
            </w:pPr>
          </w:p>
          <w:p w:rsidR="00B33FCE" w:rsidRDefault="00B33FCE" w:rsidP="003F295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Druga</w:t>
            </w:r>
          </w:p>
          <w:p w:rsidR="00B33FCE" w:rsidRDefault="00B33FCE" w:rsidP="003F2954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9A0F49" w:rsidRDefault="00B33FCE" w:rsidP="009A0F49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.5. II pism</w:t>
            </w:r>
            <w:r w:rsidR="009A0F49">
              <w:rPr>
                <w:sz w:val="18"/>
                <w:szCs w:val="18"/>
                <w:lang w:val="bs-Latn-BA"/>
              </w:rPr>
              <w:t xml:space="preserve">ena </w:t>
            </w:r>
            <w:r>
              <w:rPr>
                <w:sz w:val="18"/>
                <w:szCs w:val="18"/>
                <w:lang w:val="bs-Latn-BA"/>
              </w:rPr>
              <w:t>zad</w:t>
            </w:r>
            <w:r w:rsidR="009A0F49">
              <w:rPr>
                <w:sz w:val="18"/>
                <w:szCs w:val="18"/>
                <w:lang w:val="bs-Latn-BA"/>
              </w:rPr>
              <w:t>aća</w:t>
            </w:r>
            <w:r>
              <w:rPr>
                <w:sz w:val="18"/>
                <w:szCs w:val="18"/>
                <w:lang w:val="bs-Latn-BA"/>
              </w:rPr>
              <w:t xml:space="preserve"> </w:t>
            </w:r>
          </w:p>
          <w:p w:rsidR="00B33FCE" w:rsidRPr="002A7F4B" w:rsidRDefault="00B33FCE" w:rsidP="009A0F49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Engleski</w:t>
            </w:r>
            <w:r w:rsidR="009A0F49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E5DFEC" w:themeFill="accent4" w:themeFillTint="33"/>
            <w:vAlign w:val="center"/>
          </w:tcPr>
          <w:p w:rsidR="00B33FCE" w:rsidRDefault="00B33FCE" w:rsidP="003F2954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C05528" w:rsidRDefault="00B33FCE" w:rsidP="00C0552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10.5. kontrolni </w:t>
            </w:r>
            <w:r w:rsidR="00C05528">
              <w:rPr>
                <w:sz w:val="18"/>
                <w:szCs w:val="18"/>
                <w:lang w:val="bs-Latn-BA"/>
              </w:rPr>
              <w:t xml:space="preserve">rad </w:t>
            </w:r>
          </w:p>
          <w:p w:rsidR="00B33FCE" w:rsidRPr="002A7F4B" w:rsidRDefault="00C05528" w:rsidP="00C0552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</w:t>
            </w:r>
            <w:r w:rsidR="00B33FCE">
              <w:rPr>
                <w:sz w:val="18"/>
                <w:szCs w:val="18"/>
                <w:lang w:val="bs-Latn-BA"/>
              </w:rPr>
              <w:t>atematika</w:t>
            </w: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E5DFEC" w:themeFill="accent4" w:themeFillTint="33"/>
            <w:vAlign w:val="center"/>
          </w:tcPr>
          <w:p w:rsidR="00B33FCE" w:rsidRDefault="00B33FCE" w:rsidP="003F2954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 w:val="restart"/>
            <w:shd w:val="clear" w:color="auto" w:fill="E5DFEC" w:themeFill="accent4" w:themeFillTint="33"/>
            <w:vAlign w:val="center"/>
          </w:tcPr>
          <w:p w:rsidR="00B33FCE" w:rsidRDefault="00B33FCE" w:rsidP="003F2954">
            <w:pPr>
              <w:jc w:val="center"/>
              <w:rPr>
                <w:lang w:val="bs-Latn-BA"/>
              </w:rPr>
            </w:pPr>
          </w:p>
          <w:p w:rsidR="00B33FCE" w:rsidRDefault="00B33FCE" w:rsidP="003F295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Treća</w:t>
            </w:r>
          </w:p>
          <w:p w:rsidR="00B33FCE" w:rsidRDefault="00B33FCE" w:rsidP="003F2954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9A0F49" w:rsidRDefault="009A0F49" w:rsidP="003F2954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4.2. kontrolni rad</w:t>
            </w:r>
          </w:p>
          <w:p w:rsidR="00B33FCE" w:rsidRPr="002A7F4B" w:rsidRDefault="009A0F49" w:rsidP="003F2954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atematika</w:t>
            </w:r>
          </w:p>
        </w:tc>
        <w:tc>
          <w:tcPr>
            <w:tcW w:w="2551" w:type="dxa"/>
          </w:tcPr>
          <w:p w:rsidR="009A0F49" w:rsidRDefault="00B33FCE" w:rsidP="009A0F49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2.3. pism</w:t>
            </w:r>
            <w:r w:rsidR="009A0F49">
              <w:rPr>
                <w:sz w:val="18"/>
                <w:szCs w:val="18"/>
                <w:lang w:val="bs-Latn-BA"/>
              </w:rPr>
              <w:t xml:space="preserve">ena </w:t>
            </w:r>
            <w:r>
              <w:rPr>
                <w:sz w:val="18"/>
                <w:szCs w:val="18"/>
                <w:lang w:val="bs-Latn-BA"/>
              </w:rPr>
              <w:t>vj</w:t>
            </w:r>
            <w:r w:rsidR="009A0F49">
              <w:rPr>
                <w:sz w:val="18"/>
                <w:szCs w:val="18"/>
                <w:lang w:val="bs-Latn-BA"/>
              </w:rPr>
              <w:t xml:space="preserve">ežba </w:t>
            </w:r>
          </w:p>
          <w:p w:rsidR="00B33FCE" w:rsidRPr="002A7F4B" w:rsidRDefault="00B33FCE" w:rsidP="009A0F49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</w:t>
            </w:r>
            <w:r w:rsidR="009A0F49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9A0F49" w:rsidRDefault="00B33FCE" w:rsidP="009A0F49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19.4. kontrolni </w:t>
            </w:r>
            <w:r w:rsidR="009A0F49">
              <w:rPr>
                <w:sz w:val="18"/>
                <w:szCs w:val="18"/>
                <w:lang w:val="bs-Latn-BA"/>
              </w:rPr>
              <w:t xml:space="preserve">rad </w:t>
            </w:r>
          </w:p>
          <w:p w:rsidR="00B33FCE" w:rsidRPr="002A7F4B" w:rsidRDefault="009A0F49" w:rsidP="009A0F49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</w:t>
            </w:r>
            <w:r w:rsidR="00B33FCE">
              <w:rPr>
                <w:sz w:val="18"/>
                <w:szCs w:val="18"/>
                <w:lang w:val="bs-Latn-BA"/>
              </w:rPr>
              <w:t>atematika</w:t>
            </w:r>
          </w:p>
        </w:tc>
        <w:tc>
          <w:tcPr>
            <w:tcW w:w="2551" w:type="dxa"/>
          </w:tcPr>
          <w:p w:rsidR="00B33FCE" w:rsidRPr="009A0F49" w:rsidRDefault="00B33FCE" w:rsidP="00C05528">
            <w:pPr>
              <w:rPr>
                <w:sz w:val="18"/>
                <w:szCs w:val="18"/>
                <w:lang w:val="bs-Latn-BA"/>
              </w:rPr>
            </w:pPr>
            <w:r w:rsidRPr="009A0F49">
              <w:rPr>
                <w:sz w:val="18"/>
                <w:szCs w:val="18"/>
                <w:lang w:val="bs-Latn-BA"/>
              </w:rPr>
              <w:t>1</w:t>
            </w:r>
            <w:r w:rsidR="00C05528">
              <w:rPr>
                <w:sz w:val="18"/>
                <w:szCs w:val="18"/>
                <w:lang w:val="bs-Latn-BA"/>
              </w:rPr>
              <w:t xml:space="preserve">3.5. ispravak pismene </w:t>
            </w:r>
            <w:r w:rsidRPr="009A0F49">
              <w:rPr>
                <w:sz w:val="18"/>
                <w:szCs w:val="18"/>
                <w:lang w:val="bs-Latn-BA"/>
              </w:rPr>
              <w:t>zad</w:t>
            </w:r>
            <w:r w:rsidR="00C05528">
              <w:rPr>
                <w:sz w:val="18"/>
                <w:szCs w:val="18"/>
                <w:lang w:val="bs-Latn-BA"/>
              </w:rPr>
              <w:t>aće</w:t>
            </w:r>
            <w:r w:rsidRPr="009A0F49">
              <w:rPr>
                <w:sz w:val="18"/>
                <w:szCs w:val="18"/>
                <w:lang w:val="bs-Latn-BA"/>
              </w:rPr>
              <w:t xml:space="preserve"> Bosanski</w:t>
            </w:r>
            <w:r w:rsidR="00C05528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E5DFEC" w:themeFill="accent4" w:themeFillTint="33"/>
            <w:vAlign w:val="center"/>
          </w:tcPr>
          <w:p w:rsidR="00B33FCE" w:rsidRDefault="00B33FCE" w:rsidP="003F2954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E5DFEC" w:themeFill="accent4" w:themeFillTint="33"/>
            <w:vAlign w:val="center"/>
          </w:tcPr>
          <w:p w:rsidR="00B33FCE" w:rsidRDefault="00B33FCE" w:rsidP="003F2954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 w:val="restart"/>
            <w:shd w:val="clear" w:color="auto" w:fill="E5DFEC" w:themeFill="accent4" w:themeFillTint="33"/>
            <w:vAlign w:val="center"/>
          </w:tcPr>
          <w:p w:rsidR="00B33FCE" w:rsidRDefault="00B33FCE" w:rsidP="003F295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Četvrta</w:t>
            </w:r>
          </w:p>
          <w:p w:rsidR="00B33FCE" w:rsidRDefault="00B33FCE" w:rsidP="003F2954">
            <w:pPr>
              <w:jc w:val="center"/>
              <w:rPr>
                <w:lang w:val="bs-Latn-BA"/>
              </w:rPr>
            </w:pPr>
          </w:p>
          <w:p w:rsidR="00B33FCE" w:rsidRDefault="00B33FCE" w:rsidP="003F2954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9A0F49" w:rsidRDefault="00C05528" w:rsidP="00C0552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22.5. pismena Njemački jezik </w:t>
            </w: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E5DFEC" w:themeFill="accent4" w:themeFillTint="33"/>
            <w:vAlign w:val="center"/>
          </w:tcPr>
          <w:p w:rsidR="00B33FCE" w:rsidRDefault="00B33FCE" w:rsidP="003F2954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E5DFEC" w:themeFill="accent4" w:themeFillTint="33"/>
            <w:vAlign w:val="center"/>
          </w:tcPr>
          <w:p w:rsidR="00B33FCE" w:rsidRDefault="00B33FCE" w:rsidP="003F2954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 w:val="restart"/>
            <w:shd w:val="clear" w:color="auto" w:fill="E5DFEC" w:themeFill="accent4" w:themeFillTint="33"/>
            <w:vAlign w:val="center"/>
          </w:tcPr>
          <w:p w:rsidR="00B33FCE" w:rsidRDefault="00B33FCE" w:rsidP="003F295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eta</w:t>
            </w:r>
          </w:p>
          <w:p w:rsidR="00B33FCE" w:rsidRDefault="00B33FCE" w:rsidP="003F2954">
            <w:pPr>
              <w:jc w:val="center"/>
              <w:rPr>
                <w:lang w:val="bs-Latn-BA"/>
              </w:rPr>
            </w:pPr>
          </w:p>
          <w:p w:rsidR="00B33FCE" w:rsidRDefault="00B33FCE" w:rsidP="003F2954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8.2. kontrolni Fizika</w:t>
            </w: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9A0F49" w:rsidRDefault="00B33FCE" w:rsidP="009A0F49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9.4. pism</w:t>
            </w:r>
            <w:r w:rsidR="009A0F49">
              <w:rPr>
                <w:sz w:val="18"/>
                <w:szCs w:val="18"/>
                <w:lang w:val="bs-Latn-BA"/>
              </w:rPr>
              <w:t xml:space="preserve">ena </w:t>
            </w:r>
            <w:r>
              <w:rPr>
                <w:sz w:val="18"/>
                <w:szCs w:val="18"/>
                <w:lang w:val="bs-Latn-BA"/>
              </w:rPr>
              <w:t>zad</w:t>
            </w:r>
            <w:r w:rsidR="009A0F49">
              <w:rPr>
                <w:sz w:val="18"/>
                <w:szCs w:val="18"/>
                <w:lang w:val="bs-Latn-BA"/>
              </w:rPr>
              <w:t>aća</w:t>
            </w:r>
            <w:r>
              <w:rPr>
                <w:sz w:val="18"/>
                <w:szCs w:val="18"/>
                <w:lang w:val="bs-Latn-BA"/>
              </w:rPr>
              <w:t xml:space="preserve"> </w:t>
            </w:r>
          </w:p>
          <w:p w:rsidR="00B33FCE" w:rsidRPr="002A7F4B" w:rsidRDefault="00B33FCE" w:rsidP="009A0F49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</w:t>
            </w:r>
            <w:r w:rsidR="009A0F49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B33FCE" w:rsidRDefault="00B33FCE" w:rsidP="003F2954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8.5. ZOT Bosanski</w:t>
            </w:r>
            <w:r w:rsidR="00C05528">
              <w:rPr>
                <w:sz w:val="18"/>
                <w:szCs w:val="18"/>
                <w:lang w:val="bs-Latn-BA"/>
              </w:rPr>
              <w:t xml:space="preserve"> jezik</w:t>
            </w:r>
          </w:p>
          <w:p w:rsidR="00C05528" w:rsidRPr="002A7F4B" w:rsidRDefault="00C05528" w:rsidP="003F2954">
            <w:pPr>
              <w:rPr>
                <w:sz w:val="18"/>
                <w:szCs w:val="18"/>
                <w:lang w:val="bs-Latn-BA"/>
              </w:rPr>
            </w:pPr>
            <w:r w:rsidRPr="009A0F49">
              <w:rPr>
                <w:sz w:val="18"/>
                <w:szCs w:val="18"/>
                <w:lang w:val="bs-Latn-BA"/>
              </w:rPr>
              <w:t>28.5.ispravak</w:t>
            </w:r>
            <w:r>
              <w:rPr>
                <w:sz w:val="18"/>
                <w:szCs w:val="18"/>
                <w:lang w:val="bs-Latn-BA"/>
              </w:rPr>
              <w:t xml:space="preserve"> pism. Njemački</w:t>
            </w: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E5DFEC" w:themeFill="accent4" w:themeFillTint="33"/>
            <w:vAlign w:val="center"/>
          </w:tcPr>
          <w:p w:rsidR="00B33FCE" w:rsidRDefault="00B33FCE" w:rsidP="003F2954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C05528" w:rsidP="003F2954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9.5. T</w:t>
            </w:r>
            <w:r w:rsidR="00B33FCE">
              <w:rPr>
                <w:sz w:val="18"/>
                <w:szCs w:val="18"/>
                <w:lang w:val="bs-Latn-BA"/>
              </w:rPr>
              <w:t>est4 Engleski</w:t>
            </w:r>
            <w:r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B33FCE" w:rsidRPr="002A7F4B" w:rsidRDefault="00B33FCE" w:rsidP="003F2954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E5DFEC" w:themeFill="accent4" w:themeFillTint="33"/>
            <w:vAlign w:val="center"/>
          </w:tcPr>
          <w:p w:rsidR="00B33FCE" w:rsidRDefault="00B33FCE" w:rsidP="003F2954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Default="00B33FCE" w:rsidP="003F2954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Default="00B33FCE" w:rsidP="003F2954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Default="00B33FCE" w:rsidP="003F2954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C05528" w:rsidP="003F2954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9.5. T</w:t>
            </w:r>
            <w:r w:rsidR="00B33FCE">
              <w:rPr>
                <w:sz w:val="18"/>
                <w:szCs w:val="18"/>
                <w:lang w:val="bs-Latn-BA"/>
              </w:rPr>
              <w:t>est Fizika</w:t>
            </w:r>
          </w:p>
        </w:tc>
        <w:tc>
          <w:tcPr>
            <w:tcW w:w="2551" w:type="dxa"/>
          </w:tcPr>
          <w:p w:rsidR="00B33FCE" w:rsidRDefault="00B33FCE" w:rsidP="003F2954">
            <w:pPr>
              <w:rPr>
                <w:lang w:val="bs-Latn-BA"/>
              </w:rPr>
            </w:pPr>
          </w:p>
        </w:tc>
      </w:tr>
    </w:tbl>
    <w:p w:rsidR="00C63E43" w:rsidRDefault="00C63E43" w:rsidP="009810A3">
      <w:pPr>
        <w:rPr>
          <w:sz w:val="28"/>
          <w:szCs w:val="28"/>
          <w:lang w:val="bs-Latn-BA"/>
        </w:rPr>
      </w:pPr>
    </w:p>
    <w:p w:rsidR="00C63E43" w:rsidRDefault="00C63E43" w:rsidP="009810A3">
      <w:pPr>
        <w:rPr>
          <w:sz w:val="28"/>
          <w:szCs w:val="28"/>
          <w:lang w:val="bs-Latn-BA"/>
        </w:rPr>
      </w:pPr>
    </w:p>
    <w:p w:rsidR="00C63E43" w:rsidRDefault="00C63E43" w:rsidP="009810A3">
      <w:p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lastRenderedPageBreak/>
        <w:t xml:space="preserve">ODJELJENJE </w:t>
      </w:r>
      <w:r w:rsidR="00245844">
        <w:rPr>
          <w:sz w:val="28"/>
          <w:szCs w:val="28"/>
          <w:lang w:val="bs-Latn-BA"/>
        </w:rPr>
        <w:t>VIII-1</w:t>
      </w:r>
    </w:p>
    <w:tbl>
      <w:tblPr>
        <w:tblStyle w:val="TableGrid"/>
        <w:tblpPr w:leftFromText="180" w:rightFromText="180" w:horzAnchor="margin" w:tblpY="660"/>
        <w:tblW w:w="14183" w:type="dxa"/>
        <w:tblLook w:val="04A0" w:firstRow="1" w:lastRow="0" w:firstColumn="1" w:lastColumn="0" w:noHBand="0" w:noVBand="1"/>
      </w:tblPr>
      <w:tblGrid>
        <w:gridCol w:w="1428"/>
        <w:gridCol w:w="2551"/>
        <w:gridCol w:w="2551"/>
        <w:gridCol w:w="2551"/>
        <w:gridCol w:w="2551"/>
        <w:gridCol w:w="2551"/>
      </w:tblGrid>
      <w:tr w:rsidR="00B33FCE" w:rsidTr="00B33FCE">
        <w:trPr>
          <w:trHeight w:val="1343"/>
        </w:trPr>
        <w:tc>
          <w:tcPr>
            <w:tcW w:w="1428" w:type="dxa"/>
            <w:tcBorders>
              <w:tl2br w:val="single" w:sz="4" w:space="0" w:color="auto"/>
            </w:tcBorders>
          </w:tcPr>
          <w:p w:rsidR="00B33FCE" w:rsidRDefault="00B33FCE" w:rsidP="00145BB1">
            <w:pPr>
              <w:jc w:val="right"/>
              <w:rPr>
                <w:lang w:val="bs-Latn-BA"/>
              </w:rPr>
            </w:pPr>
            <w:r>
              <w:rPr>
                <w:lang w:val="bs-Latn-BA"/>
              </w:rPr>
              <w:t xml:space="preserve">     Mjesec</w:t>
            </w:r>
          </w:p>
          <w:p w:rsidR="00B33FCE" w:rsidRDefault="00B33FCE" w:rsidP="00145BB1">
            <w:pPr>
              <w:rPr>
                <w:lang w:val="bs-Latn-BA"/>
              </w:rPr>
            </w:pPr>
          </w:p>
          <w:p w:rsidR="00B33FCE" w:rsidRDefault="00B33FCE" w:rsidP="00145BB1">
            <w:pPr>
              <w:rPr>
                <w:lang w:val="bs-Latn-BA"/>
              </w:rPr>
            </w:pPr>
          </w:p>
          <w:p w:rsidR="00B33FCE" w:rsidRDefault="00B33FCE" w:rsidP="00145BB1">
            <w:pPr>
              <w:rPr>
                <w:lang w:val="bs-Latn-BA"/>
              </w:rPr>
            </w:pPr>
            <w:r>
              <w:rPr>
                <w:lang w:val="bs-Latn-BA"/>
              </w:rPr>
              <w:t>Sedmic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33FCE" w:rsidRPr="004A7AFE" w:rsidRDefault="00B33FCE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33FCE" w:rsidRPr="004A7AFE" w:rsidRDefault="00B33FCE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33FCE" w:rsidRPr="004A7AFE" w:rsidRDefault="00B33FCE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V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33FCE" w:rsidRPr="004A7AFE" w:rsidRDefault="00B33FCE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V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33FCE" w:rsidRPr="004A7AFE" w:rsidRDefault="00B33FCE" w:rsidP="00145BB1">
            <w:pPr>
              <w:jc w:val="center"/>
              <w:rPr>
                <w:b/>
                <w:sz w:val="32"/>
                <w:lang w:val="bs-Latn-BA"/>
              </w:rPr>
            </w:pPr>
            <w:r w:rsidRPr="004A7AFE">
              <w:rPr>
                <w:b/>
                <w:sz w:val="32"/>
                <w:lang w:val="bs-Latn-BA"/>
              </w:rPr>
              <w:t>VI</w:t>
            </w:r>
          </w:p>
        </w:tc>
      </w:tr>
      <w:tr w:rsidR="00B33FCE" w:rsidTr="00B33FCE">
        <w:trPr>
          <w:trHeight w:val="451"/>
        </w:trPr>
        <w:tc>
          <w:tcPr>
            <w:tcW w:w="1428" w:type="dxa"/>
            <w:vMerge w:val="restart"/>
            <w:shd w:val="clear" w:color="auto" w:fill="D9D9D9" w:themeFill="background1" w:themeFillShade="D9"/>
            <w:vAlign w:val="center"/>
          </w:tcPr>
          <w:p w:rsidR="00B33FCE" w:rsidRDefault="00B33FCE" w:rsidP="00145BB1">
            <w:pPr>
              <w:jc w:val="center"/>
              <w:rPr>
                <w:lang w:val="bs-Latn-BA"/>
              </w:rPr>
            </w:pPr>
          </w:p>
          <w:p w:rsidR="00B33FCE" w:rsidRDefault="00B33FCE" w:rsidP="00145BB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rva</w:t>
            </w:r>
          </w:p>
          <w:p w:rsidR="00B33FCE" w:rsidRDefault="00B33FCE" w:rsidP="00145BB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145BB1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4.3. Test3 Engleski</w:t>
            </w:r>
            <w:r w:rsidR="00E25B98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B33FCE" w:rsidRPr="002A7F4B" w:rsidRDefault="00B33FCE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25B98" w:rsidRDefault="00B33FCE" w:rsidP="00E25B9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.5. pism</w:t>
            </w:r>
            <w:r w:rsidR="00E25B98">
              <w:rPr>
                <w:sz w:val="18"/>
                <w:szCs w:val="18"/>
                <w:lang w:val="bs-Latn-BA"/>
              </w:rPr>
              <w:t>ena</w:t>
            </w:r>
            <w:r>
              <w:rPr>
                <w:sz w:val="18"/>
                <w:szCs w:val="18"/>
                <w:lang w:val="bs-Latn-BA"/>
              </w:rPr>
              <w:t xml:space="preserve"> zad</w:t>
            </w:r>
            <w:r w:rsidR="00E25B98">
              <w:rPr>
                <w:sz w:val="18"/>
                <w:szCs w:val="18"/>
                <w:lang w:val="bs-Latn-BA"/>
              </w:rPr>
              <w:t>aća</w:t>
            </w:r>
          </w:p>
          <w:p w:rsidR="00B33FCE" w:rsidRPr="002A7F4B" w:rsidRDefault="00B33FCE" w:rsidP="00E25B9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Njemački</w:t>
            </w:r>
            <w:r w:rsidR="00E25B98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B33FCE" w:rsidRPr="002A7F4B" w:rsidRDefault="00B33FCE" w:rsidP="00145BB1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.6. Test Engleski</w:t>
            </w:r>
            <w:r w:rsidR="00D44B85">
              <w:rPr>
                <w:sz w:val="18"/>
                <w:szCs w:val="18"/>
                <w:lang w:val="bs-Latn-BA"/>
              </w:rPr>
              <w:t xml:space="preserve"> jezik</w:t>
            </w: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D9D9D9" w:themeFill="background1" w:themeFillShade="D9"/>
            <w:vAlign w:val="center"/>
          </w:tcPr>
          <w:p w:rsidR="00B33FCE" w:rsidRDefault="00B33FCE" w:rsidP="00145BB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145BB1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6.3. test Njemački</w:t>
            </w:r>
            <w:r w:rsidR="00E25B98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B33FCE" w:rsidRPr="002A7F4B" w:rsidRDefault="00B33FCE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145BB1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9.5. WA2 Engleski</w:t>
            </w:r>
            <w:r w:rsidR="00E25B98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B33FCE" w:rsidRPr="002A7F4B" w:rsidRDefault="00B33FCE" w:rsidP="00145BB1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4.6. Pismena Fizika</w:t>
            </w: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D9D9D9" w:themeFill="background1" w:themeFillShade="D9"/>
            <w:vAlign w:val="center"/>
          </w:tcPr>
          <w:p w:rsidR="00B33FCE" w:rsidRDefault="00B33FCE" w:rsidP="00145BB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25B98" w:rsidRDefault="00B33FCE" w:rsidP="00145BB1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8.3. ispravak testa </w:t>
            </w:r>
          </w:p>
          <w:p w:rsidR="00B33FCE" w:rsidRPr="002A7F4B" w:rsidRDefault="00B33FCE" w:rsidP="00145BB1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Njemački</w:t>
            </w:r>
            <w:r w:rsidR="00E25B98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B33FCE" w:rsidRPr="002A7F4B" w:rsidRDefault="00B33FCE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145BB1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0.5. ispravak Njemački</w:t>
            </w:r>
            <w:r w:rsidR="00E25B98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B33FCE" w:rsidRPr="002A7F4B" w:rsidRDefault="00B33FCE" w:rsidP="00145BB1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5.6. ZOT Bosanski</w:t>
            </w:r>
            <w:r w:rsidR="00D44B85">
              <w:rPr>
                <w:sz w:val="18"/>
                <w:szCs w:val="18"/>
                <w:lang w:val="bs-Latn-BA"/>
              </w:rPr>
              <w:t xml:space="preserve"> jezik</w:t>
            </w:r>
          </w:p>
        </w:tc>
      </w:tr>
      <w:tr w:rsidR="00B33FCE" w:rsidTr="00B33FCE">
        <w:trPr>
          <w:trHeight w:val="451"/>
        </w:trPr>
        <w:tc>
          <w:tcPr>
            <w:tcW w:w="1428" w:type="dxa"/>
            <w:vMerge w:val="restart"/>
            <w:shd w:val="clear" w:color="auto" w:fill="D9D9D9" w:themeFill="background1" w:themeFillShade="D9"/>
            <w:vAlign w:val="center"/>
          </w:tcPr>
          <w:p w:rsidR="00B33FCE" w:rsidRDefault="00B33FCE" w:rsidP="00145BB1">
            <w:pPr>
              <w:jc w:val="center"/>
              <w:rPr>
                <w:lang w:val="bs-Latn-BA"/>
              </w:rPr>
            </w:pPr>
          </w:p>
          <w:p w:rsidR="00B33FCE" w:rsidRDefault="00B33FCE" w:rsidP="00145BB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Druga</w:t>
            </w:r>
          </w:p>
          <w:p w:rsidR="00B33FCE" w:rsidRDefault="00B33FCE" w:rsidP="00145BB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25B98" w:rsidRDefault="00B33FCE" w:rsidP="00145BB1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13.5. ispravak </w:t>
            </w:r>
            <w:r w:rsidR="00E25B98">
              <w:rPr>
                <w:sz w:val="18"/>
                <w:szCs w:val="18"/>
                <w:lang w:val="bs-Latn-BA"/>
              </w:rPr>
              <w:t xml:space="preserve">WA2 </w:t>
            </w:r>
          </w:p>
          <w:p w:rsidR="00B33FCE" w:rsidRPr="002A7F4B" w:rsidRDefault="00B33FCE" w:rsidP="00145BB1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Engleski</w:t>
            </w:r>
            <w:r w:rsidR="00E25B98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B33FCE" w:rsidRPr="002A7F4B" w:rsidRDefault="00B33FCE" w:rsidP="00145BB1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7.6. ispravak </w:t>
            </w:r>
            <w:r w:rsidR="00D44B85">
              <w:rPr>
                <w:sz w:val="18"/>
                <w:szCs w:val="18"/>
                <w:lang w:val="bs-Latn-BA"/>
              </w:rPr>
              <w:t xml:space="preserve">pismene </w:t>
            </w:r>
            <w:r>
              <w:rPr>
                <w:sz w:val="18"/>
                <w:szCs w:val="18"/>
                <w:lang w:val="bs-Latn-BA"/>
              </w:rPr>
              <w:t>Fizika</w:t>
            </w: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D9D9D9" w:themeFill="background1" w:themeFillShade="D9"/>
            <w:vAlign w:val="center"/>
          </w:tcPr>
          <w:p w:rsidR="00B33FCE" w:rsidRDefault="00B33FCE" w:rsidP="00145BB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145BB1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D9D9D9" w:themeFill="background1" w:themeFillShade="D9"/>
            <w:vAlign w:val="center"/>
          </w:tcPr>
          <w:p w:rsidR="00B33FCE" w:rsidRDefault="00B33FCE" w:rsidP="00145BB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145BB1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 w:val="restart"/>
            <w:shd w:val="clear" w:color="auto" w:fill="D9D9D9" w:themeFill="background1" w:themeFillShade="D9"/>
            <w:vAlign w:val="center"/>
          </w:tcPr>
          <w:p w:rsidR="00B33FCE" w:rsidRDefault="00B33FCE" w:rsidP="00145BB1">
            <w:pPr>
              <w:jc w:val="center"/>
              <w:rPr>
                <w:lang w:val="bs-Latn-BA"/>
              </w:rPr>
            </w:pPr>
          </w:p>
          <w:p w:rsidR="00B33FCE" w:rsidRDefault="00B33FCE" w:rsidP="00145BB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Treća</w:t>
            </w:r>
          </w:p>
          <w:p w:rsidR="00B33FCE" w:rsidRDefault="00B33FCE" w:rsidP="00145BB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E25B98" w:rsidRDefault="00B33FCE" w:rsidP="00145BB1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15.2. kontrolni </w:t>
            </w:r>
            <w:r w:rsidR="00E25B98">
              <w:rPr>
                <w:sz w:val="18"/>
                <w:szCs w:val="18"/>
                <w:lang w:val="bs-Latn-BA"/>
              </w:rPr>
              <w:t xml:space="preserve">rad </w:t>
            </w:r>
          </w:p>
          <w:p w:rsidR="00B33FCE" w:rsidRPr="002A7F4B" w:rsidRDefault="00B33FCE" w:rsidP="00145BB1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atematika</w:t>
            </w:r>
          </w:p>
        </w:tc>
        <w:tc>
          <w:tcPr>
            <w:tcW w:w="2551" w:type="dxa"/>
          </w:tcPr>
          <w:p w:rsidR="00B33FCE" w:rsidRPr="002A7F4B" w:rsidRDefault="00B33FCE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25B98" w:rsidRDefault="00B33FCE" w:rsidP="00E25B9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5.4. pism</w:t>
            </w:r>
            <w:r w:rsidR="00E25B98">
              <w:rPr>
                <w:sz w:val="18"/>
                <w:szCs w:val="18"/>
                <w:lang w:val="bs-Latn-BA"/>
              </w:rPr>
              <w:t>ena</w:t>
            </w:r>
            <w:r>
              <w:rPr>
                <w:sz w:val="18"/>
                <w:szCs w:val="18"/>
                <w:lang w:val="bs-Latn-BA"/>
              </w:rPr>
              <w:t xml:space="preserve"> vježba </w:t>
            </w:r>
          </w:p>
          <w:p w:rsidR="00B33FCE" w:rsidRPr="002A7F4B" w:rsidRDefault="00B33FCE" w:rsidP="00E25B9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</w:t>
            </w:r>
            <w:r w:rsidR="00E25B98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B33FCE" w:rsidRPr="002A7F4B" w:rsidRDefault="00B33FCE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145BB1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D9D9D9" w:themeFill="background1" w:themeFillShade="D9"/>
            <w:vAlign w:val="center"/>
          </w:tcPr>
          <w:p w:rsidR="00B33FCE" w:rsidRDefault="00B33FCE" w:rsidP="00145BB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25B98" w:rsidRDefault="00B33FCE" w:rsidP="00145BB1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5.4. kontrolni</w:t>
            </w:r>
            <w:r w:rsidR="00E25B98">
              <w:rPr>
                <w:sz w:val="18"/>
                <w:szCs w:val="18"/>
                <w:lang w:val="bs-Latn-BA"/>
              </w:rPr>
              <w:t xml:space="preserve"> rad</w:t>
            </w:r>
          </w:p>
          <w:p w:rsidR="00B33FCE" w:rsidRPr="002A7F4B" w:rsidRDefault="00B33FCE" w:rsidP="00145BB1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Hemija</w:t>
            </w:r>
          </w:p>
        </w:tc>
        <w:tc>
          <w:tcPr>
            <w:tcW w:w="2551" w:type="dxa"/>
          </w:tcPr>
          <w:p w:rsidR="00B33FCE" w:rsidRPr="002A7F4B" w:rsidRDefault="00B33FCE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145BB1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D9D9D9" w:themeFill="background1" w:themeFillShade="D9"/>
            <w:vAlign w:val="center"/>
          </w:tcPr>
          <w:p w:rsidR="00B33FCE" w:rsidRDefault="00B33FCE" w:rsidP="00B40D42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B40D42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B40D42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B40D42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6.4. Test Fizika</w:t>
            </w:r>
          </w:p>
        </w:tc>
        <w:tc>
          <w:tcPr>
            <w:tcW w:w="2551" w:type="dxa"/>
          </w:tcPr>
          <w:p w:rsidR="00B33FCE" w:rsidRPr="002A7F4B" w:rsidRDefault="00B33FCE" w:rsidP="00B40D42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B40D42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 w:val="restart"/>
            <w:shd w:val="clear" w:color="auto" w:fill="D9D9D9" w:themeFill="background1" w:themeFillShade="D9"/>
            <w:vAlign w:val="center"/>
          </w:tcPr>
          <w:p w:rsidR="00B33FCE" w:rsidRDefault="00B33FCE" w:rsidP="00B40D42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Četvrta</w:t>
            </w:r>
          </w:p>
          <w:p w:rsidR="00B33FCE" w:rsidRDefault="00B33FCE" w:rsidP="00B40D42">
            <w:pPr>
              <w:jc w:val="center"/>
              <w:rPr>
                <w:lang w:val="bs-Latn-BA"/>
              </w:rPr>
            </w:pPr>
          </w:p>
          <w:p w:rsidR="00B33FCE" w:rsidRDefault="00B33FCE" w:rsidP="00B40D42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B40D42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25B98" w:rsidRDefault="00B33FCE" w:rsidP="00B40D42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28.3. kontrolni </w:t>
            </w:r>
            <w:r w:rsidR="00E25B98">
              <w:rPr>
                <w:sz w:val="18"/>
                <w:szCs w:val="18"/>
                <w:lang w:val="bs-Latn-BA"/>
              </w:rPr>
              <w:t xml:space="preserve">rad </w:t>
            </w:r>
          </w:p>
          <w:p w:rsidR="00B33FCE" w:rsidRPr="002A7F4B" w:rsidRDefault="00B33FCE" w:rsidP="00B40D42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atematika</w:t>
            </w:r>
          </w:p>
        </w:tc>
        <w:tc>
          <w:tcPr>
            <w:tcW w:w="2551" w:type="dxa"/>
          </w:tcPr>
          <w:p w:rsidR="00E25B98" w:rsidRDefault="00B33FCE" w:rsidP="00B40D42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6.4 kontrolni</w:t>
            </w:r>
            <w:r w:rsidR="00E25B98">
              <w:rPr>
                <w:sz w:val="18"/>
                <w:szCs w:val="18"/>
                <w:lang w:val="bs-Latn-BA"/>
              </w:rPr>
              <w:t xml:space="preserve"> rad</w:t>
            </w:r>
          </w:p>
          <w:p w:rsidR="00B33FCE" w:rsidRPr="002A7F4B" w:rsidRDefault="00B33FCE" w:rsidP="00B40D42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atematika</w:t>
            </w:r>
          </w:p>
        </w:tc>
        <w:tc>
          <w:tcPr>
            <w:tcW w:w="2551" w:type="dxa"/>
          </w:tcPr>
          <w:p w:rsidR="00B33FCE" w:rsidRPr="002A7F4B" w:rsidRDefault="00D44B85" w:rsidP="00D44B85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7.5. II pismena</w:t>
            </w:r>
            <w:r w:rsidR="00B33FCE">
              <w:rPr>
                <w:sz w:val="18"/>
                <w:szCs w:val="18"/>
                <w:lang w:val="bs-Latn-BA"/>
              </w:rPr>
              <w:t xml:space="preserve"> zad</w:t>
            </w:r>
            <w:r>
              <w:rPr>
                <w:sz w:val="18"/>
                <w:szCs w:val="18"/>
                <w:lang w:val="bs-Latn-BA"/>
              </w:rPr>
              <w:t>aća</w:t>
            </w:r>
            <w:r w:rsidR="00B33FCE">
              <w:rPr>
                <w:sz w:val="18"/>
                <w:szCs w:val="18"/>
                <w:lang w:val="bs-Latn-BA"/>
              </w:rPr>
              <w:t xml:space="preserve"> Bosanski</w:t>
            </w:r>
            <w:r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B33FCE" w:rsidRPr="002A7F4B" w:rsidRDefault="00B33FCE" w:rsidP="00B40D42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D9D9D9" w:themeFill="background1" w:themeFillShade="D9"/>
            <w:vAlign w:val="center"/>
          </w:tcPr>
          <w:p w:rsidR="00B33FCE" w:rsidRDefault="00B33FCE" w:rsidP="00B40D42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B40D42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B40D42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B40D42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D44B85" w:rsidP="00B40D42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27.5. II pismena zadaća </w:t>
            </w:r>
            <w:r w:rsidR="00B33FCE">
              <w:rPr>
                <w:sz w:val="18"/>
                <w:szCs w:val="18"/>
                <w:lang w:val="bs-Latn-BA"/>
              </w:rPr>
              <w:t>Matematika</w:t>
            </w:r>
          </w:p>
        </w:tc>
        <w:tc>
          <w:tcPr>
            <w:tcW w:w="2551" w:type="dxa"/>
          </w:tcPr>
          <w:p w:rsidR="00B33FCE" w:rsidRPr="002A7F4B" w:rsidRDefault="00B33FCE" w:rsidP="00B40D42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D9D9D9" w:themeFill="background1" w:themeFillShade="D9"/>
            <w:vAlign w:val="center"/>
          </w:tcPr>
          <w:p w:rsidR="00B33FCE" w:rsidRDefault="00B33FCE" w:rsidP="00B40D42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B40D42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B40D42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B40D42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B40D42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29.5. ispravak </w:t>
            </w:r>
            <w:r w:rsidR="00D44B85">
              <w:rPr>
                <w:sz w:val="18"/>
                <w:szCs w:val="18"/>
                <w:lang w:val="bs-Latn-BA"/>
              </w:rPr>
              <w:t xml:space="preserve">II pismene zadaće </w:t>
            </w:r>
            <w:r>
              <w:rPr>
                <w:sz w:val="18"/>
                <w:szCs w:val="18"/>
                <w:lang w:val="bs-Latn-BA"/>
              </w:rPr>
              <w:t>Matematika</w:t>
            </w:r>
          </w:p>
        </w:tc>
        <w:tc>
          <w:tcPr>
            <w:tcW w:w="2551" w:type="dxa"/>
          </w:tcPr>
          <w:p w:rsidR="00B33FCE" w:rsidRPr="002A7F4B" w:rsidRDefault="00B33FCE" w:rsidP="00B40D42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 w:val="restart"/>
            <w:shd w:val="clear" w:color="auto" w:fill="D9D9D9" w:themeFill="background1" w:themeFillShade="D9"/>
            <w:vAlign w:val="center"/>
          </w:tcPr>
          <w:p w:rsidR="00B33FCE" w:rsidRDefault="00B33FCE" w:rsidP="00B40D42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eta</w:t>
            </w:r>
          </w:p>
          <w:p w:rsidR="00B33FCE" w:rsidRDefault="00B33FCE" w:rsidP="00B40D42">
            <w:pPr>
              <w:jc w:val="center"/>
              <w:rPr>
                <w:lang w:val="bs-Latn-BA"/>
              </w:rPr>
            </w:pPr>
          </w:p>
          <w:p w:rsidR="00B33FCE" w:rsidRDefault="00B33FCE" w:rsidP="00B40D42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E25B98" w:rsidRDefault="00E25B98" w:rsidP="00B40D42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6.2. pismena</w:t>
            </w:r>
            <w:r w:rsidR="00B33FCE">
              <w:rPr>
                <w:sz w:val="18"/>
                <w:szCs w:val="18"/>
                <w:lang w:val="bs-Latn-BA"/>
              </w:rPr>
              <w:t xml:space="preserve"> vjež</w:t>
            </w:r>
            <w:r>
              <w:rPr>
                <w:sz w:val="18"/>
                <w:szCs w:val="18"/>
                <w:lang w:val="bs-Latn-BA"/>
              </w:rPr>
              <w:t>ba</w:t>
            </w:r>
          </w:p>
          <w:p w:rsidR="00B33FCE" w:rsidRPr="002A7F4B" w:rsidRDefault="00B33FCE" w:rsidP="00B40D42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</w:t>
            </w:r>
            <w:r w:rsidR="00E25B98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B33FCE" w:rsidRPr="002A7F4B" w:rsidRDefault="00B33FCE" w:rsidP="00B40D42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B40D42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B40D42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B40D42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D9D9D9" w:themeFill="background1" w:themeFillShade="D9"/>
            <w:vAlign w:val="center"/>
          </w:tcPr>
          <w:p w:rsidR="00B33FCE" w:rsidRDefault="00B33FCE" w:rsidP="00B40D42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B40D42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B40D42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B40D42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B40D42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B40D42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D9D9D9" w:themeFill="background1" w:themeFillShade="D9"/>
            <w:vAlign w:val="center"/>
          </w:tcPr>
          <w:p w:rsidR="00B33FCE" w:rsidRDefault="00B33FCE" w:rsidP="00B40D42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Default="00B33FCE" w:rsidP="00B40D42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Default="00B33FCE" w:rsidP="00B40D42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Default="00B33FCE" w:rsidP="00B40D42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Default="00B33FCE" w:rsidP="00B40D42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Default="00B33FCE" w:rsidP="00B40D42">
            <w:pPr>
              <w:rPr>
                <w:lang w:val="bs-Latn-BA"/>
              </w:rPr>
            </w:pPr>
          </w:p>
        </w:tc>
      </w:tr>
    </w:tbl>
    <w:p w:rsidR="00245844" w:rsidRDefault="00245844" w:rsidP="009810A3">
      <w:pPr>
        <w:rPr>
          <w:sz w:val="28"/>
          <w:szCs w:val="28"/>
          <w:lang w:val="bs-Latn-BA"/>
        </w:rPr>
      </w:pPr>
    </w:p>
    <w:p w:rsidR="00245844" w:rsidRDefault="00245844" w:rsidP="009810A3">
      <w:pPr>
        <w:rPr>
          <w:sz w:val="28"/>
          <w:szCs w:val="28"/>
          <w:lang w:val="bs-Latn-BA"/>
        </w:rPr>
      </w:pPr>
    </w:p>
    <w:p w:rsidR="00245844" w:rsidRDefault="00245844" w:rsidP="009810A3">
      <w:p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lastRenderedPageBreak/>
        <w:t>ODJELJENJE VIII-2</w:t>
      </w:r>
    </w:p>
    <w:tbl>
      <w:tblPr>
        <w:tblStyle w:val="TableGrid"/>
        <w:tblpPr w:leftFromText="180" w:rightFromText="180" w:horzAnchor="margin" w:tblpY="660"/>
        <w:tblW w:w="14183" w:type="dxa"/>
        <w:tblLook w:val="04A0" w:firstRow="1" w:lastRow="0" w:firstColumn="1" w:lastColumn="0" w:noHBand="0" w:noVBand="1"/>
      </w:tblPr>
      <w:tblGrid>
        <w:gridCol w:w="1428"/>
        <w:gridCol w:w="2551"/>
        <w:gridCol w:w="2551"/>
        <w:gridCol w:w="2551"/>
        <w:gridCol w:w="2551"/>
        <w:gridCol w:w="2551"/>
      </w:tblGrid>
      <w:tr w:rsidR="00B33FCE" w:rsidTr="00B33FCE">
        <w:trPr>
          <w:trHeight w:val="1343"/>
        </w:trPr>
        <w:tc>
          <w:tcPr>
            <w:tcW w:w="1428" w:type="dxa"/>
            <w:tcBorders>
              <w:tl2br w:val="single" w:sz="4" w:space="0" w:color="auto"/>
            </w:tcBorders>
          </w:tcPr>
          <w:p w:rsidR="00B33FCE" w:rsidRDefault="00B33FCE" w:rsidP="00145BB1">
            <w:pPr>
              <w:jc w:val="right"/>
              <w:rPr>
                <w:lang w:val="bs-Latn-BA"/>
              </w:rPr>
            </w:pPr>
            <w:r>
              <w:rPr>
                <w:lang w:val="bs-Latn-BA"/>
              </w:rPr>
              <w:t xml:space="preserve">     Mjesec</w:t>
            </w:r>
          </w:p>
          <w:p w:rsidR="00B33FCE" w:rsidRDefault="00B33FCE" w:rsidP="00145BB1">
            <w:pPr>
              <w:rPr>
                <w:lang w:val="bs-Latn-BA"/>
              </w:rPr>
            </w:pPr>
          </w:p>
          <w:p w:rsidR="00B33FCE" w:rsidRDefault="00B33FCE" w:rsidP="00145BB1">
            <w:pPr>
              <w:rPr>
                <w:lang w:val="bs-Latn-BA"/>
              </w:rPr>
            </w:pPr>
          </w:p>
          <w:p w:rsidR="00B33FCE" w:rsidRDefault="00B33FCE" w:rsidP="00145BB1">
            <w:pPr>
              <w:rPr>
                <w:lang w:val="bs-Latn-BA"/>
              </w:rPr>
            </w:pPr>
            <w:r>
              <w:rPr>
                <w:lang w:val="bs-Latn-BA"/>
              </w:rPr>
              <w:t>Sedmic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33FCE" w:rsidRPr="004A7AFE" w:rsidRDefault="00B33FCE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33FCE" w:rsidRPr="004A7AFE" w:rsidRDefault="00B33FCE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33FCE" w:rsidRPr="004A7AFE" w:rsidRDefault="00B33FCE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V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33FCE" w:rsidRPr="004A7AFE" w:rsidRDefault="00B33FCE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V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33FCE" w:rsidRPr="004A7AFE" w:rsidRDefault="00B33FCE" w:rsidP="00145BB1">
            <w:pPr>
              <w:jc w:val="center"/>
              <w:rPr>
                <w:b/>
                <w:sz w:val="32"/>
                <w:lang w:val="bs-Latn-BA"/>
              </w:rPr>
            </w:pPr>
            <w:r w:rsidRPr="004A7AFE">
              <w:rPr>
                <w:b/>
                <w:sz w:val="32"/>
                <w:lang w:val="bs-Latn-BA"/>
              </w:rPr>
              <w:t>VI</w:t>
            </w:r>
          </w:p>
        </w:tc>
      </w:tr>
      <w:tr w:rsidR="00B33FCE" w:rsidTr="00B33FCE">
        <w:trPr>
          <w:trHeight w:val="451"/>
        </w:trPr>
        <w:tc>
          <w:tcPr>
            <w:tcW w:w="1428" w:type="dxa"/>
            <w:vMerge w:val="restart"/>
            <w:shd w:val="clear" w:color="auto" w:fill="D9D9D9" w:themeFill="background1" w:themeFillShade="D9"/>
            <w:vAlign w:val="center"/>
          </w:tcPr>
          <w:p w:rsidR="00B33FCE" w:rsidRDefault="00B33FCE" w:rsidP="00AC22AE">
            <w:pPr>
              <w:jc w:val="center"/>
              <w:rPr>
                <w:lang w:val="bs-Latn-BA"/>
              </w:rPr>
            </w:pPr>
          </w:p>
          <w:p w:rsidR="00B33FCE" w:rsidRDefault="00B33FCE" w:rsidP="00AC22AE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rva</w:t>
            </w:r>
          </w:p>
          <w:p w:rsidR="00B33FCE" w:rsidRDefault="00B33FCE" w:rsidP="00AC22A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6.3. Test3 Engleski</w:t>
            </w:r>
            <w:r w:rsidR="00FD562B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0.5. WA2 Engleski</w:t>
            </w:r>
            <w:r w:rsidR="00FD562B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4.6. Pismena Fizika</w:t>
            </w: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D9D9D9" w:themeFill="background1" w:themeFillShade="D9"/>
            <w:vAlign w:val="center"/>
          </w:tcPr>
          <w:p w:rsidR="00B33FCE" w:rsidRDefault="00B33FCE" w:rsidP="00AC22A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D562B" w:rsidRDefault="00B33FCE" w:rsidP="00AC22A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5.6. ispravak </w:t>
            </w:r>
            <w:r w:rsidR="00FD562B">
              <w:rPr>
                <w:sz w:val="18"/>
                <w:szCs w:val="18"/>
                <w:lang w:val="bs-Latn-BA"/>
              </w:rPr>
              <w:t>pismene</w:t>
            </w:r>
          </w:p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Fizika</w:t>
            </w: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D9D9D9" w:themeFill="background1" w:themeFillShade="D9"/>
            <w:vAlign w:val="center"/>
          </w:tcPr>
          <w:p w:rsidR="00B33FCE" w:rsidRDefault="00B33FCE" w:rsidP="00AC22A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5.6. test4 Engleski</w:t>
            </w:r>
            <w:r w:rsidR="00FD562B">
              <w:rPr>
                <w:sz w:val="18"/>
                <w:szCs w:val="18"/>
                <w:lang w:val="bs-Latn-BA"/>
              </w:rPr>
              <w:t xml:space="preserve"> jezik</w:t>
            </w:r>
          </w:p>
        </w:tc>
      </w:tr>
      <w:tr w:rsidR="00B33FCE" w:rsidTr="00B33FCE">
        <w:trPr>
          <w:trHeight w:val="451"/>
        </w:trPr>
        <w:tc>
          <w:tcPr>
            <w:tcW w:w="1428" w:type="dxa"/>
            <w:vMerge w:val="restart"/>
            <w:shd w:val="clear" w:color="auto" w:fill="D9D9D9" w:themeFill="background1" w:themeFillShade="D9"/>
            <w:vAlign w:val="center"/>
          </w:tcPr>
          <w:p w:rsidR="00B33FCE" w:rsidRDefault="00B33FCE" w:rsidP="00AC22AE">
            <w:pPr>
              <w:jc w:val="center"/>
              <w:rPr>
                <w:lang w:val="bs-Latn-BA"/>
              </w:rPr>
            </w:pPr>
          </w:p>
          <w:p w:rsidR="00B33FCE" w:rsidRDefault="00B33FCE" w:rsidP="00AC22AE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Druga</w:t>
            </w:r>
          </w:p>
          <w:p w:rsidR="00B33FCE" w:rsidRDefault="00B33FCE" w:rsidP="00AC22A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D562B" w:rsidRDefault="00B33FCE" w:rsidP="00AC22A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15.5. ispravak </w:t>
            </w:r>
            <w:r w:rsidR="00FD562B">
              <w:rPr>
                <w:sz w:val="18"/>
                <w:szCs w:val="18"/>
                <w:lang w:val="bs-Latn-BA"/>
              </w:rPr>
              <w:t xml:space="preserve">WA2 </w:t>
            </w:r>
          </w:p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Engleski</w:t>
            </w:r>
            <w:r w:rsidR="00FD562B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FD562B" w:rsidRDefault="00B33FCE" w:rsidP="00AC22A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5.6. ispravak pismene </w:t>
            </w:r>
          </w:p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Njemački</w:t>
            </w:r>
            <w:r w:rsidR="00FD562B">
              <w:rPr>
                <w:sz w:val="18"/>
                <w:szCs w:val="18"/>
                <w:lang w:val="bs-Latn-BA"/>
              </w:rPr>
              <w:t xml:space="preserve"> jezik</w:t>
            </w: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D9D9D9" w:themeFill="background1" w:themeFillShade="D9"/>
            <w:vAlign w:val="center"/>
          </w:tcPr>
          <w:p w:rsidR="00B33FCE" w:rsidRDefault="00B33FCE" w:rsidP="00AC22A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D9D9D9" w:themeFill="background1" w:themeFillShade="D9"/>
            <w:vAlign w:val="center"/>
          </w:tcPr>
          <w:p w:rsidR="00B33FCE" w:rsidRDefault="00B33FCE" w:rsidP="00AC22A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 w:val="restart"/>
            <w:shd w:val="clear" w:color="auto" w:fill="D9D9D9" w:themeFill="background1" w:themeFillShade="D9"/>
            <w:vAlign w:val="center"/>
          </w:tcPr>
          <w:p w:rsidR="00B33FCE" w:rsidRDefault="00B33FCE" w:rsidP="00AC22AE">
            <w:pPr>
              <w:jc w:val="center"/>
              <w:rPr>
                <w:lang w:val="bs-Latn-BA"/>
              </w:rPr>
            </w:pPr>
          </w:p>
          <w:p w:rsidR="00B33FCE" w:rsidRDefault="00B33FCE" w:rsidP="00AC22AE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Treća</w:t>
            </w:r>
          </w:p>
          <w:p w:rsidR="00B33FCE" w:rsidRDefault="00B33FCE" w:rsidP="00AC22A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15.2. kontrolni </w:t>
            </w:r>
            <w:r w:rsidR="00FD562B">
              <w:rPr>
                <w:sz w:val="18"/>
                <w:szCs w:val="18"/>
                <w:lang w:val="bs-Latn-BA"/>
              </w:rPr>
              <w:t xml:space="preserve">rad </w:t>
            </w:r>
            <w:r>
              <w:rPr>
                <w:sz w:val="18"/>
                <w:szCs w:val="18"/>
                <w:lang w:val="bs-Latn-BA"/>
              </w:rPr>
              <w:t>Matematika</w:t>
            </w: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6.4. Test Fizika</w:t>
            </w: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0.5. test Hemija</w:t>
            </w: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D9D9D9" w:themeFill="background1" w:themeFillShade="D9"/>
            <w:vAlign w:val="center"/>
          </w:tcPr>
          <w:p w:rsidR="00B33FCE" w:rsidRDefault="00B33FCE" w:rsidP="00AC22A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D9D9D9" w:themeFill="background1" w:themeFillShade="D9"/>
            <w:vAlign w:val="center"/>
          </w:tcPr>
          <w:p w:rsidR="00B33FCE" w:rsidRDefault="00B33FCE" w:rsidP="00AC22A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 w:val="restart"/>
            <w:shd w:val="clear" w:color="auto" w:fill="D9D9D9" w:themeFill="background1" w:themeFillShade="D9"/>
            <w:vAlign w:val="center"/>
          </w:tcPr>
          <w:p w:rsidR="00B33FCE" w:rsidRDefault="00B33FCE" w:rsidP="00AC22AE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Četvrta</w:t>
            </w:r>
          </w:p>
          <w:p w:rsidR="00B33FCE" w:rsidRDefault="00B33FCE" w:rsidP="00AC22AE">
            <w:pPr>
              <w:jc w:val="center"/>
              <w:rPr>
                <w:lang w:val="bs-Latn-BA"/>
              </w:rPr>
            </w:pPr>
          </w:p>
          <w:p w:rsidR="00B33FCE" w:rsidRDefault="00B33FCE" w:rsidP="00AC22A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D562B" w:rsidRDefault="00B33FCE" w:rsidP="00AC22A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8.3. kontrolni</w:t>
            </w:r>
            <w:r w:rsidR="00FD562B">
              <w:rPr>
                <w:sz w:val="18"/>
                <w:szCs w:val="18"/>
                <w:lang w:val="bs-Latn-BA"/>
              </w:rPr>
              <w:t xml:space="preserve"> rad</w:t>
            </w:r>
          </w:p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atematika</w:t>
            </w:r>
          </w:p>
        </w:tc>
        <w:tc>
          <w:tcPr>
            <w:tcW w:w="2551" w:type="dxa"/>
          </w:tcPr>
          <w:p w:rsidR="00FD562B" w:rsidRDefault="00B33FCE" w:rsidP="00AC22A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5.4 kontrolni</w:t>
            </w:r>
            <w:r w:rsidR="00FD562B">
              <w:rPr>
                <w:sz w:val="18"/>
                <w:szCs w:val="18"/>
                <w:lang w:val="bs-Latn-BA"/>
              </w:rPr>
              <w:t xml:space="preserve"> rad</w:t>
            </w:r>
            <w:r>
              <w:rPr>
                <w:sz w:val="18"/>
                <w:szCs w:val="18"/>
                <w:lang w:val="bs-Latn-BA"/>
              </w:rPr>
              <w:t xml:space="preserve"> </w:t>
            </w:r>
          </w:p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atematika</w:t>
            </w:r>
          </w:p>
        </w:tc>
        <w:tc>
          <w:tcPr>
            <w:tcW w:w="2551" w:type="dxa"/>
          </w:tcPr>
          <w:p w:rsidR="00B33FCE" w:rsidRPr="002A7F4B" w:rsidRDefault="00FD562B" w:rsidP="00AC22A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8.5. II pismena</w:t>
            </w:r>
            <w:r w:rsidR="00B33FCE">
              <w:rPr>
                <w:sz w:val="18"/>
                <w:szCs w:val="18"/>
                <w:lang w:val="bs-Latn-BA"/>
              </w:rPr>
              <w:t xml:space="preserve"> zad</w:t>
            </w:r>
            <w:r>
              <w:rPr>
                <w:sz w:val="18"/>
                <w:szCs w:val="18"/>
                <w:lang w:val="bs-Latn-BA"/>
              </w:rPr>
              <w:t>aća</w:t>
            </w:r>
            <w:r w:rsidR="00B33FCE">
              <w:rPr>
                <w:sz w:val="18"/>
                <w:szCs w:val="18"/>
                <w:lang w:val="bs-Latn-BA"/>
              </w:rPr>
              <w:t xml:space="preserve"> Matematika</w:t>
            </w: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D9D9D9" w:themeFill="background1" w:themeFillShade="D9"/>
            <w:vAlign w:val="center"/>
          </w:tcPr>
          <w:p w:rsidR="00B33FCE" w:rsidRDefault="00B33FCE" w:rsidP="00AC22A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9.5. ispravak</w:t>
            </w:r>
            <w:r w:rsidR="00FD562B">
              <w:rPr>
                <w:sz w:val="18"/>
                <w:szCs w:val="18"/>
                <w:lang w:val="bs-Latn-BA"/>
              </w:rPr>
              <w:t xml:space="preserve"> II pismene zadaće</w:t>
            </w:r>
            <w:r>
              <w:rPr>
                <w:sz w:val="18"/>
                <w:szCs w:val="18"/>
                <w:lang w:val="bs-Latn-BA"/>
              </w:rPr>
              <w:t xml:space="preserve"> Matematika</w:t>
            </w: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D9D9D9" w:themeFill="background1" w:themeFillShade="D9"/>
            <w:vAlign w:val="center"/>
          </w:tcPr>
          <w:p w:rsidR="00B33FCE" w:rsidRDefault="00B33FCE" w:rsidP="00AC22A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9.5. pismena Njemački</w:t>
            </w:r>
            <w:r w:rsidR="00FD562B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 w:val="restart"/>
            <w:shd w:val="clear" w:color="auto" w:fill="D9D9D9" w:themeFill="background1" w:themeFillShade="D9"/>
            <w:vAlign w:val="center"/>
          </w:tcPr>
          <w:p w:rsidR="00B33FCE" w:rsidRDefault="00B33FCE" w:rsidP="00AC22AE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eta</w:t>
            </w:r>
          </w:p>
          <w:p w:rsidR="00B33FCE" w:rsidRDefault="00B33FCE" w:rsidP="00AC22AE">
            <w:pPr>
              <w:jc w:val="center"/>
              <w:rPr>
                <w:lang w:val="bs-Latn-BA"/>
              </w:rPr>
            </w:pPr>
          </w:p>
          <w:p w:rsidR="00B33FCE" w:rsidRDefault="00B33FCE" w:rsidP="00AC22A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D562B" w:rsidRDefault="00FD562B" w:rsidP="00AC22A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6.2. pismena</w:t>
            </w:r>
            <w:r w:rsidR="00B33FCE">
              <w:rPr>
                <w:sz w:val="18"/>
                <w:szCs w:val="18"/>
                <w:lang w:val="bs-Latn-BA"/>
              </w:rPr>
              <w:t xml:space="preserve"> vjež</w:t>
            </w:r>
            <w:r>
              <w:rPr>
                <w:sz w:val="18"/>
                <w:szCs w:val="18"/>
                <w:lang w:val="bs-Latn-BA"/>
              </w:rPr>
              <w:t>ba</w:t>
            </w:r>
          </w:p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</w:t>
            </w:r>
            <w:r w:rsidR="00FD562B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D9D9D9" w:themeFill="background1" w:themeFillShade="D9"/>
            <w:vAlign w:val="center"/>
          </w:tcPr>
          <w:p w:rsidR="00B33FCE" w:rsidRDefault="00B33FCE" w:rsidP="00AC22A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B33FCE" w:rsidRPr="002A7F4B" w:rsidRDefault="00B33FCE" w:rsidP="00AC22AE">
            <w:pPr>
              <w:rPr>
                <w:sz w:val="18"/>
                <w:szCs w:val="18"/>
                <w:lang w:val="bs-Latn-BA"/>
              </w:rPr>
            </w:pPr>
          </w:p>
        </w:tc>
      </w:tr>
      <w:tr w:rsidR="00B33FCE" w:rsidTr="00B33FCE">
        <w:trPr>
          <w:trHeight w:val="451"/>
        </w:trPr>
        <w:tc>
          <w:tcPr>
            <w:tcW w:w="1428" w:type="dxa"/>
            <w:vMerge/>
            <w:shd w:val="clear" w:color="auto" w:fill="D9D9D9" w:themeFill="background1" w:themeFillShade="D9"/>
            <w:vAlign w:val="center"/>
          </w:tcPr>
          <w:p w:rsidR="00B33FCE" w:rsidRDefault="00B33FCE" w:rsidP="00AC22A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Default="00B33FCE" w:rsidP="00AC22AE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Default="00B33FCE" w:rsidP="00AC22AE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Default="00B33FCE" w:rsidP="00AC22AE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Default="00B33FCE" w:rsidP="00AC22AE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B33FCE" w:rsidRDefault="00B33FCE" w:rsidP="00AC22AE">
            <w:pPr>
              <w:rPr>
                <w:lang w:val="bs-Latn-BA"/>
              </w:rPr>
            </w:pPr>
          </w:p>
        </w:tc>
      </w:tr>
    </w:tbl>
    <w:p w:rsidR="00245844" w:rsidRDefault="00245844" w:rsidP="009810A3">
      <w:pPr>
        <w:rPr>
          <w:sz w:val="28"/>
          <w:szCs w:val="28"/>
          <w:lang w:val="bs-Latn-BA"/>
        </w:rPr>
      </w:pPr>
    </w:p>
    <w:p w:rsidR="00245844" w:rsidRDefault="00245844" w:rsidP="009810A3">
      <w:pPr>
        <w:rPr>
          <w:sz w:val="28"/>
          <w:szCs w:val="28"/>
          <w:lang w:val="bs-Latn-BA"/>
        </w:rPr>
      </w:pPr>
    </w:p>
    <w:p w:rsidR="00245844" w:rsidRDefault="00245844" w:rsidP="009810A3">
      <w:p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lastRenderedPageBreak/>
        <w:t>ODJELJENJE VIII-3</w:t>
      </w:r>
    </w:p>
    <w:tbl>
      <w:tblPr>
        <w:tblStyle w:val="TableGrid"/>
        <w:tblpPr w:leftFromText="180" w:rightFromText="180" w:horzAnchor="margin" w:tblpY="660"/>
        <w:tblW w:w="14172" w:type="dxa"/>
        <w:tblLook w:val="04A0" w:firstRow="1" w:lastRow="0" w:firstColumn="1" w:lastColumn="0" w:noHBand="0" w:noVBand="1"/>
      </w:tblPr>
      <w:tblGrid>
        <w:gridCol w:w="1417"/>
        <w:gridCol w:w="2551"/>
        <w:gridCol w:w="2551"/>
        <w:gridCol w:w="2551"/>
        <w:gridCol w:w="2551"/>
        <w:gridCol w:w="2551"/>
      </w:tblGrid>
      <w:tr w:rsidR="00E831A6" w:rsidTr="00E831A6">
        <w:trPr>
          <w:trHeight w:val="1343"/>
        </w:trPr>
        <w:tc>
          <w:tcPr>
            <w:tcW w:w="1417" w:type="dxa"/>
            <w:tcBorders>
              <w:tl2br w:val="single" w:sz="4" w:space="0" w:color="auto"/>
            </w:tcBorders>
          </w:tcPr>
          <w:p w:rsidR="00E831A6" w:rsidRDefault="00E831A6" w:rsidP="00145BB1">
            <w:pPr>
              <w:jc w:val="right"/>
              <w:rPr>
                <w:lang w:val="bs-Latn-BA"/>
              </w:rPr>
            </w:pPr>
            <w:r>
              <w:rPr>
                <w:lang w:val="bs-Latn-BA"/>
              </w:rPr>
              <w:t xml:space="preserve">     Mjesec</w:t>
            </w:r>
          </w:p>
          <w:p w:rsidR="00E831A6" w:rsidRDefault="00E831A6" w:rsidP="00145BB1">
            <w:pPr>
              <w:rPr>
                <w:lang w:val="bs-Latn-BA"/>
              </w:rPr>
            </w:pPr>
          </w:p>
          <w:p w:rsidR="00E831A6" w:rsidRDefault="00E831A6" w:rsidP="00145BB1">
            <w:pPr>
              <w:rPr>
                <w:lang w:val="bs-Latn-BA"/>
              </w:rPr>
            </w:pPr>
          </w:p>
          <w:p w:rsidR="00E831A6" w:rsidRDefault="00E831A6" w:rsidP="00145BB1">
            <w:pPr>
              <w:rPr>
                <w:lang w:val="bs-Latn-BA"/>
              </w:rPr>
            </w:pPr>
            <w:r>
              <w:rPr>
                <w:lang w:val="bs-Latn-BA"/>
              </w:rPr>
              <w:t>Sedmic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831A6" w:rsidRPr="004A7AFE" w:rsidRDefault="00E831A6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831A6" w:rsidRPr="004A7AFE" w:rsidRDefault="00E831A6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831A6" w:rsidRPr="004A7AFE" w:rsidRDefault="00E831A6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V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831A6" w:rsidRPr="004A7AFE" w:rsidRDefault="00E831A6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V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831A6" w:rsidRPr="004A7AFE" w:rsidRDefault="00E831A6" w:rsidP="00145BB1">
            <w:pPr>
              <w:jc w:val="center"/>
              <w:rPr>
                <w:b/>
                <w:sz w:val="32"/>
                <w:lang w:val="bs-Latn-BA"/>
              </w:rPr>
            </w:pPr>
            <w:r w:rsidRPr="004A7AFE">
              <w:rPr>
                <w:b/>
                <w:sz w:val="32"/>
                <w:lang w:val="bs-Latn-BA"/>
              </w:rPr>
              <w:t>VI</w:t>
            </w:r>
          </w:p>
        </w:tc>
      </w:tr>
      <w:tr w:rsidR="00E831A6" w:rsidTr="00E831A6">
        <w:trPr>
          <w:trHeight w:val="451"/>
        </w:trPr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E831A6" w:rsidRDefault="00E831A6" w:rsidP="00C83153">
            <w:pPr>
              <w:jc w:val="center"/>
              <w:rPr>
                <w:lang w:val="bs-Latn-BA"/>
              </w:rPr>
            </w:pPr>
          </w:p>
          <w:p w:rsidR="00E831A6" w:rsidRDefault="00E831A6" w:rsidP="00C83153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rva</w:t>
            </w:r>
          </w:p>
          <w:p w:rsidR="00E831A6" w:rsidRDefault="00E831A6" w:rsidP="00C83153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C83153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C83153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4.3. test3 Engleski</w:t>
            </w:r>
            <w:r w:rsidR="00225593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E831A6" w:rsidRPr="002A7F4B" w:rsidRDefault="00E831A6" w:rsidP="00C83153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C83153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C83153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.6. Test4 Engleski</w:t>
            </w:r>
            <w:r w:rsidR="00DB61E8">
              <w:rPr>
                <w:sz w:val="18"/>
                <w:szCs w:val="18"/>
                <w:lang w:val="bs-Latn-BA"/>
              </w:rPr>
              <w:t xml:space="preserve"> jezik</w:t>
            </w:r>
          </w:p>
        </w:tc>
      </w:tr>
      <w:tr w:rsidR="00E831A6" w:rsidTr="00E831A6">
        <w:trPr>
          <w:trHeight w:val="451"/>
        </w:trPr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E831A6" w:rsidRDefault="00E831A6" w:rsidP="00C83153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C83153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C83153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C83153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C83153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C83153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4.6. pismena Fizika</w:t>
            </w:r>
          </w:p>
        </w:tc>
      </w:tr>
      <w:tr w:rsidR="00E831A6" w:rsidTr="00E831A6">
        <w:trPr>
          <w:trHeight w:val="451"/>
        </w:trPr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E831A6" w:rsidRDefault="00E831A6" w:rsidP="00C83153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C83153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C83153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C83153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C83153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DB61E8" w:rsidP="00DB61E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5.6. ispravak pismene</w:t>
            </w:r>
            <w:r w:rsidR="00E831A6">
              <w:rPr>
                <w:sz w:val="18"/>
                <w:szCs w:val="18"/>
                <w:lang w:val="bs-Latn-BA"/>
              </w:rPr>
              <w:t xml:space="preserve"> </w:t>
            </w:r>
            <w:r>
              <w:rPr>
                <w:sz w:val="18"/>
                <w:szCs w:val="18"/>
                <w:lang w:val="bs-Latn-BA"/>
              </w:rPr>
              <w:t>F</w:t>
            </w:r>
            <w:r w:rsidR="00E831A6">
              <w:rPr>
                <w:sz w:val="18"/>
                <w:szCs w:val="18"/>
                <w:lang w:val="bs-Latn-BA"/>
              </w:rPr>
              <w:t xml:space="preserve">izika </w:t>
            </w:r>
            <w:r>
              <w:rPr>
                <w:sz w:val="18"/>
                <w:szCs w:val="18"/>
                <w:lang w:val="bs-Latn-BA"/>
              </w:rPr>
              <w:t>5.6. ispravak pismene N</w:t>
            </w:r>
            <w:r w:rsidR="00E831A6">
              <w:rPr>
                <w:sz w:val="18"/>
                <w:szCs w:val="18"/>
                <w:lang w:val="bs-Latn-BA"/>
              </w:rPr>
              <w:t>jemački</w:t>
            </w:r>
          </w:p>
        </w:tc>
      </w:tr>
      <w:tr w:rsidR="00E831A6" w:rsidTr="00E831A6">
        <w:trPr>
          <w:trHeight w:val="451"/>
        </w:trPr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E831A6" w:rsidRDefault="00E831A6" w:rsidP="005A6196">
            <w:pPr>
              <w:jc w:val="center"/>
              <w:rPr>
                <w:lang w:val="bs-Latn-BA"/>
              </w:rPr>
            </w:pPr>
          </w:p>
          <w:p w:rsidR="00E831A6" w:rsidRDefault="00E831A6" w:rsidP="005A6196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Druga</w:t>
            </w:r>
          </w:p>
          <w:p w:rsidR="00E831A6" w:rsidRDefault="00E831A6" w:rsidP="005A6196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.5. WA2 Engleski</w:t>
            </w:r>
            <w:r w:rsidR="00225593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5.6. ZOT Bosanski</w:t>
            </w:r>
            <w:r w:rsidR="00DB61E8">
              <w:rPr>
                <w:sz w:val="18"/>
                <w:szCs w:val="18"/>
                <w:lang w:val="bs-Latn-BA"/>
              </w:rPr>
              <w:t xml:space="preserve"> jezik</w:t>
            </w:r>
          </w:p>
        </w:tc>
      </w:tr>
      <w:tr w:rsidR="00E831A6" w:rsidTr="00E831A6">
        <w:trPr>
          <w:trHeight w:val="451"/>
        </w:trPr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E831A6" w:rsidRDefault="00E831A6" w:rsidP="005A6196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</w:tr>
      <w:tr w:rsidR="00E831A6" w:rsidTr="00E831A6">
        <w:trPr>
          <w:trHeight w:val="451"/>
        </w:trPr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E831A6" w:rsidRDefault="00E831A6" w:rsidP="005A6196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</w:tr>
      <w:tr w:rsidR="00E831A6" w:rsidTr="00E831A6">
        <w:trPr>
          <w:trHeight w:val="451"/>
        </w:trPr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E831A6" w:rsidRDefault="00E831A6" w:rsidP="005A6196">
            <w:pPr>
              <w:jc w:val="center"/>
              <w:rPr>
                <w:lang w:val="bs-Latn-BA"/>
              </w:rPr>
            </w:pPr>
          </w:p>
          <w:p w:rsidR="00E831A6" w:rsidRDefault="00E831A6" w:rsidP="005A6196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Treća</w:t>
            </w:r>
          </w:p>
          <w:p w:rsidR="00E831A6" w:rsidRDefault="00E831A6" w:rsidP="005A6196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225593" w:rsidRDefault="00E831A6" w:rsidP="005A619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15.2. kontrolni </w:t>
            </w:r>
            <w:r w:rsidR="00225593">
              <w:rPr>
                <w:sz w:val="18"/>
                <w:szCs w:val="18"/>
                <w:lang w:val="bs-Latn-BA"/>
              </w:rPr>
              <w:t xml:space="preserve">rad </w:t>
            </w:r>
          </w:p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atematika</w:t>
            </w: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225593" w:rsidRDefault="00225593" w:rsidP="00225593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15.4. pismena </w:t>
            </w:r>
            <w:r w:rsidR="00E831A6">
              <w:rPr>
                <w:sz w:val="18"/>
                <w:szCs w:val="18"/>
                <w:lang w:val="bs-Latn-BA"/>
              </w:rPr>
              <w:t>vjež</w:t>
            </w:r>
            <w:r>
              <w:rPr>
                <w:sz w:val="18"/>
                <w:szCs w:val="18"/>
                <w:lang w:val="bs-Latn-BA"/>
              </w:rPr>
              <w:t>ba</w:t>
            </w:r>
          </w:p>
          <w:p w:rsidR="00E831A6" w:rsidRPr="002A7F4B" w:rsidRDefault="00E831A6" w:rsidP="00225593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</w:t>
            </w:r>
            <w:r w:rsidR="00225593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225593" w:rsidRDefault="00E831A6" w:rsidP="005A619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13.5. ispravak WA2 </w:t>
            </w:r>
          </w:p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Engleski</w:t>
            </w:r>
            <w:r w:rsidR="00225593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</w:tr>
      <w:tr w:rsidR="00E831A6" w:rsidTr="00E831A6">
        <w:trPr>
          <w:trHeight w:val="451"/>
        </w:trPr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E831A6" w:rsidRDefault="00E831A6" w:rsidP="005A6196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6.4. test Fizika</w:t>
            </w: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</w:tr>
      <w:tr w:rsidR="00E831A6" w:rsidTr="00E831A6">
        <w:trPr>
          <w:trHeight w:val="451"/>
        </w:trPr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E831A6" w:rsidRDefault="00E831A6" w:rsidP="005A6196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</w:tr>
      <w:tr w:rsidR="00E831A6" w:rsidTr="00E831A6">
        <w:trPr>
          <w:trHeight w:val="451"/>
        </w:trPr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E831A6" w:rsidRDefault="00E831A6" w:rsidP="005A6196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Četvrta</w:t>
            </w:r>
          </w:p>
          <w:p w:rsidR="00E831A6" w:rsidRDefault="00E831A6" w:rsidP="005A6196">
            <w:pPr>
              <w:jc w:val="center"/>
              <w:rPr>
                <w:lang w:val="bs-Latn-BA"/>
              </w:rPr>
            </w:pPr>
          </w:p>
          <w:p w:rsidR="00E831A6" w:rsidRDefault="00E831A6" w:rsidP="005A6196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225593" w:rsidRDefault="00E831A6" w:rsidP="005A619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9.3. kontrolni</w:t>
            </w:r>
            <w:r w:rsidR="00225593">
              <w:rPr>
                <w:sz w:val="18"/>
                <w:szCs w:val="18"/>
                <w:lang w:val="bs-Latn-BA"/>
              </w:rPr>
              <w:t xml:space="preserve"> rad</w:t>
            </w:r>
          </w:p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atematika</w:t>
            </w:r>
          </w:p>
        </w:tc>
        <w:tc>
          <w:tcPr>
            <w:tcW w:w="2551" w:type="dxa"/>
          </w:tcPr>
          <w:p w:rsidR="00225593" w:rsidRDefault="00E831A6" w:rsidP="005A619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26.4. kontrolni </w:t>
            </w:r>
            <w:r w:rsidR="00225593">
              <w:rPr>
                <w:sz w:val="18"/>
                <w:szCs w:val="18"/>
                <w:lang w:val="bs-Latn-BA"/>
              </w:rPr>
              <w:t xml:space="preserve">rad </w:t>
            </w:r>
          </w:p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atematika</w:t>
            </w: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2.5. test Hemija</w:t>
            </w: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</w:tr>
      <w:tr w:rsidR="00E831A6" w:rsidTr="00E831A6">
        <w:trPr>
          <w:trHeight w:val="451"/>
        </w:trPr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E831A6" w:rsidRDefault="00E831A6" w:rsidP="005A6196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</w:tr>
      <w:tr w:rsidR="00E831A6" w:rsidTr="00E831A6">
        <w:trPr>
          <w:trHeight w:val="451"/>
        </w:trPr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E831A6" w:rsidRDefault="00E831A6" w:rsidP="005A6196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</w:tr>
      <w:tr w:rsidR="00E831A6" w:rsidTr="00E831A6">
        <w:trPr>
          <w:trHeight w:val="451"/>
        </w:trPr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E831A6" w:rsidRDefault="00E831A6" w:rsidP="005A6196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eta</w:t>
            </w:r>
          </w:p>
          <w:p w:rsidR="00E831A6" w:rsidRDefault="00E831A6" w:rsidP="005A6196">
            <w:pPr>
              <w:jc w:val="center"/>
              <w:rPr>
                <w:lang w:val="bs-Latn-BA"/>
              </w:rPr>
            </w:pPr>
          </w:p>
          <w:p w:rsidR="00E831A6" w:rsidRDefault="00E831A6" w:rsidP="005A6196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225593" w:rsidRDefault="00E831A6" w:rsidP="00225593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6.2. pism</w:t>
            </w:r>
            <w:r w:rsidR="00225593">
              <w:rPr>
                <w:sz w:val="18"/>
                <w:szCs w:val="18"/>
                <w:lang w:val="bs-Latn-BA"/>
              </w:rPr>
              <w:t xml:space="preserve">ena </w:t>
            </w:r>
            <w:r>
              <w:rPr>
                <w:sz w:val="18"/>
                <w:szCs w:val="18"/>
                <w:lang w:val="bs-Latn-BA"/>
              </w:rPr>
              <w:t>vj</w:t>
            </w:r>
            <w:r w:rsidR="00225593">
              <w:rPr>
                <w:sz w:val="18"/>
                <w:szCs w:val="18"/>
                <w:lang w:val="bs-Latn-BA"/>
              </w:rPr>
              <w:t>ežba</w:t>
            </w:r>
          </w:p>
          <w:p w:rsidR="00E831A6" w:rsidRPr="002A7F4B" w:rsidRDefault="00E831A6" w:rsidP="00225593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</w:t>
            </w:r>
            <w:r w:rsidR="00225593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225593" w:rsidRDefault="00225593" w:rsidP="00225593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7.5. II pismena</w:t>
            </w:r>
          </w:p>
          <w:p w:rsidR="00E831A6" w:rsidRPr="002A7F4B" w:rsidRDefault="00E831A6" w:rsidP="00225593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</w:t>
            </w:r>
            <w:r w:rsidR="00225593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</w:tr>
      <w:tr w:rsidR="00E831A6" w:rsidTr="00E831A6">
        <w:trPr>
          <w:trHeight w:val="451"/>
        </w:trPr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E831A6" w:rsidRDefault="00E831A6" w:rsidP="005A6196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9.5. pismena Njemački</w:t>
            </w:r>
          </w:p>
        </w:tc>
        <w:tc>
          <w:tcPr>
            <w:tcW w:w="2551" w:type="dxa"/>
          </w:tcPr>
          <w:p w:rsidR="00E831A6" w:rsidRPr="002A7F4B" w:rsidRDefault="00E831A6" w:rsidP="005A6196">
            <w:pPr>
              <w:rPr>
                <w:sz w:val="18"/>
                <w:szCs w:val="18"/>
                <w:lang w:val="bs-Latn-BA"/>
              </w:rPr>
            </w:pPr>
          </w:p>
        </w:tc>
      </w:tr>
      <w:tr w:rsidR="00E831A6" w:rsidTr="00E831A6">
        <w:trPr>
          <w:trHeight w:val="451"/>
        </w:trPr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E831A6" w:rsidRDefault="00E831A6" w:rsidP="005A6196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E831A6" w:rsidRPr="0089423C" w:rsidRDefault="00E831A6" w:rsidP="005A6196">
            <w:pPr>
              <w:rPr>
                <w:sz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89423C" w:rsidRDefault="00E831A6" w:rsidP="005A6196">
            <w:pPr>
              <w:rPr>
                <w:sz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89423C" w:rsidRDefault="00E831A6" w:rsidP="005A6196">
            <w:pPr>
              <w:rPr>
                <w:sz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89423C" w:rsidRDefault="00E831A6" w:rsidP="005A6196">
            <w:pPr>
              <w:rPr>
                <w:sz w:val="18"/>
                <w:lang w:val="bs-Latn-BA"/>
              </w:rPr>
            </w:pPr>
            <w:r>
              <w:rPr>
                <w:sz w:val="18"/>
                <w:lang w:val="bs-Latn-BA"/>
              </w:rPr>
              <w:t xml:space="preserve">29.5. II pismena </w:t>
            </w:r>
            <w:r w:rsidRPr="0089423C">
              <w:rPr>
                <w:sz w:val="18"/>
                <w:lang w:val="bs-Latn-BA"/>
              </w:rPr>
              <w:t>Matematika</w:t>
            </w:r>
            <w:r>
              <w:rPr>
                <w:sz w:val="18"/>
                <w:lang w:val="bs-Latn-BA"/>
              </w:rPr>
              <w:t>,</w:t>
            </w:r>
            <w:r w:rsidR="00DB61E8">
              <w:rPr>
                <w:sz w:val="18"/>
                <w:lang w:val="bs-Latn-BA"/>
              </w:rPr>
              <w:t xml:space="preserve"> </w:t>
            </w:r>
            <w:r>
              <w:rPr>
                <w:sz w:val="18"/>
                <w:lang w:val="bs-Latn-BA"/>
              </w:rPr>
              <w:t>30.5. ispravak</w:t>
            </w:r>
            <w:r w:rsidR="00DB61E8">
              <w:rPr>
                <w:sz w:val="18"/>
                <w:lang w:val="bs-Latn-BA"/>
              </w:rPr>
              <w:t xml:space="preserve"> Matematika</w:t>
            </w:r>
          </w:p>
        </w:tc>
        <w:tc>
          <w:tcPr>
            <w:tcW w:w="2551" w:type="dxa"/>
          </w:tcPr>
          <w:p w:rsidR="00E831A6" w:rsidRPr="0089423C" w:rsidRDefault="00E831A6" w:rsidP="005A6196">
            <w:pPr>
              <w:rPr>
                <w:sz w:val="18"/>
                <w:lang w:val="bs-Latn-BA"/>
              </w:rPr>
            </w:pPr>
          </w:p>
        </w:tc>
      </w:tr>
    </w:tbl>
    <w:p w:rsidR="00245844" w:rsidRDefault="00245844" w:rsidP="009810A3">
      <w:pPr>
        <w:rPr>
          <w:sz w:val="28"/>
          <w:szCs w:val="28"/>
          <w:lang w:val="bs-Latn-BA"/>
        </w:rPr>
      </w:pPr>
    </w:p>
    <w:p w:rsidR="00245844" w:rsidRDefault="00245844" w:rsidP="009810A3">
      <w:pPr>
        <w:rPr>
          <w:sz w:val="28"/>
          <w:szCs w:val="28"/>
          <w:lang w:val="bs-Latn-BA"/>
        </w:rPr>
      </w:pPr>
    </w:p>
    <w:p w:rsidR="00245844" w:rsidRDefault="00012C7D" w:rsidP="009810A3">
      <w:p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lastRenderedPageBreak/>
        <w:t>ODJELJENJE IX-1</w:t>
      </w:r>
    </w:p>
    <w:tbl>
      <w:tblPr>
        <w:tblStyle w:val="TableGrid"/>
        <w:tblpPr w:leftFromText="180" w:rightFromText="180" w:horzAnchor="margin" w:tblpY="660"/>
        <w:tblW w:w="14183" w:type="dxa"/>
        <w:tblLook w:val="04A0" w:firstRow="1" w:lastRow="0" w:firstColumn="1" w:lastColumn="0" w:noHBand="0" w:noVBand="1"/>
      </w:tblPr>
      <w:tblGrid>
        <w:gridCol w:w="1428"/>
        <w:gridCol w:w="2551"/>
        <w:gridCol w:w="2551"/>
        <w:gridCol w:w="2551"/>
        <w:gridCol w:w="2551"/>
        <w:gridCol w:w="2551"/>
      </w:tblGrid>
      <w:tr w:rsidR="00E831A6" w:rsidTr="00FF382F">
        <w:trPr>
          <w:trHeight w:val="1343"/>
        </w:trPr>
        <w:tc>
          <w:tcPr>
            <w:tcW w:w="1428" w:type="dxa"/>
            <w:tcBorders>
              <w:tl2br w:val="single" w:sz="4" w:space="0" w:color="auto"/>
            </w:tcBorders>
          </w:tcPr>
          <w:p w:rsidR="00E831A6" w:rsidRDefault="00E831A6" w:rsidP="00145BB1">
            <w:pPr>
              <w:jc w:val="right"/>
              <w:rPr>
                <w:lang w:val="bs-Latn-BA"/>
              </w:rPr>
            </w:pPr>
            <w:r>
              <w:rPr>
                <w:lang w:val="bs-Latn-BA"/>
              </w:rPr>
              <w:t xml:space="preserve">     Mjesec</w:t>
            </w:r>
          </w:p>
          <w:p w:rsidR="00E831A6" w:rsidRDefault="00E831A6" w:rsidP="00145BB1">
            <w:pPr>
              <w:rPr>
                <w:lang w:val="bs-Latn-BA"/>
              </w:rPr>
            </w:pPr>
          </w:p>
          <w:p w:rsidR="00E831A6" w:rsidRDefault="00E831A6" w:rsidP="00145BB1">
            <w:pPr>
              <w:rPr>
                <w:lang w:val="bs-Latn-BA"/>
              </w:rPr>
            </w:pPr>
          </w:p>
          <w:p w:rsidR="00E831A6" w:rsidRDefault="00E831A6" w:rsidP="00145BB1">
            <w:pPr>
              <w:rPr>
                <w:lang w:val="bs-Latn-BA"/>
              </w:rPr>
            </w:pPr>
            <w:r>
              <w:rPr>
                <w:lang w:val="bs-Latn-BA"/>
              </w:rPr>
              <w:t>Sedmica</w:t>
            </w:r>
          </w:p>
        </w:tc>
        <w:tc>
          <w:tcPr>
            <w:tcW w:w="2551" w:type="dxa"/>
            <w:vAlign w:val="center"/>
          </w:tcPr>
          <w:p w:rsidR="00E831A6" w:rsidRPr="004A7AFE" w:rsidRDefault="00E831A6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</w:t>
            </w:r>
          </w:p>
        </w:tc>
        <w:tc>
          <w:tcPr>
            <w:tcW w:w="2551" w:type="dxa"/>
            <w:vAlign w:val="center"/>
          </w:tcPr>
          <w:p w:rsidR="00E831A6" w:rsidRPr="004A7AFE" w:rsidRDefault="00E831A6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I</w:t>
            </w:r>
          </w:p>
        </w:tc>
        <w:tc>
          <w:tcPr>
            <w:tcW w:w="2551" w:type="dxa"/>
            <w:vAlign w:val="center"/>
          </w:tcPr>
          <w:p w:rsidR="00E831A6" w:rsidRPr="004A7AFE" w:rsidRDefault="00E831A6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V</w:t>
            </w:r>
          </w:p>
        </w:tc>
        <w:tc>
          <w:tcPr>
            <w:tcW w:w="2551" w:type="dxa"/>
            <w:vAlign w:val="center"/>
          </w:tcPr>
          <w:p w:rsidR="00E831A6" w:rsidRPr="004A7AFE" w:rsidRDefault="00E831A6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V</w:t>
            </w:r>
          </w:p>
        </w:tc>
        <w:tc>
          <w:tcPr>
            <w:tcW w:w="2551" w:type="dxa"/>
            <w:vAlign w:val="center"/>
          </w:tcPr>
          <w:p w:rsidR="00E831A6" w:rsidRPr="004A7AFE" w:rsidRDefault="00E831A6" w:rsidP="00145BB1">
            <w:pPr>
              <w:jc w:val="center"/>
              <w:rPr>
                <w:b/>
                <w:sz w:val="32"/>
                <w:lang w:val="bs-Latn-BA"/>
              </w:rPr>
            </w:pPr>
            <w:r w:rsidRPr="004A7AFE">
              <w:rPr>
                <w:b/>
                <w:sz w:val="32"/>
                <w:lang w:val="bs-Latn-BA"/>
              </w:rPr>
              <w:t>VI</w:t>
            </w:r>
          </w:p>
        </w:tc>
      </w:tr>
      <w:tr w:rsidR="00E831A6" w:rsidTr="00FF382F">
        <w:trPr>
          <w:trHeight w:val="451"/>
        </w:trPr>
        <w:tc>
          <w:tcPr>
            <w:tcW w:w="1428" w:type="dxa"/>
            <w:vMerge w:val="restart"/>
            <w:vAlign w:val="center"/>
          </w:tcPr>
          <w:p w:rsidR="00E831A6" w:rsidRDefault="00E831A6" w:rsidP="00145BB1">
            <w:pPr>
              <w:jc w:val="center"/>
              <w:rPr>
                <w:lang w:val="bs-Latn-BA"/>
              </w:rPr>
            </w:pPr>
          </w:p>
          <w:p w:rsidR="00E831A6" w:rsidRDefault="00E831A6" w:rsidP="00145BB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rva</w:t>
            </w:r>
          </w:p>
          <w:p w:rsidR="00E831A6" w:rsidRDefault="00E831A6" w:rsidP="00145BB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2574E" w:rsidRDefault="00E831A6" w:rsidP="0012574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4.3. kontrolni</w:t>
            </w:r>
            <w:r w:rsidR="0012574E">
              <w:rPr>
                <w:sz w:val="18"/>
                <w:szCs w:val="18"/>
                <w:lang w:val="bs-Latn-BA"/>
              </w:rPr>
              <w:t xml:space="preserve"> rad </w:t>
            </w:r>
          </w:p>
          <w:p w:rsidR="00E831A6" w:rsidRPr="002A7F4B" w:rsidRDefault="00E831A6" w:rsidP="0012574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atematika</w:t>
            </w:r>
          </w:p>
        </w:tc>
        <w:tc>
          <w:tcPr>
            <w:tcW w:w="2551" w:type="dxa"/>
          </w:tcPr>
          <w:p w:rsidR="00E831A6" w:rsidRPr="002A7F4B" w:rsidRDefault="00E831A6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B2D8C" w:rsidRDefault="00E831A6" w:rsidP="00145BB1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5.6.</w:t>
            </w:r>
            <w:r w:rsidR="00EB2D8C">
              <w:rPr>
                <w:sz w:val="18"/>
                <w:szCs w:val="18"/>
                <w:lang w:val="bs-Latn-BA"/>
              </w:rPr>
              <w:t xml:space="preserve"> ispravak pismene</w:t>
            </w:r>
          </w:p>
          <w:p w:rsidR="00E831A6" w:rsidRPr="002A7F4B" w:rsidRDefault="00E831A6" w:rsidP="00145BB1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Fizika</w:t>
            </w:r>
          </w:p>
        </w:tc>
      </w:tr>
      <w:tr w:rsidR="00E831A6" w:rsidTr="00FF382F">
        <w:trPr>
          <w:trHeight w:val="451"/>
        </w:trPr>
        <w:tc>
          <w:tcPr>
            <w:tcW w:w="1428" w:type="dxa"/>
            <w:vMerge/>
            <w:vAlign w:val="center"/>
          </w:tcPr>
          <w:p w:rsidR="00E831A6" w:rsidRDefault="00E831A6" w:rsidP="00145BB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145BB1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.3. test Fizika</w:t>
            </w:r>
          </w:p>
        </w:tc>
        <w:tc>
          <w:tcPr>
            <w:tcW w:w="2551" w:type="dxa"/>
          </w:tcPr>
          <w:p w:rsidR="00E831A6" w:rsidRPr="002A7F4B" w:rsidRDefault="00E831A6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145BB1">
            <w:pPr>
              <w:rPr>
                <w:sz w:val="18"/>
                <w:szCs w:val="18"/>
                <w:lang w:val="bs-Latn-BA"/>
              </w:rPr>
            </w:pPr>
          </w:p>
        </w:tc>
      </w:tr>
      <w:tr w:rsidR="00E831A6" w:rsidTr="00FF382F">
        <w:trPr>
          <w:trHeight w:val="451"/>
        </w:trPr>
        <w:tc>
          <w:tcPr>
            <w:tcW w:w="1428" w:type="dxa"/>
            <w:vMerge/>
            <w:vAlign w:val="center"/>
          </w:tcPr>
          <w:p w:rsidR="00E831A6" w:rsidRDefault="00E831A6" w:rsidP="00145BB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145BB1">
            <w:pPr>
              <w:rPr>
                <w:sz w:val="18"/>
                <w:szCs w:val="18"/>
                <w:lang w:val="bs-Latn-BA"/>
              </w:rPr>
            </w:pPr>
          </w:p>
        </w:tc>
      </w:tr>
      <w:tr w:rsidR="00E831A6" w:rsidTr="00FF382F">
        <w:trPr>
          <w:trHeight w:val="451"/>
        </w:trPr>
        <w:tc>
          <w:tcPr>
            <w:tcW w:w="1428" w:type="dxa"/>
            <w:vMerge w:val="restart"/>
            <w:vAlign w:val="center"/>
          </w:tcPr>
          <w:p w:rsidR="00E831A6" w:rsidRDefault="00E831A6" w:rsidP="00145BB1">
            <w:pPr>
              <w:jc w:val="center"/>
              <w:rPr>
                <w:lang w:val="bs-Latn-BA"/>
              </w:rPr>
            </w:pPr>
          </w:p>
          <w:p w:rsidR="00E831A6" w:rsidRDefault="00E831A6" w:rsidP="00145BB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Druga</w:t>
            </w:r>
          </w:p>
          <w:p w:rsidR="00E831A6" w:rsidRDefault="00E831A6" w:rsidP="00145BB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E831A6" w:rsidRPr="002A7F4B" w:rsidRDefault="00E831A6" w:rsidP="00145BB1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5.3. diktat Bosanski</w:t>
            </w:r>
            <w:r w:rsidR="0012574E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E831A6" w:rsidRPr="002A7F4B" w:rsidRDefault="00E831A6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145BB1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9.5. pismena Engleski</w:t>
            </w:r>
            <w:r w:rsidR="0012574E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E831A6" w:rsidRPr="002A7F4B" w:rsidRDefault="00E831A6" w:rsidP="00145BB1">
            <w:pPr>
              <w:rPr>
                <w:sz w:val="18"/>
                <w:szCs w:val="18"/>
                <w:lang w:val="bs-Latn-BA"/>
              </w:rPr>
            </w:pPr>
          </w:p>
        </w:tc>
      </w:tr>
      <w:tr w:rsidR="00E831A6" w:rsidTr="00FF382F">
        <w:trPr>
          <w:trHeight w:val="451"/>
        </w:trPr>
        <w:tc>
          <w:tcPr>
            <w:tcW w:w="1428" w:type="dxa"/>
            <w:vMerge/>
            <w:vAlign w:val="center"/>
          </w:tcPr>
          <w:p w:rsidR="00E831A6" w:rsidRDefault="00E831A6" w:rsidP="00145BB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2574E" w:rsidRDefault="0012574E" w:rsidP="0012574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10.5. pismena </w:t>
            </w:r>
            <w:r w:rsidR="00E831A6">
              <w:rPr>
                <w:sz w:val="18"/>
                <w:szCs w:val="18"/>
                <w:lang w:val="bs-Latn-BA"/>
              </w:rPr>
              <w:t>zad</w:t>
            </w:r>
            <w:r>
              <w:rPr>
                <w:sz w:val="18"/>
                <w:szCs w:val="18"/>
                <w:lang w:val="bs-Latn-BA"/>
              </w:rPr>
              <w:t>aća</w:t>
            </w:r>
            <w:r w:rsidR="00E831A6">
              <w:rPr>
                <w:sz w:val="18"/>
                <w:szCs w:val="18"/>
                <w:lang w:val="bs-Latn-BA"/>
              </w:rPr>
              <w:t xml:space="preserve"> </w:t>
            </w:r>
          </w:p>
          <w:p w:rsidR="00E831A6" w:rsidRPr="002A7F4B" w:rsidRDefault="0012574E" w:rsidP="0012574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 jezik</w:t>
            </w:r>
          </w:p>
        </w:tc>
        <w:tc>
          <w:tcPr>
            <w:tcW w:w="2551" w:type="dxa"/>
          </w:tcPr>
          <w:p w:rsidR="00E831A6" w:rsidRPr="002A7F4B" w:rsidRDefault="00E831A6" w:rsidP="00145BB1">
            <w:pPr>
              <w:rPr>
                <w:sz w:val="18"/>
                <w:szCs w:val="18"/>
                <w:lang w:val="bs-Latn-BA"/>
              </w:rPr>
            </w:pPr>
          </w:p>
        </w:tc>
      </w:tr>
      <w:tr w:rsidR="00E831A6" w:rsidTr="00FF382F">
        <w:trPr>
          <w:trHeight w:val="451"/>
        </w:trPr>
        <w:tc>
          <w:tcPr>
            <w:tcW w:w="1428" w:type="dxa"/>
            <w:vMerge/>
            <w:vAlign w:val="center"/>
          </w:tcPr>
          <w:p w:rsidR="00E831A6" w:rsidRDefault="00E831A6" w:rsidP="00145BB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145BB1">
            <w:pPr>
              <w:rPr>
                <w:sz w:val="18"/>
                <w:szCs w:val="18"/>
                <w:lang w:val="bs-Latn-BA"/>
              </w:rPr>
            </w:pPr>
          </w:p>
        </w:tc>
      </w:tr>
      <w:tr w:rsidR="00E831A6" w:rsidTr="00FF382F">
        <w:trPr>
          <w:trHeight w:val="451"/>
        </w:trPr>
        <w:tc>
          <w:tcPr>
            <w:tcW w:w="1428" w:type="dxa"/>
            <w:vMerge w:val="restart"/>
            <w:vAlign w:val="center"/>
          </w:tcPr>
          <w:p w:rsidR="00E831A6" w:rsidRDefault="00E831A6" w:rsidP="00145BB1">
            <w:pPr>
              <w:jc w:val="center"/>
              <w:rPr>
                <w:lang w:val="bs-Latn-BA"/>
              </w:rPr>
            </w:pPr>
          </w:p>
          <w:p w:rsidR="00E831A6" w:rsidRDefault="00E831A6" w:rsidP="00145BB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Treća</w:t>
            </w:r>
          </w:p>
          <w:p w:rsidR="00E831A6" w:rsidRDefault="00E831A6" w:rsidP="00145BB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145BB1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5.2. test Engleski</w:t>
            </w:r>
            <w:r w:rsidR="0012574E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12574E" w:rsidRDefault="0012574E" w:rsidP="00145BB1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20.3. ispravak diktata </w:t>
            </w:r>
          </w:p>
          <w:p w:rsidR="00E831A6" w:rsidRPr="002A7F4B" w:rsidRDefault="0012574E" w:rsidP="00145BB1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 jezik</w:t>
            </w:r>
          </w:p>
        </w:tc>
        <w:tc>
          <w:tcPr>
            <w:tcW w:w="2551" w:type="dxa"/>
            <w:shd w:val="clear" w:color="auto" w:fill="auto"/>
          </w:tcPr>
          <w:p w:rsidR="0012574E" w:rsidRDefault="0012574E" w:rsidP="0012574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19.4. pismena </w:t>
            </w:r>
            <w:r w:rsidR="00E831A6">
              <w:rPr>
                <w:sz w:val="18"/>
                <w:szCs w:val="18"/>
                <w:lang w:val="bs-Latn-BA"/>
              </w:rPr>
              <w:t>vj</w:t>
            </w:r>
            <w:r>
              <w:rPr>
                <w:sz w:val="18"/>
                <w:szCs w:val="18"/>
                <w:lang w:val="bs-Latn-BA"/>
              </w:rPr>
              <w:t>ežba</w:t>
            </w:r>
            <w:r w:rsidR="00E831A6">
              <w:rPr>
                <w:sz w:val="18"/>
                <w:szCs w:val="18"/>
                <w:lang w:val="bs-Latn-BA"/>
              </w:rPr>
              <w:t xml:space="preserve"> </w:t>
            </w:r>
          </w:p>
          <w:p w:rsidR="00E831A6" w:rsidRPr="002A7F4B" w:rsidRDefault="00E831A6" w:rsidP="0012574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</w:t>
            </w:r>
            <w:r w:rsidR="0012574E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12574E" w:rsidRDefault="00E831A6" w:rsidP="0012574E">
            <w:pPr>
              <w:rPr>
                <w:sz w:val="18"/>
                <w:szCs w:val="18"/>
                <w:lang w:val="bs-Latn-BA"/>
              </w:rPr>
            </w:pPr>
            <w:r w:rsidRPr="0012574E">
              <w:rPr>
                <w:sz w:val="18"/>
                <w:szCs w:val="18"/>
                <w:lang w:val="bs-Latn-BA"/>
              </w:rPr>
              <w:t>17.5. ZOT Bosans</w:t>
            </w:r>
            <w:r w:rsidR="0012574E">
              <w:rPr>
                <w:sz w:val="18"/>
                <w:szCs w:val="18"/>
                <w:lang w:val="bs-Latn-BA"/>
              </w:rPr>
              <w:t>ki jezik</w:t>
            </w:r>
          </w:p>
          <w:p w:rsidR="00E831A6" w:rsidRPr="0012574E" w:rsidRDefault="00E831A6" w:rsidP="0012574E">
            <w:pPr>
              <w:rPr>
                <w:sz w:val="18"/>
                <w:szCs w:val="18"/>
                <w:lang w:val="bs-Latn-BA"/>
              </w:rPr>
            </w:pPr>
            <w:r w:rsidRPr="0012574E">
              <w:rPr>
                <w:sz w:val="18"/>
                <w:szCs w:val="18"/>
                <w:lang w:val="bs-Latn-BA"/>
              </w:rPr>
              <w:t>24.5. ispravak</w:t>
            </w:r>
            <w:r w:rsidR="0012574E">
              <w:rPr>
                <w:sz w:val="18"/>
                <w:szCs w:val="18"/>
                <w:lang w:val="bs-Latn-BA"/>
              </w:rPr>
              <w:t xml:space="preserve"> ZOT</w:t>
            </w:r>
          </w:p>
        </w:tc>
        <w:tc>
          <w:tcPr>
            <w:tcW w:w="2551" w:type="dxa"/>
          </w:tcPr>
          <w:p w:rsidR="00E831A6" w:rsidRPr="002A7F4B" w:rsidRDefault="00E831A6" w:rsidP="00145BB1">
            <w:pPr>
              <w:rPr>
                <w:sz w:val="18"/>
                <w:szCs w:val="18"/>
                <w:lang w:val="bs-Latn-BA"/>
              </w:rPr>
            </w:pPr>
          </w:p>
        </w:tc>
      </w:tr>
      <w:tr w:rsidR="00E831A6" w:rsidTr="00FF382F">
        <w:trPr>
          <w:trHeight w:val="451"/>
        </w:trPr>
        <w:tc>
          <w:tcPr>
            <w:tcW w:w="1428" w:type="dxa"/>
            <w:vMerge/>
            <w:vAlign w:val="center"/>
          </w:tcPr>
          <w:p w:rsidR="00E831A6" w:rsidRDefault="00E831A6" w:rsidP="00145BB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12574E" w:rsidRDefault="0012574E" w:rsidP="0012574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16.2. pismena </w:t>
            </w:r>
            <w:r w:rsidR="00E831A6">
              <w:rPr>
                <w:sz w:val="18"/>
                <w:szCs w:val="18"/>
                <w:lang w:val="bs-Latn-BA"/>
              </w:rPr>
              <w:t>v</w:t>
            </w:r>
            <w:r>
              <w:rPr>
                <w:sz w:val="18"/>
                <w:szCs w:val="18"/>
                <w:lang w:val="bs-Latn-BA"/>
              </w:rPr>
              <w:t>ežba</w:t>
            </w:r>
          </w:p>
          <w:p w:rsidR="00E831A6" w:rsidRPr="002A7F4B" w:rsidRDefault="00E831A6" w:rsidP="0012574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</w:t>
            </w:r>
            <w:r w:rsidR="0012574E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E831A6" w:rsidRPr="002A7F4B" w:rsidRDefault="00E831A6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145BB1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7.5. test Fizika</w:t>
            </w:r>
          </w:p>
        </w:tc>
        <w:tc>
          <w:tcPr>
            <w:tcW w:w="2551" w:type="dxa"/>
          </w:tcPr>
          <w:p w:rsidR="00E831A6" w:rsidRPr="002A7F4B" w:rsidRDefault="00E831A6" w:rsidP="00145BB1">
            <w:pPr>
              <w:rPr>
                <w:sz w:val="18"/>
                <w:szCs w:val="18"/>
                <w:lang w:val="bs-Latn-BA"/>
              </w:rPr>
            </w:pPr>
          </w:p>
        </w:tc>
      </w:tr>
      <w:tr w:rsidR="00E831A6" w:rsidTr="00FF382F">
        <w:trPr>
          <w:trHeight w:val="451"/>
        </w:trPr>
        <w:tc>
          <w:tcPr>
            <w:tcW w:w="1428" w:type="dxa"/>
            <w:vMerge/>
            <w:vAlign w:val="center"/>
          </w:tcPr>
          <w:p w:rsidR="00E831A6" w:rsidRDefault="00E831A6" w:rsidP="00145BB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831A6" w:rsidRPr="002A7F4B" w:rsidRDefault="00E831A6" w:rsidP="00145BB1">
            <w:pPr>
              <w:rPr>
                <w:sz w:val="18"/>
                <w:szCs w:val="18"/>
                <w:lang w:val="bs-Latn-BA"/>
              </w:rPr>
            </w:pPr>
          </w:p>
        </w:tc>
      </w:tr>
      <w:tr w:rsidR="00EB2D8C" w:rsidTr="00FF382F">
        <w:trPr>
          <w:trHeight w:val="451"/>
        </w:trPr>
        <w:tc>
          <w:tcPr>
            <w:tcW w:w="1428" w:type="dxa"/>
            <w:vMerge w:val="restart"/>
            <w:vAlign w:val="center"/>
          </w:tcPr>
          <w:p w:rsidR="00EB2D8C" w:rsidRDefault="00EB2D8C" w:rsidP="00EB2D8C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Četvrta</w:t>
            </w:r>
          </w:p>
          <w:p w:rsidR="00EB2D8C" w:rsidRDefault="00EB2D8C" w:rsidP="00EB2D8C">
            <w:pPr>
              <w:jc w:val="center"/>
              <w:rPr>
                <w:lang w:val="bs-Latn-BA"/>
              </w:rPr>
            </w:pPr>
          </w:p>
          <w:p w:rsidR="00EB2D8C" w:rsidRDefault="00EB2D8C" w:rsidP="00EB2D8C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B2D8C" w:rsidRDefault="00EB2D8C" w:rsidP="00EB2D8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28.3. kontrolni rad </w:t>
            </w:r>
          </w:p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atematika</w:t>
            </w:r>
          </w:p>
        </w:tc>
        <w:tc>
          <w:tcPr>
            <w:tcW w:w="2551" w:type="dxa"/>
          </w:tcPr>
          <w:p w:rsidR="00EB2D8C" w:rsidRDefault="00EB2D8C" w:rsidP="00EB2D8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3.4. kontrolni rad</w:t>
            </w:r>
          </w:p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atematika</w:t>
            </w:r>
          </w:p>
        </w:tc>
        <w:tc>
          <w:tcPr>
            <w:tcW w:w="2551" w:type="dxa"/>
          </w:tcPr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1.5. I pismena zadaća Matematika</w:t>
            </w:r>
          </w:p>
        </w:tc>
        <w:tc>
          <w:tcPr>
            <w:tcW w:w="2551" w:type="dxa"/>
          </w:tcPr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</w:p>
        </w:tc>
      </w:tr>
      <w:tr w:rsidR="00EB2D8C" w:rsidTr="00FF382F">
        <w:trPr>
          <w:trHeight w:val="451"/>
        </w:trPr>
        <w:tc>
          <w:tcPr>
            <w:tcW w:w="1428" w:type="dxa"/>
            <w:vMerge/>
            <w:vAlign w:val="center"/>
          </w:tcPr>
          <w:p w:rsidR="00EB2D8C" w:rsidRDefault="00EB2D8C" w:rsidP="00EB2D8C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2.5. test Hemija</w:t>
            </w:r>
          </w:p>
        </w:tc>
        <w:tc>
          <w:tcPr>
            <w:tcW w:w="2551" w:type="dxa"/>
          </w:tcPr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</w:p>
        </w:tc>
      </w:tr>
      <w:tr w:rsidR="00EB2D8C" w:rsidTr="00FF382F">
        <w:trPr>
          <w:trHeight w:val="451"/>
        </w:trPr>
        <w:tc>
          <w:tcPr>
            <w:tcW w:w="1428" w:type="dxa"/>
            <w:vMerge/>
            <w:vAlign w:val="center"/>
          </w:tcPr>
          <w:p w:rsidR="00EB2D8C" w:rsidRDefault="00EB2D8C" w:rsidP="00EB2D8C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3.5. ispravak I pismene Matematika</w:t>
            </w:r>
          </w:p>
        </w:tc>
        <w:tc>
          <w:tcPr>
            <w:tcW w:w="2551" w:type="dxa"/>
          </w:tcPr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</w:p>
        </w:tc>
      </w:tr>
      <w:tr w:rsidR="00EB2D8C" w:rsidTr="00FF382F">
        <w:trPr>
          <w:trHeight w:val="451"/>
        </w:trPr>
        <w:tc>
          <w:tcPr>
            <w:tcW w:w="1428" w:type="dxa"/>
            <w:vMerge w:val="restart"/>
            <w:vAlign w:val="center"/>
          </w:tcPr>
          <w:p w:rsidR="00EB2D8C" w:rsidRDefault="00EB2D8C" w:rsidP="00EB2D8C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eta</w:t>
            </w:r>
          </w:p>
          <w:p w:rsidR="00EB2D8C" w:rsidRDefault="00EB2D8C" w:rsidP="00EB2D8C">
            <w:pPr>
              <w:jc w:val="center"/>
              <w:rPr>
                <w:lang w:val="bs-Latn-BA"/>
              </w:rPr>
            </w:pPr>
          </w:p>
          <w:p w:rsidR="00EB2D8C" w:rsidRDefault="00EB2D8C" w:rsidP="00EB2D8C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9.2. ispravak pismene vježbe Bosanski jezik</w:t>
            </w:r>
          </w:p>
        </w:tc>
        <w:tc>
          <w:tcPr>
            <w:tcW w:w="2551" w:type="dxa"/>
          </w:tcPr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B2D8C" w:rsidRDefault="00EB2D8C" w:rsidP="00EB2D8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9.4. pismena</w:t>
            </w:r>
          </w:p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Njemački jezik</w:t>
            </w:r>
          </w:p>
        </w:tc>
        <w:tc>
          <w:tcPr>
            <w:tcW w:w="2551" w:type="dxa"/>
          </w:tcPr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1.5. pismena Fizika</w:t>
            </w:r>
          </w:p>
        </w:tc>
        <w:tc>
          <w:tcPr>
            <w:tcW w:w="2551" w:type="dxa"/>
          </w:tcPr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</w:p>
        </w:tc>
      </w:tr>
      <w:tr w:rsidR="00EB2D8C" w:rsidTr="00FF382F">
        <w:trPr>
          <w:trHeight w:val="451"/>
        </w:trPr>
        <w:tc>
          <w:tcPr>
            <w:tcW w:w="1428" w:type="dxa"/>
            <w:vMerge/>
            <w:vAlign w:val="center"/>
          </w:tcPr>
          <w:p w:rsidR="00EB2D8C" w:rsidRDefault="00EB2D8C" w:rsidP="00EB2D8C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9.4. ispravak pismene Bosanski jezik</w:t>
            </w:r>
          </w:p>
        </w:tc>
        <w:tc>
          <w:tcPr>
            <w:tcW w:w="2551" w:type="dxa"/>
          </w:tcPr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</w:p>
        </w:tc>
      </w:tr>
      <w:tr w:rsidR="00EB2D8C" w:rsidTr="00FF382F">
        <w:trPr>
          <w:trHeight w:val="451"/>
        </w:trPr>
        <w:tc>
          <w:tcPr>
            <w:tcW w:w="1428" w:type="dxa"/>
            <w:vMerge/>
            <w:vAlign w:val="center"/>
          </w:tcPr>
          <w:p w:rsidR="00EB2D8C" w:rsidRDefault="00EB2D8C" w:rsidP="00EB2D8C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EB2D8C" w:rsidRPr="00450D35" w:rsidRDefault="00EB2D8C" w:rsidP="00EB2D8C">
            <w:pPr>
              <w:rPr>
                <w:sz w:val="18"/>
                <w:lang w:val="bs-Latn-BA"/>
              </w:rPr>
            </w:pPr>
          </w:p>
        </w:tc>
        <w:tc>
          <w:tcPr>
            <w:tcW w:w="2551" w:type="dxa"/>
          </w:tcPr>
          <w:p w:rsidR="00EB2D8C" w:rsidRPr="00450D35" w:rsidRDefault="00EB2D8C" w:rsidP="00EB2D8C">
            <w:pPr>
              <w:rPr>
                <w:sz w:val="18"/>
                <w:lang w:val="bs-Latn-BA"/>
              </w:rPr>
            </w:pPr>
          </w:p>
        </w:tc>
        <w:tc>
          <w:tcPr>
            <w:tcW w:w="2551" w:type="dxa"/>
          </w:tcPr>
          <w:p w:rsidR="00EB2D8C" w:rsidRPr="00450D35" w:rsidRDefault="00EB2D8C" w:rsidP="00EB2D8C">
            <w:pPr>
              <w:rPr>
                <w:sz w:val="18"/>
                <w:lang w:val="bs-Latn-BA"/>
              </w:rPr>
            </w:pPr>
            <w:r w:rsidRPr="00450D35">
              <w:rPr>
                <w:sz w:val="18"/>
                <w:lang w:val="bs-Latn-BA"/>
              </w:rPr>
              <w:t>30.4. test Engleski</w:t>
            </w:r>
            <w:r>
              <w:rPr>
                <w:sz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EB2D8C" w:rsidRPr="00450D35" w:rsidRDefault="00EB2D8C" w:rsidP="00EB2D8C">
            <w:pPr>
              <w:rPr>
                <w:sz w:val="18"/>
                <w:lang w:val="bs-Latn-BA"/>
              </w:rPr>
            </w:pPr>
          </w:p>
        </w:tc>
        <w:tc>
          <w:tcPr>
            <w:tcW w:w="2551" w:type="dxa"/>
          </w:tcPr>
          <w:p w:rsidR="00EB2D8C" w:rsidRPr="00450D35" w:rsidRDefault="00EB2D8C" w:rsidP="00EB2D8C">
            <w:pPr>
              <w:rPr>
                <w:sz w:val="18"/>
                <w:lang w:val="bs-Latn-BA"/>
              </w:rPr>
            </w:pPr>
          </w:p>
        </w:tc>
      </w:tr>
    </w:tbl>
    <w:p w:rsidR="00245844" w:rsidRDefault="00245844" w:rsidP="009810A3">
      <w:pPr>
        <w:rPr>
          <w:sz w:val="28"/>
          <w:szCs w:val="28"/>
          <w:lang w:val="bs-Latn-BA"/>
        </w:rPr>
      </w:pPr>
    </w:p>
    <w:p w:rsidR="00245844" w:rsidRDefault="00245844" w:rsidP="009810A3">
      <w:pPr>
        <w:rPr>
          <w:sz w:val="28"/>
          <w:szCs w:val="28"/>
          <w:lang w:val="bs-Latn-BA"/>
        </w:rPr>
      </w:pPr>
    </w:p>
    <w:p w:rsidR="00245844" w:rsidRDefault="00012C7D" w:rsidP="009810A3">
      <w:p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lastRenderedPageBreak/>
        <w:t>ODJELJENJE IX-2</w:t>
      </w:r>
    </w:p>
    <w:tbl>
      <w:tblPr>
        <w:tblStyle w:val="TableGrid"/>
        <w:tblpPr w:leftFromText="180" w:rightFromText="180" w:horzAnchor="margin" w:tblpY="660"/>
        <w:tblW w:w="14183" w:type="dxa"/>
        <w:tblLook w:val="04A0" w:firstRow="1" w:lastRow="0" w:firstColumn="1" w:lastColumn="0" w:noHBand="0" w:noVBand="1"/>
      </w:tblPr>
      <w:tblGrid>
        <w:gridCol w:w="1428"/>
        <w:gridCol w:w="2551"/>
        <w:gridCol w:w="2551"/>
        <w:gridCol w:w="2551"/>
        <w:gridCol w:w="2551"/>
        <w:gridCol w:w="2551"/>
      </w:tblGrid>
      <w:tr w:rsidR="00FF382F" w:rsidTr="00FF382F">
        <w:trPr>
          <w:trHeight w:val="1343"/>
        </w:trPr>
        <w:tc>
          <w:tcPr>
            <w:tcW w:w="1428" w:type="dxa"/>
            <w:tcBorders>
              <w:tl2br w:val="single" w:sz="4" w:space="0" w:color="auto"/>
            </w:tcBorders>
          </w:tcPr>
          <w:p w:rsidR="00FF382F" w:rsidRDefault="00FF382F" w:rsidP="00145BB1">
            <w:pPr>
              <w:jc w:val="right"/>
              <w:rPr>
                <w:lang w:val="bs-Latn-BA"/>
              </w:rPr>
            </w:pPr>
            <w:r>
              <w:rPr>
                <w:lang w:val="bs-Latn-BA"/>
              </w:rPr>
              <w:t xml:space="preserve">     Mjesec</w:t>
            </w:r>
          </w:p>
          <w:p w:rsidR="00FF382F" w:rsidRDefault="00FF382F" w:rsidP="00145BB1">
            <w:pPr>
              <w:rPr>
                <w:lang w:val="bs-Latn-BA"/>
              </w:rPr>
            </w:pPr>
          </w:p>
          <w:p w:rsidR="00FF382F" w:rsidRDefault="00FF382F" w:rsidP="00145BB1">
            <w:pPr>
              <w:rPr>
                <w:lang w:val="bs-Latn-BA"/>
              </w:rPr>
            </w:pPr>
          </w:p>
          <w:p w:rsidR="00FF382F" w:rsidRDefault="00FF382F" w:rsidP="00145BB1">
            <w:pPr>
              <w:rPr>
                <w:lang w:val="bs-Latn-BA"/>
              </w:rPr>
            </w:pPr>
            <w:r>
              <w:rPr>
                <w:lang w:val="bs-Latn-BA"/>
              </w:rPr>
              <w:t>Sedmica</w:t>
            </w:r>
          </w:p>
        </w:tc>
        <w:tc>
          <w:tcPr>
            <w:tcW w:w="2551" w:type="dxa"/>
            <w:vAlign w:val="center"/>
          </w:tcPr>
          <w:p w:rsidR="00FF382F" w:rsidRPr="004A7AFE" w:rsidRDefault="00FF382F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</w:t>
            </w:r>
          </w:p>
        </w:tc>
        <w:tc>
          <w:tcPr>
            <w:tcW w:w="2551" w:type="dxa"/>
            <w:vAlign w:val="center"/>
          </w:tcPr>
          <w:p w:rsidR="00FF382F" w:rsidRPr="004A7AFE" w:rsidRDefault="00FF382F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I</w:t>
            </w:r>
          </w:p>
        </w:tc>
        <w:tc>
          <w:tcPr>
            <w:tcW w:w="2551" w:type="dxa"/>
            <w:vAlign w:val="center"/>
          </w:tcPr>
          <w:p w:rsidR="00FF382F" w:rsidRPr="004A7AFE" w:rsidRDefault="00FF382F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V</w:t>
            </w:r>
          </w:p>
        </w:tc>
        <w:tc>
          <w:tcPr>
            <w:tcW w:w="2551" w:type="dxa"/>
            <w:vAlign w:val="center"/>
          </w:tcPr>
          <w:p w:rsidR="00FF382F" w:rsidRPr="004A7AFE" w:rsidRDefault="00FF382F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V</w:t>
            </w:r>
          </w:p>
        </w:tc>
        <w:tc>
          <w:tcPr>
            <w:tcW w:w="2551" w:type="dxa"/>
            <w:vAlign w:val="center"/>
          </w:tcPr>
          <w:p w:rsidR="00FF382F" w:rsidRPr="004A7AFE" w:rsidRDefault="00FF382F" w:rsidP="00145BB1">
            <w:pPr>
              <w:jc w:val="center"/>
              <w:rPr>
                <w:b/>
                <w:sz w:val="32"/>
                <w:lang w:val="bs-Latn-BA"/>
              </w:rPr>
            </w:pPr>
            <w:r w:rsidRPr="004A7AFE">
              <w:rPr>
                <w:b/>
                <w:sz w:val="32"/>
                <w:lang w:val="bs-Latn-BA"/>
              </w:rPr>
              <w:t>VI</w:t>
            </w:r>
          </w:p>
        </w:tc>
      </w:tr>
      <w:tr w:rsidR="00FF382F" w:rsidTr="00FF382F">
        <w:trPr>
          <w:trHeight w:val="451"/>
        </w:trPr>
        <w:tc>
          <w:tcPr>
            <w:tcW w:w="1428" w:type="dxa"/>
            <w:vMerge w:val="restart"/>
            <w:vAlign w:val="center"/>
          </w:tcPr>
          <w:p w:rsidR="00FF382F" w:rsidRDefault="00FF382F" w:rsidP="00145BB1">
            <w:pPr>
              <w:jc w:val="center"/>
              <w:rPr>
                <w:lang w:val="bs-Latn-BA"/>
              </w:rPr>
            </w:pPr>
          </w:p>
          <w:p w:rsidR="00FF382F" w:rsidRDefault="00FF382F" w:rsidP="00145BB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rva</w:t>
            </w:r>
          </w:p>
          <w:p w:rsidR="00FF382F" w:rsidRDefault="00FF382F" w:rsidP="00145BB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B2D8C" w:rsidRDefault="00FF382F" w:rsidP="00EB2D8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4.3. kontrolni</w:t>
            </w:r>
            <w:r w:rsidR="00EB2D8C">
              <w:rPr>
                <w:sz w:val="18"/>
                <w:szCs w:val="18"/>
                <w:lang w:val="bs-Latn-BA"/>
              </w:rPr>
              <w:t xml:space="preserve"> rad </w:t>
            </w:r>
          </w:p>
          <w:p w:rsidR="00FF382F" w:rsidRPr="002A7F4B" w:rsidRDefault="00FF382F" w:rsidP="00EB2D8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atematika</w:t>
            </w:r>
          </w:p>
        </w:tc>
        <w:tc>
          <w:tcPr>
            <w:tcW w:w="2551" w:type="dxa"/>
          </w:tcPr>
          <w:p w:rsidR="00FF382F" w:rsidRPr="002A7F4B" w:rsidRDefault="00FF382F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EB2D8C" w:rsidP="00145BB1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.6. ispravak pismene zadaće Fizika</w:t>
            </w:r>
          </w:p>
        </w:tc>
      </w:tr>
      <w:tr w:rsidR="00FF382F" w:rsidTr="00FF382F">
        <w:trPr>
          <w:trHeight w:val="451"/>
        </w:trPr>
        <w:tc>
          <w:tcPr>
            <w:tcW w:w="1428" w:type="dxa"/>
            <w:vMerge/>
            <w:vAlign w:val="center"/>
          </w:tcPr>
          <w:p w:rsidR="00FF382F" w:rsidRDefault="00FF382F" w:rsidP="00145BB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145BB1">
            <w:pPr>
              <w:rPr>
                <w:sz w:val="18"/>
                <w:szCs w:val="18"/>
                <w:lang w:val="bs-Latn-BA"/>
              </w:rPr>
            </w:pPr>
          </w:p>
        </w:tc>
      </w:tr>
      <w:tr w:rsidR="00FF382F" w:rsidTr="00FF382F">
        <w:trPr>
          <w:trHeight w:val="451"/>
        </w:trPr>
        <w:tc>
          <w:tcPr>
            <w:tcW w:w="1428" w:type="dxa"/>
            <w:vMerge/>
            <w:vAlign w:val="center"/>
          </w:tcPr>
          <w:p w:rsidR="00FF382F" w:rsidRDefault="00FF382F" w:rsidP="00145BB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145BB1">
            <w:pPr>
              <w:rPr>
                <w:sz w:val="18"/>
                <w:szCs w:val="18"/>
                <w:lang w:val="bs-Latn-BA"/>
              </w:rPr>
            </w:pPr>
          </w:p>
        </w:tc>
      </w:tr>
      <w:tr w:rsidR="00FF382F" w:rsidTr="00FF382F">
        <w:trPr>
          <w:trHeight w:val="451"/>
        </w:trPr>
        <w:tc>
          <w:tcPr>
            <w:tcW w:w="1428" w:type="dxa"/>
            <w:vMerge w:val="restart"/>
            <w:vAlign w:val="center"/>
          </w:tcPr>
          <w:p w:rsidR="00FF382F" w:rsidRDefault="00FF382F" w:rsidP="00145BB1">
            <w:pPr>
              <w:jc w:val="center"/>
              <w:rPr>
                <w:lang w:val="bs-Latn-BA"/>
              </w:rPr>
            </w:pPr>
          </w:p>
          <w:p w:rsidR="00FF382F" w:rsidRDefault="00FF382F" w:rsidP="00145BB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Druga</w:t>
            </w:r>
          </w:p>
          <w:p w:rsidR="00FF382F" w:rsidRDefault="00FF382F" w:rsidP="00145BB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145BB1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.5. test4 Engleski</w:t>
            </w:r>
            <w:r w:rsidR="00EB2D8C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FF382F" w:rsidRPr="002A7F4B" w:rsidRDefault="00FF382F" w:rsidP="00145BB1">
            <w:pPr>
              <w:rPr>
                <w:sz w:val="18"/>
                <w:szCs w:val="18"/>
                <w:lang w:val="bs-Latn-BA"/>
              </w:rPr>
            </w:pPr>
          </w:p>
        </w:tc>
      </w:tr>
      <w:tr w:rsidR="00FF382F" w:rsidTr="00FF382F">
        <w:trPr>
          <w:trHeight w:val="451"/>
        </w:trPr>
        <w:tc>
          <w:tcPr>
            <w:tcW w:w="1428" w:type="dxa"/>
            <w:vMerge/>
            <w:vAlign w:val="center"/>
          </w:tcPr>
          <w:p w:rsidR="00FF382F" w:rsidRDefault="00FF382F" w:rsidP="00145BB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145BB1">
            <w:pPr>
              <w:rPr>
                <w:sz w:val="18"/>
                <w:szCs w:val="18"/>
                <w:lang w:val="bs-Latn-BA"/>
              </w:rPr>
            </w:pPr>
          </w:p>
        </w:tc>
      </w:tr>
      <w:tr w:rsidR="00FF382F" w:rsidTr="00FF382F">
        <w:trPr>
          <w:trHeight w:val="451"/>
        </w:trPr>
        <w:tc>
          <w:tcPr>
            <w:tcW w:w="1428" w:type="dxa"/>
            <w:vMerge/>
            <w:vAlign w:val="center"/>
          </w:tcPr>
          <w:p w:rsidR="00FF382F" w:rsidRDefault="00FF382F" w:rsidP="00145BB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145B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145BB1">
            <w:pPr>
              <w:rPr>
                <w:sz w:val="18"/>
                <w:szCs w:val="18"/>
                <w:lang w:val="bs-Latn-BA"/>
              </w:rPr>
            </w:pPr>
          </w:p>
        </w:tc>
      </w:tr>
      <w:tr w:rsidR="00FF382F" w:rsidTr="00FF382F">
        <w:trPr>
          <w:trHeight w:val="451"/>
        </w:trPr>
        <w:tc>
          <w:tcPr>
            <w:tcW w:w="1428" w:type="dxa"/>
            <w:vMerge w:val="restart"/>
            <w:vAlign w:val="center"/>
          </w:tcPr>
          <w:p w:rsidR="00FF382F" w:rsidRDefault="00FF382F" w:rsidP="00E71810">
            <w:pPr>
              <w:jc w:val="center"/>
              <w:rPr>
                <w:lang w:val="bs-Latn-BA"/>
              </w:rPr>
            </w:pPr>
          </w:p>
          <w:p w:rsidR="00FF382F" w:rsidRDefault="00FF382F" w:rsidP="00E71810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Treća</w:t>
            </w:r>
          </w:p>
          <w:p w:rsidR="00FF382F" w:rsidRDefault="00FF382F" w:rsidP="00E7181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EB2D8C" w:rsidRDefault="00EB2D8C" w:rsidP="00EB2D8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13.2. pismena </w:t>
            </w:r>
            <w:r w:rsidR="00FF382F">
              <w:rPr>
                <w:sz w:val="18"/>
                <w:szCs w:val="18"/>
                <w:lang w:val="bs-Latn-BA"/>
              </w:rPr>
              <w:t>vj</w:t>
            </w:r>
            <w:r>
              <w:rPr>
                <w:sz w:val="18"/>
                <w:szCs w:val="18"/>
                <w:lang w:val="bs-Latn-BA"/>
              </w:rPr>
              <w:t>ežba</w:t>
            </w:r>
          </w:p>
          <w:p w:rsidR="00FF382F" w:rsidRPr="002A7F4B" w:rsidRDefault="00FF382F" w:rsidP="00EB2D8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</w:t>
            </w:r>
            <w:r w:rsidR="00EB2D8C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FF382F" w:rsidRPr="002A7F4B" w:rsidRDefault="00FF382F" w:rsidP="00E7181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2.3. test3 Engleski</w:t>
            </w:r>
            <w:r w:rsidR="00EB2D8C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FF382F" w:rsidRPr="002A7F4B" w:rsidRDefault="00FF382F" w:rsidP="00E7181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EB2D8C" w:rsidP="00E7181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4.5. ispravak pismene</w:t>
            </w:r>
            <w:r w:rsidR="00FF382F">
              <w:rPr>
                <w:sz w:val="18"/>
                <w:szCs w:val="18"/>
                <w:lang w:val="bs-Latn-BA"/>
              </w:rPr>
              <w:t xml:space="preserve"> Bosanski</w:t>
            </w:r>
            <w:r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FF382F" w:rsidRPr="002A7F4B" w:rsidRDefault="00FF382F" w:rsidP="00E71810">
            <w:pPr>
              <w:rPr>
                <w:sz w:val="18"/>
                <w:szCs w:val="18"/>
                <w:lang w:val="bs-Latn-BA"/>
              </w:rPr>
            </w:pPr>
          </w:p>
        </w:tc>
      </w:tr>
      <w:tr w:rsidR="00FF382F" w:rsidTr="00FF382F">
        <w:trPr>
          <w:trHeight w:val="451"/>
        </w:trPr>
        <w:tc>
          <w:tcPr>
            <w:tcW w:w="1428" w:type="dxa"/>
            <w:vMerge/>
            <w:vAlign w:val="center"/>
          </w:tcPr>
          <w:p w:rsidR="00FF382F" w:rsidRDefault="00FF382F" w:rsidP="00F71F2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F71F2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F71F2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F71F2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F71F2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5.5. WA2 Engleski</w:t>
            </w:r>
            <w:r w:rsidR="00EB2D8C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FF382F" w:rsidRPr="002A7F4B" w:rsidRDefault="00FF382F" w:rsidP="00F71F20">
            <w:pPr>
              <w:rPr>
                <w:sz w:val="18"/>
                <w:szCs w:val="18"/>
                <w:lang w:val="bs-Latn-BA"/>
              </w:rPr>
            </w:pPr>
          </w:p>
        </w:tc>
      </w:tr>
      <w:tr w:rsidR="00FF382F" w:rsidTr="00FF382F">
        <w:trPr>
          <w:trHeight w:val="451"/>
        </w:trPr>
        <w:tc>
          <w:tcPr>
            <w:tcW w:w="1428" w:type="dxa"/>
            <w:vMerge/>
            <w:vAlign w:val="center"/>
          </w:tcPr>
          <w:p w:rsidR="00FF382F" w:rsidRDefault="00FF382F" w:rsidP="00F71F2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F71F2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F71F2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F71F2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B2D8C" w:rsidRDefault="00FF382F" w:rsidP="00F71F2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17.5. ispravak WA2 </w:t>
            </w:r>
          </w:p>
          <w:p w:rsidR="00FF382F" w:rsidRPr="002A7F4B" w:rsidRDefault="00FF382F" w:rsidP="00F71F2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Engleski</w:t>
            </w:r>
            <w:r w:rsidR="00EB2D8C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FF382F" w:rsidRPr="002A7F4B" w:rsidRDefault="00FF382F" w:rsidP="00F71F20">
            <w:pPr>
              <w:rPr>
                <w:sz w:val="18"/>
                <w:szCs w:val="18"/>
                <w:lang w:val="bs-Latn-BA"/>
              </w:rPr>
            </w:pPr>
          </w:p>
        </w:tc>
      </w:tr>
      <w:tr w:rsidR="00EB2D8C" w:rsidTr="00FF382F">
        <w:trPr>
          <w:trHeight w:val="451"/>
        </w:trPr>
        <w:tc>
          <w:tcPr>
            <w:tcW w:w="1428" w:type="dxa"/>
            <w:vMerge w:val="restart"/>
            <w:vAlign w:val="center"/>
          </w:tcPr>
          <w:p w:rsidR="00EB2D8C" w:rsidRDefault="00EB2D8C" w:rsidP="00EB2D8C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Četvrta</w:t>
            </w:r>
          </w:p>
          <w:p w:rsidR="00EB2D8C" w:rsidRDefault="00EB2D8C" w:rsidP="00EB2D8C">
            <w:pPr>
              <w:jc w:val="center"/>
              <w:rPr>
                <w:lang w:val="bs-Latn-BA"/>
              </w:rPr>
            </w:pPr>
          </w:p>
          <w:p w:rsidR="00EB2D8C" w:rsidRDefault="00EB2D8C" w:rsidP="00EB2D8C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EB2D8C" w:rsidRPr="00EB2D8C" w:rsidRDefault="00EB2D8C" w:rsidP="00EB2D8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20.2. ispravak pismene vježbe </w:t>
            </w:r>
            <w:r w:rsidRPr="00EB2D8C">
              <w:rPr>
                <w:sz w:val="18"/>
                <w:szCs w:val="18"/>
                <w:lang w:val="bs-Latn-BA"/>
              </w:rPr>
              <w:t>Bosanski</w:t>
            </w:r>
            <w:r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EB2D8C" w:rsidRDefault="00EB2D8C" w:rsidP="00EB2D8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28.3. kontrolni rad </w:t>
            </w:r>
          </w:p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atematika</w:t>
            </w:r>
          </w:p>
        </w:tc>
        <w:tc>
          <w:tcPr>
            <w:tcW w:w="2551" w:type="dxa"/>
          </w:tcPr>
          <w:p w:rsidR="00EB2D8C" w:rsidRDefault="00EB2D8C" w:rsidP="00EB2D8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3.4. kontrolni rad</w:t>
            </w:r>
          </w:p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atematika</w:t>
            </w:r>
          </w:p>
        </w:tc>
        <w:tc>
          <w:tcPr>
            <w:tcW w:w="2551" w:type="dxa"/>
          </w:tcPr>
          <w:p w:rsidR="00EB2D8C" w:rsidRPr="00EB2D8C" w:rsidRDefault="00EB2D8C" w:rsidP="00EB2D8C">
            <w:pPr>
              <w:rPr>
                <w:sz w:val="18"/>
                <w:szCs w:val="18"/>
                <w:lang w:val="bs-Latn-BA"/>
              </w:rPr>
            </w:pPr>
            <w:r w:rsidRPr="00EB2D8C">
              <w:rPr>
                <w:sz w:val="18"/>
                <w:szCs w:val="18"/>
                <w:lang w:val="bs-Latn-BA"/>
              </w:rPr>
              <w:t>20.5. ZOT Bosanski</w:t>
            </w:r>
            <w:r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</w:p>
        </w:tc>
      </w:tr>
      <w:tr w:rsidR="00EB2D8C" w:rsidTr="00FF382F">
        <w:trPr>
          <w:trHeight w:val="451"/>
        </w:trPr>
        <w:tc>
          <w:tcPr>
            <w:tcW w:w="1428" w:type="dxa"/>
            <w:vMerge/>
            <w:vAlign w:val="center"/>
          </w:tcPr>
          <w:p w:rsidR="00EB2D8C" w:rsidRDefault="00EB2D8C" w:rsidP="00EB2D8C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B2D8C" w:rsidRDefault="00EB2D8C" w:rsidP="00EB2D8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4.4. pismena zadaća</w:t>
            </w:r>
          </w:p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 jezik</w:t>
            </w:r>
          </w:p>
        </w:tc>
        <w:tc>
          <w:tcPr>
            <w:tcW w:w="2551" w:type="dxa"/>
          </w:tcPr>
          <w:p w:rsidR="00EB2D8C" w:rsidRPr="00EB2D8C" w:rsidRDefault="00457082" w:rsidP="00EB2D8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1.5. pismena z</w:t>
            </w:r>
            <w:r w:rsidR="00EB2D8C" w:rsidRPr="00EB2D8C">
              <w:rPr>
                <w:sz w:val="18"/>
                <w:szCs w:val="18"/>
                <w:lang w:val="bs-Latn-BA"/>
              </w:rPr>
              <w:t>. Matematika, 23.5. ispravak</w:t>
            </w:r>
            <w:r>
              <w:rPr>
                <w:sz w:val="18"/>
                <w:szCs w:val="18"/>
                <w:lang w:val="bs-Latn-BA"/>
              </w:rPr>
              <w:t xml:space="preserve"> Matematika</w:t>
            </w:r>
          </w:p>
        </w:tc>
        <w:tc>
          <w:tcPr>
            <w:tcW w:w="2551" w:type="dxa"/>
          </w:tcPr>
          <w:p w:rsidR="00EB2D8C" w:rsidRPr="00F71F20" w:rsidRDefault="00EB2D8C" w:rsidP="00EB2D8C">
            <w:pPr>
              <w:rPr>
                <w:sz w:val="16"/>
                <w:szCs w:val="18"/>
                <w:lang w:val="bs-Latn-BA"/>
              </w:rPr>
            </w:pPr>
          </w:p>
        </w:tc>
      </w:tr>
      <w:tr w:rsidR="00EB2D8C" w:rsidTr="00FF382F">
        <w:trPr>
          <w:trHeight w:val="451"/>
        </w:trPr>
        <w:tc>
          <w:tcPr>
            <w:tcW w:w="1428" w:type="dxa"/>
            <w:vMerge/>
            <w:vAlign w:val="center"/>
          </w:tcPr>
          <w:p w:rsidR="00EB2D8C" w:rsidRDefault="00EB2D8C" w:rsidP="00EB2D8C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2.5. test Hemija</w:t>
            </w:r>
          </w:p>
        </w:tc>
        <w:tc>
          <w:tcPr>
            <w:tcW w:w="2551" w:type="dxa"/>
          </w:tcPr>
          <w:p w:rsidR="00EB2D8C" w:rsidRPr="00F71F20" w:rsidRDefault="00EB2D8C" w:rsidP="00EB2D8C">
            <w:pPr>
              <w:rPr>
                <w:sz w:val="16"/>
                <w:szCs w:val="18"/>
                <w:lang w:val="bs-Latn-BA"/>
              </w:rPr>
            </w:pPr>
          </w:p>
        </w:tc>
      </w:tr>
      <w:tr w:rsidR="00EB2D8C" w:rsidTr="00FF382F">
        <w:trPr>
          <w:trHeight w:val="451"/>
        </w:trPr>
        <w:tc>
          <w:tcPr>
            <w:tcW w:w="1428" w:type="dxa"/>
            <w:vMerge w:val="restart"/>
            <w:vAlign w:val="center"/>
          </w:tcPr>
          <w:p w:rsidR="00EB2D8C" w:rsidRDefault="00EB2D8C" w:rsidP="00EB2D8C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eta</w:t>
            </w:r>
          </w:p>
          <w:p w:rsidR="00EB2D8C" w:rsidRDefault="00EB2D8C" w:rsidP="00EB2D8C">
            <w:pPr>
              <w:jc w:val="center"/>
              <w:rPr>
                <w:lang w:val="bs-Latn-BA"/>
              </w:rPr>
            </w:pPr>
          </w:p>
          <w:p w:rsidR="00EB2D8C" w:rsidRDefault="00EB2D8C" w:rsidP="00EB2D8C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9.4. pismena Njemački jezik</w:t>
            </w:r>
          </w:p>
        </w:tc>
        <w:tc>
          <w:tcPr>
            <w:tcW w:w="2551" w:type="dxa"/>
          </w:tcPr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7.5. Pismena zadaća Fizika</w:t>
            </w:r>
          </w:p>
        </w:tc>
        <w:tc>
          <w:tcPr>
            <w:tcW w:w="2551" w:type="dxa"/>
          </w:tcPr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</w:p>
        </w:tc>
      </w:tr>
      <w:tr w:rsidR="00EB2D8C" w:rsidTr="00FF382F">
        <w:trPr>
          <w:trHeight w:val="451"/>
        </w:trPr>
        <w:tc>
          <w:tcPr>
            <w:tcW w:w="1428" w:type="dxa"/>
            <w:vMerge/>
            <w:vAlign w:val="center"/>
          </w:tcPr>
          <w:p w:rsidR="00EB2D8C" w:rsidRDefault="00EB2D8C" w:rsidP="00EB2D8C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EB2D8C" w:rsidRDefault="00EB2D8C" w:rsidP="00EB2D8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29.5. ispravak ZOT </w:t>
            </w:r>
          </w:p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 jezik</w:t>
            </w:r>
          </w:p>
        </w:tc>
        <w:tc>
          <w:tcPr>
            <w:tcW w:w="2551" w:type="dxa"/>
          </w:tcPr>
          <w:p w:rsidR="00EB2D8C" w:rsidRPr="002A7F4B" w:rsidRDefault="00EB2D8C" w:rsidP="00EB2D8C">
            <w:pPr>
              <w:rPr>
                <w:sz w:val="18"/>
                <w:szCs w:val="18"/>
                <w:lang w:val="bs-Latn-BA"/>
              </w:rPr>
            </w:pPr>
          </w:p>
        </w:tc>
      </w:tr>
      <w:tr w:rsidR="00EB2D8C" w:rsidTr="00FF382F">
        <w:trPr>
          <w:trHeight w:val="451"/>
        </w:trPr>
        <w:tc>
          <w:tcPr>
            <w:tcW w:w="1428" w:type="dxa"/>
            <w:vMerge/>
            <w:vAlign w:val="center"/>
          </w:tcPr>
          <w:p w:rsidR="00EB2D8C" w:rsidRDefault="00EB2D8C" w:rsidP="00EB2D8C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EB2D8C" w:rsidRDefault="00EB2D8C" w:rsidP="00EB2D8C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EB2D8C" w:rsidRDefault="00EB2D8C" w:rsidP="00EB2D8C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EB2D8C" w:rsidRDefault="00EB2D8C" w:rsidP="00EB2D8C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EB2D8C" w:rsidRDefault="00EB2D8C" w:rsidP="00EB2D8C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EB2D8C" w:rsidRDefault="00EB2D8C" w:rsidP="00EB2D8C">
            <w:pPr>
              <w:rPr>
                <w:lang w:val="bs-Latn-BA"/>
              </w:rPr>
            </w:pPr>
          </w:p>
        </w:tc>
      </w:tr>
    </w:tbl>
    <w:p w:rsidR="00245844" w:rsidRDefault="00245844" w:rsidP="009810A3">
      <w:pPr>
        <w:rPr>
          <w:sz w:val="28"/>
          <w:szCs w:val="28"/>
          <w:lang w:val="bs-Latn-BA"/>
        </w:rPr>
      </w:pPr>
    </w:p>
    <w:p w:rsidR="00245844" w:rsidRDefault="00245844" w:rsidP="009810A3">
      <w:pPr>
        <w:rPr>
          <w:sz w:val="28"/>
          <w:szCs w:val="28"/>
          <w:lang w:val="bs-Latn-BA"/>
        </w:rPr>
      </w:pPr>
    </w:p>
    <w:p w:rsidR="00245844" w:rsidRDefault="00012C7D" w:rsidP="009810A3">
      <w:p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lastRenderedPageBreak/>
        <w:t>ODJELJENJE IX-3</w:t>
      </w:r>
    </w:p>
    <w:tbl>
      <w:tblPr>
        <w:tblStyle w:val="TableGrid"/>
        <w:tblpPr w:leftFromText="180" w:rightFromText="180" w:horzAnchor="margin" w:tblpY="660"/>
        <w:tblW w:w="14183" w:type="dxa"/>
        <w:tblLook w:val="04A0" w:firstRow="1" w:lastRow="0" w:firstColumn="1" w:lastColumn="0" w:noHBand="0" w:noVBand="1"/>
      </w:tblPr>
      <w:tblGrid>
        <w:gridCol w:w="1428"/>
        <w:gridCol w:w="2551"/>
        <w:gridCol w:w="2551"/>
        <w:gridCol w:w="2551"/>
        <w:gridCol w:w="2551"/>
        <w:gridCol w:w="2551"/>
      </w:tblGrid>
      <w:tr w:rsidR="00FF382F" w:rsidTr="00FF382F">
        <w:trPr>
          <w:trHeight w:val="1343"/>
        </w:trPr>
        <w:tc>
          <w:tcPr>
            <w:tcW w:w="1428" w:type="dxa"/>
            <w:tcBorders>
              <w:tl2br w:val="single" w:sz="4" w:space="0" w:color="auto"/>
            </w:tcBorders>
          </w:tcPr>
          <w:p w:rsidR="00FF382F" w:rsidRDefault="00FF382F" w:rsidP="00145BB1">
            <w:pPr>
              <w:jc w:val="right"/>
              <w:rPr>
                <w:lang w:val="bs-Latn-BA"/>
              </w:rPr>
            </w:pPr>
            <w:r>
              <w:rPr>
                <w:lang w:val="bs-Latn-BA"/>
              </w:rPr>
              <w:t xml:space="preserve">     Mjesec</w:t>
            </w:r>
          </w:p>
          <w:p w:rsidR="00FF382F" w:rsidRDefault="00FF382F" w:rsidP="00145BB1">
            <w:pPr>
              <w:rPr>
                <w:lang w:val="bs-Latn-BA"/>
              </w:rPr>
            </w:pPr>
          </w:p>
          <w:p w:rsidR="00FF382F" w:rsidRDefault="00FF382F" w:rsidP="00145BB1">
            <w:pPr>
              <w:rPr>
                <w:lang w:val="bs-Latn-BA"/>
              </w:rPr>
            </w:pPr>
          </w:p>
          <w:p w:rsidR="00FF382F" w:rsidRDefault="00FF382F" w:rsidP="00145BB1">
            <w:pPr>
              <w:rPr>
                <w:lang w:val="bs-Latn-BA"/>
              </w:rPr>
            </w:pPr>
            <w:r>
              <w:rPr>
                <w:lang w:val="bs-Latn-BA"/>
              </w:rPr>
              <w:t>Sedmica</w:t>
            </w:r>
          </w:p>
        </w:tc>
        <w:tc>
          <w:tcPr>
            <w:tcW w:w="2551" w:type="dxa"/>
            <w:vAlign w:val="center"/>
          </w:tcPr>
          <w:p w:rsidR="00FF382F" w:rsidRPr="004A7AFE" w:rsidRDefault="00FF382F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</w:t>
            </w:r>
          </w:p>
        </w:tc>
        <w:tc>
          <w:tcPr>
            <w:tcW w:w="2551" w:type="dxa"/>
            <w:vAlign w:val="center"/>
          </w:tcPr>
          <w:p w:rsidR="00FF382F" w:rsidRPr="004A7AFE" w:rsidRDefault="00FF382F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I</w:t>
            </w:r>
          </w:p>
        </w:tc>
        <w:tc>
          <w:tcPr>
            <w:tcW w:w="2551" w:type="dxa"/>
            <w:vAlign w:val="center"/>
          </w:tcPr>
          <w:p w:rsidR="00FF382F" w:rsidRPr="004A7AFE" w:rsidRDefault="00FF382F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V</w:t>
            </w:r>
          </w:p>
        </w:tc>
        <w:tc>
          <w:tcPr>
            <w:tcW w:w="2551" w:type="dxa"/>
            <w:vAlign w:val="center"/>
          </w:tcPr>
          <w:p w:rsidR="00FF382F" w:rsidRPr="004A7AFE" w:rsidRDefault="00FF382F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V</w:t>
            </w:r>
          </w:p>
        </w:tc>
        <w:tc>
          <w:tcPr>
            <w:tcW w:w="2551" w:type="dxa"/>
            <w:vAlign w:val="center"/>
          </w:tcPr>
          <w:p w:rsidR="00FF382F" w:rsidRPr="004A7AFE" w:rsidRDefault="00FF382F" w:rsidP="00145BB1">
            <w:pPr>
              <w:jc w:val="center"/>
              <w:rPr>
                <w:b/>
                <w:sz w:val="32"/>
                <w:lang w:val="bs-Latn-BA"/>
              </w:rPr>
            </w:pPr>
            <w:r w:rsidRPr="004A7AFE">
              <w:rPr>
                <w:b/>
                <w:sz w:val="32"/>
                <w:lang w:val="bs-Latn-BA"/>
              </w:rPr>
              <w:t>VI</w:t>
            </w:r>
          </w:p>
        </w:tc>
      </w:tr>
      <w:tr w:rsidR="00FF382F" w:rsidTr="00FF382F">
        <w:trPr>
          <w:trHeight w:val="451"/>
        </w:trPr>
        <w:tc>
          <w:tcPr>
            <w:tcW w:w="1428" w:type="dxa"/>
            <w:vMerge w:val="restart"/>
            <w:vAlign w:val="center"/>
          </w:tcPr>
          <w:p w:rsidR="00FF382F" w:rsidRDefault="00FF382F" w:rsidP="00C76468">
            <w:pPr>
              <w:jc w:val="center"/>
              <w:rPr>
                <w:lang w:val="bs-Latn-BA"/>
              </w:rPr>
            </w:pPr>
          </w:p>
          <w:p w:rsidR="00FF382F" w:rsidRDefault="00FF382F" w:rsidP="00C7646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rva</w:t>
            </w:r>
          </w:p>
          <w:p w:rsidR="00FF382F" w:rsidRDefault="00FF382F" w:rsidP="00C7646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C764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82B27" w:rsidRDefault="00FF382F" w:rsidP="00C7646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4.3. kontrolni </w:t>
            </w:r>
            <w:r w:rsidR="00182B27">
              <w:rPr>
                <w:sz w:val="18"/>
                <w:szCs w:val="18"/>
                <w:lang w:val="bs-Latn-BA"/>
              </w:rPr>
              <w:t>rad</w:t>
            </w:r>
          </w:p>
          <w:p w:rsidR="00FF382F" w:rsidRPr="002A7F4B" w:rsidRDefault="00FF382F" w:rsidP="00C7646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atematika</w:t>
            </w:r>
          </w:p>
        </w:tc>
        <w:tc>
          <w:tcPr>
            <w:tcW w:w="2551" w:type="dxa"/>
          </w:tcPr>
          <w:p w:rsidR="00FF382F" w:rsidRPr="002A7F4B" w:rsidRDefault="00FF382F" w:rsidP="00C764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C764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C76468">
            <w:pPr>
              <w:rPr>
                <w:sz w:val="18"/>
                <w:szCs w:val="18"/>
                <w:lang w:val="bs-Latn-BA"/>
              </w:rPr>
            </w:pPr>
          </w:p>
        </w:tc>
      </w:tr>
      <w:tr w:rsidR="00FF382F" w:rsidTr="00FF382F">
        <w:trPr>
          <w:trHeight w:val="451"/>
        </w:trPr>
        <w:tc>
          <w:tcPr>
            <w:tcW w:w="1428" w:type="dxa"/>
            <w:vMerge/>
            <w:vAlign w:val="center"/>
          </w:tcPr>
          <w:p w:rsidR="00FF382F" w:rsidRDefault="00FF382F" w:rsidP="00C7646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C764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C764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C764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C764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C76468">
            <w:pPr>
              <w:rPr>
                <w:sz w:val="18"/>
                <w:szCs w:val="18"/>
                <w:lang w:val="bs-Latn-BA"/>
              </w:rPr>
            </w:pPr>
          </w:p>
        </w:tc>
      </w:tr>
      <w:tr w:rsidR="00FF382F" w:rsidTr="00FF382F">
        <w:trPr>
          <w:trHeight w:val="451"/>
        </w:trPr>
        <w:tc>
          <w:tcPr>
            <w:tcW w:w="1428" w:type="dxa"/>
            <w:vMerge/>
            <w:vAlign w:val="center"/>
          </w:tcPr>
          <w:p w:rsidR="00FF382F" w:rsidRDefault="00FF382F" w:rsidP="00C7646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C764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C764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C764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C764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C76468">
            <w:pPr>
              <w:rPr>
                <w:sz w:val="18"/>
                <w:szCs w:val="18"/>
                <w:lang w:val="bs-Latn-BA"/>
              </w:rPr>
            </w:pPr>
          </w:p>
        </w:tc>
      </w:tr>
      <w:tr w:rsidR="00FF382F" w:rsidTr="00FF382F">
        <w:trPr>
          <w:trHeight w:val="451"/>
        </w:trPr>
        <w:tc>
          <w:tcPr>
            <w:tcW w:w="1428" w:type="dxa"/>
            <w:vMerge w:val="restart"/>
            <w:vAlign w:val="center"/>
          </w:tcPr>
          <w:p w:rsidR="00FF382F" w:rsidRDefault="00FF382F" w:rsidP="00E31976">
            <w:pPr>
              <w:jc w:val="center"/>
              <w:rPr>
                <w:lang w:val="bs-Latn-BA"/>
              </w:rPr>
            </w:pPr>
          </w:p>
          <w:p w:rsidR="00FF382F" w:rsidRDefault="00FF382F" w:rsidP="00E31976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Druga</w:t>
            </w:r>
          </w:p>
          <w:p w:rsidR="00FF382F" w:rsidRDefault="00FF382F" w:rsidP="00E31976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E3197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E3197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E3197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E31976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.5. test4 Engleski</w:t>
            </w:r>
            <w:r w:rsidR="00182B27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FF382F" w:rsidRPr="002A7F4B" w:rsidRDefault="00FF382F" w:rsidP="00E31976">
            <w:pPr>
              <w:rPr>
                <w:sz w:val="18"/>
                <w:szCs w:val="18"/>
                <w:lang w:val="bs-Latn-BA"/>
              </w:rPr>
            </w:pPr>
          </w:p>
        </w:tc>
      </w:tr>
      <w:tr w:rsidR="00FF382F" w:rsidTr="00FF382F">
        <w:trPr>
          <w:trHeight w:val="451"/>
        </w:trPr>
        <w:tc>
          <w:tcPr>
            <w:tcW w:w="1428" w:type="dxa"/>
            <w:vMerge/>
            <w:vAlign w:val="center"/>
          </w:tcPr>
          <w:p w:rsidR="00FF382F" w:rsidRDefault="00FF382F" w:rsidP="00E31976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E3197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E3197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E3197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E3197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E31976">
            <w:pPr>
              <w:rPr>
                <w:sz w:val="18"/>
                <w:szCs w:val="18"/>
                <w:lang w:val="bs-Latn-BA"/>
              </w:rPr>
            </w:pPr>
          </w:p>
        </w:tc>
      </w:tr>
      <w:tr w:rsidR="00FF382F" w:rsidTr="00FF382F">
        <w:trPr>
          <w:trHeight w:val="451"/>
        </w:trPr>
        <w:tc>
          <w:tcPr>
            <w:tcW w:w="1428" w:type="dxa"/>
            <w:vMerge/>
            <w:vAlign w:val="center"/>
          </w:tcPr>
          <w:p w:rsidR="00FF382F" w:rsidRDefault="00FF382F" w:rsidP="00E31976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E3197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E3197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E3197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E31976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E31976">
            <w:pPr>
              <w:rPr>
                <w:sz w:val="18"/>
                <w:szCs w:val="18"/>
                <w:lang w:val="bs-Latn-BA"/>
              </w:rPr>
            </w:pPr>
          </w:p>
        </w:tc>
      </w:tr>
      <w:tr w:rsidR="00182B27" w:rsidTr="00FF382F">
        <w:trPr>
          <w:trHeight w:val="451"/>
        </w:trPr>
        <w:tc>
          <w:tcPr>
            <w:tcW w:w="1428" w:type="dxa"/>
            <w:vMerge w:val="restart"/>
            <w:vAlign w:val="center"/>
          </w:tcPr>
          <w:p w:rsidR="00182B27" w:rsidRDefault="00182B27" w:rsidP="00182B27">
            <w:pPr>
              <w:jc w:val="center"/>
              <w:rPr>
                <w:lang w:val="bs-Latn-BA"/>
              </w:rPr>
            </w:pPr>
          </w:p>
          <w:p w:rsidR="00182B27" w:rsidRDefault="00182B27" w:rsidP="00182B27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Treća</w:t>
            </w:r>
          </w:p>
          <w:p w:rsidR="00182B27" w:rsidRDefault="00182B27" w:rsidP="00182B27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182B27" w:rsidRDefault="00182B27" w:rsidP="00182B27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3.2. pismena vježba</w:t>
            </w:r>
          </w:p>
          <w:p w:rsidR="00182B27" w:rsidRPr="002A7F4B" w:rsidRDefault="00182B27" w:rsidP="00182B27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 jezik</w:t>
            </w:r>
          </w:p>
        </w:tc>
        <w:tc>
          <w:tcPr>
            <w:tcW w:w="2551" w:type="dxa"/>
          </w:tcPr>
          <w:p w:rsidR="00182B27" w:rsidRPr="002A7F4B" w:rsidRDefault="00182B27" w:rsidP="00182B27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2.3. test3 Engleski jezik</w:t>
            </w:r>
          </w:p>
        </w:tc>
        <w:tc>
          <w:tcPr>
            <w:tcW w:w="2551" w:type="dxa"/>
          </w:tcPr>
          <w:p w:rsidR="00182B27" w:rsidRPr="002A7F4B" w:rsidRDefault="00182B27" w:rsidP="00182B27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82B27" w:rsidRPr="00182B27" w:rsidRDefault="00182B27" w:rsidP="00182B27">
            <w:pPr>
              <w:rPr>
                <w:sz w:val="18"/>
                <w:szCs w:val="18"/>
                <w:lang w:val="bs-Latn-BA"/>
              </w:rPr>
            </w:pPr>
            <w:r w:rsidRPr="00182B27">
              <w:rPr>
                <w:sz w:val="18"/>
                <w:szCs w:val="18"/>
                <w:lang w:val="bs-Latn-BA"/>
              </w:rPr>
              <w:t xml:space="preserve">14.5. pismena Njemački jezik </w:t>
            </w:r>
          </w:p>
          <w:p w:rsidR="00182B27" w:rsidRPr="00182B27" w:rsidRDefault="00182B27" w:rsidP="00182B27">
            <w:pPr>
              <w:rPr>
                <w:sz w:val="18"/>
                <w:szCs w:val="18"/>
                <w:lang w:val="bs-Latn-BA"/>
              </w:rPr>
            </w:pPr>
            <w:r w:rsidRPr="00182B27">
              <w:rPr>
                <w:sz w:val="18"/>
                <w:szCs w:val="18"/>
                <w:lang w:val="bs-Latn-BA"/>
              </w:rPr>
              <w:t xml:space="preserve">14.5. ispravak P.Z. Bosanski </w:t>
            </w:r>
            <w:r>
              <w:rPr>
                <w:sz w:val="18"/>
                <w:szCs w:val="18"/>
                <w:lang w:val="bs-Latn-BA"/>
              </w:rPr>
              <w:t>j.</w:t>
            </w:r>
          </w:p>
        </w:tc>
        <w:tc>
          <w:tcPr>
            <w:tcW w:w="2551" w:type="dxa"/>
          </w:tcPr>
          <w:p w:rsidR="00182B27" w:rsidRPr="002A7F4B" w:rsidRDefault="00182B27" w:rsidP="00182B27">
            <w:pPr>
              <w:rPr>
                <w:sz w:val="18"/>
                <w:szCs w:val="18"/>
                <w:lang w:val="bs-Latn-BA"/>
              </w:rPr>
            </w:pPr>
          </w:p>
        </w:tc>
      </w:tr>
      <w:tr w:rsidR="00FF382F" w:rsidTr="00FF382F">
        <w:trPr>
          <w:trHeight w:val="451"/>
        </w:trPr>
        <w:tc>
          <w:tcPr>
            <w:tcW w:w="1428" w:type="dxa"/>
            <w:vMerge/>
            <w:vAlign w:val="center"/>
          </w:tcPr>
          <w:p w:rsidR="00FF382F" w:rsidRDefault="00FF382F" w:rsidP="00F71F2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F71F2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F71F2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F71F2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82B27" w:rsidRPr="00182B27" w:rsidRDefault="00182B27" w:rsidP="00F71F20">
            <w:pPr>
              <w:rPr>
                <w:sz w:val="18"/>
                <w:szCs w:val="18"/>
                <w:lang w:val="bs-Latn-BA"/>
              </w:rPr>
            </w:pPr>
            <w:r w:rsidRPr="00182B27">
              <w:rPr>
                <w:sz w:val="18"/>
                <w:szCs w:val="18"/>
                <w:lang w:val="bs-Latn-BA"/>
              </w:rPr>
              <w:t>15.5. WA2 Engleski jezik</w:t>
            </w:r>
          </w:p>
          <w:p w:rsidR="00FF382F" w:rsidRPr="00182B27" w:rsidRDefault="00FF382F" w:rsidP="00F71F20">
            <w:pPr>
              <w:rPr>
                <w:sz w:val="18"/>
                <w:szCs w:val="18"/>
                <w:lang w:val="bs-Latn-BA"/>
              </w:rPr>
            </w:pPr>
            <w:r w:rsidRPr="00182B27">
              <w:rPr>
                <w:sz w:val="18"/>
                <w:szCs w:val="18"/>
                <w:lang w:val="bs-Latn-BA"/>
              </w:rPr>
              <w:t>17.5. ispravak</w:t>
            </w:r>
            <w:r w:rsidR="00182B27">
              <w:rPr>
                <w:sz w:val="18"/>
                <w:szCs w:val="18"/>
                <w:lang w:val="bs-Latn-BA"/>
              </w:rPr>
              <w:t xml:space="preserve"> WA2 Engleski j.</w:t>
            </w:r>
          </w:p>
        </w:tc>
        <w:tc>
          <w:tcPr>
            <w:tcW w:w="2551" w:type="dxa"/>
          </w:tcPr>
          <w:p w:rsidR="00FF382F" w:rsidRPr="002A7F4B" w:rsidRDefault="00FF382F" w:rsidP="00F71F20">
            <w:pPr>
              <w:rPr>
                <w:sz w:val="18"/>
                <w:szCs w:val="18"/>
                <w:lang w:val="bs-Latn-BA"/>
              </w:rPr>
            </w:pPr>
          </w:p>
        </w:tc>
      </w:tr>
      <w:tr w:rsidR="00FF382F" w:rsidTr="00FF382F">
        <w:trPr>
          <w:trHeight w:val="451"/>
        </w:trPr>
        <w:tc>
          <w:tcPr>
            <w:tcW w:w="1428" w:type="dxa"/>
            <w:vMerge/>
            <w:vAlign w:val="center"/>
          </w:tcPr>
          <w:p w:rsidR="00FF382F" w:rsidRDefault="00FF382F" w:rsidP="00F71F2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F71F2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F71F2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F71F2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182B27" w:rsidRDefault="00FF382F" w:rsidP="00F71F20">
            <w:pPr>
              <w:rPr>
                <w:sz w:val="18"/>
                <w:szCs w:val="18"/>
                <w:lang w:val="bs-Latn-BA"/>
              </w:rPr>
            </w:pPr>
            <w:r w:rsidRPr="00182B27">
              <w:rPr>
                <w:sz w:val="18"/>
                <w:szCs w:val="18"/>
                <w:lang w:val="bs-Latn-BA"/>
              </w:rPr>
              <w:t xml:space="preserve">16.5. </w:t>
            </w:r>
            <w:r w:rsidR="00182B27">
              <w:rPr>
                <w:sz w:val="18"/>
                <w:szCs w:val="18"/>
                <w:lang w:val="bs-Latn-BA"/>
              </w:rPr>
              <w:t>ispravak pism.</w:t>
            </w:r>
            <w:r w:rsidRPr="00182B27">
              <w:rPr>
                <w:sz w:val="18"/>
                <w:szCs w:val="18"/>
                <w:lang w:val="bs-Latn-BA"/>
              </w:rPr>
              <w:t xml:space="preserve"> Njemački</w:t>
            </w:r>
          </w:p>
          <w:p w:rsidR="00FF382F" w:rsidRPr="00182B27" w:rsidRDefault="00FF382F" w:rsidP="00F71F20">
            <w:pPr>
              <w:rPr>
                <w:sz w:val="18"/>
                <w:szCs w:val="18"/>
                <w:lang w:val="bs-Latn-BA"/>
              </w:rPr>
            </w:pPr>
            <w:r w:rsidRPr="00182B27">
              <w:rPr>
                <w:sz w:val="18"/>
                <w:szCs w:val="18"/>
                <w:lang w:val="bs-Latn-BA"/>
              </w:rPr>
              <w:t>17.5. ZOT Bosanski</w:t>
            </w:r>
            <w:r w:rsidR="00182B27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FF382F" w:rsidRPr="002A7F4B" w:rsidRDefault="00FF382F" w:rsidP="00F71F20">
            <w:pPr>
              <w:rPr>
                <w:sz w:val="18"/>
                <w:szCs w:val="18"/>
                <w:lang w:val="bs-Latn-BA"/>
              </w:rPr>
            </w:pPr>
          </w:p>
        </w:tc>
      </w:tr>
      <w:tr w:rsidR="00FF382F" w:rsidTr="00FF382F">
        <w:trPr>
          <w:trHeight w:val="451"/>
        </w:trPr>
        <w:tc>
          <w:tcPr>
            <w:tcW w:w="1428" w:type="dxa"/>
            <w:vMerge w:val="restart"/>
            <w:vAlign w:val="center"/>
          </w:tcPr>
          <w:p w:rsidR="00FF382F" w:rsidRDefault="00FF382F" w:rsidP="00F71F20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Četvrta</w:t>
            </w:r>
          </w:p>
          <w:p w:rsidR="00FF382F" w:rsidRDefault="00FF382F" w:rsidP="00F71F20">
            <w:pPr>
              <w:jc w:val="center"/>
              <w:rPr>
                <w:lang w:val="bs-Latn-BA"/>
              </w:rPr>
            </w:pPr>
          </w:p>
          <w:p w:rsidR="00FF382F" w:rsidRDefault="00FF382F" w:rsidP="00F71F2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F382F" w:rsidRPr="00182B27" w:rsidRDefault="00182B27" w:rsidP="00182B27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20.2. ispravak pismene </w:t>
            </w:r>
            <w:r w:rsidR="00FF382F" w:rsidRPr="00182B27">
              <w:rPr>
                <w:sz w:val="18"/>
                <w:szCs w:val="18"/>
                <w:lang w:val="bs-Latn-BA"/>
              </w:rPr>
              <w:t>vj</w:t>
            </w:r>
            <w:r>
              <w:rPr>
                <w:sz w:val="18"/>
                <w:szCs w:val="18"/>
                <w:lang w:val="bs-Latn-BA"/>
              </w:rPr>
              <w:t>ežbe</w:t>
            </w:r>
            <w:r w:rsidR="00FF382F" w:rsidRPr="00182B27">
              <w:rPr>
                <w:sz w:val="18"/>
                <w:szCs w:val="18"/>
                <w:lang w:val="bs-Latn-BA"/>
              </w:rPr>
              <w:t xml:space="preserve"> Bosanski</w:t>
            </w:r>
            <w:r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182B27" w:rsidRDefault="00FF382F" w:rsidP="00F71F2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8.3. kontrolni</w:t>
            </w:r>
            <w:r w:rsidR="00182B27">
              <w:rPr>
                <w:sz w:val="18"/>
                <w:szCs w:val="18"/>
                <w:lang w:val="bs-Latn-BA"/>
              </w:rPr>
              <w:t xml:space="preserve"> rad</w:t>
            </w:r>
          </w:p>
          <w:p w:rsidR="00FF382F" w:rsidRPr="002A7F4B" w:rsidRDefault="00182B27" w:rsidP="00F71F2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</w:t>
            </w:r>
            <w:r w:rsidR="00FF382F">
              <w:rPr>
                <w:sz w:val="18"/>
                <w:szCs w:val="18"/>
                <w:lang w:val="bs-Latn-BA"/>
              </w:rPr>
              <w:t>atematika</w:t>
            </w:r>
          </w:p>
        </w:tc>
        <w:tc>
          <w:tcPr>
            <w:tcW w:w="2551" w:type="dxa"/>
          </w:tcPr>
          <w:p w:rsidR="00182B27" w:rsidRDefault="00FF382F" w:rsidP="00F71F2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3.4. kontrolni</w:t>
            </w:r>
            <w:r w:rsidR="00182B27">
              <w:rPr>
                <w:sz w:val="18"/>
                <w:szCs w:val="18"/>
                <w:lang w:val="bs-Latn-BA"/>
              </w:rPr>
              <w:t xml:space="preserve"> rad</w:t>
            </w:r>
          </w:p>
          <w:p w:rsidR="00FF382F" w:rsidRPr="002A7F4B" w:rsidRDefault="00FF382F" w:rsidP="00F71F2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atematika</w:t>
            </w:r>
          </w:p>
        </w:tc>
        <w:tc>
          <w:tcPr>
            <w:tcW w:w="2551" w:type="dxa"/>
          </w:tcPr>
          <w:p w:rsidR="00FF382F" w:rsidRPr="002A7F4B" w:rsidRDefault="00FF382F" w:rsidP="00F71F2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0.5. test Hemija</w:t>
            </w:r>
          </w:p>
        </w:tc>
        <w:tc>
          <w:tcPr>
            <w:tcW w:w="2551" w:type="dxa"/>
          </w:tcPr>
          <w:p w:rsidR="00FF382F" w:rsidRPr="002A7F4B" w:rsidRDefault="00FF382F" w:rsidP="00F71F20">
            <w:pPr>
              <w:rPr>
                <w:sz w:val="18"/>
                <w:szCs w:val="18"/>
                <w:lang w:val="bs-Latn-BA"/>
              </w:rPr>
            </w:pPr>
          </w:p>
        </w:tc>
      </w:tr>
      <w:tr w:rsidR="00FF382F" w:rsidTr="00FF382F">
        <w:trPr>
          <w:trHeight w:val="451"/>
        </w:trPr>
        <w:tc>
          <w:tcPr>
            <w:tcW w:w="1428" w:type="dxa"/>
            <w:vMerge/>
            <w:vAlign w:val="center"/>
          </w:tcPr>
          <w:p w:rsidR="00FF382F" w:rsidRDefault="00FF382F" w:rsidP="00F71F2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F71F2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F71F2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82B27" w:rsidRDefault="00FF382F" w:rsidP="00182B27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5.4. pism</w:t>
            </w:r>
            <w:r w:rsidR="00182B27">
              <w:rPr>
                <w:sz w:val="18"/>
                <w:szCs w:val="18"/>
                <w:lang w:val="bs-Latn-BA"/>
              </w:rPr>
              <w:t xml:space="preserve">ena </w:t>
            </w:r>
            <w:r>
              <w:rPr>
                <w:sz w:val="18"/>
                <w:szCs w:val="18"/>
                <w:lang w:val="bs-Latn-BA"/>
              </w:rPr>
              <w:t>zad</w:t>
            </w:r>
            <w:r w:rsidR="00182B27">
              <w:rPr>
                <w:sz w:val="18"/>
                <w:szCs w:val="18"/>
                <w:lang w:val="bs-Latn-BA"/>
              </w:rPr>
              <w:t>aća</w:t>
            </w:r>
          </w:p>
          <w:p w:rsidR="00FF382F" w:rsidRPr="002A7F4B" w:rsidRDefault="00FF382F" w:rsidP="00182B27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</w:t>
            </w:r>
            <w:r w:rsidR="00182B27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FF382F" w:rsidRPr="002A7F4B" w:rsidRDefault="00FF382F" w:rsidP="00182B27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</w:t>
            </w:r>
            <w:r w:rsidR="00182B27">
              <w:rPr>
                <w:sz w:val="18"/>
                <w:szCs w:val="18"/>
                <w:lang w:val="bs-Latn-BA"/>
              </w:rPr>
              <w:t xml:space="preserve">1.5. pismena </w:t>
            </w:r>
            <w:r>
              <w:rPr>
                <w:sz w:val="18"/>
                <w:szCs w:val="18"/>
                <w:lang w:val="bs-Latn-BA"/>
              </w:rPr>
              <w:t>zad</w:t>
            </w:r>
            <w:r w:rsidR="00182B27">
              <w:rPr>
                <w:sz w:val="18"/>
                <w:szCs w:val="18"/>
                <w:lang w:val="bs-Latn-BA"/>
              </w:rPr>
              <w:t>aća</w:t>
            </w:r>
            <w:r>
              <w:rPr>
                <w:sz w:val="18"/>
                <w:szCs w:val="18"/>
                <w:lang w:val="bs-Latn-BA"/>
              </w:rPr>
              <w:t xml:space="preserve"> Matematika</w:t>
            </w:r>
          </w:p>
        </w:tc>
        <w:tc>
          <w:tcPr>
            <w:tcW w:w="2551" w:type="dxa"/>
          </w:tcPr>
          <w:p w:rsidR="00FF382F" w:rsidRPr="002A7F4B" w:rsidRDefault="00FF382F" w:rsidP="00F71F20">
            <w:pPr>
              <w:rPr>
                <w:sz w:val="18"/>
                <w:szCs w:val="18"/>
                <w:lang w:val="bs-Latn-BA"/>
              </w:rPr>
            </w:pPr>
          </w:p>
        </w:tc>
      </w:tr>
      <w:tr w:rsidR="00FF382F" w:rsidTr="00FF382F">
        <w:trPr>
          <w:trHeight w:val="451"/>
        </w:trPr>
        <w:tc>
          <w:tcPr>
            <w:tcW w:w="1428" w:type="dxa"/>
            <w:vMerge/>
            <w:vAlign w:val="center"/>
          </w:tcPr>
          <w:p w:rsidR="00FF382F" w:rsidRDefault="00FF382F" w:rsidP="00F71F2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F71F2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F71F2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F71F2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82B27" w:rsidRPr="00182B27" w:rsidRDefault="00FF382F" w:rsidP="00F71F20">
            <w:pPr>
              <w:rPr>
                <w:sz w:val="18"/>
                <w:szCs w:val="18"/>
                <w:lang w:val="bs-Latn-BA"/>
              </w:rPr>
            </w:pPr>
            <w:r w:rsidRPr="00182B27">
              <w:rPr>
                <w:sz w:val="18"/>
                <w:szCs w:val="18"/>
                <w:lang w:val="bs-Latn-BA"/>
              </w:rPr>
              <w:t>22</w:t>
            </w:r>
            <w:r w:rsidR="00182B27" w:rsidRPr="00182B27">
              <w:rPr>
                <w:sz w:val="18"/>
                <w:szCs w:val="18"/>
                <w:lang w:val="bs-Latn-BA"/>
              </w:rPr>
              <w:t>.5. ispravak pismene</w:t>
            </w:r>
          </w:p>
          <w:p w:rsidR="00FF382F" w:rsidRPr="00182B27" w:rsidRDefault="00FF382F" w:rsidP="00F71F20">
            <w:pPr>
              <w:rPr>
                <w:sz w:val="18"/>
                <w:szCs w:val="18"/>
                <w:lang w:val="bs-Latn-BA"/>
              </w:rPr>
            </w:pPr>
            <w:r w:rsidRPr="00182B27">
              <w:rPr>
                <w:sz w:val="18"/>
                <w:szCs w:val="18"/>
                <w:lang w:val="bs-Latn-BA"/>
              </w:rPr>
              <w:t>Matematika</w:t>
            </w:r>
          </w:p>
        </w:tc>
        <w:tc>
          <w:tcPr>
            <w:tcW w:w="2551" w:type="dxa"/>
          </w:tcPr>
          <w:p w:rsidR="00FF382F" w:rsidRPr="002A7F4B" w:rsidRDefault="00FF382F" w:rsidP="00F71F20">
            <w:pPr>
              <w:rPr>
                <w:sz w:val="18"/>
                <w:szCs w:val="18"/>
                <w:lang w:val="bs-Latn-BA"/>
              </w:rPr>
            </w:pPr>
          </w:p>
        </w:tc>
      </w:tr>
      <w:tr w:rsidR="00FF382F" w:rsidTr="00FF382F">
        <w:trPr>
          <w:trHeight w:val="451"/>
        </w:trPr>
        <w:tc>
          <w:tcPr>
            <w:tcW w:w="1428" w:type="dxa"/>
            <w:vMerge w:val="restart"/>
            <w:vAlign w:val="center"/>
          </w:tcPr>
          <w:p w:rsidR="00FF382F" w:rsidRDefault="00FF382F" w:rsidP="00F71F20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eta</w:t>
            </w:r>
          </w:p>
          <w:p w:rsidR="00FF382F" w:rsidRDefault="00FF382F" w:rsidP="00F71F20">
            <w:pPr>
              <w:jc w:val="center"/>
              <w:rPr>
                <w:lang w:val="bs-Latn-BA"/>
              </w:rPr>
            </w:pPr>
          </w:p>
          <w:p w:rsidR="00FF382F" w:rsidRDefault="00FF382F" w:rsidP="00F71F2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F71F2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F71F2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FF382F" w:rsidP="00F71F2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F382F" w:rsidRPr="002A7F4B" w:rsidRDefault="00182B27" w:rsidP="00F71F2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7.5. pismena zadaća Fizika</w:t>
            </w:r>
          </w:p>
        </w:tc>
        <w:tc>
          <w:tcPr>
            <w:tcW w:w="2551" w:type="dxa"/>
          </w:tcPr>
          <w:p w:rsidR="00FF382F" w:rsidRPr="002A7F4B" w:rsidRDefault="00FF382F" w:rsidP="00F71F20">
            <w:pPr>
              <w:rPr>
                <w:sz w:val="18"/>
                <w:szCs w:val="18"/>
                <w:lang w:val="bs-Latn-BA"/>
              </w:rPr>
            </w:pPr>
          </w:p>
        </w:tc>
      </w:tr>
      <w:tr w:rsidR="00182B27" w:rsidTr="00FF382F">
        <w:trPr>
          <w:trHeight w:val="451"/>
        </w:trPr>
        <w:tc>
          <w:tcPr>
            <w:tcW w:w="1428" w:type="dxa"/>
            <w:vMerge/>
            <w:vAlign w:val="center"/>
          </w:tcPr>
          <w:p w:rsidR="00182B27" w:rsidRDefault="00182B27" w:rsidP="00182B27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182B27" w:rsidRPr="002A7F4B" w:rsidRDefault="00182B27" w:rsidP="00182B27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82B27" w:rsidRPr="002A7F4B" w:rsidRDefault="00182B27" w:rsidP="00182B27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82B27" w:rsidRPr="002A7F4B" w:rsidRDefault="00182B27" w:rsidP="00182B27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82B27" w:rsidRDefault="00182B27" w:rsidP="00182B27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30.5. ispravak ZOT </w:t>
            </w:r>
          </w:p>
          <w:p w:rsidR="00182B27" w:rsidRPr="002A7F4B" w:rsidRDefault="00182B27" w:rsidP="00182B27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 jezik</w:t>
            </w:r>
          </w:p>
        </w:tc>
        <w:tc>
          <w:tcPr>
            <w:tcW w:w="2551" w:type="dxa"/>
          </w:tcPr>
          <w:p w:rsidR="00182B27" w:rsidRPr="002A7F4B" w:rsidRDefault="00182B27" w:rsidP="00182B27">
            <w:pPr>
              <w:rPr>
                <w:sz w:val="18"/>
                <w:szCs w:val="18"/>
                <w:lang w:val="bs-Latn-BA"/>
              </w:rPr>
            </w:pPr>
          </w:p>
        </w:tc>
      </w:tr>
      <w:tr w:rsidR="00182B27" w:rsidTr="00FF382F">
        <w:trPr>
          <w:trHeight w:val="451"/>
        </w:trPr>
        <w:tc>
          <w:tcPr>
            <w:tcW w:w="1428" w:type="dxa"/>
            <w:vMerge/>
            <w:vAlign w:val="center"/>
          </w:tcPr>
          <w:p w:rsidR="00182B27" w:rsidRDefault="00182B27" w:rsidP="00182B27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182B27" w:rsidRDefault="00182B27" w:rsidP="00182B27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182B27" w:rsidRDefault="00182B27" w:rsidP="00182B27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182B27" w:rsidRDefault="00182B27" w:rsidP="00182B27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182B27" w:rsidRPr="000D26CB" w:rsidRDefault="000D26CB" w:rsidP="00182B27">
            <w:pPr>
              <w:rPr>
                <w:sz w:val="18"/>
                <w:lang w:val="bs-Latn-BA"/>
              </w:rPr>
            </w:pPr>
            <w:r w:rsidRPr="000D26CB">
              <w:rPr>
                <w:sz w:val="18"/>
                <w:lang w:val="bs-Latn-BA"/>
              </w:rPr>
              <w:t xml:space="preserve">30.5. </w:t>
            </w:r>
            <w:r>
              <w:rPr>
                <w:sz w:val="18"/>
                <w:lang w:val="bs-Latn-BA"/>
              </w:rPr>
              <w:t>ispravak pismene zadaće Fizika</w:t>
            </w:r>
          </w:p>
        </w:tc>
        <w:tc>
          <w:tcPr>
            <w:tcW w:w="2551" w:type="dxa"/>
          </w:tcPr>
          <w:p w:rsidR="00182B27" w:rsidRDefault="00182B27" w:rsidP="00182B27">
            <w:pPr>
              <w:rPr>
                <w:lang w:val="bs-Latn-BA"/>
              </w:rPr>
            </w:pPr>
          </w:p>
        </w:tc>
      </w:tr>
    </w:tbl>
    <w:p w:rsidR="00245844" w:rsidRDefault="00245844" w:rsidP="009810A3">
      <w:pPr>
        <w:rPr>
          <w:sz w:val="28"/>
          <w:szCs w:val="28"/>
          <w:lang w:val="bs-Latn-BA"/>
        </w:rPr>
      </w:pPr>
    </w:p>
    <w:p w:rsidR="00245844" w:rsidRDefault="00245844" w:rsidP="009810A3">
      <w:pPr>
        <w:rPr>
          <w:sz w:val="28"/>
          <w:szCs w:val="28"/>
          <w:lang w:val="bs-Latn-BA"/>
        </w:rPr>
      </w:pPr>
    </w:p>
    <w:p w:rsidR="00245844" w:rsidRDefault="00012C7D" w:rsidP="009810A3">
      <w:p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lastRenderedPageBreak/>
        <w:t>ODJELJENJE IX-4</w:t>
      </w:r>
    </w:p>
    <w:tbl>
      <w:tblPr>
        <w:tblStyle w:val="TableGrid"/>
        <w:tblpPr w:leftFromText="180" w:rightFromText="180" w:horzAnchor="margin" w:tblpY="660"/>
        <w:tblW w:w="14180" w:type="dxa"/>
        <w:tblLook w:val="04A0" w:firstRow="1" w:lastRow="0" w:firstColumn="1" w:lastColumn="0" w:noHBand="0" w:noVBand="1"/>
      </w:tblPr>
      <w:tblGrid>
        <w:gridCol w:w="1425"/>
        <w:gridCol w:w="2551"/>
        <w:gridCol w:w="2551"/>
        <w:gridCol w:w="2551"/>
        <w:gridCol w:w="2551"/>
        <w:gridCol w:w="2551"/>
      </w:tblGrid>
      <w:tr w:rsidR="00485CDA" w:rsidTr="00485CDA">
        <w:trPr>
          <w:trHeight w:val="1343"/>
        </w:trPr>
        <w:tc>
          <w:tcPr>
            <w:tcW w:w="1425" w:type="dxa"/>
            <w:tcBorders>
              <w:tl2br w:val="single" w:sz="4" w:space="0" w:color="auto"/>
            </w:tcBorders>
          </w:tcPr>
          <w:p w:rsidR="00485CDA" w:rsidRDefault="00485CDA" w:rsidP="00145BB1">
            <w:pPr>
              <w:jc w:val="right"/>
              <w:rPr>
                <w:lang w:val="bs-Latn-BA"/>
              </w:rPr>
            </w:pPr>
            <w:r>
              <w:rPr>
                <w:lang w:val="bs-Latn-BA"/>
              </w:rPr>
              <w:t xml:space="preserve">     Mjesec</w:t>
            </w:r>
          </w:p>
          <w:p w:rsidR="00485CDA" w:rsidRDefault="00485CDA" w:rsidP="00145BB1">
            <w:pPr>
              <w:rPr>
                <w:lang w:val="bs-Latn-BA"/>
              </w:rPr>
            </w:pPr>
          </w:p>
          <w:p w:rsidR="00485CDA" w:rsidRDefault="00485CDA" w:rsidP="00145BB1">
            <w:pPr>
              <w:rPr>
                <w:lang w:val="bs-Latn-BA"/>
              </w:rPr>
            </w:pPr>
          </w:p>
          <w:p w:rsidR="00485CDA" w:rsidRDefault="00485CDA" w:rsidP="00145BB1">
            <w:pPr>
              <w:rPr>
                <w:lang w:val="bs-Latn-BA"/>
              </w:rPr>
            </w:pPr>
            <w:r>
              <w:rPr>
                <w:lang w:val="bs-Latn-BA"/>
              </w:rPr>
              <w:t>Sedmica</w:t>
            </w:r>
          </w:p>
        </w:tc>
        <w:tc>
          <w:tcPr>
            <w:tcW w:w="2551" w:type="dxa"/>
            <w:vAlign w:val="center"/>
          </w:tcPr>
          <w:p w:rsidR="00485CDA" w:rsidRPr="004A7AFE" w:rsidRDefault="00485CDA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</w:t>
            </w:r>
          </w:p>
        </w:tc>
        <w:tc>
          <w:tcPr>
            <w:tcW w:w="2551" w:type="dxa"/>
            <w:vAlign w:val="center"/>
          </w:tcPr>
          <w:p w:rsidR="00485CDA" w:rsidRPr="004A7AFE" w:rsidRDefault="00485CDA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I</w:t>
            </w:r>
          </w:p>
        </w:tc>
        <w:tc>
          <w:tcPr>
            <w:tcW w:w="2551" w:type="dxa"/>
            <w:vAlign w:val="center"/>
          </w:tcPr>
          <w:p w:rsidR="00485CDA" w:rsidRPr="004A7AFE" w:rsidRDefault="00485CDA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V</w:t>
            </w:r>
          </w:p>
        </w:tc>
        <w:tc>
          <w:tcPr>
            <w:tcW w:w="2551" w:type="dxa"/>
            <w:vAlign w:val="center"/>
          </w:tcPr>
          <w:p w:rsidR="00485CDA" w:rsidRPr="004A7AFE" w:rsidRDefault="00485CDA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V</w:t>
            </w:r>
          </w:p>
        </w:tc>
        <w:tc>
          <w:tcPr>
            <w:tcW w:w="2551" w:type="dxa"/>
            <w:vAlign w:val="center"/>
          </w:tcPr>
          <w:p w:rsidR="00485CDA" w:rsidRPr="004A7AFE" w:rsidRDefault="00485CDA" w:rsidP="00145BB1">
            <w:pPr>
              <w:jc w:val="center"/>
              <w:rPr>
                <w:b/>
                <w:sz w:val="32"/>
                <w:lang w:val="bs-Latn-BA"/>
              </w:rPr>
            </w:pPr>
            <w:r w:rsidRPr="004A7AFE">
              <w:rPr>
                <w:b/>
                <w:sz w:val="32"/>
                <w:lang w:val="bs-Latn-BA"/>
              </w:rPr>
              <w:t>VI</w:t>
            </w:r>
          </w:p>
        </w:tc>
      </w:tr>
      <w:tr w:rsidR="00485CDA" w:rsidTr="00485CDA">
        <w:trPr>
          <w:trHeight w:val="451"/>
        </w:trPr>
        <w:tc>
          <w:tcPr>
            <w:tcW w:w="1425" w:type="dxa"/>
            <w:vMerge w:val="restart"/>
            <w:vAlign w:val="center"/>
          </w:tcPr>
          <w:p w:rsidR="00485CDA" w:rsidRDefault="00485CDA" w:rsidP="00A80E6C">
            <w:pPr>
              <w:jc w:val="center"/>
              <w:rPr>
                <w:lang w:val="bs-Latn-BA"/>
              </w:rPr>
            </w:pPr>
          </w:p>
          <w:p w:rsidR="00485CDA" w:rsidRDefault="00485CDA" w:rsidP="00A80E6C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rva</w:t>
            </w:r>
          </w:p>
          <w:p w:rsidR="00485CDA" w:rsidRDefault="00485CDA" w:rsidP="00A80E6C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485CDA" w:rsidRPr="002A7F4B" w:rsidRDefault="00485CDA" w:rsidP="00A80E6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D4610" w:rsidRDefault="00485CDA" w:rsidP="00A80E6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5.3. kontrolni </w:t>
            </w:r>
            <w:r w:rsidR="001D4610">
              <w:rPr>
                <w:sz w:val="18"/>
                <w:szCs w:val="18"/>
                <w:lang w:val="bs-Latn-BA"/>
              </w:rPr>
              <w:t>rad</w:t>
            </w:r>
          </w:p>
          <w:p w:rsidR="00485CDA" w:rsidRPr="002A7F4B" w:rsidRDefault="00485CDA" w:rsidP="00A80E6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atematika</w:t>
            </w:r>
          </w:p>
        </w:tc>
        <w:tc>
          <w:tcPr>
            <w:tcW w:w="2551" w:type="dxa"/>
          </w:tcPr>
          <w:p w:rsidR="00485CDA" w:rsidRPr="002A7F4B" w:rsidRDefault="00485CDA" w:rsidP="00A80E6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85CDA" w:rsidRPr="002A7F4B" w:rsidRDefault="00485CDA" w:rsidP="00A80E6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85CDA" w:rsidRPr="002A7F4B" w:rsidRDefault="00485CDA" w:rsidP="00A80E6C">
            <w:pPr>
              <w:rPr>
                <w:sz w:val="18"/>
                <w:szCs w:val="18"/>
                <w:lang w:val="bs-Latn-BA"/>
              </w:rPr>
            </w:pPr>
          </w:p>
        </w:tc>
      </w:tr>
      <w:tr w:rsidR="00485CDA" w:rsidTr="00485CDA">
        <w:trPr>
          <w:trHeight w:val="451"/>
        </w:trPr>
        <w:tc>
          <w:tcPr>
            <w:tcW w:w="1425" w:type="dxa"/>
            <w:vMerge/>
            <w:vAlign w:val="center"/>
          </w:tcPr>
          <w:p w:rsidR="00485CDA" w:rsidRDefault="00485CDA" w:rsidP="00A80E6C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485CDA" w:rsidRPr="002A7F4B" w:rsidRDefault="00485CDA" w:rsidP="00A80E6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85CDA" w:rsidRPr="002A7F4B" w:rsidRDefault="00485CDA" w:rsidP="00A80E6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7.3. test Fizika</w:t>
            </w:r>
          </w:p>
        </w:tc>
        <w:tc>
          <w:tcPr>
            <w:tcW w:w="2551" w:type="dxa"/>
          </w:tcPr>
          <w:p w:rsidR="00485CDA" w:rsidRPr="002A7F4B" w:rsidRDefault="00485CDA" w:rsidP="00A80E6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85CDA" w:rsidRPr="002A7F4B" w:rsidRDefault="00485CDA" w:rsidP="00A80E6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85CDA" w:rsidRPr="002A7F4B" w:rsidRDefault="00485CDA" w:rsidP="00A80E6C">
            <w:pPr>
              <w:rPr>
                <w:sz w:val="18"/>
                <w:szCs w:val="18"/>
                <w:lang w:val="bs-Latn-BA"/>
              </w:rPr>
            </w:pPr>
          </w:p>
        </w:tc>
      </w:tr>
      <w:tr w:rsidR="00485CDA" w:rsidTr="00485CDA">
        <w:trPr>
          <w:trHeight w:val="451"/>
        </w:trPr>
        <w:tc>
          <w:tcPr>
            <w:tcW w:w="1425" w:type="dxa"/>
            <w:vMerge/>
            <w:vAlign w:val="center"/>
          </w:tcPr>
          <w:p w:rsidR="00485CDA" w:rsidRDefault="00485CDA" w:rsidP="00A80E6C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485CDA" w:rsidRPr="002A7F4B" w:rsidRDefault="00485CDA" w:rsidP="00A80E6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85CDA" w:rsidRPr="002A7F4B" w:rsidRDefault="00485CDA" w:rsidP="00A80E6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85CDA" w:rsidRPr="002A7F4B" w:rsidRDefault="00485CDA" w:rsidP="00A80E6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85CDA" w:rsidRPr="002A7F4B" w:rsidRDefault="00485CDA" w:rsidP="00A80E6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85CDA" w:rsidRPr="002A7F4B" w:rsidRDefault="00485CDA" w:rsidP="00A80E6C">
            <w:pPr>
              <w:rPr>
                <w:sz w:val="18"/>
                <w:szCs w:val="18"/>
                <w:lang w:val="bs-Latn-BA"/>
              </w:rPr>
            </w:pPr>
          </w:p>
        </w:tc>
      </w:tr>
      <w:tr w:rsidR="00485CDA" w:rsidTr="00485CDA">
        <w:trPr>
          <w:trHeight w:val="451"/>
        </w:trPr>
        <w:tc>
          <w:tcPr>
            <w:tcW w:w="1425" w:type="dxa"/>
            <w:vMerge w:val="restart"/>
            <w:vAlign w:val="center"/>
          </w:tcPr>
          <w:p w:rsidR="00485CDA" w:rsidRDefault="00485CDA" w:rsidP="00A80E6C">
            <w:pPr>
              <w:jc w:val="center"/>
              <w:rPr>
                <w:lang w:val="bs-Latn-BA"/>
              </w:rPr>
            </w:pPr>
          </w:p>
          <w:p w:rsidR="00485CDA" w:rsidRDefault="00485CDA" w:rsidP="00A80E6C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Druga</w:t>
            </w:r>
          </w:p>
          <w:p w:rsidR="00485CDA" w:rsidRDefault="00485CDA" w:rsidP="00A80E6C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485CDA" w:rsidRPr="002A7F4B" w:rsidRDefault="00485CDA" w:rsidP="00A80E6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85CDA" w:rsidRPr="002A7F4B" w:rsidRDefault="00485CDA" w:rsidP="00A80E6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5.3. diktat Bosanski</w:t>
            </w:r>
            <w:r w:rsidR="001D4610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485CDA" w:rsidRPr="002A7F4B" w:rsidRDefault="00485CDA" w:rsidP="00A80E6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85CDA" w:rsidRPr="002A7F4B" w:rsidRDefault="00485CDA" w:rsidP="00A80E6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.5. test4 Engleski</w:t>
            </w:r>
            <w:r w:rsidR="001D4610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485CDA" w:rsidRPr="002A7F4B" w:rsidRDefault="00485CDA" w:rsidP="00A80E6C">
            <w:pPr>
              <w:rPr>
                <w:sz w:val="18"/>
                <w:szCs w:val="18"/>
                <w:lang w:val="bs-Latn-BA"/>
              </w:rPr>
            </w:pPr>
          </w:p>
        </w:tc>
      </w:tr>
      <w:tr w:rsidR="00485CDA" w:rsidTr="00485CDA">
        <w:trPr>
          <w:trHeight w:val="451"/>
        </w:trPr>
        <w:tc>
          <w:tcPr>
            <w:tcW w:w="1425" w:type="dxa"/>
            <w:vMerge/>
            <w:vAlign w:val="center"/>
          </w:tcPr>
          <w:p w:rsidR="00485CDA" w:rsidRDefault="00485CDA" w:rsidP="00A80E6C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485CDA" w:rsidRPr="002A7F4B" w:rsidRDefault="00485CDA" w:rsidP="00A80E6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85CDA" w:rsidRPr="002A7F4B" w:rsidRDefault="00485CDA" w:rsidP="00A80E6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85CDA" w:rsidRPr="002A7F4B" w:rsidRDefault="00485CDA" w:rsidP="00A80E6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D4610" w:rsidRPr="001D4610" w:rsidRDefault="001D4610" w:rsidP="00A80E6C">
            <w:pPr>
              <w:rPr>
                <w:sz w:val="16"/>
                <w:szCs w:val="18"/>
                <w:lang w:val="bs-Latn-BA"/>
              </w:rPr>
            </w:pPr>
            <w:r w:rsidRPr="001D4610">
              <w:rPr>
                <w:sz w:val="16"/>
                <w:szCs w:val="18"/>
                <w:lang w:val="bs-Latn-BA"/>
              </w:rPr>
              <w:t xml:space="preserve">10.5. pismena </w:t>
            </w:r>
            <w:r w:rsidR="00485CDA" w:rsidRPr="001D4610">
              <w:rPr>
                <w:sz w:val="16"/>
                <w:szCs w:val="18"/>
                <w:lang w:val="bs-Latn-BA"/>
              </w:rPr>
              <w:t>zad. Bosanski</w:t>
            </w:r>
            <w:r w:rsidRPr="001D4610">
              <w:rPr>
                <w:sz w:val="16"/>
                <w:szCs w:val="18"/>
                <w:lang w:val="bs-Latn-BA"/>
              </w:rPr>
              <w:t xml:space="preserve"> jezik</w:t>
            </w:r>
            <w:r w:rsidR="00485CDA" w:rsidRPr="001D4610">
              <w:rPr>
                <w:sz w:val="16"/>
                <w:szCs w:val="18"/>
                <w:lang w:val="bs-Latn-BA"/>
              </w:rPr>
              <w:t xml:space="preserve"> </w:t>
            </w:r>
          </w:p>
          <w:p w:rsidR="00485CDA" w:rsidRPr="001D4610" w:rsidRDefault="00485CDA" w:rsidP="00A80E6C">
            <w:pPr>
              <w:rPr>
                <w:sz w:val="16"/>
                <w:szCs w:val="18"/>
                <w:lang w:val="bs-Latn-BA"/>
              </w:rPr>
            </w:pPr>
            <w:r w:rsidRPr="001D4610">
              <w:rPr>
                <w:sz w:val="16"/>
                <w:szCs w:val="18"/>
                <w:lang w:val="bs-Latn-BA"/>
              </w:rPr>
              <w:t>20.5. ispravak</w:t>
            </w:r>
            <w:r w:rsidR="001D4610" w:rsidRPr="001D4610">
              <w:rPr>
                <w:sz w:val="16"/>
                <w:szCs w:val="18"/>
                <w:lang w:val="bs-Latn-BA"/>
              </w:rPr>
              <w:t xml:space="preserve"> pismene Bosanski</w:t>
            </w:r>
          </w:p>
        </w:tc>
        <w:tc>
          <w:tcPr>
            <w:tcW w:w="2551" w:type="dxa"/>
          </w:tcPr>
          <w:p w:rsidR="00485CDA" w:rsidRPr="002A7F4B" w:rsidRDefault="00485CDA" w:rsidP="00A80E6C">
            <w:pPr>
              <w:rPr>
                <w:sz w:val="18"/>
                <w:szCs w:val="18"/>
                <w:lang w:val="bs-Latn-BA"/>
              </w:rPr>
            </w:pPr>
          </w:p>
        </w:tc>
      </w:tr>
      <w:tr w:rsidR="00485CDA" w:rsidTr="00485CDA">
        <w:trPr>
          <w:trHeight w:val="451"/>
        </w:trPr>
        <w:tc>
          <w:tcPr>
            <w:tcW w:w="1425" w:type="dxa"/>
            <w:vMerge/>
            <w:vAlign w:val="center"/>
          </w:tcPr>
          <w:p w:rsidR="00485CDA" w:rsidRDefault="00485CDA" w:rsidP="00A80E6C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485CDA" w:rsidRPr="002A7F4B" w:rsidRDefault="00485CDA" w:rsidP="00A80E6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85CDA" w:rsidRPr="002A7F4B" w:rsidRDefault="00485CDA" w:rsidP="00A80E6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85CDA" w:rsidRPr="002A7F4B" w:rsidRDefault="00485CDA" w:rsidP="00A80E6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85CDA" w:rsidRPr="002A7F4B" w:rsidRDefault="00485CDA" w:rsidP="00A80E6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85CDA" w:rsidRPr="002A7F4B" w:rsidRDefault="00485CDA" w:rsidP="00A80E6C">
            <w:pPr>
              <w:rPr>
                <w:sz w:val="18"/>
                <w:szCs w:val="18"/>
                <w:lang w:val="bs-Latn-BA"/>
              </w:rPr>
            </w:pPr>
          </w:p>
        </w:tc>
      </w:tr>
      <w:tr w:rsidR="00485CDA" w:rsidTr="00485CDA">
        <w:trPr>
          <w:trHeight w:val="451"/>
        </w:trPr>
        <w:tc>
          <w:tcPr>
            <w:tcW w:w="1425" w:type="dxa"/>
            <w:vMerge w:val="restart"/>
            <w:vAlign w:val="center"/>
          </w:tcPr>
          <w:p w:rsidR="00485CDA" w:rsidRDefault="00485CDA" w:rsidP="00A80E6C">
            <w:pPr>
              <w:jc w:val="center"/>
              <w:rPr>
                <w:lang w:val="bs-Latn-BA"/>
              </w:rPr>
            </w:pPr>
          </w:p>
          <w:p w:rsidR="00485CDA" w:rsidRDefault="00485CDA" w:rsidP="00A80E6C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Treća</w:t>
            </w:r>
          </w:p>
          <w:p w:rsidR="00485CDA" w:rsidRDefault="00485CDA" w:rsidP="00A80E6C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1D4610" w:rsidRDefault="001D4610" w:rsidP="001D461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16.2. pismena </w:t>
            </w:r>
            <w:r w:rsidR="00485CDA">
              <w:rPr>
                <w:sz w:val="18"/>
                <w:szCs w:val="18"/>
                <w:lang w:val="bs-Latn-BA"/>
              </w:rPr>
              <w:t>vj</w:t>
            </w:r>
            <w:r>
              <w:rPr>
                <w:sz w:val="18"/>
                <w:szCs w:val="18"/>
                <w:lang w:val="bs-Latn-BA"/>
              </w:rPr>
              <w:t>ežba</w:t>
            </w:r>
          </w:p>
          <w:p w:rsidR="00485CDA" w:rsidRPr="002A7F4B" w:rsidRDefault="00485CDA" w:rsidP="001D461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</w:t>
            </w:r>
            <w:r w:rsidR="001D4610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1D4610" w:rsidRDefault="00485CDA" w:rsidP="00A80E6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0.3. ispravak diktat</w:t>
            </w:r>
            <w:r w:rsidR="001D4610">
              <w:rPr>
                <w:sz w:val="18"/>
                <w:szCs w:val="18"/>
                <w:lang w:val="bs-Latn-BA"/>
              </w:rPr>
              <w:t>a</w:t>
            </w:r>
          </w:p>
          <w:p w:rsidR="00485CDA" w:rsidRPr="002A7F4B" w:rsidRDefault="00485CDA" w:rsidP="00A80E6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</w:t>
            </w:r>
            <w:r w:rsidR="001D4610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1D4610" w:rsidRDefault="001D4610" w:rsidP="001D461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19.4. pismena </w:t>
            </w:r>
            <w:r w:rsidR="00485CDA">
              <w:rPr>
                <w:sz w:val="18"/>
                <w:szCs w:val="18"/>
                <w:lang w:val="bs-Latn-BA"/>
              </w:rPr>
              <w:t>vj</w:t>
            </w:r>
            <w:r>
              <w:rPr>
                <w:sz w:val="18"/>
                <w:szCs w:val="18"/>
                <w:lang w:val="bs-Latn-BA"/>
              </w:rPr>
              <w:t>ežba</w:t>
            </w:r>
          </w:p>
          <w:p w:rsidR="00485CDA" w:rsidRPr="002A7F4B" w:rsidRDefault="00485CDA" w:rsidP="001D461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</w:t>
            </w:r>
            <w:r w:rsidR="001D4610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485CDA" w:rsidRPr="002A7F4B" w:rsidRDefault="00485CDA" w:rsidP="00A80E6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4.5. test Fizika</w:t>
            </w:r>
          </w:p>
        </w:tc>
        <w:tc>
          <w:tcPr>
            <w:tcW w:w="2551" w:type="dxa"/>
          </w:tcPr>
          <w:p w:rsidR="00485CDA" w:rsidRPr="002A7F4B" w:rsidRDefault="00485CDA" w:rsidP="00A80E6C">
            <w:pPr>
              <w:rPr>
                <w:sz w:val="18"/>
                <w:szCs w:val="18"/>
                <w:lang w:val="bs-Latn-BA"/>
              </w:rPr>
            </w:pPr>
          </w:p>
        </w:tc>
      </w:tr>
      <w:tr w:rsidR="00485CDA" w:rsidTr="00485CDA">
        <w:trPr>
          <w:trHeight w:val="451"/>
        </w:trPr>
        <w:tc>
          <w:tcPr>
            <w:tcW w:w="1425" w:type="dxa"/>
            <w:vMerge/>
            <w:vAlign w:val="center"/>
          </w:tcPr>
          <w:p w:rsidR="00485CDA" w:rsidRDefault="00485CDA" w:rsidP="00A80E6C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485CDA" w:rsidRPr="001B794C" w:rsidRDefault="00485CDA" w:rsidP="00A80E6C">
            <w:pPr>
              <w:rPr>
                <w:sz w:val="16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85CDA" w:rsidRPr="002A7F4B" w:rsidRDefault="00485CDA" w:rsidP="00A80E6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2.3. test3 Engleski</w:t>
            </w:r>
            <w:r w:rsidR="001D4610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485CDA" w:rsidRPr="002A7F4B" w:rsidRDefault="00485CDA" w:rsidP="00A80E6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D4610" w:rsidRPr="001D4610" w:rsidRDefault="00485CDA" w:rsidP="001D4610">
            <w:pPr>
              <w:rPr>
                <w:sz w:val="18"/>
                <w:szCs w:val="18"/>
                <w:lang w:val="bs-Latn-BA"/>
              </w:rPr>
            </w:pPr>
            <w:r w:rsidRPr="001D4610">
              <w:rPr>
                <w:sz w:val="18"/>
                <w:szCs w:val="18"/>
                <w:lang w:val="bs-Latn-BA"/>
              </w:rPr>
              <w:t>15.5. WA2 Engleski</w:t>
            </w:r>
            <w:r w:rsidR="001D4610" w:rsidRPr="001D4610">
              <w:rPr>
                <w:sz w:val="18"/>
                <w:szCs w:val="18"/>
                <w:lang w:val="bs-Latn-BA"/>
              </w:rPr>
              <w:t xml:space="preserve"> jezik</w:t>
            </w:r>
          </w:p>
          <w:p w:rsidR="00485CDA" w:rsidRPr="001D4610" w:rsidRDefault="00485CDA" w:rsidP="001D4610">
            <w:pPr>
              <w:rPr>
                <w:sz w:val="18"/>
                <w:szCs w:val="18"/>
                <w:lang w:val="bs-Latn-BA"/>
              </w:rPr>
            </w:pPr>
            <w:r w:rsidRPr="001D4610">
              <w:rPr>
                <w:sz w:val="18"/>
                <w:szCs w:val="18"/>
                <w:lang w:val="bs-Latn-BA"/>
              </w:rPr>
              <w:t>17.5. ispravak</w:t>
            </w:r>
            <w:r w:rsidR="001D4610" w:rsidRPr="001D4610">
              <w:rPr>
                <w:sz w:val="18"/>
                <w:szCs w:val="18"/>
                <w:lang w:val="bs-Latn-BA"/>
              </w:rPr>
              <w:t xml:space="preserve"> WA2 Engleski </w:t>
            </w:r>
            <w:r w:rsidR="001D4610">
              <w:rPr>
                <w:sz w:val="18"/>
                <w:szCs w:val="18"/>
                <w:lang w:val="bs-Latn-BA"/>
              </w:rPr>
              <w:t>j.</w:t>
            </w:r>
          </w:p>
        </w:tc>
        <w:tc>
          <w:tcPr>
            <w:tcW w:w="2551" w:type="dxa"/>
          </w:tcPr>
          <w:p w:rsidR="00485CDA" w:rsidRPr="002A7F4B" w:rsidRDefault="00485CDA" w:rsidP="00A80E6C">
            <w:pPr>
              <w:rPr>
                <w:sz w:val="18"/>
                <w:szCs w:val="18"/>
                <w:lang w:val="bs-Latn-BA"/>
              </w:rPr>
            </w:pPr>
          </w:p>
        </w:tc>
      </w:tr>
      <w:tr w:rsidR="00485CDA" w:rsidTr="00485CDA">
        <w:trPr>
          <w:trHeight w:val="451"/>
        </w:trPr>
        <w:tc>
          <w:tcPr>
            <w:tcW w:w="1425" w:type="dxa"/>
            <w:vMerge/>
            <w:vAlign w:val="center"/>
          </w:tcPr>
          <w:p w:rsidR="00485CDA" w:rsidRDefault="00485CDA" w:rsidP="00A80E6C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485CDA" w:rsidRPr="002A7F4B" w:rsidRDefault="00485CDA" w:rsidP="00A80E6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85CDA" w:rsidRPr="002A7F4B" w:rsidRDefault="00485CDA" w:rsidP="00A80E6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85CDA" w:rsidRPr="002A7F4B" w:rsidRDefault="00485CDA" w:rsidP="00A80E6C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485CDA" w:rsidRPr="002A7F4B" w:rsidRDefault="00485CDA" w:rsidP="00A80E6C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7.5. ZOT Bosanski</w:t>
            </w:r>
            <w:r w:rsidR="001D4610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485CDA" w:rsidRPr="002A7F4B" w:rsidRDefault="00485CDA" w:rsidP="00A80E6C">
            <w:pPr>
              <w:rPr>
                <w:sz w:val="18"/>
                <w:szCs w:val="18"/>
                <w:lang w:val="bs-Latn-BA"/>
              </w:rPr>
            </w:pPr>
          </w:p>
        </w:tc>
      </w:tr>
      <w:tr w:rsidR="001D4610" w:rsidTr="00485CDA">
        <w:trPr>
          <w:trHeight w:val="451"/>
        </w:trPr>
        <w:tc>
          <w:tcPr>
            <w:tcW w:w="1425" w:type="dxa"/>
            <w:vMerge w:val="restart"/>
            <w:vAlign w:val="center"/>
          </w:tcPr>
          <w:p w:rsidR="001D4610" w:rsidRDefault="001D4610" w:rsidP="001D4610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Četvrta</w:t>
            </w:r>
          </w:p>
          <w:p w:rsidR="001D4610" w:rsidRDefault="001D4610" w:rsidP="001D4610">
            <w:pPr>
              <w:jc w:val="center"/>
              <w:rPr>
                <w:lang w:val="bs-Latn-BA"/>
              </w:rPr>
            </w:pPr>
          </w:p>
          <w:p w:rsidR="001D4610" w:rsidRDefault="001D4610" w:rsidP="001D461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1D4610" w:rsidRPr="002A7F4B" w:rsidRDefault="001D4610" w:rsidP="001D461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D4610" w:rsidRDefault="001D4610" w:rsidP="001D461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9.3. kontrolni rad</w:t>
            </w:r>
          </w:p>
          <w:p w:rsidR="001D4610" w:rsidRPr="002A7F4B" w:rsidRDefault="001D4610" w:rsidP="001D461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atematika</w:t>
            </w:r>
          </w:p>
        </w:tc>
        <w:tc>
          <w:tcPr>
            <w:tcW w:w="2551" w:type="dxa"/>
          </w:tcPr>
          <w:p w:rsidR="001D4610" w:rsidRDefault="001D4610" w:rsidP="001D461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3.4. kontrolni rad</w:t>
            </w:r>
          </w:p>
          <w:p w:rsidR="001D4610" w:rsidRPr="002A7F4B" w:rsidRDefault="001D4610" w:rsidP="001D461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atematika</w:t>
            </w:r>
          </w:p>
        </w:tc>
        <w:tc>
          <w:tcPr>
            <w:tcW w:w="2551" w:type="dxa"/>
          </w:tcPr>
          <w:p w:rsidR="001D4610" w:rsidRPr="001D4610" w:rsidRDefault="001D4610" w:rsidP="001D461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1.5. II pismena z. Matematika</w:t>
            </w:r>
          </w:p>
          <w:p w:rsidR="001D4610" w:rsidRPr="001D4610" w:rsidRDefault="001D4610" w:rsidP="001D4610">
            <w:pPr>
              <w:rPr>
                <w:sz w:val="18"/>
                <w:szCs w:val="18"/>
                <w:lang w:val="bs-Latn-BA"/>
              </w:rPr>
            </w:pPr>
            <w:r w:rsidRPr="001D4610">
              <w:rPr>
                <w:sz w:val="18"/>
                <w:szCs w:val="18"/>
                <w:lang w:val="bs-Latn-BA"/>
              </w:rPr>
              <w:t>22.5. ispravak</w:t>
            </w:r>
            <w:r>
              <w:rPr>
                <w:sz w:val="18"/>
                <w:szCs w:val="18"/>
                <w:lang w:val="bs-Latn-BA"/>
              </w:rPr>
              <w:t xml:space="preserve"> II PZ Matematika</w:t>
            </w:r>
          </w:p>
        </w:tc>
        <w:tc>
          <w:tcPr>
            <w:tcW w:w="2551" w:type="dxa"/>
          </w:tcPr>
          <w:p w:rsidR="001D4610" w:rsidRPr="002A7F4B" w:rsidRDefault="001D4610" w:rsidP="001D4610">
            <w:pPr>
              <w:rPr>
                <w:sz w:val="18"/>
                <w:szCs w:val="18"/>
                <w:lang w:val="bs-Latn-BA"/>
              </w:rPr>
            </w:pPr>
          </w:p>
        </w:tc>
      </w:tr>
      <w:tr w:rsidR="001D4610" w:rsidTr="00485CDA">
        <w:trPr>
          <w:trHeight w:val="451"/>
        </w:trPr>
        <w:tc>
          <w:tcPr>
            <w:tcW w:w="1425" w:type="dxa"/>
            <w:vMerge/>
            <w:vAlign w:val="center"/>
          </w:tcPr>
          <w:p w:rsidR="001D4610" w:rsidRDefault="001D4610" w:rsidP="001D461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1D4610" w:rsidRPr="002A7F4B" w:rsidRDefault="001D4610" w:rsidP="001D461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D4610" w:rsidRPr="002A7F4B" w:rsidRDefault="001D4610" w:rsidP="001D461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D4610" w:rsidRPr="002A7F4B" w:rsidRDefault="001D4610" w:rsidP="001D461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D4610" w:rsidRPr="002A7F4B" w:rsidRDefault="001D4610" w:rsidP="001D461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2.5. test Hemija</w:t>
            </w:r>
          </w:p>
        </w:tc>
        <w:tc>
          <w:tcPr>
            <w:tcW w:w="2551" w:type="dxa"/>
          </w:tcPr>
          <w:p w:rsidR="001D4610" w:rsidRPr="002A7F4B" w:rsidRDefault="001D4610" w:rsidP="001D4610">
            <w:pPr>
              <w:rPr>
                <w:sz w:val="18"/>
                <w:szCs w:val="18"/>
                <w:lang w:val="bs-Latn-BA"/>
              </w:rPr>
            </w:pPr>
          </w:p>
        </w:tc>
      </w:tr>
      <w:tr w:rsidR="001D4610" w:rsidTr="00485CDA">
        <w:trPr>
          <w:trHeight w:val="451"/>
        </w:trPr>
        <w:tc>
          <w:tcPr>
            <w:tcW w:w="1425" w:type="dxa"/>
            <w:vMerge/>
            <w:vAlign w:val="center"/>
          </w:tcPr>
          <w:p w:rsidR="001D4610" w:rsidRDefault="001D4610" w:rsidP="001D461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1D4610" w:rsidRPr="002A7F4B" w:rsidRDefault="001D4610" w:rsidP="001D461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D4610" w:rsidRPr="002A7F4B" w:rsidRDefault="001D4610" w:rsidP="001D461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D4610" w:rsidRPr="002A7F4B" w:rsidRDefault="001D4610" w:rsidP="001D461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D4610" w:rsidRDefault="001D4610" w:rsidP="001D461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24.5. ispravak ZOT </w:t>
            </w:r>
          </w:p>
          <w:p w:rsidR="001D4610" w:rsidRPr="002A7F4B" w:rsidRDefault="001D4610" w:rsidP="001D461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 jezik</w:t>
            </w:r>
          </w:p>
        </w:tc>
        <w:tc>
          <w:tcPr>
            <w:tcW w:w="2551" w:type="dxa"/>
          </w:tcPr>
          <w:p w:rsidR="001D4610" w:rsidRPr="002A7F4B" w:rsidRDefault="001D4610" w:rsidP="001D4610">
            <w:pPr>
              <w:rPr>
                <w:sz w:val="18"/>
                <w:szCs w:val="18"/>
                <w:lang w:val="bs-Latn-BA"/>
              </w:rPr>
            </w:pPr>
          </w:p>
        </w:tc>
      </w:tr>
      <w:tr w:rsidR="001D4610" w:rsidTr="00485CDA">
        <w:trPr>
          <w:trHeight w:val="451"/>
        </w:trPr>
        <w:tc>
          <w:tcPr>
            <w:tcW w:w="1425" w:type="dxa"/>
            <w:vMerge w:val="restart"/>
            <w:vAlign w:val="center"/>
          </w:tcPr>
          <w:p w:rsidR="001D4610" w:rsidRDefault="001D4610" w:rsidP="001D4610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eta</w:t>
            </w:r>
          </w:p>
          <w:p w:rsidR="001D4610" w:rsidRDefault="001D4610" w:rsidP="001D4610">
            <w:pPr>
              <w:jc w:val="center"/>
              <w:rPr>
                <w:lang w:val="bs-Latn-BA"/>
              </w:rPr>
            </w:pPr>
          </w:p>
          <w:p w:rsidR="001D4610" w:rsidRDefault="001D4610" w:rsidP="001D461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1D4610" w:rsidRPr="002A7F4B" w:rsidRDefault="001D4610" w:rsidP="001D461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9.2. ispravak pismene vježbe Bosanski jezik</w:t>
            </w:r>
          </w:p>
        </w:tc>
        <w:tc>
          <w:tcPr>
            <w:tcW w:w="2551" w:type="dxa"/>
          </w:tcPr>
          <w:p w:rsidR="001D4610" w:rsidRPr="002A7F4B" w:rsidRDefault="001D4610" w:rsidP="001D461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D4610" w:rsidRPr="002A7F4B" w:rsidRDefault="001D4610" w:rsidP="001D461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9.4. pismena Njemački jezik</w:t>
            </w:r>
          </w:p>
        </w:tc>
        <w:tc>
          <w:tcPr>
            <w:tcW w:w="2551" w:type="dxa"/>
          </w:tcPr>
          <w:p w:rsidR="001D4610" w:rsidRPr="002A7F4B" w:rsidRDefault="001D4610" w:rsidP="001D461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8.5. pismena Fizika</w:t>
            </w:r>
          </w:p>
        </w:tc>
        <w:tc>
          <w:tcPr>
            <w:tcW w:w="2551" w:type="dxa"/>
          </w:tcPr>
          <w:p w:rsidR="001D4610" w:rsidRPr="002A7F4B" w:rsidRDefault="001D4610" w:rsidP="001D4610">
            <w:pPr>
              <w:rPr>
                <w:sz w:val="18"/>
                <w:szCs w:val="18"/>
                <w:lang w:val="bs-Latn-BA"/>
              </w:rPr>
            </w:pPr>
          </w:p>
        </w:tc>
      </w:tr>
      <w:tr w:rsidR="001D4610" w:rsidTr="00485CDA">
        <w:trPr>
          <w:trHeight w:val="451"/>
        </w:trPr>
        <w:tc>
          <w:tcPr>
            <w:tcW w:w="1425" w:type="dxa"/>
            <w:vMerge/>
            <w:vAlign w:val="center"/>
          </w:tcPr>
          <w:p w:rsidR="001D4610" w:rsidRDefault="001D4610" w:rsidP="001D461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1D4610" w:rsidRPr="002A7F4B" w:rsidRDefault="001D4610" w:rsidP="001D461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D4610" w:rsidRPr="002A7F4B" w:rsidRDefault="001D4610" w:rsidP="001D461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D4610" w:rsidRPr="002A7F4B" w:rsidRDefault="001D4610" w:rsidP="001D461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9.4. ispravak pismene vježbe Bosanski jezik</w:t>
            </w:r>
          </w:p>
        </w:tc>
        <w:tc>
          <w:tcPr>
            <w:tcW w:w="2551" w:type="dxa"/>
          </w:tcPr>
          <w:p w:rsidR="001D4610" w:rsidRDefault="001D4610" w:rsidP="001D461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0.5. ispravak pismene</w:t>
            </w:r>
          </w:p>
          <w:p w:rsidR="001D4610" w:rsidRPr="002A7F4B" w:rsidRDefault="001D4610" w:rsidP="001D461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Fizika</w:t>
            </w:r>
          </w:p>
        </w:tc>
        <w:tc>
          <w:tcPr>
            <w:tcW w:w="2551" w:type="dxa"/>
          </w:tcPr>
          <w:p w:rsidR="001D4610" w:rsidRPr="002A7F4B" w:rsidRDefault="001D4610" w:rsidP="001D4610">
            <w:pPr>
              <w:rPr>
                <w:sz w:val="18"/>
                <w:szCs w:val="18"/>
                <w:lang w:val="bs-Latn-BA"/>
              </w:rPr>
            </w:pPr>
          </w:p>
        </w:tc>
      </w:tr>
      <w:tr w:rsidR="001D4610" w:rsidTr="00485CDA">
        <w:trPr>
          <w:trHeight w:val="451"/>
        </w:trPr>
        <w:tc>
          <w:tcPr>
            <w:tcW w:w="1425" w:type="dxa"/>
            <w:vMerge/>
            <w:vAlign w:val="center"/>
          </w:tcPr>
          <w:p w:rsidR="001D4610" w:rsidRDefault="001D4610" w:rsidP="001D461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1D4610" w:rsidRPr="00A80E6C" w:rsidRDefault="001D4610" w:rsidP="001D4610">
            <w:pPr>
              <w:rPr>
                <w:sz w:val="18"/>
                <w:lang w:val="bs-Latn-BA"/>
              </w:rPr>
            </w:pPr>
          </w:p>
        </w:tc>
        <w:tc>
          <w:tcPr>
            <w:tcW w:w="2551" w:type="dxa"/>
          </w:tcPr>
          <w:p w:rsidR="001D4610" w:rsidRPr="00A80E6C" w:rsidRDefault="001D4610" w:rsidP="001D4610">
            <w:pPr>
              <w:rPr>
                <w:sz w:val="18"/>
                <w:lang w:val="bs-Latn-BA"/>
              </w:rPr>
            </w:pPr>
          </w:p>
        </w:tc>
        <w:tc>
          <w:tcPr>
            <w:tcW w:w="2551" w:type="dxa"/>
          </w:tcPr>
          <w:p w:rsidR="001D4610" w:rsidRPr="00A80E6C" w:rsidRDefault="001D4610" w:rsidP="001D4610">
            <w:pPr>
              <w:rPr>
                <w:sz w:val="18"/>
                <w:lang w:val="bs-Latn-BA"/>
              </w:rPr>
            </w:pPr>
          </w:p>
        </w:tc>
        <w:tc>
          <w:tcPr>
            <w:tcW w:w="2551" w:type="dxa"/>
          </w:tcPr>
          <w:p w:rsidR="001D4610" w:rsidRPr="00A80E6C" w:rsidRDefault="001D4610" w:rsidP="001D4610">
            <w:pPr>
              <w:rPr>
                <w:sz w:val="18"/>
                <w:lang w:val="bs-Latn-BA"/>
              </w:rPr>
            </w:pPr>
          </w:p>
        </w:tc>
        <w:tc>
          <w:tcPr>
            <w:tcW w:w="2551" w:type="dxa"/>
          </w:tcPr>
          <w:p w:rsidR="001D4610" w:rsidRPr="00A80E6C" w:rsidRDefault="001D4610" w:rsidP="001D4610">
            <w:pPr>
              <w:rPr>
                <w:sz w:val="18"/>
                <w:lang w:val="bs-Latn-BA"/>
              </w:rPr>
            </w:pPr>
          </w:p>
        </w:tc>
      </w:tr>
    </w:tbl>
    <w:p w:rsidR="00245844" w:rsidRDefault="00245844" w:rsidP="009810A3">
      <w:pPr>
        <w:rPr>
          <w:sz w:val="28"/>
          <w:szCs w:val="28"/>
          <w:lang w:val="bs-Latn-BA"/>
        </w:rPr>
      </w:pPr>
    </w:p>
    <w:sectPr w:rsidR="00245844" w:rsidSect="004A7AFE">
      <w:footerReference w:type="default" r:id="rId7"/>
      <w:pgSz w:w="16838" w:h="11906" w:orient="landscape" w:code="9"/>
      <w:pgMar w:top="567" w:right="1418" w:bottom="567" w:left="1418" w:header="709" w:footer="709" w:gutter="0"/>
      <w:cols w:space="720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B0E" w:rsidRDefault="004F1B0E" w:rsidP="00612F75">
      <w:pPr>
        <w:spacing w:after="0" w:line="240" w:lineRule="auto"/>
      </w:pPr>
      <w:r>
        <w:separator/>
      </w:r>
    </w:p>
  </w:endnote>
  <w:endnote w:type="continuationSeparator" w:id="0">
    <w:p w:rsidR="004F1B0E" w:rsidRDefault="004F1B0E" w:rsidP="0061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ED" w:rsidRPr="00612F75" w:rsidRDefault="004524ED">
    <w:pPr>
      <w:pStyle w:val="Footer"/>
      <w:rPr>
        <w:lang w:val="bs-Latn-BA"/>
      </w:rPr>
    </w:pPr>
    <w:r>
      <w:rPr>
        <w:lang w:val="bs-Latn-BA"/>
      </w:rPr>
      <w:t>Šk 2023/2024. god.</w:t>
    </w:r>
    <w:r>
      <w:rPr>
        <w:lang w:val="bs-Latn-BA"/>
      </w:rPr>
      <w:tab/>
    </w:r>
    <w:r>
      <w:rPr>
        <w:lang w:val="bs-Latn-BA"/>
      </w:rPr>
      <w:tab/>
      <w:t>12.2.2024.god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B0E" w:rsidRDefault="004F1B0E" w:rsidP="00612F75">
      <w:pPr>
        <w:spacing w:after="0" w:line="240" w:lineRule="auto"/>
      </w:pPr>
      <w:r>
        <w:separator/>
      </w:r>
    </w:p>
  </w:footnote>
  <w:footnote w:type="continuationSeparator" w:id="0">
    <w:p w:rsidR="004F1B0E" w:rsidRDefault="004F1B0E" w:rsidP="00612F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rawingGridVerticalSpacing w:val="21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FE"/>
    <w:rsid w:val="000004E7"/>
    <w:rsid w:val="00011208"/>
    <w:rsid w:val="00012C7D"/>
    <w:rsid w:val="00022C18"/>
    <w:rsid w:val="00041E4D"/>
    <w:rsid w:val="00043ED9"/>
    <w:rsid w:val="0007022B"/>
    <w:rsid w:val="00084D1D"/>
    <w:rsid w:val="00085CFB"/>
    <w:rsid w:val="00086E43"/>
    <w:rsid w:val="00091789"/>
    <w:rsid w:val="000935D2"/>
    <w:rsid w:val="00097E17"/>
    <w:rsid w:val="000A72BF"/>
    <w:rsid w:val="000C16ED"/>
    <w:rsid w:val="000D26CB"/>
    <w:rsid w:val="000E2327"/>
    <w:rsid w:val="000E3FC8"/>
    <w:rsid w:val="000E5615"/>
    <w:rsid w:val="000F3B16"/>
    <w:rsid w:val="00104D5C"/>
    <w:rsid w:val="00105729"/>
    <w:rsid w:val="0011409E"/>
    <w:rsid w:val="00115735"/>
    <w:rsid w:val="001221B4"/>
    <w:rsid w:val="0012574E"/>
    <w:rsid w:val="00126427"/>
    <w:rsid w:val="001341D9"/>
    <w:rsid w:val="0014546D"/>
    <w:rsid w:val="00145BB1"/>
    <w:rsid w:val="00147891"/>
    <w:rsid w:val="00153D57"/>
    <w:rsid w:val="0016388A"/>
    <w:rsid w:val="00163D6F"/>
    <w:rsid w:val="0016595E"/>
    <w:rsid w:val="00165BEC"/>
    <w:rsid w:val="00174596"/>
    <w:rsid w:val="00175441"/>
    <w:rsid w:val="00176C7E"/>
    <w:rsid w:val="00182B27"/>
    <w:rsid w:val="00187AB1"/>
    <w:rsid w:val="00195E85"/>
    <w:rsid w:val="001A0B5F"/>
    <w:rsid w:val="001A41D7"/>
    <w:rsid w:val="001B3C94"/>
    <w:rsid w:val="001B794C"/>
    <w:rsid w:val="001C703C"/>
    <w:rsid w:val="001C7DCB"/>
    <w:rsid w:val="001D40CD"/>
    <w:rsid w:val="001D4610"/>
    <w:rsid w:val="00204084"/>
    <w:rsid w:val="0021709C"/>
    <w:rsid w:val="00225593"/>
    <w:rsid w:val="00245844"/>
    <w:rsid w:val="00253F0A"/>
    <w:rsid w:val="002552A7"/>
    <w:rsid w:val="00265450"/>
    <w:rsid w:val="00265946"/>
    <w:rsid w:val="0026712F"/>
    <w:rsid w:val="002734CD"/>
    <w:rsid w:val="00275242"/>
    <w:rsid w:val="00275981"/>
    <w:rsid w:val="00276CD3"/>
    <w:rsid w:val="002A7F4B"/>
    <w:rsid w:val="002C2586"/>
    <w:rsid w:val="002C4383"/>
    <w:rsid w:val="002C47E9"/>
    <w:rsid w:val="002D1152"/>
    <w:rsid w:val="002F14E6"/>
    <w:rsid w:val="0031308F"/>
    <w:rsid w:val="00330B34"/>
    <w:rsid w:val="00352F61"/>
    <w:rsid w:val="00363619"/>
    <w:rsid w:val="003772E2"/>
    <w:rsid w:val="00381E29"/>
    <w:rsid w:val="00392C2F"/>
    <w:rsid w:val="003A236C"/>
    <w:rsid w:val="003B300D"/>
    <w:rsid w:val="003C088A"/>
    <w:rsid w:val="003C75BB"/>
    <w:rsid w:val="003D3FEF"/>
    <w:rsid w:val="003D6B0E"/>
    <w:rsid w:val="003E2352"/>
    <w:rsid w:val="003E30E9"/>
    <w:rsid w:val="003E7D07"/>
    <w:rsid w:val="003F2954"/>
    <w:rsid w:val="0040062C"/>
    <w:rsid w:val="00410FB4"/>
    <w:rsid w:val="004245A7"/>
    <w:rsid w:val="0042462B"/>
    <w:rsid w:val="004278B3"/>
    <w:rsid w:val="004307F1"/>
    <w:rsid w:val="0043309E"/>
    <w:rsid w:val="00433DD5"/>
    <w:rsid w:val="004434EB"/>
    <w:rsid w:val="004458F5"/>
    <w:rsid w:val="004469C9"/>
    <w:rsid w:val="00447806"/>
    <w:rsid w:val="00450D35"/>
    <w:rsid w:val="0045198B"/>
    <w:rsid w:val="004524ED"/>
    <w:rsid w:val="00455A04"/>
    <w:rsid w:val="00457082"/>
    <w:rsid w:val="00460BEF"/>
    <w:rsid w:val="00464A84"/>
    <w:rsid w:val="004800E9"/>
    <w:rsid w:val="00483D40"/>
    <w:rsid w:val="00485CDA"/>
    <w:rsid w:val="00485DE2"/>
    <w:rsid w:val="0048721D"/>
    <w:rsid w:val="004A1B93"/>
    <w:rsid w:val="004A4A6A"/>
    <w:rsid w:val="004A5B36"/>
    <w:rsid w:val="004A7AFE"/>
    <w:rsid w:val="004C2C60"/>
    <w:rsid w:val="004D3749"/>
    <w:rsid w:val="004D6966"/>
    <w:rsid w:val="004D69E5"/>
    <w:rsid w:val="004E294B"/>
    <w:rsid w:val="004E51F5"/>
    <w:rsid w:val="004F0641"/>
    <w:rsid w:val="004F1B0E"/>
    <w:rsid w:val="004F4328"/>
    <w:rsid w:val="00502CB6"/>
    <w:rsid w:val="00511138"/>
    <w:rsid w:val="00511E8C"/>
    <w:rsid w:val="00515750"/>
    <w:rsid w:val="00517961"/>
    <w:rsid w:val="005259E9"/>
    <w:rsid w:val="00565196"/>
    <w:rsid w:val="0056565E"/>
    <w:rsid w:val="00566F7A"/>
    <w:rsid w:val="0058375C"/>
    <w:rsid w:val="00585C74"/>
    <w:rsid w:val="00592EE3"/>
    <w:rsid w:val="005A6196"/>
    <w:rsid w:val="005A695A"/>
    <w:rsid w:val="005B332F"/>
    <w:rsid w:val="005C16AC"/>
    <w:rsid w:val="005C1EBC"/>
    <w:rsid w:val="005C64A9"/>
    <w:rsid w:val="005D0EB5"/>
    <w:rsid w:val="005D63AD"/>
    <w:rsid w:val="005E6D1C"/>
    <w:rsid w:val="005E6EC7"/>
    <w:rsid w:val="0060002E"/>
    <w:rsid w:val="0060132F"/>
    <w:rsid w:val="006020A6"/>
    <w:rsid w:val="00612F75"/>
    <w:rsid w:val="006158B1"/>
    <w:rsid w:val="00616E03"/>
    <w:rsid w:val="00634570"/>
    <w:rsid w:val="006438DD"/>
    <w:rsid w:val="00644413"/>
    <w:rsid w:val="006454E4"/>
    <w:rsid w:val="006462AE"/>
    <w:rsid w:val="0065056B"/>
    <w:rsid w:val="00650AE8"/>
    <w:rsid w:val="00653C68"/>
    <w:rsid w:val="00654C16"/>
    <w:rsid w:val="00654F8E"/>
    <w:rsid w:val="0066171A"/>
    <w:rsid w:val="006633C6"/>
    <w:rsid w:val="00663F09"/>
    <w:rsid w:val="00667C00"/>
    <w:rsid w:val="0067629F"/>
    <w:rsid w:val="00677529"/>
    <w:rsid w:val="00684ADA"/>
    <w:rsid w:val="00684CAA"/>
    <w:rsid w:val="00692CDC"/>
    <w:rsid w:val="00694674"/>
    <w:rsid w:val="006A2198"/>
    <w:rsid w:val="006A61AC"/>
    <w:rsid w:val="006B2841"/>
    <w:rsid w:val="006D0800"/>
    <w:rsid w:val="006D2399"/>
    <w:rsid w:val="006D2D9A"/>
    <w:rsid w:val="006E1AB6"/>
    <w:rsid w:val="006E6D58"/>
    <w:rsid w:val="006E7297"/>
    <w:rsid w:val="006F6DD3"/>
    <w:rsid w:val="00701C22"/>
    <w:rsid w:val="007218C9"/>
    <w:rsid w:val="00745891"/>
    <w:rsid w:val="0074691F"/>
    <w:rsid w:val="00751FCE"/>
    <w:rsid w:val="00753DDB"/>
    <w:rsid w:val="007722D5"/>
    <w:rsid w:val="00784127"/>
    <w:rsid w:val="007850D2"/>
    <w:rsid w:val="0079207E"/>
    <w:rsid w:val="007A02E8"/>
    <w:rsid w:val="007A1856"/>
    <w:rsid w:val="007A712A"/>
    <w:rsid w:val="007B2E95"/>
    <w:rsid w:val="007B58B3"/>
    <w:rsid w:val="007C212E"/>
    <w:rsid w:val="007D5EC4"/>
    <w:rsid w:val="007D65A2"/>
    <w:rsid w:val="007E218F"/>
    <w:rsid w:val="007E5C81"/>
    <w:rsid w:val="007E7094"/>
    <w:rsid w:val="007F20B8"/>
    <w:rsid w:val="007F54E8"/>
    <w:rsid w:val="008041C9"/>
    <w:rsid w:val="00816714"/>
    <w:rsid w:val="008223F7"/>
    <w:rsid w:val="00834EC4"/>
    <w:rsid w:val="00840855"/>
    <w:rsid w:val="008408D2"/>
    <w:rsid w:val="00845EEF"/>
    <w:rsid w:val="0084704D"/>
    <w:rsid w:val="008476FB"/>
    <w:rsid w:val="008608CD"/>
    <w:rsid w:val="00886130"/>
    <w:rsid w:val="00893CFB"/>
    <w:rsid w:val="0089423C"/>
    <w:rsid w:val="008A5FCD"/>
    <w:rsid w:val="008B0689"/>
    <w:rsid w:val="008B06D9"/>
    <w:rsid w:val="008B7ACB"/>
    <w:rsid w:val="008E2E0B"/>
    <w:rsid w:val="009001EA"/>
    <w:rsid w:val="00901580"/>
    <w:rsid w:val="009026C5"/>
    <w:rsid w:val="00912C5A"/>
    <w:rsid w:val="009222C1"/>
    <w:rsid w:val="00937023"/>
    <w:rsid w:val="00942015"/>
    <w:rsid w:val="00964F6B"/>
    <w:rsid w:val="00965550"/>
    <w:rsid w:val="009810A3"/>
    <w:rsid w:val="0099187C"/>
    <w:rsid w:val="009A0F49"/>
    <w:rsid w:val="009A10E3"/>
    <w:rsid w:val="009A4AD1"/>
    <w:rsid w:val="009B3553"/>
    <w:rsid w:val="009C375F"/>
    <w:rsid w:val="009E56E7"/>
    <w:rsid w:val="009E7583"/>
    <w:rsid w:val="009F15F3"/>
    <w:rsid w:val="009F450E"/>
    <w:rsid w:val="00A20DCA"/>
    <w:rsid w:val="00A33C1F"/>
    <w:rsid w:val="00A47DFB"/>
    <w:rsid w:val="00A50CEA"/>
    <w:rsid w:val="00A53E22"/>
    <w:rsid w:val="00A54766"/>
    <w:rsid w:val="00A56410"/>
    <w:rsid w:val="00A57607"/>
    <w:rsid w:val="00A74F4D"/>
    <w:rsid w:val="00A80E6C"/>
    <w:rsid w:val="00A95DB8"/>
    <w:rsid w:val="00A97B76"/>
    <w:rsid w:val="00AA1F2D"/>
    <w:rsid w:val="00AA2BF7"/>
    <w:rsid w:val="00AA4050"/>
    <w:rsid w:val="00AB1D7A"/>
    <w:rsid w:val="00AB2ABE"/>
    <w:rsid w:val="00AB4A01"/>
    <w:rsid w:val="00AC2112"/>
    <w:rsid w:val="00AC22AE"/>
    <w:rsid w:val="00AD52C9"/>
    <w:rsid w:val="00AF4D4E"/>
    <w:rsid w:val="00AF769C"/>
    <w:rsid w:val="00AF77B0"/>
    <w:rsid w:val="00B047B1"/>
    <w:rsid w:val="00B079A0"/>
    <w:rsid w:val="00B12AD0"/>
    <w:rsid w:val="00B13FB3"/>
    <w:rsid w:val="00B238AB"/>
    <w:rsid w:val="00B321F2"/>
    <w:rsid w:val="00B33FCE"/>
    <w:rsid w:val="00B40D42"/>
    <w:rsid w:val="00B423D1"/>
    <w:rsid w:val="00B45644"/>
    <w:rsid w:val="00B52B6E"/>
    <w:rsid w:val="00B532EE"/>
    <w:rsid w:val="00B62DF9"/>
    <w:rsid w:val="00B6337C"/>
    <w:rsid w:val="00B7253C"/>
    <w:rsid w:val="00B73138"/>
    <w:rsid w:val="00B73AF1"/>
    <w:rsid w:val="00B769FF"/>
    <w:rsid w:val="00B80B57"/>
    <w:rsid w:val="00B81331"/>
    <w:rsid w:val="00B839C3"/>
    <w:rsid w:val="00B87A38"/>
    <w:rsid w:val="00BA06B6"/>
    <w:rsid w:val="00BD7549"/>
    <w:rsid w:val="00BE1639"/>
    <w:rsid w:val="00BE4972"/>
    <w:rsid w:val="00BE5A5C"/>
    <w:rsid w:val="00BE6BA2"/>
    <w:rsid w:val="00BF151C"/>
    <w:rsid w:val="00BF2504"/>
    <w:rsid w:val="00BF337A"/>
    <w:rsid w:val="00BF5C4E"/>
    <w:rsid w:val="00C035FB"/>
    <w:rsid w:val="00C040F3"/>
    <w:rsid w:val="00C05528"/>
    <w:rsid w:val="00C05893"/>
    <w:rsid w:val="00C101EC"/>
    <w:rsid w:val="00C131D5"/>
    <w:rsid w:val="00C21E88"/>
    <w:rsid w:val="00C319FC"/>
    <w:rsid w:val="00C31FEF"/>
    <w:rsid w:val="00C5114A"/>
    <w:rsid w:val="00C63E43"/>
    <w:rsid w:val="00C66F22"/>
    <w:rsid w:val="00C76468"/>
    <w:rsid w:val="00C83153"/>
    <w:rsid w:val="00C8463B"/>
    <w:rsid w:val="00C91F01"/>
    <w:rsid w:val="00C94A18"/>
    <w:rsid w:val="00CA371E"/>
    <w:rsid w:val="00CA5180"/>
    <w:rsid w:val="00CA60DF"/>
    <w:rsid w:val="00CB0A1D"/>
    <w:rsid w:val="00CB6404"/>
    <w:rsid w:val="00CC2FBD"/>
    <w:rsid w:val="00CE56DF"/>
    <w:rsid w:val="00CF02CE"/>
    <w:rsid w:val="00CF141B"/>
    <w:rsid w:val="00CF3163"/>
    <w:rsid w:val="00CF6612"/>
    <w:rsid w:val="00D061A1"/>
    <w:rsid w:val="00D142F3"/>
    <w:rsid w:val="00D15BEC"/>
    <w:rsid w:val="00D40F58"/>
    <w:rsid w:val="00D41816"/>
    <w:rsid w:val="00D44317"/>
    <w:rsid w:val="00D44B5D"/>
    <w:rsid w:val="00D44B85"/>
    <w:rsid w:val="00D51486"/>
    <w:rsid w:val="00D51CDC"/>
    <w:rsid w:val="00D60B88"/>
    <w:rsid w:val="00D71B1D"/>
    <w:rsid w:val="00D838EE"/>
    <w:rsid w:val="00D90BD5"/>
    <w:rsid w:val="00D95330"/>
    <w:rsid w:val="00D95FBB"/>
    <w:rsid w:val="00D96515"/>
    <w:rsid w:val="00DB61E8"/>
    <w:rsid w:val="00DB637B"/>
    <w:rsid w:val="00DC24D8"/>
    <w:rsid w:val="00DD2179"/>
    <w:rsid w:val="00E10120"/>
    <w:rsid w:val="00E11BF9"/>
    <w:rsid w:val="00E23D98"/>
    <w:rsid w:val="00E23FAA"/>
    <w:rsid w:val="00E253C3"/>
    <w:rsid w:val="00E25B98"/>
    <w:rsid w:val="00E27B04"/>
    <w:rsid w:val="00E307E4"/>
    <w:rsid w:val="00E311D1"/>
    <w:rsid w:val="00E31976"/>
    <w:rsid w:val="00E47C90"/>
    <w:rsid w:val="00E71810"/>
    <w:rsid w:val="00E831A6"/>
    <w:rsid w:val="00E86520"/>
    <w:rsid w:val="00EA2E11"/>
    <w:rsid w:val="00EB2D8C"/>
    <w:rsid w:val="00EC0376"/>
    <w:rsid w:val="00EC6F27"/>
    <w:rsid w:val="00ED0856"/>
    <w:rsid w:val="00ED5174"/>
    <w:rsid w:val="00EE3805"/>
    <w:rsid w:val="00EE5D08"/>
    <w:rsid w:val="00EF07CF"/>
    <w:rsid w:val="00EF259D"/>
    <w:rsid w:val="00EF4701"/>
    <w:rsid w:val="00F04A6B"/>
    <w:rsid w:val="00F2046A"/>
    <w:rsid w:val="00F260E1"/>
    <w:rsid w:val="00F47605"/>
    <w:rsid w:val="00F47DE1"/>
    <w:rsid w:val="00F5685F"/>
    <w:rsid w:val="00F57D8B"/>
    <w:rsid w:val="00F71F20"/>
    <w:rsid w:val="00F8222F"/>
    <w:rsid w:val="00F85CAC"/>
    <w:rsid w:val="00FA0D48"/>
    <w:rsid w:val="00FA76C9"/>
    <w:rsid w:val="00FB241B"/>
    <w:rsid w:val="00FB58BD"/>
    <w:rsid w:val="00FB5C76"/>
    <w:rsid w:val="00FB615A"/>
    <w:rsid w:val="00FC50BE"/>
    <w:rsid w:val="00FD562B"/>
    <w:rsid w:val="00FE4068"/>
    <w:rsid w:val="00FE6332"/>
    <w:rsid w:val="00FE6489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D6C25-09CF-4DD9-A18A-4ED06C27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7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2F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F75"/>
  </w:style>
  <w:style w:type="paragraph" w:styleId="Footer">
    <w:name w:val="footer"/>
    <w:basedOn w:val="Normal"/>
    <w:link w:val="FooterChar"/>
    <w:uiPriority w:val="99"/>
    <w:unhideWhenUsed/>
    <w:rsid w:val="00612F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F75"/>
  </w:style>
  <w:style w:type="table" w:customStyle="1" w:styleId="TableGrid1">
    <w:name w:val="Table Grid1"/>
    <w:basedOn w:val="TableNormal"/>
    <w:next w:val="TableGrid"/>
    <w:uiPriority w:val="59"/>
    <w:rsid w:val="007A7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A7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C6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C6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2ACF-0C86-4CDC-8170-F4B7F5E1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Direktor</cp:lastModifiedBy>
  <cp:revision>3</cp:revision>
  <cp:lastPrinted>2023-09-20T09:04:00Z</cp:lastPrinted>
  <dcterms:created xsi:type="dcterms:W3CDTF">2024-02-14T08:14:00Z</dcterms:created>
  <dcterms:modified xsi:type="dcterms:W3CDTF">2024-02-14T08:16:00Z</dcterms:modified>
</cp:coreProperties>
</file>